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F5501" w14:textId="21406A63" w:rsidR="00E762B6" w:rsidRPr="00D85C17" w:rsidRDefault="00EF2A82" w:rsidP="00843300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 </w:t>
      </w:r>
      <w:r w:rsidR="0B1577A4">
        <w:rPr>
          <w:noProof/>
        </w:rPr>
        <w:drawing>
          <wp:inline distT="0" distB="0" distL="0" distR="0" wp14:anchorId="4610836C" wp14:editId="57B85932">
            <wp:extent cx="1060450" cy="1068154"/>
            <wp:effectExtent l="0" t="0" r="6350" b="0"/>
            <wp:docPr id="958051822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EB2A" w14:textId="74B140D5" w:rsidR="00497539" w:rsidRPr="00233F23" w:rsidRDefault="00497539" w:rsidP="00F47BD4">
      <w:pPr>
        <w:widowControl/>
        <w:adjustRightInd/>
        <w:spacing w:before="240"/>
        <w:jc w:val="center"/>
        <w:textAlignment w:val="auto"/>
        <w:rPr>
          <w:rFonts w:eastAsia="Calibri"/>
          <w:b/>
          <w:bCs/>
          <w:sz w:val="36"/>
          <w:szCs w:val="36"/>
          <w:cs/>
          <w:lang w:val="en-US" w:bidi="th-TH"/>
        </w:rPr>
      </w:pPr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โครงการพัฒนา</w:t>
      </w:r>
      <w:r w:rsidRPr="00233F23">
        <w:rPr>
          <w:rFonts w:eastAsia="Calibri" w:hint="cs"/>
          <w:b/>
          <w:bCs/>
          <w:color w:val="000000"/>
          <w:sz w:val="36"/>
          <w:szCs w:val="36"/>
          <w:cs/>
          <w:lang w:val="en-US" w:bidi="th-TH"/>
        </w:rPr>
        <w:t>เว็บ</w:t>
      </w:r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แอปพลิ</w:t>
      </w:r>
      <w:proofErr w:type="spellStart"/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เค</w:t>
      </w:r>
      <w:proofErr w:type="spellEnd"/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ชัน</w:t>
      </w:r>
      <w:r w:rsidR="00FF605F" w:rsidRPr="00233F23">
        <w:rPr>
          <w:rFonts w:eastAsia="Calibri" w:hint="cs"/>
          <w:b/>
          <w:bCs/>
          <w:sz w:val="36"/>
          <w:szCs w:val="36"/>
          <w:lang w:val="en-US" w:bidi="th-TH"/>
        </w:rPr>
        <w:t xml:space="preserve"> </w:t>
      </w:r>
      <w:proofErr w:type="spellStart"/>
      <w:r w:rsidR="009976A4" w:rsidRPr="00233F23">
        <w:rPr>
          <w:rFonts w:eastAsia="Calibri" w:hint="cs"/>
          <w:b/>
          <w:bCs/>
          <w:sz w:val="36"/>
          <w:szCs w:val="36"/>
          <w:lang w:val="en-US" w:bidi="th-TH"/>
        </w:rPr>
        <w:t>Interviwo</w:t>
      </w:r>
      <w:proofErr w:type="spellEnd"/>
      <w:r w:rsidR="009976A4" w:rsidRPr="00233F23">
        <w:rPr>
          <w:rFonts w:eastAsia="Calibri" w:hint="cs"/>
          <w:b/>
          <w:bCs/>
          <w:sz w:val="36"/>
          <w:szCs w:val="36"/>
          <w:lang w:val="en-US" w:bidi="th-TH"/>
        </w:rPr>
        <w:t xml:space="preserve"> </w:t>
      </w:r>
    </w:p>
    <w:p w14:paraId="02D6A85E" w14:textId="3E63C190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sz w:val="32"/>
          <w:szCs w:val="32"/>
          <w:lang w:val="en-US" w:bidi="th-TH"/>
        </w:rPr>
      </w:pPr>
      <w:r w:rsidRPr="00D85C17">
        <w:rPr>
          <w:rFonts w:eastAsia="Calibri"/>
          <w:sz w:val="32"/>
          <w:szCs w:val="32"/>
          <w:lang w:val="en-US" w:bidi="th-TH"/>
        </w:rPr>
        <w:t xml:space="preserve">Application Development Project for </w:t>
      </w:r>
      <w:proofErr w:type="spellStart"/>
      <w:r w:rsidR="00B00BBC">
        <w:rPr>
          <w:rFonts w:eastAsia="Calibri" w:hint="cs"/>
          <w:sz w:val="32"/>
          <w:szCs w:val="32"/>
          <w:lang w:val="en-US" w:bidi="th-TH"/>
        </w:rPr>
        <w:t>Interviwo</w:t>
      </w:r>
      <w:proofErr w:type="spellEnd"/>
    </w:p>
    <w:p w14:paraId="0005C63D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7892CC74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2BA7B1E" w14:textId="77777777" w:rsidR="00930128" w:rsidRDefault="00930128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711F60E" w14:textId="77777777" w:rsidR="00930128" w:rsidRDefault="00930128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47194DDA" w14:textId="77777777" w:rsidR="00930128" w:rsidRPr="00D85C17" w:rsidRDefault="00930128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0CC8B13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2001A71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49031FEA" w14:textId="77777777" w:rsidR="00497539" w:rsidRPr="00930128" w:rsidRDefault="00497539" w:rsidP="00F47BD4">
      <w:pPr>
        <w:jc w:val="center"/>
        <w:rPr>
          <w:rFonts w:eastAsia="Calibri"/>
          <w:sz w:val="56"/>
          <w:szCs w:val="56"/>
          <w:lang w:val="en-US" w:bidi="th-TH"/>
        </w:rPr>
      </w:pPr>
      <w:r w:rsidRPr="00930128">
        <w:rPr>
          <w:rFonts w:eastAsia="Calibri"/>
          <w:b/>
          <w:sz w:val="56"/>
          <w:szCs w:val="56"/>
          <w:lang w:val="en-US" w:bidi="th-TH"/>
        </w:rPr>
        <w:t>Requirement</w:t>
      </w:r>
      <w:r w:rsidR="005C51AC">
        <w:rPr>
          <w:rFonts w:eastAsia="Calibri"/>
          <w:b/>
          <w:sz w:val="56"/>
          <w:szCs w:val="56"/>
          <w:lang w:val="en-US" w:bidi="th-TH"/>
        </w:rPr>
        <w:t>s</w:t>
      </w:r>
      <w:r w:rsidRPr="00930128">
        <w:rPr>
          <w:rFonts w:eastAsia="Calibri"/>
          <w:b/>
          <w:sz w:val="56"/>
          <w:szCs w:val="56"/>
          <w:lang w:val="en-US" w:bidi="th-TH"/>
        </w:rPr>
        <w:t xml:space="preserve"> Specification</w:t>
      </w:r>
    </w:p>
    <w:p w14:paraId="5CEF3540" w14:textId="2245EAA7" w:rsidR="00497539" w:rsidRPr="00D85C17" w:rsidRDefault="00497539" w:rsidP="00F47BD4">
      <w:pPr>
        <w:jc w:val="center"/>
        <w:rPr>
          <w:rFonts w:eastAsia="Calibri"/>
          <w:sz w:val="32"/>
          <w:szCs w:val="32"/>
          <w:lang w:val="en-US" w:bidi="th-TH"/>
        </w:rPr>
      </w:pPr>
    </w:p>
    <w:p w14:paraId="6F47C9B4" w14:textId="77777777" w:rsidR="00CD6590" w:rsidRPr="00867F12" w:rsidRDefault="00CD6590" w:rsidP="00F47BD4">
      <w:pPr>
        <w:jc w:val="center"/>
        <w:rPr>
          <w:rFonts w:eastAsia="Calibri"/>
          <w:sz w:val="32"/>
          <w:szCs w:val="32"/>
          <w:lang w:val="en-US" w:bidi="th-TH"/>
        </w:rPr>
      </w:pPr>
    </w:p>
    <w:p w14:paraId="5FDAB90E" w14:textId="77777777" w:rsidR="00497539" w:rsidRPr="004203F8" w:rsidRDefault="00497539" w:rsidP="00F47BD4">
      <w:pPr>
        <w:jc w:val="center"/>
        <w:rPr>
          <w:rFonts w:eastAsia="Calibri"/>
          <w:b/>
          <w:sz w:val="32"/>
          <w:szCs w:val="32"/>
          <w:lang w:val="en-US" w:bidi="th-TH"/>
        </w:rPr>
      </w:pPr>
    </w:p>
    <w:p w14:paraId="64FA4200" w14:textId="77777777" w:rsidR="00930128" w:rsidRDefault="00930128" w:rsidP="00F47BD4">
      <w:pPr>
        <w:jc w:val="center"/>
        <w:rPr>
          <w:rFonts w:eastAsia="Calibri"/>
          <w:b/>
          <w:sz w:val="32"/>
          <w:szCs w:val="32"/>
          <w:lang w:bidi="th-TH"/>
        </w:rPr>
      </w:pPr>
    </w:p>
    <w:p w14:paraId="6FC2D3C3" w14:textId="77777777" w:rsidR="00930128" w:rsidRDefault="00930128" w:rsidP="00F47BD4">
      <w:pPr>
        <w:jc w:val="center"/>
        <w:rPr>
          <w:rFonts w:eastAsia="Calibri"/>
          <w:b/>
          <w:sz w:val="32"/>
          <w:szCs w:val="32"/>
          <w:lang w:bidi="th-TH"/>
        </w:rPr>
      </w:pPr>
    </w:p>
    <w:p w14:paraId="2042D0E9" w14:textId="77777777" w:rsidR="00930128" w:rsidRDefault="00930128" w:rsidP="00F47BD4">
      <w:pPr>
        <w:jc w:val="center"/>
        <w:rPr>
          <w:rFonts w:eastAsia="Calibri"/>
          <w:b/>
          <w:sz w:val="32"/>
          <w:szCs w:val="32"/>
          <w:lang w:bidi="th-TH"/>
        </w:rPr>
      </w:pPr>
    </w:p>
    <w:p w14:paraId="3E5531DE" w14:textId="77777777" w:rsidR="00497539" w:rsidRPr="00D85C17" w:rsidRDefault="00497539" w:rsidP="00F47BD4">
      <w:pPr>
        <w:jc w:val="center"/>
        <w:rPr>
          <w:rFonts w:eastAsia="Calibri"/>
          <w:sz w:val="32"/>
          <w:szCs w:val="32"/>
          <w:lang w:bidi="th-TH"/>
        </w:rPr>
      </w:pPr>
    </w:p>
    <w:p w14:paraId="6566E677" w14:textId="77777777" w:rsidR="00497539" w:rsidRPr="00D85C17" w:rsidRDefault="00497539" w:rsidP="00F47BD4">
      <w:pPr>
        <w:jc w:val="center"/>
        <w:rPr>
          <w:rFonts w:eastAsia="Calibri"/>
          <w:sz w:val="32"/>
          <w:szCs w:val="32"/>
          <w:cs/>
          <w:lang w:bidi="th-TH"/>
        </w:rPr>
      </w:pPr>
    </w:p>
    <w:tbl>
      <w:tblPr>
        <w:tblW w:w="8330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3860"/>
      </w:tblGrid>
      <w:tr w:rsidR="00F04A7A" w:rsidRPr="00A32817" w14:paraId="50377F75" w14:textId="77777777" w:rsidTr="00A32817">
        <w:trPr>
          <w:trHeight w:val="307"/>
        </w:trPr>
        <w:tc>
          <w:tcPr>
            <w:tcW w:w="4470" w:type="dxa"/>
            <w:shd w:val="clear" w:color="auto" w:fill="DEEAF6"/>
          </w:tcPr>
          <w:p w14:paraId="37A454BF" w14:textId="77777777" w:rsidR="00497539" w:rsidRPr="00A32817" w:rsidRDefault="00497539" w:rsidP="00F47BD4">
            <w:pPr>
              <w:rPr>
                <w:rFonts w:eastAsia="Calibri"/>
                <w:color w:val="0070C0"/>
                <w:sz w:val="32"/>
                <w:szCs w:val="32"/>
                <w:cs/>
                <w:lang w:val="en-US" w:bidi="th-TH"/>
              </w:rPr>
            </w:pPr>
            <w:r w:rsidRPr="00A32817">
              <w:rPr>
                <w:rFonts w:eastAsia="Calibri"/>
                <w:b/>
                <w:color w:val="0070C0"/>
                <w:sz w:val="32"/>
                <w:szCs w:val="32"/>
                <w:lang w:val="en-US" w:bidi="th-TH"/>
              </w:rPr>
              <w:t>Prepared by</w:t>
            </w:r>
            <w:r w:rsidRPr="00A32817">
              <w:rPr>
                <w:rFonts w:eastAsia="Calibri"/>
                <w:color w:val="0070C0"/>
                <w:sz w:val="32"/>
                <w:szCs w:val="32"/>
                <w:lang w:val="en-US" w:bidi="th-TH"/>
              </w:rPr>
              <w:t>:</w:t>
            </w:r>
          </w:p>
        </w:tc>
        <w:tc>
          <w:tcPr>
            <w:tcW w:w="3860" w:type="dxa"/>
            <w:shd w:val="clear" w:color="auto" w:fill="DEEAF6"/>
          </w:tcPr>
          <w:p w14:paraId="36540458" w14:textId="77777777" w:rsidR="00497539" w:rsidRPr="00A32817" w:rsidRDefault="00497539" w:rsidP="00F47BD4">
            <w:pPr>
              <w:rPr>
                <w:rFonts w:eastAsia="Calibri"/>
                <w:color w:val="0070C0"/>
                <w:sz w:val="32"/>
                <w:szCs w:val="32"/>
                <w:cs/>
                <w:lang w:val="en-US" w:bidi="th-TH"/>
              </w:rPr>
            </w:pPr>
            <w:r w:rsidRPr="00A32817">
              <w:rPr>
                <w:rFonts w:eastAsia="Calibri"/>
                <w:b/>
                <w:color w:val="0070C0"/>
                <w:sz w:val="32"/>
                <w:szCs w:val="32"/>
                <w:lang w:bidi="th-TH"/>
              </w:rPr>
              <w:t>Reviewed by</w:t>
            </w:r>
            <w:r w:rsidRPr="00A32817">
              <w:rPr>
                <w:rFonts w:eastAsia="Calibri"/>
                <w:color w:val="0070C0"/>
                <w:sz w:val="32"/>
                <w:szCs w:val="32"/>
                <w:lang w:val="en-US" w:bidi="th-TH"/>
              </w:rPr>
              <w:t>:</w:t>
            </w:r>
          </w:p>
        </w:tc>
      </w:tr>
      <w:tr w:rsidR="00497539" w:rsidRPr="00A32817" w14:paraId="6FB84D2D" w14:textId="77777777" w:rsidTr="00A32817">
        <w:trPr>
          <w:trHeight w:val="307"/>
        </w:trPr>
        <w:tc>
          <w:tcPr>
            <w:tcW w:w="4470" w:type="dxa"/>
            <w:shd w:val="clear" w:color="auto" w:fill="auto"/>
          </w:tcPr>
          <w:p w14:paraId="7C217D06" w14:textId="600274FC" w:rsidR="00497539" w:rsidRPr="00A32817" w:rsidRDefault="00180D77" w:rsidP="00D21565">
            <w:pPr>
              <w:rPr>
                <w:rFonts w:eastAsia="Calibri" w:hint="cs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eastAsia="Calibri" w:hint="cs"/>
                <w:sz w:val="32"/>
                <w:szCs w:val="32"/>
                <w:cs/>
                <w:lang w:val="en-US" w:bidi="th-TH"/>
              </w:rPr>
              <w:t xml:space="preserve">  นาดียา</w:t>
            </w:r>
            <w:r w:rsidR="0072690D">
              <w:rPr>
                <w:rFonts w:eastAsia="Calibri" w:hint="cs"/>
                <w:sz w:val="32"/>
                <w:szCs w:val="32"/>
                <w:cs/>
                <w:lang w:val="en-US" w:bidi="th-TH"/>
              </w:rPr>
              <w:t xml:space="preserve"> บุญ</w:t>
            </w:r>
            <w:proofErr w:type="spellStart"/>
            <w:r w:rsidR="0072690D">
              <w:rPr>
                <w:rFonts w:eastAsia="Calibri" w:hint="cs"/>
                <w:sz w:val="32"/>
                <w:szCs w:val="32"/>
                <w:cs/>
                <w:lang w:val="en-US" w:bidi="th-TH"/>
              </w:rPr>
              <w:t>ญา</w:t>
            </w:r>
            <w:proofErr w:type="spellEnd"/>
            <w:r w:rsidR="0072690D">
              <w:rPr>
                <w:rFonts w:eastAsia="Calibri" w:hint="cs"/>
                <w:sz w:val="32"/>
                <w:szCs w:val="32"/>
                <w:cs/>
                <w:lang w:val="en-US" w:bidi="th-TH"/>
              </w:rPr>
              <w:t xml:space="preserve"> และคณะ</w:t>
            </w:r>
            <w:r w:rsidR="00963059">
              <w:rPr>
                <w:rFonts w:eastAsia="Calibri" w:hint="cs"/>
                <w:sz w:val="32"/>
                <w:szCs w:val="32"/>
                <w:cs/>
                <w:lang w:val="en-US" w:bidi="th-TH"/>
              </w:rPr>
              <w:t>วิศวกรรมศาสตร์</w:t>
            </w:r>
          </w:p>
        </w:tc>
        <w:tc>
          <w:tcPr>
            <w:tcW w:w="3860" w:type="dxa"/>
            <w:shd w:val="clear" w:color="auto" w:fill="auto"/>
          </w:tcPr>
          <w:p w14:paraId="2BC640FF" w14:textId="7C757D19" w:rsidR="00497539" w:rsidRPr="00922DC8" w:rsidRDefault="00180D77" w:rsidP="00D80FAF">
            <w:pPr>
              <w:rPr>
                <w:rFonts w:eastAsia="Calibri"/>
                <w:b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="00361007"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 xml:space="preserve">สุนทร </w:t>
            </w:r>
            <w:r w:rsidR="00922DC8" w:rsidRPr="00922DC8">
              <w:rPr>
                <w:rFonts w:eastAsia="Calibri"/>
                <w:b/>
                <w:sz w:val="32"/>
                <w:szCs w:val="32"/>
                <w:cs/>
                <w:lang w:bidi="th-TH"/>
              </w:rPr>
              <w:t>วิทูสุรพจน์</w:t>
            </w:r>
          </w:p>
        </w:tc>
      </w:tr>
      <w:tr w:rsidR="00F04A7A" w:rsidRPr="00A32817" w14:paraId="7F1C14CD" w14:textId="77777777" w:rsidTr="00A32817">
        <w:trPr>
          <w:trHeight w:val="407"/>
        </w:trPr>
        <w:tc>
          <w:tcPr>
            <w:tcW w:w="4470" w:type="dxa"/>
            <w:shd w:val="clear" w:color="auto" w:fill="DEEAF6"/>
          </w:tcPr>
          <w:p w14:paraId="0C75AFB0" w14:textId="77777777" w:rsidR="00497539" w:rsidRPr="00A32817" w:rsidRDefault="00497539" w:rsidP="00F47BD4">
            <w:pPr>
              <w:rPr>
                <w:rFonts w:eastAsia="Calibri"/>
                <w:b/>
                <w:bCs/>
                <w:color w:val="0070C0"/>
                <w:sz w:val="32"/>
                <w:szCs w:val="32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</w:rPr>
              <w:t xml:space="preserve">Project Manager: </w:t>
            </w:r>
          </w:p>
        </w:tc>
        <w:tc>
          <w:tcPr>
            <w:tcW w:w="3860" w:type="dxa"/>
            <w:shd w:val="clear" w:color="auto" w:fill="DEEAF6"/>
          </w:tcPr>
          <w:p w14:paraId="19E19BA0" w14:textId="77777777" w:rsidR="00497539" w:rsidRPr="00A32817" w:rsidRDefault="00497539" w:rsidP="00A32817">
            <w:pPr>
              <w:jc w:val="left"/>
              <w:rPr>
                <w:rFonts w:eastAsia="Calibri"/>
                <w:b/>
                <w:bCs/>
                <w:color w:val="0070C0"/>
                <w:sz w:val="32"/>
                <w:szCs w:val="32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</w:rPr>
              <w:t xml:space="preserve">Project </w:t>
            </w: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lang w:val="en-US" w:bidi="th-TH"/>
              </w:rPr>
              <w:t>Sponsor</w:t>
            </w: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</w:rPr>
              <w:t>:</w:t>
            </w:r>
          </w:p>
        </w:tc>
      </w:tr>
      <w:tr w:rsidR="00497539" w:rsidRPr="00A32817" w14:paraId="434B8C0C" w14:textId="77777777" w:rsidTr="00A32817">
        <w:trPr>
          <w:trHeight w:val="413"/>
        </w:trPr>
        <w:tc>
          <w:tcPr>
            <w:tcW w:w="4470" w:type="dxa"/>
            <w:shd w:val="clear" w:color="auto" w:fill="auto"/>
          </w:tcPr>
          <w:p w14:paraId="7356E7D8" w14:textId="7BE76568" w:rsidR="00497539" w:rsidRPr="00A32817" w:rsidRDefault="00497539" w:rsidP="002B3F55">
            <w:pPr>
              <w:rPr>
                <w:rFonts w:eastAsia="Calibri"/>
                <w:sz w:val="32"/>
                <w:szCs w:val="32"/>
                <w:lang w:bidi="th-TH"/>
              </w:rPr>
            </w:pPr>
            <w:r w:rsidRPr="00867F12">
              <w:rPr>
                <w:rFonts w:eastAsia="Calibri" w:hint="cs"/>
                <w:sz w:val="32"/>
                <w:szCs w:val="32"/>
                <w:lang w:val="en-US" w:bidi="th-TH"/>
              </w:rPr>
              <w:t xml:space="preserve">  </w:t>
            </w:r>
            <w:r w:rsidR="009F520D">
              <w:rPr>
                <w:rFonts w:eastAsia="Calibri" w:hint="cs"/>
                <w:sz w:val="32"/>
                <w:szCs w:val="32"/>
                <w:cs/>
                <w:lang w:bidi="th-TH"/>
              </w:rPr>
              <w:t>นาดียา บุญญา</w:t>
            </w:r>
          </w:p>
        </w:tc>
        <w:tc>
          <w:tcPr>
            <w:tcW w:w="3860" w:type="dxa"/>
            <w:shd w:val="clear" w:color="auto" w:fill="auto"/>
          </w:tcPr>
          <w:p w14:paraId="68092E8B" w14:textId="77777777" w:rsidR="00497539" w:rsidRPr="00A32817" w:rsidRDefault="00497539" w:rsidP="00A32817">
            <w:pPr>
              <w:ind w:left="257"/>
              <w:jc w:val="left"/>
              <w:rPr>
                <w:rFonts w:eastAsia="Calibri"/>
                <w:sz w:val="32"/>
                <w:szCs w:val="32"/>
                <w:lang w:val="en-US" w:bidi="th-TH"/>
              </w:rPr>
            </w:pPr>
            <w:r w:rsidRPr="00A32817">
              <w:rPr>
                <w:rFonts w:eastAsia="Calibri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F04A7A" w:rsidRPr="00A32817" w14:paraId="1BE96CC0" w14:textId="77777777" w:rsidTr="00A32817">
        <w:trPr>
          <w:trHeight w:val="418"/>
        </w:trPr>
        <w:tc>
          <w:tcPr>
            <w:tcW w:w="4470" w:type="dxa"/>
            <w:shd w:val="clear" w:color="auto" w:fill="DEEAF6"/>
          </w:tcPr>
          <w:p w14:paraId="4448845F" w14:textId="77777777" w:rsidR="00497539" w:rsidRPr="00A32817" w:rsidRDefault="00497539" w:rsidP="00F47BD4">
            <w:pPr>
              <w:rPr>
                <w:rFonts w:eastAsia="Calibri"/>
                <w:bCs/>
                <w:color w:val="0070C0"/>
                <w:sz w:val="32"/>
                <w:szCs w:val="32"/>
                <w:cs/>
                <w:lang w:bidi="th-TH"/>
              </w:rPr>
            </w:pPr>
            <w:r w:rsidRPr="00A32817">
              <w:rPr>
                <w:rFonts w:eastAsia="Calibri"/>
                <w:bCs/>
                <w:color w:val="0070C0"/>
                <w:sz w:val="32"/>
                <w:szCs w:val="32"/>
                <w:cs/>
                <w:lang w:bidi="th-TH"/>
              </w:rPr>
              <w:t>วันที่จัดทำเอกสาร</w:t>
            </w:r>
            <w:r w:rsidRPr="00A32817">
              <w:rPr>
                <w:rFonts w:eastAsia="Calibri"/>
                <w:bCs/>
                <w:color w:val="0070C0"/>
                <w:sz w:val="32"/>
                <w:szCs w:val="32"/>
              </w:rPr>
              <w:t>:</w:t>
            </w:r>
          </w:p>
        </w:tc>
        <w:tc>
          <w:tcPr>
            <w:tcW w:w="3860" w:type="dxa"/>
            <w:shd w:val="clear" w:color="auto" w:fill="DEEAF6"/>
          </w:tcPr>
          <w:p w14:paraId="2D0B0C73" w14:textId="77777777" w:rsidR="00497539" w:rsidRPr="00A32817" w:rsidRDefault="00C95387" w:rsidP="00A32817">
            <w:pPr>
              <w:jc w:val="left"/>
              <w:rPr>
                <w:rFonts w:eastAsia="Calibri"/>
                <w:b/>
                <w:color w:val="0070C0"/>
                <w:sz w:val="32"/>
                <w:szCs w:val="32"/>
              </w:rPr>
            </w:pPr>
            <w:r w:rsidRPr="00A32817">
              <w:rPr>
                <w:rFonts w:eastAsia="Calibri"/>
                <w:b/>
                <w:color w:val="0070C0"/>
                <w:sz w:val="32"/>
                <w:szCs w:val="32"/>
                <w:lang w:val="en-US" w:bidi="th-TH"/>
              </w:rPr>
              <w:t>SRS version</w:t>
            </w:r>
            <w:r w:rsidR="00497539" w:rsidRPr="00A32817">
              <w:rPr>
                <w:rFonts w:eastAsia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497539" w:rsidRPr="00A32817" w14:paraId="79598681" w14:textId="77777777" w:rsidTr="00A32817">
        <w:trPr>
          <w:trHeight w:val="411"/>
        </w:trPr>
        <w:tc>
          <w:tcPr>
            <w:tcW w:w="4470" w:type="dxa"/>
            <w:shd w:val="clear" w:color="auto" w:fill="auto"/>
          </w:tcPr>
          <w:p w14:paraId="64FDB479" w14:textId="175664A8" w:rsidR="00497539" w:rsidRPr="004C192F" w:rsidRDefault="00497539" w:rsidP="00864795">
            <w:pPr>
              <w:rPr>
                <w:rFonts w:eastAsia="Calibri"/>
                <w:color w:val="FF0000"/>
                <w:sz w:val="32"/>
                <w:szCs w:val="32"/>
                <w:lang w:val="en-US" w:bidi="th-TH"/>
              </w:rPr>
            </w:pPr>
            <w:r w:rsidRPr="004C192F">
              <w:rPr>
                <w:rFonts w:eastAsia="Calibri"/>
                <w:color w:val="FF0000"/>
                <w:sz w:val="32"/>
                <w:szCs w:val="32"/>
                <w:lang w:bidi="th-TH"/>
              </w:rPr>
              <w:t xml:space="preserve">  </w:t>
            </w:r>
            <w:r w:rsidR="00117BD6" w:rsidRPr="006B52B1">
              <w:rPr>
                <w:rFonts w:eastAsia="Calibri" w:hint="cs"/>
                <w:sz w:val="32"/>
                <w:szCs w:val="32"/>
                <w:cs/>
                <w:lang w:bidi="th-TH"/>
              </w:rPr>
              <w:t>6</w:t>
            </w:r>
            <w:r w:rsidR="00117BD6" w:rsidRPr="006B52B1">
              <w:rPr>
                <w:rFonts w:eastAsia="Calibri" w:hint="cs"/>
                <w:sz w:val="32"/>
                <w:szCs w:val="32"/>
                <w:lang w:bidi="th-TH"/>
              </w:rPr>
              <w:t xml:space="preserve"> </w:t>
            </w:r>
            <w:r w:rsidR="00117BD6" w:rsidRPr="006B52B1">
              <w:rPr>
                <w:rFonts w:eastAsia="Calibri" w:hint="cs"/>
                <w:sz w:val="32"/>
                <w:szCs w:val="32"/>
                <w:cs/>
                <w:lang w:bidi="th-TH"/>
              </w:rPr>
              <w:t>สิงหาคม</w:t>
            </w:r>
            <w:r w:rsidR="00117BD6" w:rsidRPr="006B52B1">
              <w:rPr>
                <w:rFonts w:eastAsia="Calibri" w:hint="cs"/>
                <w:sz w:val="32"/>
                <w:szCs w:val="32"/>
                <w:lang w:bidi="th-TH"/>
              </w:rPr>
              <w:t xml:space="preserve"> </w:t>
            </w:r>
            <w:r w:rsidRPr="006B52B1">
              <w:rPr>
                <w:rFonts w:eastAsia="Calibri"/>
                <w:sz w:val="32"/>
                <w:szCs w:val="32"/>
                <w:cs/>
                <w:lang w:bidi="th-TH"/>
              </w:rPr>
              <w:t>พ.ศ. 256</w:t>
            </w:r>
            <w:r w:rsidR="00117BD6" w:rsidRPr="006B52B1">
              <w:rPr>
                <w:rFonts w:eastAsia="Calibr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860" w:type="dxa"/>
            <w:shd w:val="clear" w:color="auto" w:fill="auto"/>
          </w:tcPr>
          <w:p w14:paraId="74018508" w14:textId="77777777" w:rsidR="00497539" w:rsidRPr="004C192F" w:rsidRDefault="00497539" w:rsidP="004C192F">
            <w:pPr>
              <w:ind w:left="257"/>
              <w:jc w:val="left"/>
              <w:rPr>
                <w:rFonts w:eastAsia="Calibri"/>
                <w:b/>
                <w:sz w:val="32"/>
                <w:szCs w:val="32"/>
                <w:lang w:bidi="th-TH"/>
              </w:rPr>
            </w:pPr>
            <w:r w:rsidRPr="004C192F">
              <w:rPr>
                <w:rFonts w:eastAsia="Calibri"/>
                <w:b/>
                <w:sz w:val="32"/>
                <w:szCs w:val="32"/>
                <w:cs/>
                <w:lang w:bidi="th-TH"/>
              </w:rPr>
              <w:t>1.</w:t>
            </w:r>
            <w:r w:rsidR="004C192F" w:rsidRPr="004C192F"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>0</w:t>
            </w:r>
            <w:r w:rsidRPr="004C192F">
              <w:rPr>
                <w:rFonts w:eastAsia="Calibri"/>
                <w:b/>
                <w:sz w:val="32"/>
                <w:szCs w:val="32"/>
                <w:cs/>
                <w:lang w:bidi="th-TH"/>
              </w:rPr>
              <w:t>.0</w:t>
            </w:r>
          </w:p>
        </w:tc>
      </w:tr>
    </w:tbl>
    <w:p w14:paraId="7A89F3C7" w14:textId="09A9238C" w:rsidR="00497539" w:rsidRPr="00D85C17" w:rsidRDefault="00497539" w:rsidP="00F47BD4">
      <w:pPr>
        <w:spacing w:after="120"/>
        <w:rPr>
          <w:rFonts w:eastAsia="Calibri"/>
          <w:bCs/>
          <w:sz w:val="32"/>
          <w:szCs w:val="32"/>
          <w:u w:val="single"/>
          <w:cs/>
          <w:lang w:bidi="th-TH"/>
        </w:rPr>
      </w:pPr>
      <w:r w:rsidRPr="00D85C17">
        <w:rPr>
          <w:b/>
          <w:sz w:val="32"/>
          <w:szCs w:val="32"/>
          <w:u w:val="single"/>
        </w:rPr>
        <w:br w:type="page"/>
      </w:r>
      <w:r w:rsidR="009318AE">
        <w:rPr>
          <w:rFonts w:eastAsia="Calibri"/>
          <w:bCs/>
          <w:noProof/>
          <w:sz w:val="32"/>
          <w:szCs w:val="32"/>
          <w:u w:val="single"/>
          <w:lang w:val="th-TH" w:bidi="th-TH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08DB64" wp14:editId="279EC9F7">
                <wp:simplePos x="0" y="0"/>
                <wp:positionH relativeFrom="column">
                  <wp:posOffset>2176145</wp:posOffset>
                </wp:positionH>
                <wp:positionV relativeFrom="paragraph">
                  <wp:posOffset>67310</wp:posOffset>
                </wp:positionV>
                <wp:extent cx="299165" cy="475615"/>
                <wp:effectExtent l="50800" t="50800" r="43815" b="577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9165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B947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168.9pt;margin-top:2.85pt;width:28.4pt;height:4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">
                <v:imagedata r:id="rId10" o:title=""/>
              </v:shape>
            </w:pict>
          </mc:Fallback>
        </mc:AlternateContent>
      </w:r>
      <w:r w:rsidRPr="00D85C17">
        <w:rPr>
          <w:rFonts w:eastAsia="Calibri"/>
          <w:bCs/>
          <w:sz w:val="32"/>
          <w:szCs w:val="32"/>
          <w:u w:val="single"/>
          <w:cs/>
          <w:lang w:bidi="th-TH"/>
        </w:rPr>
        <w:t>บันทึกการเปลี่ยนแปลงเอกสาร</w:t>
      </w:r>
    </w:p>
    <w:tbl>
      <w:tblPr>
        <w:tblW w:w="903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20" w:firstRow="1" w:lastRow="0" w:firstColumn="0" w:lastColumn="0" w:noHBand="0" w:noVBand="0"/>
      </w:tblPr>
      <w:tblGrid>
        <w:gridCol w:w="918"/>
        <w:gridCol w:w="1440"/>
        <w:gridCol w:w="1436"/>
        <w:gridCol w:w="1276"/>
        <w:gridCol w:w="1417"/>
        <w:gridCol w:w="2552"/>
      </w:tblGrid>
      <w:tr w:rsidR="005826AF" w:rsidRPr="00A32817" w14:paraId="32B1E38D" w14:textId="77777777" w:rsidTr="00A32817">
        <w:tc>
          <w:tcPr>
            <w:tcW w:w="918" w:type="dxa"/>
            <w:tcBorders>
              <w:bottom w:val="single" w:sz="12" w:space="0" w:color="9CC2E5"/>
            </w:tcBorders>
            <w:shd w:val="clear" w:color="auto" w:fill="DEEAF6"/>
          </w:tcPr>
          <w:p w14:paraId="195A0F4F" w14:textId="77777777" w:rsidR="00497539" w:rsidRPr="00A32817" w:rsidRDefault="00F47BD4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lang w:val="en-US"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lang w:val="en-US" w:bidi="th-TH"/>
              </w:rPr>
              <w:t>Version</w:t>
            </w:r>
          </w:p>
        </w:tc>
        <w:tc>
          <w:tcPr>
            <w:tcW w:w="1440" w:type="dxa"/>
            <w:tcBorders>
              <w:bottom w:val="single" w:sz="12" w:space="0" w:color="9CC2E5"/>
            </w:tcBorders>
            <w:shd w:val="clear" w:color="auto" w:fill="DEEAF6"/>
          </w:tcPr>
          <w:p w14:paraId="2F0A0079" w14:textId="77777777" w:rsidR="00497539" w:rsidRPr="00A32817" w:rsidRDefault="00497539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1436" w:type="dxa"/>
            <w:tcBorders>
              <w:bottom w:val="single" w:sz="12" w:space="0" w:color="9CC2E5"/>
            </w:tcBorders>
            <w:shd w:val="clear" w:color="auto" w:fill="DEEAF6"/>
          </w:tcPr>
          <w:p w14:paraId="2DC0F355" w14:textId="77777777" w:rsidR="00497539" w:rsidRPr="00A32817" w:rsidRDefault="00497539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ผู้ดำเนินการ</w:t>
            </w:r>
          </w:p>
        </w:tc>
        <w:tc>
          <w:tcPr>
            <w:tcW w:w="1276" w:type="dxa"/>
            <w:tcBorders>
              <w:bottom w:val="single" w:sz="12" w:space="0" w:color="9CC2E5"/>
            </w:tcBorders>
            <w:shd w:val="clear" w:color="auto" w:fill="DEEAF6"/>
          </w:tcPr>
          <w:p w14:paraId="5E43C165" w14:textId="0B355B4A" w:rsidR="00497539" w:rsidRPr="00A32817" w:rsidRDefault="009318AE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  <w:r>
              <w:rPr>
                <w:rFonts w:eastAsia="Calibri"/>
                <w:b/>
                <w:bCs/>
                <w:noProof/>
                <w:color w:val="0070C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ACC2C6B" wp14:editId="4A586F2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190500</wp:posOffset>
                      </wp:positionV>
                      <wp:extent cx="235790" cy="421640"/>
                      <wp:effectExtent l="50800" t="50800" r="31115" b="4826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790" cy="42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428711" id="Ink 55" o:spid="_x0000_s1026" type="#_x0000_t75" style="position:absolute;margin-left:38.45pt;margin-top:-17.45pt;width:23.4pt;height:3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">
                      <v:imagedata r:id="rId12" o:title=""/>
                    </v:shape>
                  </w:pict>
                </mc:Fallback>
              </mc:AlternateContent>
            </w:r>
            <w:r w:rsidR="00497539"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ผู้ตรวจสอบ</w:t>
            </w:r>
          </w:p>
        </w:tc>
        <w:tc>
          <w:tcPr>
            <w:tcW w:w="1417" w:type="dxa"/>
            <w:tcBorders>
              <w:bottom w:val="single" w:sz="12" w:space="0" w:color="9CC2E5"/>
            </w:tcBorders>
            <w:shd w:val="clear" w:color="auto" w:fill="DEEAF6"/>
          </w:tcPr>
          <w:p w14:paraId="685F1E66" w14:textId="77777777" w:rsidR="00497539" w:rsidRPr="00A32817" w:rsidRDefault="00F47BD4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วัน</w:t>
            </w:r>
            <w:r w:rsidR="00497539"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ตรวจสอบ</w:t>
            </w:r>
          </w:p>
        </w:tc>
        <w:tc>
          <w:tcPr>
            <w:tcW w:w="2552" w:type="dxa"/>
            <w:tcBorders>
              <w:bottom w:val="single" w:sz="12" w:space="0" w:color="9CC2E5"/>
            </w:tcBorders>
            <w:shd w:val="clear" w:color="auto" w:fill="DEEAF6"/>
          </w:tcPr>
          <w:p w14:paraId="241E1FAD" w14:textId="77777777" w:rsidR="00497539" w:rsidRPr="00A32817" w:rsidRDefault="00497539" w:rsidP="00A32817">
            <w:pPr>
              <w:ind w:left="80"/>
              <w:jc w:val="left"/>
              <w:rPr>
                <w:rFonts w:eastAsia="Calibri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สรุปย่อการเปลี่ยนแปลง</w:t>
            </w:r>
          </w:p>
        </w:tc>
      </w:tr>
      <w:tr w:rsidR="005B1110" w:rsidRPr="00A32817" w14:paraId="40A9C730" w14:textId="77777777" w:rsidTr="00A32817">
        <w:tc>
          <w:tcPr>
            <w:tcW w:w="918" w:type="dxa"/>
            <w:shd w:val="clear" w:color="auto" w:fill="auto"/>
          </w:tcPr>
          <w:p w14:paraId="6D73586F" w14:textId="77777777" w:rsidR="00497539" w:rsidRPr="00A32817" w:rsidRDefault="00497539" w:rsidP="00A32817">
            <w:pPr>
              <w:jc w:val="center"/>
              <w:rPr>
                <w:rFonts w:eastAsia="Calibri"/>
                <w:sz w:val="32"/>
                <w:szCs w:val="32"/>
                <w:lang w:val="en-US" w:bidi="th-TH"/>
              </w:rPr>
            </w:pPr>
            <w:r w:rsidRPr="00A32817">
              <w:rPr>
                <w:rFonts w:eastAsia="Calibri"/>
                <w:sz w:val="32"/>
                <w:szCs w:val="32"/>
                <w:cs/>
                <w:lang w:bidi="th-TH"/>
              </w:rPr>
              <w:t>1.0</w:t>
            </w:r>
            <w:r w:rsidR="006C69F7" w:rsidRPr="00A32817">
              <w:rPr>
                <w:rFonts w:eastAsia="Calibri"/>
                <w:sz w:val="32"/>
                <w:szCs w:val="32"/>
                <w:lang w:val="en-US" w:bidi="th-TH"/>
              </w:rPr>
              <w:t>.0</w:t>
            </w:r>
          </w:p>
        </w:tc>
        <w:tc>
          <w:tcPr>
            <w:tcW w:w="1440" w:type="dxa"/>
            <w:shd w:val="clear" w:color="auto" w:fill="auto"/>
          </w:tcPr>
          <w:p w14:paraId="7D148DB6" w14:textId="1BB14A44" w:rsidR="00497539" w:rsidRPr="004C192F" w:rsidRDefault="008D2E4D" w:rsidP="00A32817">
            <w:pPr>
              <w:jc w:val="center"/>
              <w:rPr>
                <w:rFonts w:eastAsia="Calibri"/>
                <w:color w:val="FF0000"/>
                <w:sz w:val="32"/>
                <w:szCs w:val="32"/>
                <w:lang w:bidi="th-TH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2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eastAsia="Calibri" w:hint="cs"/>
                <w:color w:val="FF0000"/>
                <w:sz w:val="32"/>
                <w:szCs w:val="32"/>
                <w:lang w:bidi="th-TH"/>
              </w:rPr>
              <w:t>.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eastAsia="Calibri" w:hint="cs"/>
                <w:color w:val="FF0000"/>
                <w:sz w:val="32"/>
                <w:szCs w:val="32"/>
                <w:lang w:bidi="th-TH"/>
              </w:rPr>
              <w:t>.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 xml:space="preserve"> 256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188D74D5" w14:textId="40F2390E" w:rsidR="00497539" w:rsidRPr="00A32817" w:rsidRDefault="00B77D99" w:rsidP="00A32817">
            <w:pPr>
              <w:jc w:val="center"/>
              <w:rPr>
                <w:rFonts w:eastAsia="Calibri"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9890E23" wp14:editId="21F9BA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7310</wp:posOffset>
                      </wp:positionV>
                      <wp:extent cx="1703240" cy="394090"/>
                      <wp:effectExtent l="50800" t="50800" r="74930" b="6350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3240" cy="394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D7684" id="Ink 48" o:spid="_x0000_s1026" type="#_x0000_t75" style="position:absolute;margin-left:-2.4pt;margin-top:-7.75pt;width:138.95pt;height:3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">
                      <v:imagedata r:id="rId14" o:title=""/>
                    </v:shape>
                  </w:pict>
                </mc:Fallback>
              </mc:AlternateContent>
            </w:r>
            <w:r w:rsidR="003F620E">
              <w:rPr>
                <w:rFonts w:eastAsia="Calibri" w:hint="cs"/>
                <w:sz w:val="32"/>
                <w:szCs w:val="32"/>
                <w:cs/>
                <w:lang w:val="en-US" w:bidi="th-TH"/>
              </w:rPr>
              <w:t>ทีม</w:t>
            </w:r>
            <w:r w:rsidR="006C69F7" w:rsidRPr="00A32817">
              <w:rPr>
                <w:rFonts w:eastAsia="Calibri" w:hint="cs"/>
                <w:sz w:val="32"/>
                <w:szCs w:val="32"/>
                <w:lang w:val="en-US" w:bidi="th-TH"/>
              </w:rPr>
              <w:t xml:space="preserve"> </w:t>
            </w:r>
            <w:r w:rsidR="00497539" w:rsidRPr="00A32817">
              <w:rPr>
                <w:rFonts w:eastAsia="Calibri"/>
                <w:sz w:val="32"/>
                <w:szCs w:val="32"/>
                <w:lang w:val="en-US" w:bidi="th-TH"/>
              </w:rPr>
              <w:t>/</w:t>
            </w:r>
            <w:r w:rsidR="006C69F7" w:rsidRPr="00A32817">
              <w:rPr>
                <w:rFonts w:eastAsia="Calibri"/>
                <w:sz w:val="32"/>
                <w:szCs w:val="32"/>
                <w:lang w:val="en-US" w:bidi="th-TH"/>
              </w:rPr>
              <w:t xml:space="preserve"> AN</w:t>
            </w:r>
          </w:p>
        </w:tc>
        <w:tc>
          <w:tcPr>
            <w:tcW w:w="1276" w:type="dxa"/>
            <w:shd w:val="clear" w:color="auto" w:fill="auto"/>
          </w:tcPr>
          <w:p w14:paraId="05C7D0A5" w14:textId="296578C3" w:rsidR="00497539" w:rsidRPr="00A32817" w:rsidRDefault="003F620E" w:rsidP="002B3F55">
            <w:pPr>
              <w:jc w:val="center"/>
              <w:rPr>
                <w:rFonts w:eastAsia="Calibri"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sz w:val="32"/>
                <w:szCs w:val="32"/>
                <w:cs/>
                <w:lang w:val="en-US" w:bidi="th-TH"/>
              </w:rPr>
              <w:t>อาจารย์</w:t>
            </w:r>
            <w:r w:rsidR="00497539" w:rsidRPr="00A32817">
              <w:rPr>
                <w:rFonts w:eastAsia="Calibri" w:hint="cs"/>
                <w:sz w:val="32"/>
                <w:szCs w:val="32"/>
                <w:lang w:val="en-US" w:bidi="th-TH"/>
              </w:rPr>
              <w:t>/</w:t>
            </w:r>
            <w:r w:rsidR="00497539" w:rsidRPr="00A32817">
              <w:rPr>
                <w:rFonts w:eastAsia="Calibri"/>
                <w:sz w:val="32"/>
                <w:szCs w:val="32"/>
                <w:lang w:val="en-US" w:bidi="th-TH"/>
              </w:rPr>
              <w:t xml:space="preserve"> TL</w:t>
            </w:r>
          </w:p>
        </w:tc>
        <w:tc>
          <w:tcPr>
            <w:tcW w:w="1417" w:type="dxa"/>
            <w:shd w:val="clear" w:color="auto" w:fill="auto"/>
          </w:tcPr>
          <w:p w14:paraId="5D9C056F" w14:textId="45461C81" w:rsidR="00497539" w:rsidRPr="004C192F" w:rsidRDefault="003F620E" w:rsidP="00A32817">
            <w:pPr>
              <w:jc w:val="center"/>
              <w:rPr>
                <w:rFonts w:eastAsia="Calibri"/>
                <w:color w:val="FF0000"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5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eastAsia="Calibri" w:hint="cs"/>
                <w:color w:val="FF0000"/>
                <w:sz w:val="32"/>
                <w:szCs w:val="32"/>
                <w:lang w:bidi="th-TH"/>
              </w:rPr>
              <w:t>.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>ค. 256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58955B4" w14:textId="77777777" w:rsidR="00497539" w:rsidRPr="00A32817" w:rsidRDefault="00350E25" w:rsidP="00A32817">
            <w:pPr>
              <w:jc w:val="left"/>
              <w:rPr>
                <w:rFonts w:eastAsia="Calibri"/>
                <w:sz w:val="32"/>
                <w:szCs w:val="32"/>
                <w:cs/>
                <w:lang w:val="en-US" w:bidi="th-TH"/>
              </w:rPr>
            </w:pPr>
            <w:r>
              <w:rPr>
                <w:rFonts w:eastAsia="Calibri"/>
                <w:sz w:val="32"/>
                <w:szCs w:val="32"/>
                <w:lang w:val="en-US" w:bidi="th-TH"/>
              </w:rPr>
              <w:t>Initial</w:t>
            </w:r>
            <w:r w:rsidR="00EE510B">
              <w:rPr>
                <w:rFonts w:eastAsia="Calibri"/>
                <w:sz w:val="32"/>
                <w:szCs w:val="32"/>
                <w:lang w:val="en-US" w:bidi="th-TH"/>
              </w:rPr>
              <w:t xml:space="preserve"> r</w:t>
            </w:r>
            <w:r w:rsidR="00800DBC">
              <w:rPr>
                <w:rFonts w:eastAsia="Calibri"/>
                <w:sz w:val="32"/>
                <w:szCs w:val="32"/>
                <w:lang w:val="en-US" w:bidi="th-TH"/>
              </w:rPr>
              <w:t>elease</w:t>
            </w:r>
          </w:p>
        </w:tc>
      </w:tr>
      <w:tr w:rsidR="006C69F7" w:rsidRPr="00A32817" w14:paraId="48C460FE" w14:textId="77777777" w:rsidTr="00A32817">
        <w:tc>
          <w:tcPr>
            <w:tcW w:w="918" w:type="dxa"/>
            <w:shd w:val="clear" w:color="auto" w:fill="auto"/>
          </w:tcPr>
          <w:p w14:paraId="4C4B4C63" w14:textId="186A75A9" w:rsidR="006C69F7" w:rsidRPr="007624B1" w:rsidRDefault="006C69F7" w:rsidP="00F7195B">
            <w:pPr>
              <w:jc w:val="center"/>
              <w:rPr>
                <w:rFonts w:eastAsia="Calibri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7FBE4488" w14:textId="0A361210" w:rsidR="006C69F7" w:rsidRPr="00A32817" w:rsidRDefault="006C69F7" w:rsidP="00F47BD4">
            <w:pPr>
              <w:rPr>
                <w:rFonts w:eastAsia="Calibri"/>
                <w:sz w:val="32"/>
                <w:szCs w:val="32"/>
                <w:cs/>
                <w:lang w:bidi="th-TH"/>
              </w:rPr>
            </w:pPr>
          </w:p>
        </w:tc>
        <w:tc>
          <w:tcPr>
            <w:tcW w:w="1436" w:type="dxa"/>
            <w:shd w:val="clear" w:color="auto" w:fill="auto"/>
          </w:tcPr>
          <w:p w14:paraId="41581C0D" w14:textId="732556E3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C39084B" w14:textId="5CBAB0C2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30022D3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744E2FA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6C69F7" w:rsidRPr="00A32817" w14:paraId="0190F131" w14:textId="77777777" w:rsidTr="00A32817">
        <w:tc>
          <w:tcPr>
            <w:tcW w:w="918" w:type="dxa"/>
            <w:shd w:val="clear" w:color="auto" w:fill="auto"/>
          </w:tcPr>
          <w:p w14:paraId="30C9D7C0" w14:textId="77777777" w:rsidR="006C69F7" w:rsidRPr="00A32817" w:rsidRDefault="006C69F7" w:rsidP="00F47BD4">
            <w:pPr>
              <w:rPr>
                <w:rFonts w:eastAsia="Calibri"/>
                <w:sz w:val="32"/>
                <w:szCs w:val="32"/>
                <w:cs/>
                <w:lang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4A66B4AB" w14:textId="5892AD48" w:rsidR="006C69F7" w:rsidRPr="00A32817" w:rsidRDefault="006C69F7" w:rsidP="00F47BD4">
            <w:pPr>
              <w:rPr>
                <w:rFonts w:eastAsia="Calibri"/>
                <w:sz w:val="32"/>
                <w:szCs w:val="32"/>
                <w:cs/>
                <w:lang w:bidi="th-TH"/>
              </w:rPr>
            </w:pPr>
          </w:p>
        </w:tc>
        <w:tc>
          <w:tcPr>
            <w:tcW w:w="1436" w:type="dxa"/>
            <w:shd w:val="clear" w:color="auto" w:fill="auto"/>
          </w:tcPr>
          <w:p w14:paraId="612DEEBE" w14:textId="4C5466CD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A2CDB12" w14:textId="72571EBD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5DD1887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02EED2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</w:tbl>
    <w:p w14:paraId="3081A4DE" w14:textId="33926059" w:rsidR="00497539" w:rsidRPr="00D85C17" w:rsidRDefault="00497539" w:rsidP="00F47BD4">
      <w:pPr>
        <w:rPr>
          <w:rFonts w:eastAsia="Calibri"/>
          <w:sz w:val="32"/>
          <w:szCs w:val="32"/>
        </w:rPr>
      </w:pPr>
    </w:p>
    <w:p w14:paraId="789E97BC" w14:textId="0DC8A517" w:rsidR="00497539" w:rsidRPr="00D85C17" w:rsidRDefault="00497539" w:rsidP="00F47BD4">
      <w:pPr>
        <w:rPr>
          <w:rFonts w:eastAsia="Calibri"/>
          <w:b/>
          <w:sz w:val="32"/>
          <w:szCs w:val="32"/>
          <w:u w:val="single"/>
          <w:lang w:bidi="th-TH"/>
        </w:rPr>
      </w:pPr>
    </w:p>
    <w:p w14:paraId="773010C0" w14:textId="3020E6E0" w:rsidR="00E7727F" w:rsidRPr="00D85C17" w:rsidRDefault="00497539" w:rsidP="00F47BD4">
      <w:pPr>
        <w:rPr>
          <w:sz w:val="32"/>
          <w:szCs w:val="32"/>
          <w:lang w:val="en-US" w:bidi="th-TH"/>
        </w:rPr>
      </w:pPr>
      <w:r w:rsidRPr="00D85C17">
        <w:rPr>
          <w:sz w:val="32"/>
          <w:szCs w:val="32"/>
          <w:lang w:val="en-US" w:bidi="th-TH"/>
        </w:rPr>
        <w:t xml:space="preserve"> </w:t>
      </w:r>
    </w:p>
    <w:p w14:paraId="0814F5CD" w14:textId="7945F0AB" w:rsidR="007D694D" w:rsidRDefault="00717273" w:rsidP="007D694D">
      <w:pPr>
        <w:jc w:val="center"/>
        <w:rPr>
          <w:noProof/>
          <w:lang w:val="en-US"/>
        </w:rPr>
      </w:pPr>
      <w:r w:rsidRPr="00D85C17">
        <w:rPr>
          <w:sz w:val="32"/>
          <w:szCs w:val="32"/>
        </w:rPr>
        <w:br w:type="page"/>
      </w:r>
    </w:p>
    <w:sdt>
      <w:sdtPr>
        <w:rPr>
          <w:rFonts w:ascii="TH SarabunPSK" w:hAnsi="TH SarabunPSK" w:cs="TH SarabunPSK"/>
          <w:b w:val="0"/>
          <w:smallCaps w:val="0"/>
          <w:color w:val="auto"/>
          <w:szCs w:val="28"/>
          <w:lang w:val="en-GB" w:eastAsia="en-US" w:bidi="ar-SA"/>
        </w:rPr>
        <w:id w:val="1497142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26781D" w14:textId="2F06A2BE" w:rsidR="007D694D" w:rsidRDefault="00717273">
          <w:pPr>
            <w:pStyle w:val="TOCHeading"/>
          </w:pPr>
          <w:r>
            <w:t>Contents</w:t>
          </w:r>
        </w:p>
        <w:p w14:paraId="6FC44EE7" w14:textId="30872204" w:rsidR="007D694D" w:rsidRDefault="007D694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6309" w:history="1">
            <w:r w:rsidRPr="0005379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ED4D" w14:textId="05E02311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0" w:history="1">
            <w:r w:rsidR="007D694D" w:rsidRPr="0005379F">
              <w:rPr>
                <w:rStyle w:val="Hyperlink"/>
                <w:noProof/>
              </w:rPr>
              <w:t>1.1 Purpose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0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6C8386B3" w14:textId="6909DD40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1" w:history="1">
            <w:r w:rsidR="007D694D" w:rsidRPr="0005379F">
              <w:rPr>
                <w:rStyle w:val="Hyperlink"/>
                <w:noProof/>
              </w:rPr>
              <w:t>1.2 Document Scope and Objective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1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CD3782B" w14:textId="6BBF6333" w:rsidR="007D694D" w:rsidRDefault="001F238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12" w:history="1">
            <w:r w:rsidR="007D694D" w:rsidRPr="0005379F">
              <w:rPr>
                <w:rStyle w:val="Hyperlink"/>
                <w:noProof/>
              </w:rPr>
              <w:t>1.</w:t>
            </w:r>
            <w:r w:rsidR="007D694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Requirements Acquisition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2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7B5B5E8" w14:textId="41FDA1E5" w:rsidR="007D694D" w:rsidRDefault="001F238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13" w:history="1">
            <w:r w:rsidR="007D694D" w:rsidRPr="0005379F">
              <w:rPr>
                <w:rStyle w:val="Hyperlink"/>
                <w:noProof/>
              </w:rPr>
              <w:t>2.</w:t>
            </w:r>
            <w:r w:rsidR="007D694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Functional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3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5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110462C" w14:textId="28964378" w:rsidR="007D694D" w:rsidRDefault="001F238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14" w:history="1">
            <w:r w:rsidR="007D694D" w:rsidRPr="0005379F">
              <w:rPr>
                <w:rStyle w:val="Hyperlink"/>
                <w:noProof/>
              </w:rPr>
              <w:t>3.</w:t>
            </w:r>
            <w:r w:rsidR="007D694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Overall Description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4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5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6860C4FF" w14:textId="53634FDE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5" w:history="1">
            <w:r w:rsidR="007D694D" w:rsidRPr="0005379F">
              <w:rPr>
                <w:rStyle w:val="Hyperlink"/>
                <w:noProof/>
              </w:rPr>
              <w:t>3.1 System Environmen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5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5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6372619F" w14:textId="0DF121F9" w:rsidR="007D694D" w:rsidRDefault="001F2383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6" w:history="1">
            <w:r w:rsidR="007D694D" w:rsidRPr="0005379F">
              <w:rPr>
                <w:rStyle w:val="Hyperlink"/>
                <w:noProof/>
              </w:rPr>
              <w:t>3.2</w:t>
            </w:r>
            <w:r w:rsidR="007D694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Functional Requirements Specification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6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6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36180726" w14:textId="0299DEAD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17" w:history="1">
            <w:r w:rsidR="007D694D" w:rsidRPr="0005379F">
              <w:rPr>
                <w:rStyle w:val="Hyperlink"/>
                <w:noProof/>
              </w:rPr>
              <w:t>3.2.1 Use case: Login and Register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7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2D71658" w14:textId="7AEFA04E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18" w:history="1">
            <w:r w:rsidR="007D694D" w:rsidRPr="0005379F">
              <w:rPr>
                <w:rStyle w:val="Hyperlink"/>
                <w:noProof/>
              </w:rPr>
              <w:t>3.2.2 Use case: Edit Profile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8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0810A22" w14:textId="6AC083D9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19" w:history="1">
            <w:r w:rsidR="007D694D" w:rsidRPr="0005379F">
              <w:rPr>
                <w:rStyle w:val="Hyperlink"/>
                <w:noProof/>
              </w:rPr>
              <w:t>3.2.3 Use case: Manage Job’s Pos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9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116E7DDD" w14:textId="691F8EDD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0" w:history="1">
            <w:r w:rsidR="007D694D" w:rsidRPr="0005379F">
              <w:rPr>
                <w:rStyle w:val="Hyperlink"/>
                <w:noProof/>
              </w:rPr>
              <w:t>3.2.4 Use case: Create New Pos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0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6DF5403" w14:textId="1A27BA23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1" w:history="1">
            <w:r w:rsidR="007D694D" w:rsidRPr="0005379F">
              <w:rPr>
                <w:rStyle w:val="Hyperlink"/>
                <w:noProof/>
              </w:rPr>
              <w:t>3.2.5 Use case: Manage Job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1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0A6D0EE" w14:textId="40F37BD9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2" w:history="1">
            <w:r w:rsidR="007D694D" w:rsidRPr="0005379F">
              <w:rPr>
                <w:rStyle w:val="Hyperlink"/>
                <w:noProof/>
              </w:rPr>
              <w:t>3.2.6 Use case: Manage Applica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2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AAA0C22" w14:textId="3CE698BE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3" w:history="1">
            <w:r w:rsidR="007D694D" w:rsidRPr="0005379F">
              <w:rPr>
                <w:rStyle w:val="Hyperlink"/>
                <w:noProof/>
              </w:rPr>
              <w:t>3.2.7 Use case: Message to Applica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3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8A04DBD" w14:textId="10158F51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4" w:history="1">
            <w:r w:rsidR="007D694D" w:rsidRPr="0005379F">
              <w:rPr>
                <w:rStyle w:val="Hyperlink"/>
                <w:noProof/>
              </w:rPr>
              <w:t>3.2.8 Use case: User Accoun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4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18D34040" w14:textId="61A15BC2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5" w:history="1">
            <w:r w:rsidR="007D694D" w:rsidRPr="0005379F">
              <w:rPr>
                <w:rStyle w:val="Hyperlink"/>
                <w:noProof/>
              </w:rPr>
              <w:t>3.2.9 Use case: System Analysi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5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7B54A300" w14:textId="6151CC0B" w:rsidR="007D694D" w:rsidRDefault="001F2383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26" w:history="1">
            <w:r w:rsidR="007D694D" w:rsidRPr="0005379F">
              <w:rPr>
                <w:rStyle w:val="Hyperlink"/>
                <w:noProof/>
              </w:rPr>
              <w:t>3.3</w:t>
            </w:r>
            <w:r w:rsidR="007D694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User Classses and Characteristic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6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78FE2956" w14:textId="172BB1E6" w:rsidR="007D694D" w:rsidRDefault="001F2383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7" w:history="1">
            <w:r w:rsidR="007D694D" w:rsidRPr="0005379F">
              <w:rPr>
                <w:rStyle w:val="Hyperlink"/>
                <w:noProof/>
                <w:cs/>
              </w:rPr>
              <w:t>ความเชี่ยวชาญในเชิงเทคนิค</w:t>
            </w:r>
            <w:r w:rsidR="007D694D" w:rsidRPr="0005379F">
              <w:rPr>
                <w:rStyle w:val="Hyperlink"/>
                <w:noProof/>
              </w:rPr>
              <w:t>: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7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4984CFA3" w14:textId="00C3B798" w:rsidR="007D694D" w:rsidRDefault="001F238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28" w:history="1">
            <w:r w:rsidR="007D694D" w:rsidRPr="0005379F">
              <w:rPr>
                <w:rStyle w:val="Hyperlink"/>
                <w:noProof/>
                <w:cs/>
                <w:lang w:val="en-US"/>
              </w:rPr>
              <w:t>4.</w:t>
            </w:r>
            <w:r w:rsidR="007D694D" w:rsidRPr="0005379F">
              <w:rPr>
                <w:rStyle w:val="Hyperlink"/>
                <w:noProof/>
                <w:lang w:val="en-US"/>
              </w:rPr>
              <w:t>E</w:t>
            </w:r>
            <w:r w:rsidR="007D694D" w:rsidRPr="0005379F">
              <w:rPr>
                <w:rStyle w:val="Hyperlink"/>
                <w:noProof/>
              </w:rPr>
              <w:t>xternal Interface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8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71E82C0" w14:textId="5D7384BE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29" w:history="1">
            <w:r w:rsidR="007D694D" w:rsidRPr="0005379F">
              <w:rPr>
                <w:rStyle w:val="Hyperlink"/>
                <w:noProof/>
              </w:rPr>
              <w:t>4.1 Software Interface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9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388AADC2" w14:textId="4337F348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0" w:history="1">
            <w:r w:rsidR="007D694D" w:rsidRPr="0005379F">
              <w:rPr>
                <w:rStyle w:val="Hyperlink"/>
                <w:noProof/>
              </w:rPr>
              <w:t>4.2 Communications Interface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0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3B38B32F" w14:textId="54A9A8D4" w:rsidR="007D694D" w:rsidRDefault="001F238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31" w:history="1">
            <w:r w:rsidR="007D694D" w:rsidRPr="0005379F">
              <w:rPr>
                <w:rStyle w:val="Hyperlink"/>
                <w:noProof/>
              </w:rPr>
              <w:t>5.Non-functional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1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93EE566" w14:textId="2E081ABB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2" w:history="1">
            <w:r w:rsidR="007D694D" w:rsidRPr="0005379F">
              <w:rPr>
                <w:rStyle w:val="Hyperlink"/>
                <w:noProof/>
              </w:rPr>
              <w:t>5.1 Performance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2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4CF32CEE" w14:textId="0BA1192A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3" w:history="1">
            <w:r w:rsidR="007D694D" w:rsidRPr="0005379F">
              <w:rPr>
                <w:rStyle w:val="Hyperlink"/>
                <w:noProof/>
              </w:rPr>
              <w:t>5.2 Safety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3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80F8D1D" w14:textId="78C0BB78" w:rsidR="007D694D" w:rsidRDefault="001F2383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4" w:history="1">
            <w:r w:rsidR="007D694D" w:rsidRPr="0005379F">
              <w:rPr>
                <w:rStyle w:val="Hyperlink"/>
                <w:noProof/>
              </w:rPr>
              <w:t>5.3 Security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4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9DAC4AF" w14:textId="1102AF2A" w:rsidR="007D694D" w:rsidRDefault="007D694D">
          <w:r>
            <w:rPr>
              <w:b/>
              <w:bCs/>
              <w:noProof/>
            </w:rPr>
            <w:fldChar w:fldCharType="end"/>
          </w:r>
        </w:p>
      </w:sdtContent>
    </w:sdt>
    <w:p w14:paraId="09FF8B51" w14:textId="4A7F1351" w:rsidR="00717273" w:rsidRDefault="007D694D" w:rsidP="00F00B0D">
      <w:pPr>
        <w:jc w:val="center"/>
        <w:rPr>
          <w:lang w:val="en-US"/>
        </w:rPr>
      </w:pPr>
      <w:r>
        <w:rPr>
          <w:noProof/>
          <w:lang w:val="en-US"/>
        </w:rPr>
        <w:t xml:space="preserve"> </w:t>
      </w:r>
    </w:p>
    <w:p w14:paraId="69DFD1A2" w14:textId="5C895BCE" w:rsidR="00E24EE4" w:rsidRPr="00D85C17" w:rsidRDefault="00F47BD4" w:rsidP="004C0E30">
      <w:pPr>
        <w:pStyle w:val="Heading1"/>
        <w:rPr>
          <w:lang w:bidi="th-TH"/>
        </w:rPr>
      </w:pPr>
      <w:r>
        <w:rPr>
          <w:noProof/>
          <w:lang w:val="en-US"/>
        </w:rPr>
        <w:br w:type="page"/>
      </w:r>
      <w:bookmarkStart w:id="0" w:name="_Toc277758019"/>
      <w:bookmarkStart w:id="1" w:name="_Toc2068311"/>
      <w:bookmarkStart w:id="2" w:name="_Toc48746309"/>
      <w:r w:rsidR="004C0E30">
        <w:lastRenderedPageBreak/>
        <w:t xml:space="preserve">1. </w:t>
      </w:r>
      <w:r w:rsidR="00E24EE4" w:rsidRPr="00F47BD4">
        <w:t>I</w:t>
      </w:r>
      <w:r w:rsidR="00EA3AD5">
        <w:t>ntroduction</w:t>
      </w:r>
      <w:bookmarkEnd w:id="0"/>
      <w:bookmarkEnd w:id="1"/>
      <w:bookmarkEnd w:id="2"/>
    </w:p>
    <w:p w14:paraId="4A7A2717" w14:textId="77777777" w:rsidR="00426574" w:rsidRPr="003110ED" w:rsidRDefault="00ED283F" w:rsidP="003110ED">
      <w:pPr>
        <w:pStyle w:val="Heading2"/>
      </w:pPr>
      <w:bookmarkStart w:id="3" w:name="_Toc2068312"/>
      <w:bookmarkStart w:id="4" w:name="_Toc48746310"/>
      <w:r>
        <w:t xml:space="preserve">1.1 </w:t>
      </w:r>
      <w:r w:rsidR="000263EC" w:rsidRPr="003110ED">
        <w:t>Purpose</w:t>
      </w:r>
      <w:bookmarkEnd w:id="3"/>
      <w:bookmarkEnd w:id="4"/>
    </w:p>
    <w:p w14:paraId="4B3A8521" w14:textId="69B431E4" w:rsidR="00835A26" w:rsidRDefault="00A93372" w:rsidP="004357C8">
      <w:pPr>
        <w:spacing w:line="276" w:lineRule="auto"/>
        <w:rPr>
          <w:lang w:eastAsia="x-none" w:bidi="th-TH"/>
        </w:rPr>
      </w:pPr>
      <w:r>
        <w:rPr>
          <w:rFonts w:hint="cs"/>
          <w:cs/>
          <w:lang w:eastAsia="x-none" w:bidi="th-TH"/>
        </w:rPr>
        <w:t>เอกสารฉบับนี้อธิบายรายละเอียด</w:t>
      </w:r>
      <w:r w:rsidR="007D3104">
        <w:rPr>
          <w:rFonts w:hint="cs"/>
          <w:cs/>
          <w:lang w:eastAsia="x-none" w:bidi="th-TH"/>
        </w:rPr>
        <w:t>สำคัญเกี่ยวกับข้อกำหนดความต้องการ (</w:t>
      </w:r>
      <w:r w:rsidR="007D3104">
        <w:rPr>
          <w:lang w:val="en-US" w:eastAsia="x-none" w:bidi="th-TH"/>
        </w:rPr>
        <w:t>Requirement Specification</w:t>
      </w:r>
      <w:r w:rsidR="007D3104">
        <w:rPr>
          <w:rFonts w:hint="cs"/>
          <w:cs/>
          <w:lang w:eastAsia="x-none" w:bidi="th-TH"/>
        </w:rPr>
        <w:t xml:space="preserve">) </w:t>
      </w:r>
      <w:r w:rsidR="005D0513">
        <w:rPr>
          <w:rFonts w:hint="cs"/>
          <w:cs/>
          <w:lang w:eastAsia="x-none" w:bidi="th-TH"/>
        </w:rPr>
        <w:t>ด้านต่างๆ ทั้งในเชิงฟังก์ชันทำงาน</w:t>
      </w:r>
      <w:r w:rsidR="00052005">
        <w:rPr>
          <w:lang w:eastAsia="x-none" w:bidi="th-TH"/>
        </w:rPr>
        <w:t xml:space="preserve"> </w:t>
      </w:r>
      <w:r w:rsidR="005D0513">
        <w:rPr>
          <w:rFonts w:hint="cs"/>
          <w:cs/>
          <w:lang w:eastAsia="x-none" w:bidi="th-TH"/>
        </w:rPr>
        <w:t>เชิงคุณภาพ</w:t>
      </w:r>
      <w:r w:rsidR="009374C7">
        <w:rPr>
          <w:rFonts w:hint="cs"/>
          <w:cs/>
          <w:lang w:eastAsia="x-none" w:bidi="th-TH"/>
        </w:rPr>
        <w:t>ระบบ</w:t>
      </w:r>
      <w:r w:rsidR="00052005">
        <w:rPr>
          <w:lang w:eastAsia="x-none" w:bidi="th-TH"/>
        </w:rPr>
        <w:t xml:space="preserve"> </w:t>
      </w:r>
      <w:r w:rsidR="005D0513">
        <w:rPr>
          <w:rFonts w:hint="cs"/>
          <w:cs/>
          <w:lang w:eastAsia="x-none" w:bidi="th-TH"/>
        </w:rPr>
        <w:t>และเชิงการอินเตอร์</w:t>
      </w:r>
      <w:proofErr w:type="spellStart"/>
      <w:r w:rsidR="005D0513">
        <w:rPr>
          <w:rFonts w:hint="cs"/>
          <w:cs/>
          <w:lang w:eastAsia="x-none" w:bidi="th-TH"/>
        </w:rPr>
        <w:t>เฟส</w:t>
      </w:r>
      <w:proofErr w:type="spellEnd"/>
      <w:r w:rsidR="005D0513">
        <w:rPr>
          <w:rFonts w:hint="cs"/>
          <w:cs/>
          <w:lang w:eastAsia="x-none" w:bidi="th-TH"/>
        </w:rPr>
        <w:t xml:space="preserve">ต่างๆ </w:t>
      </w:r>
      <w:r w:rsidR="009374C7">
        <w:rPr>
          <w:rFonts w:hint="cs"/>
          <w:cs/>
          <w:lang w:eastAsia="x-none" w:bidi="th-TH"/>
        </w:rPr>
        <w:t>ที่เกี่ยวข้องกับ</w:t>
      </w:r>
      <w:r w:rsidR="005D0513">
        <w:rPr>
          <w:rFonts w:hint="cs"/>
          <w:cs/>
          <w:lang w:eastAsia="x-none" w:bidi="th-TH"/>
        </w:rPr>
        <w:t>โครงการพัฒนาเว็บ</w:t>
      </w:r>
      <w:r w:rsidR="009374C7">
        <w:rPr>
          <w:cs/>
          <w:lang w:eastAsia="x-none" w:bidi="th-TH"/>
        </w:rPr>
        <w:br/>
      </w:r>
      <w:r>
        <w:rPr>
          <w:rFonts w:hint="cs"/>
          <w:cs/>
          <w:lang w:eastAsia="x-none" w:bidi="th-TH"/>
        </w:rPr>
        <w:t>แอปพลิ</w:t>
      </w:r>
      <w:proofErr w:type="spellStart"/>
      <w:r>
        <w:rPr>
          <w:rFonts w:hint="cs"/>
          <w:cs/>
          <w:lang w:eastAsia="x-none" w:bidi="th-TH"/>
        </w:rPr>
        <w:t>เค</w:t>
      </w:r>
      <w:proofErr w:type="spellEnd"/>
      <w:r>
        <w:rPr>
          <w:rFonts w:hint="cs"/>
          <w:cs/>
          <w:lang w:eastAsia="x-none" w:bidi="th-TH"/>
        </w:rPr>
        <w:t xml:space="preserve">ชัน </w:t>
      </w:r>
      <w:proofErr w:type="spellStart"/>
      <w:r w:rsidR="00636E11">
        <w:rPr>
          <w:lang w:val="en-US" w:eastAsia="x-none" w:bidi="th-TH"/>
        </w:rPr>
        <w:t>in</w:t>
      </w:r>
      <w:r w:rsidR="00455F1A">
        <w:rPr>
          <w:lang w:val="en-US" w:eastAsia="x-none" w:bidi="th-TH"/>
        </w:rPr>
        <w:t>terviwo</w:t>
      </w:r>
      <w:proofErr w:type="spellEnd"/>
      <w:r>
        <w:rPr>
          <w:lang w:val="en-US" w:eastAsia="x-none" w:bidi="th-TH"/>
        </w:rPr>
        <w:t xml:space="preserve"> </w:t>
      </w:r>
      <w:r>
        <w:rPr>
          <w:rFonts w:hint="cs"/>
          <w:cs/>
          <w:lang w:val="en-US" w:eastAsia="x-none" w:bidi="th-TH"/>
        </w:rPr>
        <w:t>สำหรับ</w:t>
      </w:r>
      <w:r w:rsidR="007D3104">
        <w:rPr>
          <w:rFonts w:hint="cs"/>
          <w:cs/>
          <w:lang w:val="en-US" w:eastAsia="x-none" w:bidi="th-TH"/>
        </w:rPr>
        <w:t>ช่วย</w:t>
      </w:r>
      <w:r>
        <w:rPr>
          <w:rFonts w:hint="cs"/>
          <w:cs/>
          <w:lang w:val="en-US" w:eastAsia="x-none" w:bidi="th-TH"/>
        </w:rPr>
        <w:t>บริหารจัดการ</w:t>
      </w:r>
      <w:r w:rsidR="00740BC9">
        <w:rPr>
          <w:rFonts w:hint="cs"/>
          <w:cs/>
          <w:lang w:val="en-US" w:eastAsia="x-none" w:bidi="th-TH"/>
        </w:rPr>
        <w:t>ข้อมูลในการรับสมัคร</w:t>
      </w:r>
      <w:r w:rsidR="00D71247">
        <w:rPr>
          <w:rFonts w:hint="cs"/>
          <w:cs/>
          <w:lang w:val="en-US" w:eastAsia="x-none" w:bidi="th-TH"/>
        </w:rPr>
        <w:t>บุค</w:t>
      </w:r>
      <w:r w:rsidR="000D71A8">
        <w:rPr>
          <w:rFonts w:hint="cs"/>
          <w:cs/>
          <w:lang w:val="en-US" w:eastAsia="x-none" w:bidi="th-TH"/>
        </w:rPr>
        <w:t>คลเข้าทำงาน</w:t>
      </w:r>
      <w:r>
        <w:rPr>
          <w:rFonts w:hint="cs"/>
          <w:cs/>
          <w:lang w:val="en-US" w:eastAsia="x-none" w:bidi="th-TH"/>
        </w:rPr>
        <w:t xml:space="preserve"> </w:t>
      </w:r>
      <w:r w:rsidR="009374C7">
        <w:rPr>
          <w:rFonts w:hint="cs"/>
          <w:cs/>
          <w:lang w:eastAsia="x-none" w:bidi="th-TH"/>
        </w:rPr>
        <w:t>โดย</w:t>
      </w:r>
      <w:r w:rsidR="007D3104">
        <w:rPr>
          <w:rFonts w:hint="cs"/>
          <w:cs/>
          <w:lang w:eastAsia="x-none" w:bidi="th-TH"/>
        </w:rPr>
        <w:t>คุณลักษณะ</w:t>
      </w:r>
      <w:r w:rsidR="005D0513">
        <w:rPr>
          <w:rFonts w:hint="cs"/>
          <w:cs/>
          <w:lang w:eastAsia="x-none" w:bidi="th-TH"/>
        </w:rPr>
        <w:t>ต่างๆ ที่จะ</w:t>
      </w:r>
      <w:r w:rsidR="002D7C39">
        <w:rPr>
          <w:rFonts w:hint="cs"/>
          <w:cs/>
          <w:lang w:eastAsia="x-none" w:bidi="th-TH"/>
        </w:rPr>
        <w:t>ได้</w:t>
      </w:r>
      <w:r w:rsidR="005D0513">
        <w:rPr>
          <w:rFonts w:hint="cs"/>
          <w:cs/>
          <w:lang w:eastAsia="x-none" w:bidi="th-TH"/>
        </w:rPr>
        <w:t>อธิบายภายในเอกสารนี้เป็นไปตามที่ลูกค้าต้องการและ</w:t>
      </w:r>
      <w:r w:rsidR="00835A26">
        <w:rPr>
          <w:rFonts w:hint="cs"/>
          <w:cs/>
          <w:lang w:eastAsia="x-none" w:bidi="th-TH"/>
        </w:rPr>
        <w:t>ได้</w:t>
      </w:r>
      <w:r w:rsidR="005D0513">
        <w:rPr>
          <w:rFonts w:hint="cs"/>
          <w:cs/>
          <w:lang w:eastAsia="x-none" w:bidi="th-TH"/>
        </w:rPr>
        <w:t>ตกลงที่จะนำไปใช้สำหรับทีมพัฒนา</w:t>
      </w:r>
      <w:r w:rsidR="00835A26">
        <w:rPr>
          <w:rFonts w:hint="cs"/>
          <w:cs/>
          <w:lang w:eastAsia="x-none" w:bidi="th-TH"/>
        </w:rPr>
        <w:t xml:space="preserve"> ดังนั้น เอกสารต่างๆ ที่</w:t>
      </w:r>
      <w:r w:rsidR="009374C7">
        <w:rPr>
          <w:rFonts w:hint="cs"/>
          <w:cs/>
          <w:lang w:eastAsia="x-none" w:bidi="th-TH"/>
        </w:rPr>
        <w:t>มีความ</w:t>
      </w:r>
      <w:r w:rsidR="00835A26">
        <w:rPr>
          <w:rFonts w:hint="cs"/>
          <w:cs/>
          <w:lang w:eastAsia="x-none" w:bidi="th-TH"/>
        </w:rPr>
        <w:t>เกี่ยวข้องกับ</w:t>
      </w:r>
      <w:r w:rsidR="002D7C39">
        <w:rPr>
          <w:rFonts w:hint="cs"/>
          <w:cs/>
          <w:lang w:eastAsia="x-none" w:bidi="th-TH"/>
        </w:rPr>
        <w:t>โครงการ</w:t>
      </w:r>
      <w:r w:rsidR="009374C7">
        <w:rPr>
          <w:rFonts w:hint="cs"/>
          <w:cs/>
          <w:lang w:eastAsia="x-none" w:bidi="th-TH"/>
        </w:rPr>
        <w:t>นี้ทั้งหมด</w:t>
      </w:r>
      <w:r w:rsidR="00835A26">
        <w:rPr>
          <w:rFonts w:hint="cs"/>
          <w:cs/>
          <w:lang w:eastAsia="x-none" w:bidi="th-TH"/>
        </w:rPr>
        <w:t>จึงจ</w:t>
      </w:r>
      <w:r w:rsidR="009374C7">
        <w:rPr>
          <w:rFonts w:hint="cs"/>
          <w:cs/>
          <w:lang w:eastAsia="x-none" w:bidi="th-TH"/>
        </w:rPr>
        <w:t>ำเป็น</w:t>
      </w:r>
      <w:r w:rsidR="00835A26">
        <w:rPr>
          <w:rFonts w:hint="cs"/>
          <w:cs/>
          <w:lang w:eastAsia="x-none" w:bidi="th-TH"/>
        </w:rPr>
        <w:t>ต้อง</w:t>
      </w:r>
      <w:r w:rsidR="009374C7">
        <w:rPr>
          <w:rFonts w:hint="cs"/>
          <w:cs/>
          <w:lang w:eastAsia="x-none" w:bidi="th-TH"/>
        </w:rPr>
        <w:t>สอด</w:t>
      </w:r>
      <w:r w:rsidR="00835A26">
        <w:rPr>
          <w:rFonts w:hint="cs"/>
          <w:cs/>
          <w:lang w:eastAsia="x-none" w:bidi="th-TH"/>
        </w:rPr>
        <w:t>คล้องกับข้อกำหนดความต้องการทุกด้านที่ปรากฏในเอกสารนี้</w:t>
      </w:r>
    </w:p>
    <w:p w14:paraId="1F1232C9" w14:textId="77777777" w:rsidR="00717273" w:rsidRPr="00050BB5" w:rsidRDefault="00ED283F" w:rsidP="00050BB5">
      <w:pPr>
        <w:pStyle w:val="Heading2"/>
      </w:pPr>
      <w:bookmarkStart w:id="5" w:name="_Toc277758021"/>
      <w:bookmarkStart w:id="6" w:name="_Toc2068313"/>
      <w:bookmarkStart w:id="7" w:name="_Toc48746311"/>
      <w:r>
        <w:t xml:space="preserve">1.2 </w:t>
      </w:r>
      <w:r w:rsidR="00717273" w:rsidRPr="00050BB5">
        <w:t>Document Scope and Objectives</w:t>
      </w:r>
      <w:bookmarkEnd w:id="5"/>
      <w:bookmarkEnd w:id="6"/>
      <w:bookmarkEnd w:id="7"/>
    </w:p>
    <w:p w14:paraId="1832FCCC" w14:textId="00A00C5B" w:rsidR="000932C8" w:rsidRPr="000932C8" w:rsidRDefault="00C33861" w:rsidP="001A21D4">
      <w:pPr>
        <w:numPr>
          <w:ilvl w:val="0"/>
          <w:numId w:val="10"/>
        </w:numPr>
      </w:pPr>
      <w:bookmarkStart w:id="8" w:name="_Toc277760626"/>
      <w:bookmarkStart w:id="9" w:name="_Toc278805104"/>
      <w:bookmarkStart w:id="10" w:name="_Toc327796311"/>
      <w:bookmarkStart w:id="11" w:name="_Toc81967072"/>
      <w:bookmarkStart w:id="12" w:name="_Toc83175286"/>
      <w:bookmarkStart w:id="13" w:name="_Toc83175510"/>
      <w:bookmarkStart w:id="14" w:name="_Toc83184730"/>
      <w:bookmarkStart w:id="15" w:name="_Toc84068521"/>
      <w:bookmarkStart w:id="16" w:name="_Toc85334922"/>
      <w:bookmarkStart w:id="17" w:name="_Toc85356448"/>
      <w:bookmarkStart w:id="18" w:name="_Toc85359065"/>
      <w:bookmarkStart w:id="19" w:name="_Toc85424715"/>
      <w:bookmarkStart w:id="20" w:name="_Toc85612057"/>
      <w:bookmarkStart w:id="21" w:name="_Toc85613415"/>
      <w:bookmarkStart w:id="22" w:name="_Toc278804422"/>
      <w:bookmarkStart w:id="23" w:name="_Toc278804994"/>
      <w:r>
        <w:rPr>
          <w:rFonts w:hint="cs"/>
          <w:cs/>
          <w:lang w:bidi="th-TH"/>
        </w:rPr>
        <w:t>เพื่อระบุให้ทราบอย่างชัดเจนถึงความต้องการของระบบที่จำเป็น</w:t>
      </w:r>
      <w:r w:rsidR="003836D6">
        <w:rPr>
          <w:rFonts w:hint="cs"/>
          <w:cs/>
          <w:lang w:bidi="th-TH"/>
        </w:rPr>
        <w:t>สำหรับการ</w:t>
      </w:r>
      <w:r>
        <w:rPr>
          <w:rFonts w:hint="cs"/>
          <w:cs/>
          <w:lang w:bidi="th-TH"/>
        </w:rPr>
        <w:t>พัฒนา</w:t>
      </w:r>
      <w:r w:rsidR="003836D6">
        <w:rPr>
          <w:rFonts w:hint="cs"/>
          <w:cs/>
          <w:lang w:bidi="th-TH"/>
        </w:rPr>
        <w:t>แอปฯ</w:t>
      </w:r>
      <w:r w:rsidR="00045518">
        <w:rPr>
          <w:lang w:bidi="th-TH"/>
        </w:rPr>
        <w:t xml:space="preserve"> </w:t>
      </w:r>
      <w:proofErr w:type="spellStart"/>
      <w:r w:rsidR="00045518">
        <w:rPr>
          <w:lang w:bidi="th-TH"/>
        </w:rPr>
        <w:t>Interviwo</w:t>
      </w:r>
      <w:proofErr w:type="spellEnd"/>
    </w:p>
    <w:p w14:paraId="7718E54A" w14:textId="77777777" w:rsidR="003836D6" w:rsidRPr="003836D6" w:rsidRDefault="003836D6" w:rsidP="001A21D4">
      <w:pPr>
        <w:numPr>
          <w:ilvl w:val="0"/>
          <w:numId w:val="10"/>
        </w:numPr>
      </w:pPr>
      <w:r>
        <w:rPr>
          <w:rFonts w:hint="cs"/>
          <w:cs/>
          <w:lang w:bidi="th-TH"/>
        </w:rPr>
        <w:t>เพื่ออธิบายสรุป</w:t>
      </w:r>
      <w:r>
        <w:rPr>
          <w:rFonts w:hint="cs"/>
          <w:cs/>
          <w:lang w:val="en-US" w:bidi="th-TH"/>
        </w:rPr>
        <w:t>อย่างกระชับถึง</w:t>
      </w:r>
    </w:p>
    <w:p w14:paraId="11213728" w14:textId="24335A17" w:rsidR="003836D6" w:rsidRDefault="003836D6" w:rsidP="001A21D4">
      <w:pPr>
        <w:numPr>
          <w:ilvl w:val="1"/>
          <w:numId w:val="10"/>
        </w:numPr>
      </w:pPr>
      <w:r>
        <w:rPr>
          <w:rFonts w:hint="cs"/>
          <w:cs/>
          <w:lang w:val="en-US" w:bidi="th-TH"/>
        </w:rPr>
        <w:t>วัตถุประสงค์ของโครงการพัฒนาแอปฯ</w:t>
      </w:r>
      <w:r w:rsidR="008F6186">
        <w:rPr>
          <w:lang w:val="en-US" w:bidi="th-TH"/>
        </w:rPr>
        <w:t xml:space="preserve"> </w:t>
      </w:r>
      <w:proofErr w:type="spellStart"/>
      <w:r w:rsidR="008F6186">
        <w:rPr>
          <w:lang w:val="en-US" w:bidi="th-TH"/>
        </w:rPr>
        <w:t>Inter</w:t>
      </w:r>
      <w:r w:rsidR="00665677">
        <w:rPr>
          <w:lang w:val="en-US" w:bidi="th-TH"/>
        </w:rPr>
        <w:t>viwo</w:t>
      </w:r>
      <w:proofErr w:type="spellEnd"/>
    </w:p>
    <w:p w14:paraId="424DA2F7" w14:textId="77777777" w:rsidR="003836D6" w:rsidRPr="003836D6" w:rsidRDefault="003836D6" w:rsidP="001A21D4">
      <w:pPr>
        <w:numPr>
          <w:ilvl w:val="1"/>
          <w:numId w:val="10"/>
        </w:numPr>
      </w:pPr>
      <w:r>
        <w:rPr>
          <w:rFonts w:hint="cs"/>
          <w:cs/>
          <w:lang w:bidi="th-TH"/>
        </w:rPr>
        <w:t>การส่งมอบ (</w:t>
      </w:r>
      <w:r w:rsidRPr="000932C8">
        <w:t>deliverables</w:t>
      </w:r>
      <w:r>
        <w:rPr>
          <w:rFonts w:hint="cs"/>
          <w:cs/>
          <w:lang w:bidi="th-TH"/>
        </w:rPr>
        <w:t>) ที่ต้องการ เพื่อให้เป็นไปตามวัตถุประสงค์โครงการ</w:t>
      </w:r>
      <w:r>
        <w:rPr>
          <w:lang w:val="en-US" w:bidi="th-TH"/>
        </w:rPr>
        <w:t xml:space="preserve">, </w:t>
      </w:r>
      <w:r>
        <w:rPr>
          <w:rFonts w:hint="cs"/>
          <w:cs/>
          <w:lang w:val="en-US" w:bidi="th-TH"/>
        </w:rPr>
        <w:t>และ</w:t>
      </w:r>
    </w:p>
    <w:p w14:paraId="3771C8BB" w14:textId="77777777" w:rsidR="003836D6" w:rsidRDefault="003836D6" w:rsidP="001A21D4">
      <w:pPr>
        <w:numPr>
          <w:ilvl w:val="1"/>
          <w:numId w:val="10"/>
        </w:numPr>
      </w:pPr>
      <w:r>
        <w:rPr>
          <w:rFonts w:hint="cs"/>
          <w:cs/>
          <w:lang w:val="en-US" w:bidi="th-TH"/>
        </w:rPr>
        <w:t>การพิจารณาวิธีการต่างๆ ซึ่งนำมาใช้ในโครงการ เพื่อให้ได้ตาม</w:t>
      </w:r>
      <w:r>
        <w:rPr>
          <w:rFonts w:hint="cs"/>
          <w:cs/>
          <w:lang w:bidi="th-TH"/>
        </w:rPr>
        <w:t>วัตถุประสงค์ที่ต้องการ</w:t>
      </w:r>
    </w:p>
    <w:p w14:paraId="232E7019" w14:textId="77777777" w:rsidR="00426B52" w:rsidRPr="00D85C17" w:rsidRDefault="00717273" w:rsidP="001A21D4">
      <w:pPr>
        <w:pStyle w:val="Heading1"/>
        <w:numPr>
          <w:ilvl w:val="0"/>
          <w:numId w:val="7"/>
        </w:numPr>
      </w:pPr>
      <w:bookmarkStart w:id="24" w:name="_Toc2068314"/>
      <w:bookmarkStart w:id="25" w:name="_Toc48746312"/>
      <w:r w:rsidRPr="00F47BD4">
        <w:t>R</w:t>
      </w:r>
      <w:r w:rsidR="00EA3AD5">
        <w:t>equirements Acquisi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8545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20" w:firstRow="1" w:lastRow="0" w:firstColumn="0" w:lastColumn="0" w:noHBand="0" w:noVBand="0"/>
      </w:tblPr>
      <w:tblGrid>
        <w:gridCol w:w="530"/>
        <w:gridCol w:w="2439"/>
        <w:gridCol w:w="2246"/>
        <w:gridCol w:w="2035"/>
        <w:gridCol w:w="1295"/>
      </w:tblGrid>
      <w:tr w:rsidR="00050BB5" w:rsidRPr="00932D59" w14:paraId="4DF2D9A5" w14:textId="77777777" w:rsidTr="00890F2B">
        <w:trPr>
          <w:jc w:val="center"/>
        </w:trPr>
        <w:tc>
          <w:tcPr>
            <w:tcW w:w="530" w:type="dxa"/>
            <w:tcBorders>
              <w:bottom w:val="single" w:sz="12" w:space="0" w:color="8EAADB"/>
            </w:tcBorders>
            <w:shd w:val="clear" w:color="auto" w:fill="DEEAF6"/>
          </w:tcPr>
          <w:p w14:paraId="478F3178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No.</w:t>
            </w:r>
          </w:p>
        </w:tc>
        <w:tc>
          <w:tcPr>
            <w:tcW w:w="2439" w:type="dxa"/>
            <w:tcBorders>
              <w:bottom w:val="single" w:sz="12" w:space="0" w:color="8EAADB"/>
            </w:tcBorders>
            <w:shd w:val="clear" w:color="auto" w:fill="DEEAF6"/>
          </w:tcPr>
          <w:p w14:paraId="5B699FE2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ole</w:t>
            </w:r>
          </w:p>
        </w:tc>
        <w:tc>
          <w:tcPr>
            <w:tcW w:w="2246" w:type="dxa"/>
            <w:tcBorders>
              <w:bottom w:val="single" w:sz="12" w:space="0" w:color="8EAADB"/>
            </w:tcBorders>
            <w:shd w:val="clear" w:color="auto" w:fill="DEEAF6"/>
          </w:tcPr>
          <w:p w14:paraId="7E279264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Contact Name</w:t>
            </w:r>
          </w:p>
        </w:tc>
        <w:tc>
          <w:tcPr>
            <w:tcW w:w="2035" w:type="dxa"/>
            <w:tcBorders>
              <w:bottom w:val="single" w:sz="12" w:space="0" w:color="8EAADB"/>
            </w:tcBorders>
            <w:shd w:val="clear" w:color="auto" w:fill="DEEAF6"/>
          </w:tcPr>
          <w:p w14:paraId="4F27F8BE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E-mail Address</w:t>
            </w:r>
          </w:p>
        </w:tc>
        <w:tc>
          <w:tcPr>
            <w:tcW w:w="1295" w:type="dxa"/>
            <w:tcBorders>
              <w:bottom w:val="single" w:sz="12" w:space="0" w:color="8EAADB"/>
            </w:tcBorders>
            <w:shd w:val="clear" w:color="auto" w:fill="DEEAF6"/>
          </w:tcPr>
          <w:p w14:paraId="4B7E78F3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Tel</w:t>
            </w:r>
          </w:p>
        </w:tc>
      </w:tr>
      <w:tr w:rsidR="009539A8" w:rsidRPr="0054330E" w14:paraId="6F956BD7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89460D6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F53E009" w14:textId="77777777" w:rsidR="009539A8" w:rsidRPr="00DB110A" w:rsidRDefault="00377272" w:rsidP="00932D59">
            <w:pPr>
              <w:jc w:val="left"/>
              <w:rPr>
                <w:cs/>
                <w:lang w:val="en-US" w:bidi="th-TH"/>
              </w:rPr>
            </w:pPr>
            <w:r w:rsidRPr="00DB110A">
              <w:rPr>
                <w:rFonts w:hint="cs"/>
                <w:cs/>
                <w:lang w:bidi="th-TH"/>
              </w:rPr>
              <w:t>ลูกค้า (</w:t>
            </w:r>
            <w:r w:rsidR="009539A8" w:rsidRPr="00DB110A">
              <w:t>Client</w:t>
            </w:r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FC6A17E" w14:textId="035DC71C" w:rsidR="009539A8" w:rsidRPr="00BC5993" w:rsidRDefault="00C565EB" w:rsidP="00932D59">
            <w:pPr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ภาควิชาวิศวกรรม</w:t>
            </w:r>
            <w:r w:rsidRPr="00867F12">
              <w:rPr>
                <w:rFonts w:hint="cs"/>
                <w:sz w:val="24"/>
                <w:szCs w:val="24"/>
                <w:cs/>
                <w:lang w:bidi="th-TH"/>
              </w:rPr>
              <w:t>คอมพิว</w:t>
            </w:r>
            <w:r w:rsidR="00890F2B">
              <w:rPr>
                <w:rFonts w:hint="cs"/>
                <w:sz w:val="24"/>
                <w:szCs w:val="24"/>
                <w:cs/>
                <w:lang w:bidi="th-TH"/>
              </w:rPr>
              <w:t>เตอร์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22E5218" w14:textId="5B7A95B2" w:rsidR="009539A8" w:rsidRPr="00890F2B" w:rsidRDefault="00890F2B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>
              <w:rPr>
                <w:sz w:val="24"/>
                <w:szCs w:val="24"/>
                <w:lang w:val="en-US" w:bidi="th-TH"/>
              </w:rPr>
              <w:t>Coe.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61004D0" w14:textId="12A2F8E0" w:rsidR="009539A8" w:rsidRPr="00C565EB" w:rsidRDefault="00C565EB" w:rsidP="00932D59">
            <w:pPr>
              <w:jc w:val="center"/>
              <w:rPr>
                <w:sz w:val="24"/>
                <w:szCs w:val="24"/>
                <w:lang w:val="en-US"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07428</w:t>
            </w:r>
            <w:r>
              <w:rPr>
                <w:sz w:val="24"/>
                <w:szCs w:val="24"/>
                <w:lang w:val="en-US" w:bidi="th-TH"/>
              </w:rPr>
              <w:t>XXXX</w:t>
            </w:r>
          </w:p>
        </w:tc>
      </w:tr>
      <w:tr w:rsidR="009539A8" w:rsidRPr="00932D59" w14:paraId="5415C768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2570480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F5483D4" w14:textId="77777777" w:rsidR="009539A8" w:rsidRPr="00DB110A" w:rsidRDefault="00DB110A" w:rsidP="00932D59">
            <w:pPr>
              <w:jc w:val="left"/>
              <w:rPr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ผู้จัดการโครงการ</w:t>
            </w:r>
            <w:r w:rsidRPr="00DB110A">
              <w:rPr>
                <w:cs/>
                <w:lang w:bidi="th-TH"/>
              </w:rPr>
              <w:br/>
            </w:r>
            <w:r w:rsidR="00377272" w:rsidRPr="00DB110A">
              <w:rPr>
                <w:rFonts w:hint="cs"/>
                <w:cs/>
                <w:lang w:bidi="th-TH"/>
              </w:rPr>
              <w:t>(</w:t>
            </w:r>
            <w:r w:rsidR="009539A8" w:rsidRPr="00DB110A">
              <w:t>Project Manager</w:t>
            </w:r>
            <w:r w:rsidR="00377272"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8525A59" w14:textId="27E67B2C" w:rsidR="009539A8" w:rsidRPr="00BC5993" w:rsidRDefault="000B32D9" w:rsidP="00932D59">
            <w:pPr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นาดียา บุญญา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A60C566" w14:textId="0E67E21C" w:rsidR="009539A8" w:rsidRPr="00867F12" w:rsidRDefault="00343D8D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 w:rsidRPr="00867F12">
              <w:rPr>
                <w:sz w:val="24"/>
                <w:szCs w:val="24"/>
                <w:lang w:val="en-US" w:bidi="th-TH"/>
              </w:rPr>
              <w:t>5910110167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D81B551" w14:textId="4089F1DF" w:rsidR="009539A8" w:rsidRPr="00C76034" w:rsidRDefault="00821C2A" w:rsidP="00932D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="007961C2">
              <w:rPr>
                <w:sz w:val="24"/>
                <w:szCs w:val="24"/>
                <w:lang w:val="en-US"/>
              </w:rPr>
              <w:t>6</w:t>
            </w:r>
            <w:r w:rsidR="006477E3">
              <w:rPr>
                <w:sz w:val="24"/>
                <w:szCs w:val="24"/>
                <w:lang w:val="en-US"/>
              </w:rPr>
              <w:t>x</w:t>
            </w:r>
            <w:r w:rsidR="005527B6">
              <w:rPr>
                <w:sz w:val="24"/>
                <w:szCs w:val="24"/>
                <w:lang w:val="en-US"/>
              </w:rPr>
              <w:t>xxxxxx</w:t>
            </w:r>
          </w:p>
        </w:tc>
      </w:tr>
      <w:tr w:rsidR="009539A8" w:rsidRPr="00932D59" w14:paraId="3DC16FBB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28FB898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EA99AED" w14:textId="77777777" w:rsidR="009539A8" w:rsidRPr="00DB110A" w:rsidRDefault="00377272" w:rsidP="00377272">
            <w:pPr>
              <w:jc w:val="left"/>
              <w:rPr>
                <w:cs/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นักออกแบบ (</w:t>
            </w:r>
            <w:r w:rsidR="008D42F7" w:rsidRPr="00DB110A">
              <w:rPr>
                <w:lang w:bidi="th-TH"/>
              </w:rPr>
              <w:t>Designer</w:t>
            </w:r>
            <w:r w:rsidRPr="00DB110A">
              <w:rPr>
                <w:rFonts w:hint="cs"/>
                <w:cs/>
                <w:lang w:bidi="th-TH"/>
              </w:rPr>
              <w:t>)</w:t>
            </w:r>
            <w:r w:rsidR="008D42F7" w:rsidRPr="00DB110A">
              <w:rPr>
                <w:lang w:bidi="th-TH"/>
              </w:rPr>
              <w:t>,</w:t>
            </w:r>
            <w:r w:rsidR="009539A8" w:rsidRPr="00DB110A">
              <w:rPr>
                <w:lang w:bidi="th-TH"/>
              </w:rPr>
              <w:t xml:space="preserve"> </w:t>
            </w:r>
            <w:r w:rsidRPr="00DB110A">
              <w:rPr>
                <w:rFonts w:hint="cs"/>
                <w:cs/>
                <w:lang w:bidi="th-TH"/>
              </w:rPr>
              <w:t>นักวิเคราะห์ระบบ (</w:t>
            </w:r>
            <w:r w:rsidR="009539A8" w:rsidRPr="00DB110A">
              <w:rPr>
                <w:lang w:bidi="th-TH"/>
              </w:rPr>
              <w:t>Analyst</w:t>
            </w:r>
            <w:r w:rsidRPr="00DB110A">
              <w:rPr>
                <w:rFonts w:hint="cs"/>
                <w:cs/>
                <w:lang w:bidi="th-TH"/>
              </w:rPr>
              <w:t>)</w:t>
            </w:r>
            <w:r w:rsidR="008D42F7" w:rsidRPr="00DB110A">
              <w:rPr>
                <w:rFonts w:hint="cs"/>
                <w:cs/>
                <w:lang w:bidi="th-TH"/>
              </w:rPr>
              <w:t xml:space="preserve"> </w:t>
            </w:r>
            <w:r w:rsidR="00DB110A" w:rsidRPr="00DB110A">
              <w:rPr>
                <w:cs/>
                <w:lang w:val="en-US" w:bidi="th-TH"/>
              </w:rPr>
              <w:br/>
            </w:r>
            <w:r w:rsidR="008D42F7" w:rsidRPr="00DB110A">
              <w:rPr>
                <w:rFonts w:hint="cs"/>
                <w:cs/>
                <w:lang w:val="en-US" w:bidi="th-TH"/>
              </w:rPr>
              <w:t>และ</w:t>
            </w:r>
            <w:r w:rsidR="00DB110A" w:rsidRPr="00DB110A">
              <w:rPr>
                <w:rFonts w:hint="cs"/>
                <w:cs/>
                <w:lang w:val="en-US" w:bidi="th-TH"/>
              </w:rPr>
              <w:t xml:space="preserve"> </w:t>
            </w:r>
            <w:r w:rsidRPr="00DB110A">
              <w:rPr>
                <w:rFonts w:hint="cs"/>
                <w:cs/>
                <w:lang w:val="en-US" w:bidi="th-TH"/>
              </w:rPr>
              <w:t>นักเขียนโปรแกรม</w:t>
            </w:r>
            <w:r w:rsidRPr="00DB110A">
              <w:rPr>
                <w:cs/>
                <w:lang w:val="en-US" w:bidi="th-TH"/>
              </w:rPr>
              <w:br/>
            </w:r>
            <w:r w:rsidRPr="00DB110A">
              <w:rPr>
                <w:rFonts w:hint="cs"/>
                <w:cs/>
                <w:lang w:val="en-US" w:bidi="th-TH"/>
              </w:rPr>
              <w:t>(</w:t>
            </w:r>
            <w:r w:rsidR="008D42F7" w:rsidRPr="00DB110A">
              <w:rPr>
                <w:lang w:val="en-US" w:bidi="th-TH"/>
              </w:rPr>
              <w:t>P</w:t>
            </w:r>
            <w:proofErr w:type="spellStart"/>
            <w:r w:rsidR="008D42F7" w:rsidRPr="00DB110A">
              <w:t>rogrammer</w:t>
            </w:r>
            <w:proofErr w:type="spellEnd"/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BA94BAB" w14:textId="46212455" w:rsidR="009539A8" w:rsidRPr="00BC5993" w:rsidRDefault="00B97C40" w:rsidP="00932D59">
            <w:pPr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อัครพล อักษรสมบัติ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8C8A33A" w14:textId="0DF0F0C8" w:rsidR="009539A8" w:rsidRPr="00867F12" w:rsidRDefault="00343D8D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 w:rsidRPr="00867F12">
              <w:rPr>
                <w:sz w:val="24"/>
                <w:szCs w:val="24"/>
                <w:lang w:val="en-US" w:bidi="th-TH"/>
              </w:rPr>
              <w:t>601</w:t>
            </w:r>
            <w:r w:rsidR="00AB7A4A" w:rsidRPr="00867F12">
              <w:rPr>
                <w:sz w:val="24"/>
                <w:szCs w:val="24"/>
                <w:lang w:val="en-US" w:bidi="th-TH"/>
              </w:rPr>
              <w:t>0110514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42AEC8B" w14:textId="7B63A20C" w:rsidR="009539A8" w:rsidRPr="00DB110A" w:rsidRDefault="00C54AAC" w:rsidP="00932D5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lang w:bidi="th-TH"/>
              </w:rPr>
              <w:t>06</w:t>
            </w:r>
            <w:r w:rsidR="006E1871">
              <w:rPr>
                <w:sz w:val="24"/>
                <w:szCs w:val="24"/>
                <w:lang w:bidi="th-TH"/>
              </w:rPr>
              <w:t>4</w:t>
            </w:r>
            <w:r>
              <w:rPr>
                <w:rFonts w:hint="cs"/>
                <w:sz w:val="24"/>
                <w:szCs w:val="24"/>
                <w:lang w:bidi="th-TH"/>
              </w:rPr>
              <w:t>xxxxxxx</w:t>
            </w:r>
          </w:p>
        </w:tc>
      </w:tr>
      <w:tr w:rsidR="009539A8" w:rsidRPr="00932D59" w14:paraId="3EA055C4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40E82D9A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62A5087" w14:textId="77777777" w:rsidR="009539A8" w:rsidRPr="00DB110A" w:rsidRDefault="00BC5993" w:rsidP="008D42F7">
            <w:pPr>
              <w:jc w:val="left"/>
              <w:rPr>
                <w:cs/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หัวหน้าฝ่ายเทคนิค</w:t>
            </w:r>
            <w:r w:rsidR="00DB110A" w:rsidRPr="00DB110A">
              <w:rPr>
                <w:cs/>
                <w:lang w:bidi="th-TH"/>
              </w:rPr>
              <w:br/>
            </w:r>
            <w:r w:rsidRPr="00DB110A">
              <w:rPr>
                <w:rFonts w:hint="cs"/>
                <w:cs/>
                <w:lang w:bidi="th-TH"/>
              </w:rPr>
              <w:t>(</w:t>
            </w:r>
            <w:r w:rsidR="009539A8" w:rsidRPr="00DB110A">
              <w:t>Technical Leader</w:t>
            </w:r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0600DE1" w14:textId="3AB5BCC3" w:rsidR="009539A8" w:rsidRPr="00BC5993" w:rsidRDefault="00FC7305" w:rsidP="00932D59">
            <w:pPr>
              <w:rPr>
                <w:sz w:val="24"/>
                <w:szCs w:val="24"/>
                <w:lang w:val="en-US" w:bidi="th-TH"/>
              </w:rPr>
            </w:pPr>
            <w:r w:rsidRPr="00FC7305">
              <w:rPr>
                <w:sz w:val="24"/>
                <w:szCs w:val="24"/>
                <w:cs/>
                <w:lang w:val="en-US" w:bidi="th-TH"/>
              </w:rPr>
              <w:t>ณภัทร สมสมา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014B7A" w14:textId="69934524" w:rsidR="009539A8" w:rsidRPr="00867F12" w:rsidRDefault="002A7CC6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 w:rsidRPr="00867F12">
              <w:rPr>
                <w:rFonts w:hint="cs"/>
                <w:sz w:val="24"/>
                <w:szCs w:val="24"/>
                <w:cs/>
                <w:lang w:bidi="th-TH"/>
              </w:rPr>
              <w:t>6010110</w:t>
            </w:r>
            <w:r w:rsidR="00FC7305">
              <w:rPr>
                <w:sz w:val="24"/>
                <w:szCs w:val="24"/>
                <w:lang w:bidi="th-TH"/>
              </w:rPr>
              <w:t>106</w:t>
            </w:r>
            <w:r w:rsidRPr="00867F12">
              <w:rPr>
                <w:sz w:val="24"/>
                <w:szCs w:val="24"/>
                <w:lang w:val="en-US" w:bidi="th-TH"/>
              </w:rPr>
              <w:t>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CB95FE4" w14:textId="1A010CDF" w:rsidR="009539A8" w:rsidRPr="00DB110A" w:rsidRDefault="002B1906" w:rsidP="00932D59">
            <w:pPr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063xxxxxxx</w:t>
            </w:r>
          </w:p>
        </w:tc>
      </w:tr>
      <w:tr w:rsidR="009539A8" w:rsidRPr="00932D59" w14:paraId="43965114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80712ED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26DD5F4" w14:textId="77777777" w:rsidR="009539A8" w:rsidRPr="00DB110A" w:rsidRDefault="00BC5993" w:rsidP="00932D59">
            <w:pPr>
              <w:jc w:val="left"/>
              <w:rPr>
                <w:cs/>
                <w:lang w:bidi="th-TH"/>
              </w:rPr>
            </w:pPr>
            <w:r w:rsidRPr="00DB110A">
              <w:rPr>
                <w:rFonts w:hint="cs"/>
                <w:cs/>
                <w:lang w:val="en-US" w:bidi="th-TH"/>
              </w:rPr>
              <w:t>นักเขียนโปรแกรม</w:t>
            </w:r>
            <w:r w:rsidR="00DB110A" w:rsidRPr="00DB110A">
              <w:rPr>
                <w:cs/>
                <w:lang w:val="en-US" w:bidi="th-TH"/>
              </w:rPr>
              <w:br/>
            </w:r>
            <w:r w:rsidRPr="00DB110A">
              <w:rPr>
                <w:rFonts w:hint="cs"/>
                <w:cs/>
                <w:lang w:val="en-US" w:bidi="th-TH"/>
              </w:rPr>
              <w:t>(</w:t>
            </w:r>
            <w:r w:rsidR="009539A8" w:rsidRPr="00DB110A">
              <w:rPr>
                <w:lang w:bidi="th-TH"/>
              </w:rPr>
              <w:t>Programmer</w:t>
            </w:r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B5D2E6" w14:textId="4F41A9B1" w:rsidR="009539A8" w:rsidRPr="00BC5993" w:rsidRDefault="00A072C2" w:rsidP="00932D59">
            <w:pPr>
              <w:rPr>
                <w:sz w:val="24"/>
                <w:szCs w:val="24"/>
                <w:lang w:val="en-US" w:bidi="th-TH"/>
              </w:rPr>
            </w:pPr>
            <w:r w:rsidRPr="00A072C2">
              <w:rPr>
                <w:sz w:val="24"/>
                <w:szCs w:val="24"/>
                <w:cs/>
                <w:lang w:val="en-US" w:bidi="th-TH"/>
              </w:rPr>
              <w:t>สิรวิชญ์ จีนลอย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C68928D" w14:textId="2EDAA9B7" w:rsidR="009539A8" w:rsidRPr="00867F12" w:rsidRDefault="00AB7A4A" w:rsidP="00F23683">
            <w:pPr>
              <w:jc w:val="left"/>
              <w:rPr>
                <w:sz w:val="24"/>
                <w:szCs w:val="24"/>
              </w:rPr>
            </w:pPr>
            <w:r w:rsidRPr="00867F12">
              <w:rPr>
                <w:rFonts w:hint="cs"/>
                <w:sz w:val="24"/>
                <w:szCs w:val="24"/>
              </w:rPr>
              <w:t>5810110</w:t>
            </w:r>
            <w:r w:rsidR="006477E3">
              <w:rPr>
                <w:sz w:val="24"/>
                <w:szCs w:val="24"/>
              </w:rPr>
              <w:t>644</w:t>
            </w:r>
            <w:r w:rsidRPr="00867F12">
              <w:rPr>
                <w:sz w:val="24"/>
                <w:szCs w:val="24"/>
              </w:rPr>
              <w:t>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2CB12A1" w14:textId="083455A9" w:rsidR="009539A8" w:rsidRPr="00DB110A" w:rsidRDefault="006E1871" w:rsidP="00932D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3xxxxxxx</w:t>
            </w:r>
          </w:p>
        </w:tc>
      </w:tr>
      <w:tr w:rsidR="009539A8" w:rsidRPr="00932D59" w14:paraId="176EDCD3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8B134A5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13DA09E" w14:textId="77777777" w:rsidR="00BC5993" w:rsidRPr="00DB110A" w:rsidRDefault="00BC5993" w:rsidP="00932D59">
            <w:pPr>
              <w:jc w:val="left"/>
              <w:rPr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ผู้ตรวจสอบการประกันคุณภาพ</w:t>
            </w:r>
          </w:p>
          <w:p w14:paraId="74479ED8" w14:textId="77777777" w:rsidR="009539A8" w:rsidRPr="00DB110A" w:rsidRDefault="009539A8" w:rsidP="00932D59">
            <w:pPr>
              <w:jc w:val="left"/>
            </w:pPr>
            <w:r w:rsidRPr="00DB110A">
              <w:t>Quality Assurance Inspector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A5AF50" w14:textId="41EEC80D" w:rsidR="009539A8" w:rsidRPr="00BC5993" w:rsidRDefault="00FC7305" w:rsidP="00932D59">
            <w:pPr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ปวเรศ ปิ่นแก้ว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143912A" w14:textId="506345B7" w:rsidR="009539A8" w:rsidRPr="00867F12" w:rsidRDefault="002A7CC6" w:rsidP="00F23683">
            <w:pPr>
              <w:jc w:val="left"/>
              <w:rPr>
                <w:sz w:val="24"/>
                <w:szCs w:val="24"/>
              </w:rPr>
            </w:pPr>
            <w:r w:rsidRPr="00867F12">
              <w:rPr>
                <w:sz w:val="24"/>
                <w:szCs w:val="24"/>
              </w:rPr>
              <w:t>6010110680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824D0E6" w14:textId="5F4AF0C7" w:rsidR="009539A8" w:rsidRPr="00DB110A" w:rsidRDefault="006E1871" w:rsidP="0093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xxxxxxx</w:t>
            </w:r>
          </w:p>
        </w:tc>
      </w:tr>
    </w:tbl>
    <w:p w14:paraId="131A5941" w14:textId="77777777" w:rsidR="00C109BF" w:rsidRDefault="00C109BF" w:rsidP="001A21D4">
      <w:pPr>
        <w:pStyle w:val="Heading1"/>
        <w:numPr>
          <w:ilvl w:val="0"/>
          <w:numId w:val="7"/>
        </w:numPr>
      </w:pPr>
      <w:bookmarkStart w:id="26" w:name="_Toc2068315"/>
      <w:bookmarkStart w:id="27" w:name="_Toc48746313"/>
      <w:r w:rsidRPr="003110ED">
        <w:lastRenderedPageBreak/>
        <w:t>Functional Requirements</w:t>
      </w:r>
      <w:bookmarkEnd w:id="26"/>
      <w:bookmarkEnd w:id="27"/>
    </w:p>
    <w:p w14:paraId="74DEDAD7" w14:textId="77777777" w:rsidR="00B84088" w:rsidRDefault="00331B22" w:rsidP="00331B22">
      <w:pPr>
        <w:spacing w:after="120"/>
        <w:rPr>
          <w:lang w:val="en-US" w:bidi="th-TH"/>
        </w:rPr>
      </w:pPr>
      <w:r>
        <w:rPr>
          <w:rFonts w:hint="cs"/>
          <w:cs/>
          <w:lang w:bidi="th-TH"/>
        </w:rPr>
        <w:t>ในส่วนนี้</w:t>
      </w:r>
      <w:r w:rsidR="00F42437">
        <w:rPr>
          <w:rFonts w:hint="cs"/>
          <w:cs/>
          <w:lang w:bidi="th-TH"/>
        </w:rPr>
        <w:t>เป็นการ</w:t>
      </w:r>
      <w:r>
        <w:rPr>
          <w:rFonts w:hint="cs"/>
          <w:cs/>
          <w:lang w:bidi="th-TH"/>
        </w:rPr>
        <w:t>อธิบายให้ทราบถึงความต้องการ</w:t>
      </w:r>
      <w:r w:rsidR="00F42437">
        <w:rPr>
          <w:rFonts w:hint="cs"/>
          <w:cs/>
          <w:lang w:bidi="th-TH"/>
        </w:rPr>
        <w:t>ด้าน</w:t>
      </w:r>
      <w:r>
        <w:rPr>
          <w:rFonts w:hint="cs"/>
          <w:cs/>
          <w:lang w:bidi="th-TH"/>
        </w:rPr>
        <w:t>เชิงฟังก์ชัน</w:t>
      </w:r>
      <w:r w:rsidR="00F42437">
        <w:rPr>
          <w:rFonts w:hint="cs"/>
          <w:cs/>
          <w:lang w:bidi="th-TH"/>
        </w:rPr>
        <w:t>ทำงานซึ่ง</w:t>
      </w:r>
      <w:r>
        <w:rPr>
          <w:rFonts w:hint="cs"/>
          <w:cs/>
          <w:lang w:bidi="th-TH"/>
        </w:rPr>
        <w:t>ลูกค้า</w:t>
      </w:r>
      <w:r w:rsidR="00F42437">
        <w:rPr>
          <w:rFonts w:hint="cs"/>
          <w:cs/>
          <w:lang w:bidi="th-TH"/>
        </w:rPr>
        <w:t>ได้</w:t>
      </w:r>
      <w:r>
        <w:rPr>
          <w:rFonts w:hint="cs"/>
          <w:cs/>
          <w:lang w:bidi="th-TH"/>
        </w:rPr>
        <w:t>กำหนดความต้องการ</w:t>
      </w:r>
      <w:r w:rsidR="00F42437">
        <w:rPr>
          <w:rFonts w:hint="cs"/>
          <w:cs/>
          <w:lang w:bidi="th-TH"/>
        </w:rPr>
        <w:t xml:space="preserve">ไว้ </w:t>
      </w:r>
      <w:r w:rsidR="00F42437">
        <w:rPr>
          <w:rFonts w:hint="cs"/>
          <w:cs/>
          <w:lang w:val="en-US" w:bidi="th-TH"/>
        </w:rPr>
        <w:t>ดัง</w:t>
      </w:r>
      <w:r>
        <w:rPr>
          <w:rFonts w:hint="cs"/>
          <w:cs/>
          <w:lang w:val="en-US" w:bidi="th-TH"/>
        </w:rPr>
        <w:t>สรุป</w:t>
      </w:r>
      <w:r w:rsidR="00F42437">
        <w:rPr>
          <w:rFonts w:hint="cs"/>
          <w:cs/>
          <w:lang w:val="en-US" w:bidi="th-TH"/>
        </w:rPr>
        <w:t>ไว้</w:t>
      </w:r>
      <w:r>
        <w:rPr>
          <w:rFonts w:hint="cs"/>
          <w:cs/>
          <w:lang w:val="en-US" w:bidi="th-TH"/>
        </w:rPr>
        <w:t>ในตารางที่ 1</w:t>
      </w:r>
      <w:r>
        <w:rPr>
          <w:lang w:val="en-US" w:bidi="th-TH"/>
        </w:rPr>
        <w:t>:</w:t>
      </w:r>
    </w:p>
    <w:p w14:paraId="247E6E35" w14:textId="317EB3ED" w:rsidR="00331B22" w:rsidRPr="00331B22" w:rsidRDefault="00E95EC9" w:rsidP="00E95EC9">
      <w:pPr>
        <w:pStyle w:val="Caption"/>
        <w:rPr>
          <w:lang w:val="en-US" w:bidi="th-TH"/>
        </w:rPr>
      </w:pPr>
      <w:r>
        <w:rPr>
          <w:cs/>
          <w:lang w:bidi="th-TH"/>
        </w:rPr>
        <w:t xml:space="preserve">ตารางที่ </w:t>
      </w:r>
      <w:r>
        <w:rPr>
          <w:cs/>
          <w:lang w:val="en-US" w:bidi="th-TH"/>
        </w:rPr>
        <w:fldChar w:fldCharType="begin"/>
      </w:r>
      <w:r>
        <w:rPr>
          <w:cs/>
          <w:lang w:val="en-US" w:bidi="th-TH"/>
        </w:rPr>
        <w:instrText xml:space="preserve"> </w:instrText>
      </w:r>
      <w:r>
        <w:rPr>
          <w:rFonts w:hint="cs"/>
          <w:lang w:val="en-US" w:bidi="th-TH"/>
        </w:rPr>
        <w:instrText xml:space="preserve">SEQ </w:instrText>
      </w:r>
      <w:r>
        <w:rPr>
          <w:rFonts w:hint="cs"/>
          <w:cs/>
          <w:lang w:val="en-US" w:bidi="th-TH"/>
        </w:rPr>
        <w:instrText xml:space="preserve">ตารางที่ </w:instrText>
      </w:r>
      <w:r>
        <w:rPr>
          <w:rFonts w:hint="cs"/>
          <w:lang w:val="en-US" w:bidi="th-TH"/>
        </w:rPr>
        <w:instrText>\* ARABIC</w:instrText>
      </w:r>
      <w:r>
        <w:rPr>
          <w:cs/>
          <w:lang w:val="en-US" w:bidi="th-TH"/>
        </w:rPr>
        <w:instrText xml:space="preserve"> </w:instrText>
      </w:r>
      <w:r>
        <w:rPr>
          <w:cs/>
          <w:lang w:val="en-US" w:bidi="th-TH"/>
        </w:rPr>
        <w:fldChar w:fldCharType="separate"/>
      </w:r>
      <w:r w:rsidR="00F4316A">
        <w:rPr>
          <w:noProof/>
          <w:cs/>
          <w:lang w:val="en-US" w:bidi="th-TH"/>
        </w:rPr>
        <w:t>1</w:t>
      </w:r>
      <w:r>
        <w:rPr>
          <w:cs/>
          <w:lang w:val="en-US" w:bidi="th-TH"/>
        </w:rPr>
        <w:fldChar w:fldCharType="end"/>
      </w:r>
      <w:r>
        <w:rPr>
          <w:rFonts w:hint="cs"/>
          <w:cs/>
          <w:lang w:val="en-US" w:bidi="th-TH"/>
        </w:rPr>
        <w:t xml:space="preserve"> </w:t>
      </w:r>
      <w:r w:rsidRPr="001D3A31">
        <w:rPr>
          <w:rFonts w:hint="cs"/>
          <w:b w:val="0"/>
          <w:bCs w:val="0"/>
          <w:cs/>
          <w:lang w:val="en-US" w:bidi="th-TH"/>
        </w:rPr>
        <w:t>สรุปความต้องการของผู้ใช้</w:t>
      </w:r>
      <w:r w:rsidR="00331B22">
        <w:rPr>
          <w:lang w:val="en-US" w:bidi="th-TH"/>
        </w:rPr>
        <w:t xml:space="preserve"> </w:t>
      </w:r>
    </w:p>
    <w:tbl>
      <w:tblPr>
        <w:tblW w:w="8528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049"/>
      </w:tblGrid>
      <w:tr w:rsidR="00CB33A3" w:rsidRPr="007F1275" w14:paraId="7DA6F195" w14:textId="77777777" w:rsidTr="002605FB">
        <w:trPr>
          <w:jc w:val="center"/>
        </w:trPr>
        <w:tc>
          <w:tcPr>
            <w:tcW w:w="817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2156A3B9" w14:textId="77777777" w:rsidR="00CB33A3" w:rsidRPr="007F1275" w:rsidRDefault="00207ABA" w:rsidP="00932D59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รหัส</w:t>
            </w:r>
          </w:p>
        </w:tc>
        <w:tc>
          <w:tcPr>
            <w:tcW w:w="6662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3D3BA17" w14:textId="77777777" w:rsidR="00CB33A3" w:rsidRPr="007F1275" w:rsidRDefault="00207ABA" w:rsidP="00932D59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ความต้องการ</w:t>
            </w:r>
          </w:p>
        </w:tc>
        <w:tc>
          <w:tcPr>
            <w:tcW w:w="1049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C96BB94" w14:textId="77777777" w:rsidR="00CB33A3" w:rsidRPr="00CB33A3" w:rsidRDefault="00207ABA" w:rsidP="00CB33A3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val="en-US" w:bidi="th-TH"/>
              </w:rPr>
            </w:pPr>
            <w:r w:rsidRPr="00FA1CF8">
              <w:rPr>
                <w:rFonts w:hint="cs"/>
                <w:b/>
                <w:bCs/>
                <w:color w:val="002060"/>
                <w:sz w:val="20"/>
                <w:szCs w:val="20"/>
                <w:cs/>
                <w:lang w:val="en-US" w:bidi="th-TH"/>
              </w:rPr>
              <w:t>ระดับความสำคัญ</w:t>
            </w:r>
          </w:p>
        </w:tc>
      </w:tr>
      <w:tr w:rsidR="00CB33A3" w:rsidRPr="0086041C" w14:paraId="3DEA0C69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088ED2A6" w14:textId="77777777" w:rsidR="00CB33A3" w:rsidRPr="00932D59" w:rsidRDefault="00CB33A3" w:rsidP="00932D5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1</w:t>
            </w:r>
          </w:p>
        </w:tc>
        <w:tc>
          <w:tcPr>
            <w:tcW w:w="6662" w:type="dxa"/>
            <w:shd w:val="clear" w:color="auto" w:fill="auto"/>
          </w:tcPr>
          <w:p w14:paraId="6A33E4F9" w14:textId="6D60E598" w:rsidR="00CB33A3" w:rsidRPr="008D42F7" w:rsidRDefault="00CB33A3" w:rsidP="00DF321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>แอปฯ จะยินยอมให้ผู้</w:t>
            </w:r>
            <w:r w:rsidR="00AF676C">
              <w:rPr>
                <w:rFonts w:hint="cs"/>
                <w:cs/>
                <w:lang w:val="en-US" w:bidi="th-TH"/>
              </w:rPr>
              <w:t>ใช้ที่ลงทะเบียน</w:t>
            </w:r>
            <w:r w:rsidR="000242BF">
              <w:rPr>
                <w:rFonts w:hint="cs"/>
                <w:cs/>
                <w:lang w:val="en-US" w:bidi="th-TH"/>
              </w:rPr>
              <w:t xml:space="preserve"> สามารถสร้าง</w:t>
            </w:r>
            <w:r w:rsidR="009C2F38">
              <w:rPr>
                <w:rFonts w:hint="cs"/>
                <w:cs/>
                <w:lang w:val="en-US" w:bidi="th-TH"/>
              </w:rPr>
              <w:t xml:space="preserve"> แก้ไข และลบ</w:t>
            </w:r>
            <w:r w:rsidR="00FE3CB4">
              <w:rPr>
                <w:rFonts w:hint="cs"/>
                <w:cs/>
                <w:lang w:val="en-US" w:bidi="th-TH"/>
              </w:rPr>
              <w:t xml:space="preserve"> </w:t>
            </w:r>
            <w:r w:rsidR="000242BF" w:rsidRPr="003E4CB4">
              <w:rPr>
                <w:rFonts w:hint="cs"/>
                <w:b/>
                <w:bCs/>
                <w:cs/>
                <w:lang w:val="en-US" w:bidi="th-TH"/>
              </w:rPr>
              <w:t>โพสต์</w:t>
            </w:r>
            <w:r w:rsidR="00562554">
              <w:rPr>
                <w:rFonts w:hint="cs"/>
                <w:cs/>
                <w:lang w:val="en-US" w:bidi="th-TH"/>
              </w:rPr>
              <w:t xml:space="preserve"> </w:t>
            </w:r>
            <w:r w:rsidR="006D6734">
              <w:rPr>
                <w:rFonts w:hint="cs"/>
                <w:cs/>
                <w:lang w:val="en-US" w:bidi="th-TH"/>
              </w:rPr>
              <w:t>เกี่ยวกับตำแหน่งของงานที่ต้อง</w:t>
            </w:r>
            <w:r w:rsidR="000E2280">
              <w:rPr>
                <w:rFonts w:hint="cs"/>
                <w:cs/>
                <w:lang w:val="en-US" w:bidi="th-TH"/>
              </w:rPr>
              <w:t>การเปิดรับสมัคร</w:t>
            </w:r>
          </w:p>
        </w:tc>
        <w:tc>
          <w:tcPr>
            <w:tcW w:w="1049" w:type="dxa"/>
          </w:tcPr>
          <w:p w14:paraId="63E406E9" w14:textId="77777777" w:rsidR="00CB33A3" w:rsidRDefault="00E63E57" w:rsidP="00CB33A3">
            <w:pPr>
              <w:autoSpaceDE w:val="0"/>
              <w:autoSpaceDN w:val="0"/>
              <w:jc w:val="center"/>
              <w:rPr>
                <w:cs/>
                <w:lang w:val="en-US" w:bidi="th-TH"/>
              </w:rPr>
            </w:pPr>
            <w:r>
              <w:rPr>
                <w:lang w:val="en-US" w:bidi="th-TH"/>
              </w:rPr>
              <w:t>2</w:t>
            </w:r>
          </w:p>
        </w:tc>
      </w:tr>
      <w:tr w:rsidR="00CB33A3" w:rsidRPr="0086041C" w14:paraId="6FC63F9A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56EAE3F9" w14:textId="77777777" w:rsidR="00CB33A3" w:rsidRPr="00932D59" w:rsidRDefault="00CB33A3" w:rsidP="00932D5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2</w:t>
            </w:r>
          </w:p>
        </w:tc>
        <w:tc>
          <w:tcPr>
            <w:tcW w:w="6662" w:type="dxa"/>
            <w:shd w:val="clear" w:color="auto" w:fill="auto"/>
          </w:tcPr>
          <w:p w14:paraId="0C389A68" w14:textId="7FDDE3AD" w:rsidR="00CB33A3" w:rsidRPr="00621702" w:rsidRDefault="00CB33A3" w:rsidP="00DF321E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 xml:space="preserve">แอปฯ </w:t>
            </w:r>
            <w:r>
              <w:rPr>
                <w:rFonts w:hint="cs"/>
                <w:cs/>
                <w:lang w:val="en-US" w:bidi="th-TH"/>
              </w:rPr>
              <w:t>จะยินยอมให้ผู้ใช</w:t>
            </w:r>
            <w:r w:rsidR="00177013">
              <w:rPr>
                <w:rFonts w:hint="cs"/>
                <w:cs/>
                <w:lang w:val="en-US" w:bidi="th-TH"/>
              </w:rPr>
              <w:t xml:space="preserve">้ที่ลงทะเบียน </w:t>
            </w:r>
            <w:r w:rsidR="001F4FFF">
              <w:rPr>
                <w:rFonts w:hint="cs"/>
                <w:cs/>
                <w:lang w:val="en-US" w:bidi="th-TH"/>
              </w:rPr>
              <w:t>สามารถสร้าง</w:t>
            </w:r>
            <w:r w:rsidR="00C87253">
              <w:rPr>
                <w:rFonts w:hint="cs"/>
                <w:cs/>
                <w:lang w:val="en-US" w:bidi="th-TH"/>
              </w:rPr>
              <w:t xml:space="preserve">หรือแก้ไข </w:t>
            </w:r>
            <w:r w:rsidR="001312F5" w:rsidRPr="00EE0498">
              <w:rPr>
                <w:rFonts w:hint="cs"/>
                <w:b/>
                <w:bCs/>
                <w:cs/>
                <w:lang w:val="en-US" w:bidi="th-TH"/>
              </w:rPr>
              <w:t>โปรไฟล์</w:t>
            </w:r>
            <w:r w:rsidR="00AF2D32">
              <w:rPr>
                <w:rFonts w:hint="cs"/>
                <w:cs/>
                <w:lang w:val="en-US" w:bidi="th-TH"/>
              </w:rPr>
              <w:t xml:space="preserve"> ของบริษัทได้</w:t>
            </w:r>
          </w:p>
        </w:tc>
        <w:tc>
          <w:tcPr>
            <w:tcW w:w="1049" w:type="dxa"/>
          </w:tcPr>
          <w:p w14:paraId="72883E2D" w14:textId="3385E191" w:rsidR="00CB33A3" w:rsidRPr="00574440" w:rsidRDefault="00574440" w:rsidP="00CB33A3">
            <w:pPr>
              <w:autoSpaceDE w:val="0"/>
              <w:autoSpaceDN w:val="0"/>
              <w:jc w:val="center"/>
              <w:rPr>
                <w:cs/>
                <w:lang w:val="en-US" w:bidi="th-TH"/>
              </w:rPr>
            </w:pPr>
            <w:r>
              <w:rPr>
                <w:lang w:val="en-US" w:bidi="th-TH"/>
              </w:rPr>
              <w:t>1</w:t>
            </w:r>
          </w:p>
        </w:tc>
      </w:tr>
      <w:tr w:rsidR="00CB33A3" w:rsidRPr="0086041C" w14:paraId="7302348C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2382EF82" w14:textId="77777777" w:rsidR="00CB33A3" w:rsidRPr="00932D59" w:rsidRDefault="00CB33A3" w:rsidP="00932D5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3</w:t>
            </w:r>
          </w:p>
        </w:tc>
        <w:tc>
          <w:tcPr>
            <w:tcW w:w="6662" w:type="dxa"/>
            <w:shd w:val="clear" w:color="auto" w:fill="auto"/>
          </w:tcPr>
          <w:p w14:paraId="712B0BBD" w14:textId="3E855D9D" w:rsidR="00CB33A3" w:rsidRPr="00CC331B" w:rsidRDefault="00C87253" w:rsidP="00DF321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 xml:space="preserve">แอปฯ </w:t>
            </w:r>
            <w:r>
              <w:rPr>
                <w:rFonts w:hint="cs"/>
                <w:cs/>
                <w:lang w:val="en-US" w:bidi="th-TH"/>
              </w:rPr>
              <w:t xml:space="preserve">จะยินยอมให้สมาชิกสามารถ </w:t>
            </w:r>
            <w:r w:rsidR="00E82500">
              <w:rPr>
                <w:rFonts w:hint="cs"/>
                <w:b/>
                <w:bCs/>
                <w:cs/>
                <w:lang w:val="en-US" w:bidi="th-TH"/>
              </w:rPr>
              <w:t>สมัคร</w:t>
            </w:r>
            <w:r w:rsidR="00E35879">
              <w:rPr>
                <w:rFonts w:hint="cs"/>
                <w:b/>
                <w:bCs/>
                <w:cs/>
                <w:lang w:val="en-US" w:bidi="th-TH"/>
              </w:rPr>
              <w:t>สมาชิก</w:t>
            </w:r>
            <w:r>
              <w:rPr>
                <w:rFonts w:hint="cs"/>
                <w:cs/>
                <w:lang w:val="en-US" w:bidi="th-TH"/>
              </w:rPr>
              <w:t xml:space="preserve"> ด้วยอีเมลและรหัสผ่าน</w:t>
            </w:r>
            <w:r w:rsidR="00E35879">
              <w:rPr>
                <w:rFonts w:hint="cs"/>
                <w:cs/>
                <w:lang w:val="en-US" w:bidi="th-TH"/>
              </w:rPr>
              <w:t>ของผู้ใช้</w:t>
            </w:r>
            <w:r w:rsidR="00E82500">
              <w:rPr>
                <w:rFonts w:hint="cs"/>
                <w:cs/>
                <w:lang w:val="en-US" w:bidi="th-TH"/>
              </w:rPr>
              <w:t>ได้</w:t>
            </w:r>
          </w:p>
        </w:tc>
        <w:tc>
          <w:tcPr>
            <w:tcW w:w="1049" w:type="dxa"/>
          </w:tcPr>
          <w:p w14:paraId="1B6E56BC" w14:textId="77777777" w:rsidR="00CB33A3" w:rsidRDefault="00CB33A3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</w:p>
        </w:tc>
      </w:tr>
      <w:tr w:rsidR="00CB33A3" w:rsidRPr="0086041C" w14:paraId="4655DB4D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36A6DF4A" w14:textId="77777777" w:rsidR="00CB33A3" w:rsidRPr="00932D59" w:rsidRDefault="00CB33A3" w:rsidP="0037727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4</w:t>
            </w:r>
          </w:p>
        </w:tc>
        <w:tc>
          <w:tcPr>
            <w:tcW w:w="6662" w:type="dxa"/>
            <w:shd w:val="clear" w:color="auto" w:fill="auto"/>
          </w:tcPr>
          <w:p w14:paraId="3AD0DA3F" w14:textId="798E9D4B" w:rsidR="00CB33A3" w:rsidRPr="008D42F7" w:rsidRDefault="00CB33A3" w:rsidP="004F13B4">
            <w:pPr>
              <w:autoSpaceDE w:val="0"/>
              <w:autoSpaceDN w:val="0"/>
              <w:jc w:val="lef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อปฯ </w:t>
            </w:r>
            <w:r>
              <w:rPr>
                <w:rFonts w:hint="cs"/>
                <w:cs/>
                <w:lang w:val="en-US" w:bidi="th-TH"/>
              </w:rPr>
              <w:t xml:space="preserve">จะยินยอมให้สมาชิกสามารถ </w:t>
            </w:r>
            <w:r w:rsidRPr="006B5EFB">
              <w:rPr>
                <w:rFonts w:hint="cs"/>
                <w:b/>
                <w:bCs/>
                <w:cs/>
                <w:lang w:val="en-US" w:bidi="th-TH"/>
              </w:rPr>
              <w:t>ลงทะเบียนเข้าใช้งาน</w:t>
            </w:r>
            <w:r>
              <w:rPr>
                <w:rFonts w:hint="cs"/>
                <w:cs/>
                <w:lang w:val="en-US" w:bidi="th-TH"/>
              </w:rPr>
              <w:t xml:space="preserve"> ด้วยรหัสเลขประจำตัวของแต่ละบุคคลที่เคย</w:t>
            </w:r>
            <w:r w:rsidR="00EE4E10">
              <w:rPr>
                <w:rFonts w:hint="cs"/>
                <w:cs/>
                <w:lang w:val="en-US" w:bidi="th-TH"/>
              </w:rPr>
              <w:t>ลงทะเบียนไว้</w:t>
            </w:r>
          </w:p>
        </w:tc>
        <w:tc>
          <w:tcPr>
            <w:tcW w:w="1049" w:type="dxa"/>
          </w:tcPr>
          <w:p w14:paraId="79517DD9" w14:textId="77777777" w:rsidR="00CB33A3" w:rsidRDefault="00CB33A3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</w:t>
            </w:r>
          </w:p>
        </w:tc>
      </w:tr>
      <w:tr w:rsidR="00CB33A3" w:rsidRPr="0086041C" w14:paraId="471B4100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66CB0159" w14:textId="77777777" w:rsidR="00CB33A3" w:rsidRPr="00932D59" w:rsidRDefault="00CB33A3" w:rsidP="0037727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5</w:t>
            </w:r>
          </w:p>
        </w:tc>
        <w:tc>
          <w:tcPr>
            <w:tcW w:w="6662" w:type="dxa"/>
            <w:shd w:val="clear" w:color="auto" w:fill="auto"/>
          </w:tcPr>
          <w:p w14:paraId="14FF8E26" w14:textId="57FF925C" w:rsidR="00CB33A3" w:rsidRPr="00861EF4" w:rsidRDefault="00CB33A3" w:rsidP="00207ABA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</w:t>
            </w:r>
            <w:r w:rsidR="00E35879">
              <w:rPr>
                <w:rFonts w:hint="cs"/>
                <w:cs/>
                <w:lang w:bidi="th-TH"/>
              </w:rPr>
              <w:t xml:space="preserve"> </w:t>
            </w:r>
            <w:r w:rsidRPr="00EE0498">
              <w:rPr>
                <w:rFonts w:hint="cs"/>
                <w:b/>
                <w:bCs/>
                <w:cs/>
                <w:lang w:bidi="th-TH"/>
              </w:rPr>
              <w:t>ผู้</w:t>
            </w:r>
            <w:r w:rsidRPr="00EE0498">
              <w:rPr>
                <w:rFonts w:hint="cs"/>
                <w:b/>
                <w:bCs/>
                <w:cs/>
                <w:lang w:val="en-US" w:bidi="th-TH"/>
              </w:rPr>
              <w:t>ดูแลระบบ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 w:rsidR="009459FE" w:rsidRPr="00867F12">
              <w:rPr>
                <w:rFonts w:hint="cs"/>
                <w:cs/>
                <w:lang w:val="en-US" w:bidi="th-TH"/>
              </w:rPr>
              <w:t>สามารถเลือกดูรายงานเชิงสถิติของผู้ลงทะเบียนในเหตุการณ์ต่างๆ ได้</w:t>
            </w:r>
          </w:p>
        </w:tc>
        <w:tc>
          <w:tcPr>
            <w:tcW w:w="1049" w:type="dxa"/>
          </w:tcPr>
          <w:p w14:paraId="2AFD00FA" w14:textId="77777777" w:rsidR="00CB33A3" w:rsidRDefault="00CB33A3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4</w:t>
            </w:r>
          </w:p>
        </w:tc>
      </w:tr>
      <w:tr w:rsidR="00CB33A3" w:rsidRPr="0086041C" w14:paraId="0365538E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7B997018" w14:textId="77777777" w:rsidR="00CB33A3" w:rsidRPr="00932D59" w:rsidRDefault="00CB33A3" w:rsidP="0037727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6</w:t>
            </w:r>
          </w:p>
        </w:tc>
        <w:tc>
          <w:tcPr>
            <w:tcW w:w="6662" w:type="dxa"/>
            <w:shd w:val="clear" w:color="auto" w:fill="auto"/>
          </w:tcPr>
          <w:p w14:paraId="486E336B" w14:textId="1B9D9E32" w:rsidR="00CB33A3" w:rsidRPr="00C87253" w:rsidRDefault="00CB33A3" w:rsidP="0006450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</w:t>
            </w:r>
            <w:r w:rsidR="001A45FC" w:rsidRPr="00867F12">
              <w:rPr>
                <w:rFonts w:hint="cs"/>
                <w:cs/>
                <w:lang w:bidi="th-TH"/>
              </w:rPr>
              <w:t>ผู้</w:t>
            </w:r>
            <w:r w:rsidR="001A45FC" w:rsidRPr="00867F12">
              <w:rPr>
                <w:rFonts w:hint="cs"/>
                <w:cs/>
                <w:lang w:val="en-US" w:bidi="th-TH"/>
              </w:rPr>
              <w:t>ดูแลระบบ</w:t>
            </w:r>
            <w:r w:rsidR="0006450E">
              <w:rPr>
                <w:rFonts w:hint="cs"/>
                <w:cs/>
                <w:lang w:val="en-US" w:bidi="th-TH"/>
              </w:rPr>
              <w:t>สามารถ</w:t>
            </w:r>
            <w:r w:rsidR="00E35879">
              <w:rPr>
                <w:rFonts w:hint="cs"/>
                <w:cs/>
                <w:lang w:val="en-US" w:bidi="th-TH"/>
              </w:rPr>
              <w:t xml:space="preserve"> </w:t>
            </w:r>
            <w:r w:rsidR="00EC719F" w:rsidRPr="00C87253">
              <w:rPr>
                <w:rFonts w:hint="cs"/>
                <w:b/>
                <w:bCs/>
                <w:cs/>
                <w:lang w:val="en-US" w:bidi="th-TH"/>
              </w:rPr>
              <w:t>รีเซ็ตรหัส</w:t>
            </w:r>
            <w:r w:rsidR="00E27A55" w:rsidRPr="00C87253">
              <w:rPr>
                <w:rFonts w:hint="cs"/>
                <w:b/>
                <w:bCs/>
                <w:cs/>
                <w:lang w:val="en-US" w:bidi="th-TH"/>
              </w:rPr>
              <w:t>ผ่าน</w:t>
            </w:r>
            <w:r w:rsidR="00E35879">
              <w:rPr>
                <w:rFonts w:hint="cs"/>
                <w:b/>
                <w:bCs/>
                <w:cs/>
                <w:lang w:val="en-US" w:bidi="th-TH"/>
              </w:rPr>
              <w:t xml:space="preserve"> </w:t>
            </w:r>
            <w:r w:rsidR="007E6955">
              <w:rPr>
                <w:rFonts w:hint="cs"/>
                <w:cs/>
                <w:lang w:val="en-US" w:bidi="th-TH"/>
              </w:rPr>
              <w:t>ในกรณี</w:t>
            </w:r>
            <w:r>
              <w:rPr>
                <w:rFonts w:hint="cs"/>
                <w:cs/>
                <w:lang w:val="en-US" w:bidi="th-TH"/>
              </w:rPr>
              <w:t>ที่</w:t>
            </w:r>
            <w:r w:rsidR="007E6955">
              <w:rPr>
                <w:rFonts w:hint="cs"/>
                <w:cs/>
                <w:lang w:val="en-US" w:bidi="th-TH"/>
              </w:rPr>
              <w:t>ผู้ใช้ไม่สามารถเข้าสู่ระบบ</w:t>
            </w:r>
            <w:r>
              <w:rPr>
                <w:rFonts w:hint="cs"/>
                <w:cs/>
                <w:lang w:val="en-US" w:bidi="th-TH"/>
              </w:rPr>
              <w:t>ได้</w:t>
            </w:r>
          </w:p>
        </w:tc>
        <w:tc>
          <w:tcPr>
            <w:tcW w:w="1049" w:type="dxa"/>
          </w:tcPr>
          <w:p w14:paraId="46B75C86" w14:textId="19D06EBA" w:rsidR="00CB33A3" w:rsidRPr="00CB33A3" w:rsidRDefault="0091604D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CB33A3" w:rsidRPr="0086041C" w14:paraId="50307AF6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61431E04" w14:textId="0FA09019" w:rsidR="00CB33A3" w:rsidRPr="00932D59" w:rsidRDefault="002605FB" w:rsidP="0091604D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REQ-7</w:t>
            </w:r>
          </w:p>
        </w:tc>
        <w:tc>
          <w:tcPr>
            <w:tcW w:w="6662" w:type="dxa"/>
            <w:shd w:val="clear" w:color="auto" w:fill="auto"/>
          </w:tcPr>
          <w:p w14:paraId="66E35877" w14:textId="17737F8C" w:rsidR="00CB33A3" w:rsidRPr="00F03E10" w:rsidRDefault="002605FB" w:rsidP="00DF321E">
            <w:pPr>
              <w:autoSpaceDE w:val="0"/>
              <w:autoSpaceDN w:val="0"/>
              <w:jc w:val="left"/>
              <w:rPr>
                <w:sz w:val="20"/>
                <w:szCs w:val="20"/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สมาชิก</w:t>
            </w:r>
            <w:r>
              <w:rPr>
                <w:rFonts w:hint="cs"/>
                <w:cs/>
                <w:lang w:val="en-US" w:bidi="th-TH"/>
              </w:rPr>
              <w:t>สามารถ</w:t>
            </w:r>
            <w:r w:rsidRPr="002605FB">
              <w:rPr>
                <w:rFonts w:hint="cs"/>
                <w:cs/>
                <w:lang w:val="en-US" w:bidi="th-TH"/>
              </w:rPr>
              <w:t>ดู</w:t>
            </w:r>
            <w:r w:rsidR="00273F8A">
              <w:rPr>
                <w:rFonts w:hint="cs"/>
                <w:cs/>
                <w:lang w:val="en-US" w:bidi="th-TH"/>
              </w:rPr>
              <w:t>และลบ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 w:rsidR="004607F3">
              <w:rPr>
                <w:rFonts w:hint="cs"/>
                <w:b/>
                <w:bCs/>
                <w:cs/>
                <w:lang w:val="en-US" w:bidi="th-TH"/>
              </w:rPr>
              <w:t>ข้อมูล</w:t>
            </w:r>
            <w:r>
              <w:rPr>
                <w:rFonts w:hint="cs"/>
                <w:b/>
                <w:bCs/>
                <w:cs/>
                <w:lang w:val="en-US" w:bidi="th-TH"/>
              </w:rPr>
              <w:t xml:space="preserve">ผู้สมัคร </w:t>
            </w:r>
            <w:r w:rsidRPr="002605FB">
              <w:rPr>
                <w:rFonts w:hint="cs"/>
                <w:cs/>
                <w:lang w:val="en-US" w:bidi="th-TH"/>
              </w:rPr>
              <w:t>ได้</w:t>
            </w:r>
          </w:p>
        </w:tc>
        <w:tc>
          <w:tcPr>
            <w:tcW w:w="1049" w:type="dxa"/>
          </w:tcPr>
          <w:p w14:paraId="3AC5C557" w14:textId="126762C9" w:rsidR="00CB33A3" w:rsidRPr="00413FC5" w:rsidRDefault="00413FC5" w:rsidP="00CB33A3">
            <w:pPr>
              <w:autoSpaceDE w:val="0"/>
              <w:autoSpaceDN w:val="0"/>
              <w:jc w:val="center"/>
              <w:rPr>
                <w:cs/>
                <w:lang w:val="en-US" w:bidi="th-TH"/>
              </w:rPr>
            </w:pPr>
            <w:r>
              <w:rPr>
                <w:lang w:val="en-US" w:bidi="th-TH"/>
              </w:rPr>
              <w:t>7</w:t>
            </w:r>
          </w:p>
        </w:tc>
      </w:tr>
      <w:tr w:rsidR="002605FB" w:rsidRPr="0086041C" w14:paraId="54786695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22E0BE74" w14:textId="6FD5928F" w:rsidR="002605FB" w:rsidRPr="002605FB" w:rsidRDefault="002605FB" w:rsidP="002605FB">
            <w:pPr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-8</w:t>
            </w:r>
          </w:p>
        </w:tc>
        <w:tc>
          <w:tcPr>
            <w:tcW w:w="6662" w:type="dxa"/>
            <w:shd w:val="clear" w:color="auto" w:fill="auto"/>
          </w:tcPr>
          <w:p w14:paraId="22F71B2B" w14:textId="269635B0" w:rsidR="002605FB" w:rsidRDefault="002605FB" w:rsidP="002605FB">
            <w:pPr>
              <w:autoSpaceDE w:val="0"/>
              <w:autoSpaceDN w:val="0"/>
              <w:jc w:val="left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สมาชิก</w:t>
            </w:r>
            <w:r>
              <w:rPr>
                <w:rFonts w:hint="cs"/>
                <w:cs/>
                <w:lang w:val="en-US" w:bidi="th-TH"/>
              </w:rPr>
              <w:t xml:space="preserve">สามารถ </w:t>
            </w:r>
            <w:r>
              <w:rPr>
                <w:rFonts w:hint="cs"/>
                <w:b/>
                <w:bCs/>
                <w:cs/>
                <w:lang w:val="en-US" w:bidi="th-TH"/>
              </w:rPr>
              <w:t xml:space="preserve">ส่งข้อความ </w:t>
            </w:r>
            <w:r>
              <w:rPr>
                <w:rFonts w:hint="cs"/>
                <w:cs/>
                <w:lang w:val="en-US" w:bidi="th-TH"/>
              </w:rPr>
              <w:t>ไปยังผู้สมัครได้</w:t>
            </w:r>
          </w:p>
        </w:tc>
        <w:tc>
          <w:tcPr>
            <w:tcW w:w="1049" w:type="dxa"/>
          </w:tcPr>
          <w:p w14:paraId="7CDA0ED8" w14:textId="234570C5" w:rsidR="002605FB" w:rsidRDefault="00413FC5" w:rsidP="002605FB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6</w:t>
            </w:r>
          </w:p>
        </w:tc>
      </w:tr>
    </w:tbl>
    <w:p w14:paraId="6EEA1FD5" w14:textId="77777777" w:rsidR="00A6233D" w:rsidRDefault="00A43282" w:rsidP="001A21D4">
      <w:pPr>
        <w:pStyle w:val="Heading1"/>
        <w:numPr>
          <w:ilvl w:val="0"/>
          <w:numId w:val="7"/>
        </w:numPr>
      </w:pPr>
      <w:bookmarkStart w:id="28" w:name="_Toc2068316"/>
      <w:bookmarkStart w:id="29" w:name="_Toc48746314"/>
      <w:r>
        <w:t>Overall D</w:t>
      </w:r>
      <w:r w:rsidR="00A6233D">
        <w:t>e</w:t>
      </w:r>
      <w:r>
        <w:t>scription</w:t>
      </w:r>
      <w:bookmarkEnd w:id="28"/>
      <w:bookmarkEnd w:id="29"/>
    </w:p>
    <w:p w14:paraId="26D420DF" w14:textId="77777777" w:rsidR="00A43282" w:rsidRPr="00A43282" w:rsidRDefault="004E4C25" w:rsidP="00F06FC5">
      <w:pPr>
        <w:pStyle w:val="Heading2"/>
        <w:rPr>
          <w:cs/>
          <w:lang w:bidi="th-TH"/>
        </w:rPr>
      </w:pPr>
      <w:bookmarkStart w:id="30" w:name="_Toc2068317"/>
      <w:bookmarkStart w:id="31" w:name="_Toc48746315"/>
      <w:r>
        <w:t>3</w:t>
      </w:r>
      <w:r w:rsidR="00A43282">
        <w:t>.1 System Environment</w:t>
      </w:r>
      <w:bookmarkEnd w:id="30"/>
      <w:bookmarkEnd w:id="31"/>
    </w:p>
    <w:p w14:paraId="32FDD378" w14:textId="6EEE89A6" w:rsidR="00F06FC5" w:rsidRDefault="009319EE" w:rsidP="00F06FC5">
      <w:pPr>
        <w:spacing w:after="120"/>
        <w:rPr>
          <w:lang w:eastAsia="x-none"/>
        </w:rPr>
      </w:pPr>
      <w:r>
        <w:rPr>
          <w:lang w:eastAsia="x-none"/>
        </w:rPr>
        <w:t xml:space="preserve">Based on the functional requirement in the previous subsection, </w:t>
      </w:r>
      <w:r w:rsidR="00A6233D">
        <w:rPr>
          <w:lang w:eastAsia="x-none"/>
        </w:rPr>
        <w:t xml:space="preserve">the various features of the </w:t>
      </w:r>
      <w:proofErr w:type="spellStart"/>
      <w:r w:rsidR="00A7263C">
        <w:rPr>
          <w:lang w:eastAsia="x-none"/>
        </w:rPr>
        <w:t>Intervi</w:t>
      </w:r>
      <w:r w:rsidR="00607906">
        <w:rPr>
          <w:lang w:eastAsia="x-none"/>
        </w:rPr>
        <w:t>wo</w:t>
      </w:r>
      <w:proofErr w:type="spellEnd"/>
      <w:r w:rsidR="00A6233D">
        <w:rPr>
          <w:lang w:eastAsia="x-none"/>
        </w:rPr>
        <w:t xml:space="preserve"> </w:t>
      </w:r>
      <w:r>
        <w:rPr>
          <w:lang w:eastAsia="x-none"/>
        </w:rPr>
        <w:t xml:space="preserve">application, which are organized into </w:t>
      </w:r>
      <w:proofErr w:type="gramStart"/>
      <w:r>
        <w:rPr>
          <w:lang w:eastAsia="x-none"/>
        </w:rPr>
        <w:t>a number of</w:t>
      </w:r>
      <w:proofErr w:type="gramEnd"/>
      <w:r>
        <w:rPr>
          <w:lang w:eastAsia="x-none"/>
        </w:rPr>
        <w:t xml:space="preserve"> modules,</w:t>
      </w:r>
      <w:r w:rsidR="00A6233D">
        <w:rPr>
          <w:lang w:eastAsia="x-none"/>
        </w:rPr>
        <w:t xml:space="preserve"> </w:t>
      </w:r>
      <w:r>
        <w:rPr>
          <w:lang w:eastAsia="x-none"/>
        </w:rPr>
        <w:t>can be described as follows</w:t>
      </w:r>
      <w:r w:rsidR="00A6233D">
        <w:rPr>
          <w:lang w:eastAsia="x-none"/>
        </w:rPr>
        <w:t>.</w:t>
      </w:r>
    </w:p>
    <w:p w14:paraId="4EA66EDF" w14:textId="22BC7DAD" w:rsidR="00F06FC5" w:rsidRPr="00331B22" w:rsidRDefault="00A72D90" w:rsidP="00F06FC5">
      <w:pPr>
        <w:autoSpaceDE w:val="0"/>
        <w:autoSpaceDN w:val="0"/>
        <w:spacing w:before="120"/>
        <w:jc w:val="center"/>
        <w:rPr>
          <w:b/>
          <w:bCs/>
          <w:sz w:val="20"/>
          <w:szCs w:val="20"/>
          <w:cs/>
          <w:lang w:bidi="th-TH"/>
        </w:rPr>
      </w:pPr>
      <w:r>
        <w:rPr>
          <w:b/>
          <w:bCs/>
          <w:noProof/>
          <w:sz w:val="20"/>
          <w:szCs w:val="20"/>
          <w:lang w:val="th-TH" w:bidi="th-TH"/>
        </w:rPr>
        <w:lastRenderedPageBreak/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BD39776" wp14:editId="1CFBE844">
                <wp:simplePos x="0" y="0"/>
                <wp:positionH relativeFrom="column">
                  <wp:posOffset>2163445</wp:posOffset>
                </wp:positionH>
                <wp:positionV relativeFrom="paragraph">
                  <wp:posOffset>2234565</wp:posOffset>
                </wp:positionV>
                <wp:extent cx="720725" cy="456265"/>
                <wp:effectExtent l="38100" t="38100" r="3175" b="39370"/>
                <wp:wrapNone/>
                <wp:docPr id="1316580980" name="Ink 1316580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0725" cy="45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6432" id="Ink 1316580980" o:spid="_x0000_s1026" type="#_x0000_t75" style="position:absolute;margin-left:169.15pt;margin-top:174.75pt;width:59.15pt;height:38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8A1813F" wp14:editId="32C63625">
                <wp:simplePos x="0" y="0"/>
                <wp:positionH relativeFrom="column">
                  <wp:posOffset>1058545</wp:posOffset>
                </wp:positionH>
                <wp:positionV relativeFrom="paragraph">
                  <wp:posOffset>-683260</wp:posOffset>
                </wp:positionV>
                <wp:extent cx="2738880" cy="4671720"/>
                <wp:effectExtent l="50800" t="50800" r="80645" b="52705"/>
                <wp:wrapNone/>
                <wp:docPr id="1316580975" name="Ink 1316580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38880" cy="4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58E0" id="Ink 1316580975" o:spid="_x0000_s1026" type="#_x0000_t75" style="position:absolute;margin-left:80.9pt;margin-top:-56.25pt;width:220.5pt;height:372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">
                <v:imagedata r:id="rId18" o:title=""/>
              </v:shape>
            </w:pict>
          </mc:Fallback>
        </mc:AlternateContent>
      </w:r>
      <w:r w:rsidR="0054558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4A37EB0" wp14:editId="4FEF79CB">
                <wp:simplePos x="0" y="0"/>
                <wp:positionH relativeFrom="column">
                  <wp:posOffset>1623695</wp:posOffset>
                </wp:positionH>
                <wp:positionV relativeFrom="paragraph">
                  <wp:posOffset>2231390</wp:posOffset>
                </wp:positionV>
                <wp:extent cx="391315" cy="327340"/>
                <wp:effectExtent l="38100" t="38100" r="53340" b="41275"/>
                <wp:wrapNone/>
                <wp:docPr id="1316580944" name="Ink 1316580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1315" cy="32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640B4" id="Ink 1316580944" o:spid="_x0000_s1026" type="#_x0000_t75" style="position:absolute;margin-left:126.65pt;margin-top:174.5pt;width:33.2pt;height:2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">
                <v:imagedata r:id="rId20" o:title=""/>
              </v:shape>
            </w:pict>
          </mc:Fallback>
        </mc:AlternateContent>
      </w:r>
      <w:r w:rsidR="0060730E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ED9053D" wp14:editId="51EE8900">
                <wp:simplePos x="0" y="0"/>
                <wp:positionH relativeFrom="column">
                  <wp:posOffset>1582395</wp:posOffset>
                </wp:positionH>
                <wp:positionV relativeFrom="paragraph">
                  <wp:posOffset>2174240</wp:posOffset>
                </wp:positionV>
                <wp:extent cx="200520" cy="12960"/>
                <wp:effectExtent l="38100" t="38100" r="41275" b="38100"/>
                <wp:wrapNone/>
                <wp:docPr id="1316580933" name="Ink 1316580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052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4300" id="Ink 1316580933" o:spid="_x0000_s1026" type="#_x0000_t75" style="position:absolute;margin-left:123.4pt;margin-top:170pt;width:18.25pt;height: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">
                <v:imagedata r:id="rId22" o:title=""/>
              </v:shape>
            </w:pict>
          </mc:Fallback>
        </mc:AlternateContent>
      </w:r>
      <w:r w:rsidR="001F4FD0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C0DE546" wp14:editId="5A28CBC9">
                <wp:simplePos x="0" y="0"/>
                <wp:positionH relativeFrom="column">
                  <wp:posOffset>2290445</wp:posOffset>
                </wp:positionH>
                <wp:positionV relativeFrom="paragraph">
                  <wp:posOffset>1675765</wp:posOffset>
                </wp:positionV>
                <wp:extent cx="444525" cy="657225"/>
                <wp:effectExtent l="38100" t="38100" r="12700" b="41275"/>
                <wp:wrapNone/>
                <wp:docPr id="1316580923" name="Ink 1316580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4525" cy="65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7CF55" id="Ink 1316580923" o:spid="_x0000_s1026" type="#_x0000_t75" style="position:absolute;margin-left:179.15pt;margin-top:130.75pt;width:37.4pt;height:54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">
                <v:imagedata r:id="rId24" o:title=""/>
              </v:shape>
            </w:pict>
          </mc:Fallback>
        </mc:AlternateContent>
      </w:r>
      <w:r w:rsidR="00FF5AD1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95E5A36" wp14:editId="77700B47">
                <wp:simplePos x="0" y="0"/>
                <wp:positionH relativeFrom="column">
                  <wp:posOffset>2243455</wp:posOffset>
                </wp:positionH>
                <wp:positionV relativeFrom="paragraph">
                  <wp:posOffset>542920</wp:posOffset>
                </wp:positionV>
                <wp:extent cx="511560" cy="35280"/>
                <wp:effectExtent l="38100" t="38100" r="34925" b="41275"/>
                <wp:wrapNone/>
                <wp:docPr id="1316580889" name="Ink 1316580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1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4B44D" id="Ink 1316580889" o:spid="_x0000_s1026" type="#_x0000_t75" style="position:absolute;margin-left:175.45pt;margin-top:41.55pt;width:42.75pt;height:5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">
                <v:imagedata r:id="rId26" o:title=""/>
              </v:shape>
            </w:pict>
          </mc:Fallback>
        </mc:AlternateContent>
      </w:r>
      <w:r w:rsidR="00C10B51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5F782F2" wp14:editId="4E9E30AC">
                <wp:simplePos x="0" y="0"/>
                <wp:positionH relativeFrom="column">
                  <wp:posOffset>1281185</wp:posOffset>
                </wp:positionH>
                <wp:positionV relativeFrom="paragraph">
                  <wp:posOffset>1034730</wp:posOffset>
                </wp:positionV>
                <wp:extent cx="54360" cy="44640"/>
                <wp:effectExtent l="38100" t="38100" r="34925" b="31750"/>
                <wp:wrapNone/>
                <wp:docPr id="1316580888" name="Ink 1316580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74538" id="Ink 1316580888" o:spid="_x0000_s1026" type="#_x0000_t75" style="position:absolute;margin-left:100.3pt;margin-top:80.85pt;width:5.5pt;height:4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">
                <v:imagedata r:id="rId28" o:title=""/>
              </v:shape>
            </w:pict>
          </mc:Fallback>
        </mc:AlternateContent>
      </w:r>
      <w:r w:rsidR="00C10B51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DAF622F" wp14:editId="5824C903">
                <wp:simplePos x="0" y="0"/>
                <wp:positionH relativeFrom="column">
                  <wp:posOffset>2329145</wp:posOffset>
                </wp:positionH>
                <wp:positionV relativeFrom="paragraph">
                  <wp:posOffset>1057050</wp:posOffset>
                </wp:positionV>
                <wp:extent cx="51120" cy="57600"/>
                <wp:effectExtent l="38100" t="25400" r="25400" b="31750"/>
                <wp:wrapNone/>
                <wp:docPr id="1316580887" name="Ink 1316580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1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93C6" id="Ink 1316580887" o:spid="_x0000_s1026" type="#_x0000_t75" style="position:absolute;margin-left:182.8pt;margin-top:82.65pt;width:5.25pt;height:5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">
                <v:imagedata r:id="rId30" o:title=""/>
              </v:shape>
            </w:pict>
          </mc:Fallback>
        </mc:AlternateContent>
      </w:r>
      <w:r w:rsidR="003F5006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F15EF1B" wp14:editId="619086AB">
                <wp:simplePos x="0" y="0"/>
                <wp:positionH relativeFrom="column">
                  <wp:posOffset>1299845</wp:posOffset>
                </wp:positionH>
                <wp:positionV relativeFrom="paragraph">
                  <wp:posOffset>1066165</wp:posOffset>
                </wp:positionV>
                <wp:extent cx="463550" cy="196255"/>
                <wp:effectExtent l="38100" t="38100" r="6350" b="45085"/>
                <wp:wrapNone/>
                <wp:docPr id="1316580886" name="Ink 1316580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3550" cy="19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884D7" id="Ink 1316580886" o:spid="_x0000_s1026" type="#_x0000_t75" style="position:absolute;margin-left:101.15pt;margin-top:82.75pt;width:38.9pt;height:17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">
                <v:imagedata r:id="rId32" o:title=""/>
              </v:shape>
            </w:pict>
          </mc:Fallback>
        </mc:AlternateContent>
      </w:r>
      <w:r w:rsidR="003F5006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E2ED314" wp14:editId="39DD67ED">
                <wp:simplePos x="0" y="0"/>
                <wp:positionH relativeFrom="column">
                  <wp:posOffset>2239495</wp:posOffset>
                </wp:positionH>
                <wp:positionV relativeFrom="paragraph">
                  <wp:posOffset>405765</wp:posOffset>
                </wp:positionV>
                <wp:extent cx="1222920" cy="365400"/>
                <wp:effectExtent l="38100" t="38100" r="47625" b="41275"/>
                <wp:wrapNone/>
                <wp:docPr id="1316580876" name="Ink 1316580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2920" cy="36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C090" id="Ink 1316580876" o:spid="_x0000_s1026" type="#_x0000_t75" style="position:absolute;margin-left:175.15pt;margin-top:30.75pt;width:98.75pt;height:3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">
                <v:imagedata r:id="rId34" o:title=""/>
              </v:shape>
            </w:pict>
          </mc:Fallback>
        </mc:AlternateContent>
      </w:r>
      <w:r w:rsidR="001816C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42F8254" wp14:editId="4A54AD1E">
                <wp:simplePos x="0" y="0"/>
                <wp:positionH relativeFrom="column">
                  <wp:posOffset>2528570</wp:posOffset>
                </wp:positionH>
                <wp:positionV relativeFrom="paragraph">
                  <wp:posOffset>400050</wp:posOffset>
                </wp:positionV>
                <wp:extent cx="1470380" cy="329565"/>
                <wp:effectExtent l="38100" t="25400" r="41275" b="38735"/>
                <wp:wrapNone/>
                <wp:docPr id="1316580866" name="Ink 1316580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038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23849" id="Ink 1316580866" o:spid="_x0000_s1026" type="#_x0000_t75" style="position:absolute;margin-left:198.5pt;margin-top:30.9pt;width:117pt;height:2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">
                <v:imagedata r:id="rId36" o:title=""/>
              </v:shape>
            </w:pict>
          </mc:Fallback>
        </mc:AlternateContent>
      </w:r>
      <w:r w:rsidR="001816C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9158A01" wp14:editId="22C55A55">
                <wp:simplePos x="0" y="0"/>
                <wp:positionH relativeFrom="column">
                  <wp:posOffset>2401570</wp:posOffset>
                </wp:positionH>
                <wp:positionV relativeFrom="paragraph">
                  <wp:posOffset>435610</wp:posOffset>
                </wp:positionV>
                <wp:extent cx="92560" cy="89880"/>
                <wp:effectExtent l="50800" t="50800" r="34925" b="50165"/>
                <wp:wrapNone/>
                <wp:docPr id="1316580843" name="Ink 1316580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2560" cy="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FDE9" id="Ink 1316580843" o:spid="_x0000_s1026" type="#_x0000_t75" style="position:absolute;margin-left:186.65pt;margin-top:31.85pt;width:12.2pt;height:11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">
                <v:imagedata r:id="rId38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0966188" wp14:editId="6717CC26">
                <wp:simplePos x="0" y="0"/>
                <wp:positionH relativeFrom="column">
                  <wp:posOffset>741545</wp:posOffset>
                </wp:positionH>
                <wp:positionV relativeFrom="paragraph">
                  <wp:posOffset>2079400</wp:posOffset>
                </wp:positionV>
                <wp:extent cx="60840" cy="63360"/>
                <wp:effectExtent l="38100" t="38100" r="41275" b="38735"/>
                <wp:wrapNone/>
                <wp:docPr id="1316580813" name="Ink 1316580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08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0E005" id="Ink 1316580813" o:spid="_x0000_s1026" type="#_x0000_t75" style="position:absolute;margin-left:57.2pt;margin-top:162.55pt;width:7.25pt;height:7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">
                <v:imagedata r:id="rId40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0C0C2DB" wp14:editId="07571473">
                <wp:simplePos x="0" y="0"/>
                <wp:positionH relativeFrom="column">
                  <wp:posOffset>690785</wp:posOffset>
                </wp:positionH>
                <wp:positionV relativeFrom="paragraph">
                  <wp:posOffset>2076160</wp:posOffset>
                </wp:positionV>
                <wp:extent cx="32040" cy="70200"/>
                <wp:effectExtent l="38100" t="38100" r="31750" b="44450"/>
                <wp:wrapNone/>
                <wp:docPr id="1316580812" name="Ink 1316580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0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1A346" id="Ink 1316580812" o:spid="_x0000_s1026" type="#_x0000_t75" style="position:absolute;margin-left:53.2pt;margin-top:162.3pt;width:4.95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">
                <v:imagedata r:id="rId42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76C6A28" wp14:editId="1DFA7919">
                <wp:simplePos x="0" y="0"/>
                <wp:positionH relativeFrom="column">
                  <wp:posOffset>624545</wp:posOffset>
                </wp:positionH>
                <wp:positionV relativeFrom="paragraph">
                  <wp:posOffset>2070040</wp:posOffset>
                </wp:positionV>
                <wp:extent cx="34920" cy="47880"/>
                <wp:effectExtent l="25400" t="38100" r="29210" b="41275"/>
                <wp:wrapNone/>
                <wp:docPr id="1316580811" name="Ink 1316580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B1C1" id="Ink 1316580811" o:spid="_x0000_s1026" type="#_x0000_t75" style="position:absolute;margin-left:48pt;margin-top:161.8pt;width:5.2pt;height: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">
                <v:imagedata r:id="rId44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3971C35" wp14:editId="601852E9">
                <wp:simplePos x="0" y="0"/>
                <wp:positionH relativeFrom="column">
                  <wp:posOffset>617705</wp:posOffset>
                </wp:positionH>
                <wp:positionV relativeFrom="paragraph">
                  <wp:posOffset>2082640</wp:posOffset>
                </wp:positionV>
                <wp:extent cx="360" cy="128880"/>
                <wp:effectExtent l="38100" t="38100" r="38100" b="36830"/>
                <wp:wrapNone/>
                <wp:docPr id="1316580809" name="Ink 1316580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A791D" id="Ink 1316580809" o:spid="_x0000_s1026" type="#_x0000_t75" style="position:absolute;margin-left:47.45pt;margin-top:162.8pt;width:2.5pt;height:1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">
                <v:imagedata r:id="rId46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8D760A" wp14:editId="4B0B1F95">
                <wp:simplePos x="0" y="0"/>
                <wp:positionH relativeFrom="column">
                  <wp:posOffset>516185</wp:posOffset>
                </wp:positionH>
                <wp:positionV relativeFrom="paragraph">
                  <wp:posOffset>2066800</wp:posOffset>
                </wp:positionV>
                <wp:extent cx="63720" cy="57600"/>
                <wp:effectExtent l="38100" t="38100" r="25400" b="44450"/>
                <wp:wrapNone/>
                <wp:docPr id="1316580808" name="Ink 1316580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37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27CB5" id="Ink 1316580808" o:spid="_x0000_s1026" type="#_x0000_t75" style="position:absolute;margin-left:39.45pt;margin-top:161.55pt;width:7.4pt;height: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">
                <v:imagedata r:id="rId48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8312D38" wp14:editId="74D729FC">
                <wp:simplePos x="0" y="0"/>
                <wp:positionH relativeFrom="column">
                  <wp:posOffset>465425</wp:posOffset>
                </wp:positionH>
                <wp:positionV relativeFrom="paragraph">
                  <wp:posOffset>2063560</wp:posOffset>
                </wp:positionV>
                <wp:extent cx="32040" cy="53640"/>
                <wp:effectExtent l="38100" t="38100" r="31750" b="35560"/>
                <wp:wrapNone/>
                <wp:docPr id="1316580807" name="Ink 1316580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2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9AF1" id="Ink 1316580807" o:spid="_x0000_s1026" type="#_x0000_t75" style="position:absolute;margin-left:35.45pt;margin-top:161.25pt;width:4.95pt;height:6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">
                <v:imagedata r:id="rId50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B59E1C3" wp14:editId="0E457022">
                <wp:simplePos x="0" y="0"/>
                <wp:positionH relativeFrom="column">
                  <wp:posOffset>424025</wp:posOffset>
                </wp:positionH>
                <wp:positionV relativeFrom="paragraph">
                  <wp:posOffset>2057080</wp:posOffset>
                </wp:positionV>
                <wp:extent cx="28800" cy="60840"/>
                <wp:effectExtent l="38100" t="38100" r="34925" b="41275"/>
                <wp:wrapNone/>
                <wp:docPr id="1316580806" name="Ink 1316580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3913E" id="Ink 1316580806" o:spid="_x0000_s1026" type="#_x0000_t75" style="position:absolute;margin-left:32.2pt;margin-top:160.7pt;width:4.65pt;height: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">
                <v:imagedata r:id="rId52" o:title=""/>
              </v:shape>
            </w:pict>
          </mc:Fallback>
        </mc:AlternateContent>
      </w:r>
      <w:r w:rsidR="005F2479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AC0854A" wp14:editId="66A3A710">
                <wp:simplePos x="0" y="0"/>
                <wp:positionH relativeFrom="column">
                  <wp:posOffset>-614045</wp:posOffset>
                </wp:positionH>
                <wp:positionV relativeFrom="paragraph">
                  <wp:posOffset>4022090</wp:posOffset>
                </wp:positionV>
                <wp:extent cx="565640" cy="279890"/>
                <wp:effectExtent l="50800" t="50800" r="44450" b="50800"/>
                <wp:wrapNone/>
                <wp:docPr id="958051828" name="Ink 95805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65640" cy="27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117A2" id="Ink 958051828" o:spid="_x0000_s1026" type="#_x0000_t75" style="position:absolute;margin-left:-50.8pt;margin-top:314.25pt;width:49.4pt;height:26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">
                <v:imagedata r:id="rId54" o:title=""/>
              </v:shape>
            </w:pict>
          </mc:Fallback>
        </mc:AlternateContent>
      </w:r>
      <w:r w:rsidR="005F2479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081D398" wp14:editId="2F4CF42B">
                <wp:simplePos x="0" y="0"/>
                <wp:positionH relativeFrom="column">
                  <wp:posOffset>-487045</wp:posOffset>
                </wp:positionH>
                <wp:positionV relativeFrom="paragraph">
                  <wp:posOffset>2848610</wp:posOffset>
                </wp:positionV>
                <wp:extent cx="2802890" cy="1053300"/>
                <wp:effectExtent l="50800" t="50800" r="41910" b="64770"/>
                <wp:wrapNone/>
                <wp:docPr id="958051829" name="Ink 95805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02890" cy="105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CD42F" id="Ink 958051829" o:spid="_x0000_s1026" type="#_x0000_t75" style="position:absolute;margin-left:-40.8pt;margin-top:221.85pt;width:225.5pt;height:8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">
                <v:imagedata r:id="rId56" o:title=""/>
              </v:shape>
            </w:pict>
          </mc:Fallback>
        </mc:AlternateContent>
      </w:r>
      <w:r w:rsidR="0045502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BADE715" wp14:editId="4603A91A">
                <wp:simplePos x="0" y="0"/>
                <wp:positionH relativeFrom="column">
                  <wp:posOffset>420370</wp:posOffset>
                </wp:positionH>
                <wp:positionV relativeFrom="paragraph">
                  <wp:posOffset>3571020</wp:posOffset>
                </wp:positionV>
                <wp:extent cx="552960" cy="89280"/>
                <wp:effectExtent l="38100" t="50800" r="44450" b="38100"/>
                <wp:wrapNone/>
                <wp:docPr id="958051814" name="Ink 95805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52960" cy="8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D044" id="Ink 958051814" o:spid="_x0000_s1026" type="#_x0000_t75" style="position:absolute;margin-left:31.9pt;margin-top:280pt;width:46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">
                <v:imagedata r:id="rId58" o:title=""/>
              </v:shape>
            </w:pict>
          </mc:Fallback>
        </mc:AlternateContent>
      </w:r>
      <w:r w:rsidR="004203F8">
        <w:rPr>
          <w:b/>
          <w:bCs/>
          <w:noProof/>
          <w:sz w:val="20"/>
          <w:szCs w:val="20"/>
          <w:lang w:val="th-TH" w:bidi="th-TH"/>
        </w:rPr>
        <w:drawing>
          <wp:inline distT="0" distB="0" distL="0" distR="0" wp14:anchorId="6B93F457" wp14:editId="02164A74">
            <wp:extent cx="5278120" cy="4184650"/>
            <wp:effectExtent l="0" t="0" r="0" b="635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767" w14:textId="3E9DD213" w:rsidR="00A24DB1" w:rsidRPr="00A24DB1" w:rsidRDefault="00A24DB1" w:rsidP="00A24DB1">
      <w:pPr>
        <w:pStyle w:val="Caption"/>
        <w:jc w:val="center"/>
        <w:rPr>
          <w:b w:val="0"/>
          <w:bCs w:val="0"/>
          <w:lang w:val="en-US" w:bidi="th-TH"/>
        </w:rPr>
      </w:pPr>
      <w:r>
        <w:rPr>
          <w:cs/>
          <w:lang w:bidi="th-TH"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 xml:space="preserve">รูปที่ </w:instrText>
      </w:r>
      <w:r>
        <w:instrText xml:space="preserve">\* ARABIC </w:instrText>
      </w:r>
      <w:r>
        <w:fldChar w:fldCharType="separate"/>
      </w:r>
      <w:r w:rsidR="00F4316A">
        <w:rPr>
          <w:noProof/>
        </w:rPr>
        <w:t>1</w:t>
      </w:r>
      <w:r>
        <w:fldChar w:fldCharType="end"/>
      </w:r>
      <w:r>
        <w:rPr>
          <w:rFonts w:hint="cs"/>
          <w:cs/>
          <w:lang w:bidi="th-TH"/>
        </w:rPr>
        <w:t xml:space="preserve"> </w:t>
      </w:r>
      <w:r w:rsidRPr="00A24DB1">
        <w:rPr>
          <w:rFonts w:hint="cs"/>
          <w:b w:val="0"/>
          <w:bCs w:val="0"/>
          <w:cs/>
          <w:lang w:bidi="th-TH"/>
        </w:rPr>
        <w:t>แผน</w:t>
      </w:r>
      <w:r>
        <w:rPr>
          <w:rFonts w:hint="cs"/>
          <w:b w:val="0"/>
          <w:bCs w:val="0"/>
          <w:cs/>
          <w:lang w:bidi="th-TH"/>
        </w:rPr>
        <w:t>ภาพ</w:t>
      </w:r>
      <w:r w:rsidR="0046445B">
        <w:rPr>
          <w:rFonts w:hint="cs"/>
          <w:b w:val="0"/>
          <w:bCs w:val="0"/>
          <w:cs/>
          <w:lang w:val="en-US" w:bidi="th-TH"/>
        </w:rPr>
        <w:t>แบบ</w:t>
      </w:r>
      <w:r>
        <w:rPr>
          <w:rFonts w:hint="cs"/>
          <w:b w:val="0"/>
          <w:bCs w:val="0"/>
          <w:cs/>
          <w:lang w:bidi="th-TH"/>
        </w:rPr>
        <w:t xml:space="preserve"> </w:t>
      </w:r>
      <w:r>
        <w:rPr>
          <w:b w:val="0"/>
          <w:bCs w:val="0"/>
          <w:lang w:val="en-US" w:bidi="th-TH"/>
        </w:rPr>
        <w:t>Use</w:t>
      </w:r>
      <w:r w:rsidR="0046445B">
        <w:rPr>
          <w:b w:val="0"/>
          <w:bCs w:val="0"/>
          <w:lang w:val="en-US" w:bidi="th-TH"/>
        </w:rPr>
        <w:t xml:space="preserve"> c</w:t>
      </w:r>
      <w:r>
        <w:rPr>
          <w:b w:val="0"/>
          <w:bCs w:val="0"/>
          <w:lang w:val="en-US" w:bidi="th-TH"/>
        </w:rPr>
        <w:t xml:space="preserve">ase </w:t>
      </w:r>
      <w:r>
        <w:rPr>
          <w:rFonts w:hint="cs"/>
          <w:b w:val="0"/>
          <w:bCs w:val="0"/>
          <w:cs/>
          <w:lang w:val="en-US" w:bidi="th-TH"/>
        </w:rPr>
        <w:t>ของแอปพลิ</w:t>
      </w:r>
      <w:proofErr w:type="spellStart"/>
      <w:r>
        <w:rPr>
          <w:rFonts w:hint="cs"/>
          <w:b w:val="0"/>
          <w:bCs w:val="0"/>
          <w:cs/>
          <w:lang w:val="en-US" w:bidi="th-TH"/>
        </w:rPr>
        <w:t>เค</w:t>
      </w:r>
      <w:proofErr w:type="spellEnd"/>
      <w:r>
        <w:rPr>
          <w:rFonts w:hint="cs"/>
          <w:b w:val="0"/>
          <w:bCs w:val="0"/>
          <w:cs/>
          <w:lang w:val="en-US" w:bidi="th-TH"/>
        </w:rPr>
        <w:t xml:space="preserve">ชัน </w:t>
      </w:r>
      <w:proofErr w:type="spellStart"/>
      <w:r w:rsidR="00F66760">
        <w:rPr>
          <w:b w:val="0"/>
          <w:bCs w:val="0"/>
          <w:lang w:val="en-US" w:bidi="th-TH"/>
        </w:rPr>
        <w:t>In</w:t>
      </w:r>
      <w:r w:rsidR="003C6837">
        <w:rPr>
          <w:b w:val="0"/>
          <w:bCs w:val="0"/>
          <w:lang w:val="en-US" w:bidi="th-TH"/>
        </w:rPr>
        <w:t>terviwo</w:t>
      </w:r>
      <w:proofErr w:type="spellEnd"/>
    </w:p>
    <w:p w14:paraId="0A7254D2" w14:textId="77777777" w:rsidR="00F06FC5" w:rsidRDefault="00F06FC5" w:rsidP="001A21D4">
      <w:pPr>
        <w:pStyle w:val="Heading2"/>
        <w:numPr>
          <w:ilvl w:val="1"/>
          <w:numId w:val="7"/>
        </w:numPr>
      </w:pPr>
      <w:bookmarkStart w:id="32" w:name="_Toc2068318"/>
      <w:bookmarkStart w:id="33" w:name="_Toc48746316"/>
      <w:r w:rsidRPr="00F06FC5">
        <w:t>Functional Requirements Specification</w:t>
      </w:r>
      <w:bookmarkEnd w:id="32"/>
      <w:bookmarkEnd w:id="33"/>
    </w:p>
    <w:p w14:paraId="4FF84888" w14:textId="675D4BB9" w:rsidR="00135A14" w:rsidRDefault="00D9441A" w:rsidP="007F4F12">
      <w:pPr>
        <w:jc w:val="thaiDistribute"/>
        <w:rPr>
          <w:lang w:val="en-US" w:eastAsia="x-none" w:bidi="th-TH"/>
        </w:rPr>
      </w:pPr>
      <w:r>
        <w:rPr>
          <w:rFonts w:hint="cs"/>
          <w:cs/>
          <w:lang w:eastAsia="x-none" w:bidi="th-TH"/>
        </w:rPr>
        <w:t xml:space="preserve">โครงการพัฒนาแอปฯ </w:t>
      </w:r>
      <w:proofErr w:type="spellStart"/>
      <w:r w:rsidR="007923B0">
        <w:rPr>
          <w:lang w:val="en-US" w:eastAsia="x-none" w:bidi="th-TH"/>
        </w:rPr>
        <w:t>Interviwo</w:t>
      </w:r>
      <w:proofErr w:type="spellEnd"/>
      <w:r>
        <w:rPr>
          <w:lang w:val="en-US" w:eastAsia="x-none" w:bidi="th-TH"/>
        </w:rPr>
        <w:t xml:space="preserve"> </w:t>
      </w:r>
      <w:r>
        <w:rPr>
          <w:rFonts w:hint="cs"/>
          <w:cs/>
          <w:lang w:val="en-US" w:eastAsia="x-none" w:bidi="th-TH"/>
        </w:rPr>
        <w:t>เป็นระบบการบริหารจัดการ</w:t>
      </w:r>
      <w:r w:rsidR="00135A14">
        <w:rPr>
          <w:rFonts w:hint="cs"/>
          <w:cs/>
          <w:lang w:val="en-US" w:eastAsia="x-none" w:bidi="th-TH"/>
        </w:rPr>
        <w:t>ข้อมูลผ่าน</w:t>
      </w:r>
      <w:r w:rsidR="002B7F50">
        <w:rPr>
          <w:rFonts w:hint="cs"/>
          <w:cs/>
          <w:lang w:val="en-US" w:eastAsia="x-none" w:bidi="th-TH"/>
        </w:rPr>
        <w:t>แอป</w:t>
      </w:r>
      <w:r w:rsidR="006349F8">
        <w:rPr>
          <w:rFonts w:hint="cs"/>
          <w:cs/>
          <w:lang w:val="en-US" w:eastAsia="x-none" w:bidi="th-TH"/>
        </w:rPr>
        <w:t>ฯ</w:t>
      </w:r>
      <w:r>
        <w:rPr>
          <w:rFonts w:hint="cs"/>
          <w:cs/>
          <w:lang w:val="en-US" w:eastAsia="x-none" w:bidi="th-TH"/>
        </w:rPr>
        <w:t xml:space="preserve"> เพื่อ</w:t>
      </w:r>
      <w:r w:rsidR="00135A14">
        <w:rPr>
          <w:rFonts w:hint="cs"/>
          <w:cs/>
          <w:lang w:val="en-US" w:eastAsia="x-none" w:bidi="th-TH"/>
        </w:rPr>
        <w:t>ช่วย</w:t>
      </w:r>
      <w:r>
        <w:rPr>
          <w:rFonts w:hint="cs"/>
          <w:cs/>
          <w:lang w:val="en-US" w:eastAsia="x-none" w:bidi="th-TH"/>
        </w:rPr>
        <w:t>จัดการข้อมูล</w:t>
      </w:r>
      <w:r w:rsidR="007E2176">
        <w:rPr>
          <w:rFonts w:hint="cs"/>
          <w:cs/>
          <w:lang w:val="en-US" w:eastAsia="x-none" w:bidi="th-TH"/>
        </w:rPr>
        <w:t>เผยแพร่</w:t>
      </w:r>
      <w:r>
        <w:rPr>
          <w:rFonts w:hint="cs"/>
          <w:cs/>
          <w:lang w:val="en-US" w:eastAsia="x-none" w:bidi="th-TH"/>
        </w:rPr>
        <w:t>ของ</w:t>
      </w:r>
      <w:r w:rsidR="00663891">
        <w:rPr>
          <w:rFonts w:hint="cs"/>
          <w:cs/>
          <w:lang w:val="en-US" w:eastAsia="x-none" w:bidi="th-TH"/>
        </w:rPr>
        <w:t>บริษัท</w:t>
      </w:r>
      <w:r w:rsidR="00B10CB2">
        <w:rPr>
          <w:rFonts w:hint="cs"/>
          <w:cs/>
          <w:lang w:val="en-US" w:eastAsia="x-none" w:bidi="th-TH"/>
        </w:rPr>
        <w:t>ที่ต้องการรับสมัครคนเข้าทำงาน</w:t>
      </w:r>
      <w:r w:rsidR="007E2176">
        <w:rPr>
          <w:rFonts w:hint="cs"/>
          <w:cs/>
          <w:lang w:val="en-US" w:eastAsia="x-none" w:bidi="th-TH"/>
        </w:rPr>
        <w:t>ได้</w:t>
      </w:r>
      <w:r w:rsidR="00135A14">
        <w:rPr>
          <w:rFonts w:hint="cs"/>
          <w:cs/>
          <w:lang w:val="en-US" w:eastAsia="x-none" w:bidi="th-TH"/>
        </w:rPr>
        <w:t>อย่าง</w:t>
      </w:r>
      <w:r w:rsidR="007E2176">
        <w:rPr>
          <w:rFonts w:hint="cs"/>
          <w:cs/>
          <w:lang w:val="en-US" w:eastAsia="x-none" w:bidi="th-TH"/>
        </w:rPr>
        <w:t>สะดวก</w:t>
      </w:r>
      <w:r>
        <w:rPr>
          <w:rFonts w:hint="cs"/>
          <w:cs/>
          <w:lang w:val="en-US" w:eastAsia="x-none" w:bidi="th-TH"/>
        </w:rPr>
        <w:t xml:space="preserve"> </w:t>
      </w:r>
      <w:r w:rsidR="00135A14">
        <w:rPr>
          <w:rFonts w:hint="cs"/>
          <w:cs/>
          <w:lang w:val="en-US" w:eastAsia="x-none" w:bidi="th-TH"/>
        </w:rPr>
        <w:t xml:space="preserve">รวดเร็ว </w:t>
      </w:r>
      <w:r>
        <w:rPr>
          <w:rFonts w:hint="cs"/>
          <w:cs/>
          <w:lang w:val="en-US" w:eastAsia="x-none" w:bidi="th-TH"/>
        </w:rPr>
        <w:t>และ</w:t>
      </w:r>
      <w:r w:rsidR="00135A14">
        <w:rPr>
          <w:rFonts w:hint="cs"/>
          <w:cs/>
          <w:lang w:val="en-US" w:eastAsia="x-none" w:bidi="th-TH"/>
        </w:rPr>
        <w:t>รองรับการใช้งานกับ</w:t>
      </w:r>
      <w:r w:rsidR="0046445B">
        <w:rPr>
          <w:rFonts w:hint="cs"/>
          <w:cs/>
          <w:lang w:val="en-US" w:eastAsia="x-none" w:bidi="th-TH"/>
        </w:rPr>
        <w:t>อุปกรณ์</w:t>
      </w:r>
      <w:r>
        <w:rPr>
          <w:rFonts w:hint="cs"/>
          <w:cs/>
          <w:lang w:val="en-US" w:eastAsia="x-none" w:bidi="th-TH"/>
        </w:rPr>
        <w:t>สมาร์ท</w:t>
      </w:r>
      <w:proofErr w:type="spellStart"/>
      <w:r>
        <w:rPr>
          <w:rFonts w:hint="cs"/>
          <w:cs/>
          <w:lang w:val="en-US" w:eastAsia="x-none" w:bidi="th-TH"/>
        </w:rPr>
        <w:t>โฟ</w:t>
      </w:r>
      <w:proofErr w:type="spellEnd"/>
      <w:r w:rsidR="003D62CF">
        <w:rPr>
          <w:rFonts w:hint="cs"/>
          <w:cs/>
          <w:lang w:val="en-US" w:eastAsia="x-none" w:bidi="th-TH"/>
        </w:rPr>
        <w:t>น</w:t>
      </w:r>
      <w:r w:rsidR="007E2176">
        <w:rPr>
          <w:rFonts w:hint="cs"/>
          <w:cs/>
          <w:lang w:val="en-US" w:eastAsia="x-none" w:bidi="th-TH"/>
        </w:rPr>
        <w:t>ได้อย่างมีประสิทธิภาพ</w:t>
      </w:r>
      <w:r>
        <w:rPr>
          <w:rFonts w:hint="cs"/>
          <w:cs/>
          <w:lang w:val="en-US" w:eastAsia="x-none" w:bidi="th-TH"/>
        </w:rPr>
        <w:t xml:space="preserve"> </w:t>
      </w:r>
      <w:r w:rsidR="00135A14">
        <w:rPr>
          <w:rFonts w:hint="cs"/>
          <w:cs/>
          <w:lang w:val="en-US" w:eastAsia="x-none" w:bidi="th-TH"/>
        </w:rPr>
        <w:t xml:space="preserve">ดังนั้น แอปฯ </w:t>
      </w:r>
      <w:r>
        <w:rPr>
          <w:rFonts w:hint="cs"/>
          <w:cs/>
          <w:lang w:val="en-US" w:eastAsia="x-none" w:bidi="th-TH"/>
        </w:rPr>
        <w:t>จึ</w:t>
      </w:r>
      <w:r w:rsidR="003C35C3">
        <w:rPr>
          <w:rFonts w:hint="cs"/>
          <w:cs/>
          <w:lang w:val="en-US" w:eastAsia="x-none" w:bidi="th-TH"/>
        </w:rPr>
        <w:t>งประกอบด้วย</w:t>
      </w:r>
      <w:r>
        <w:rPr>
          <w:rFonts w:hint="cs"/>
          <w:cs/>
          <w:lang w:val="en-US" w:eastAsia="x-none" w:bidi="th-TH"/>
        </w:rPr>
        <w:t>ฟังก์ชัน</w:t>
      </w:r>
      <w:r w:rsidR="0021252C">
        <w:rPr>
          <w:rFonts w:hint="cs"/>
          <w:cs/>
          <w:lang w:val="en-US" w:eastAsia="x-none" w:bidi="th-TH"/>
        </w:rPr>
        <w:t>สนับสนุน</w:t>
      </w:r>
      <w:r>
        <w:rPr>
          <w:rFonts w:hint="cs"/>
          <w:cs/>
          <w:lang w:val="en-US" w:eastAsia="x-none" w:bidi="th-TH"/>
        </w:rPr>
        <w:t>หลายด้าน</w:t>
      </w:r>
      <w:r w:rsidR="0046445B">
        <w:rPr>
          <w:rFonts w:hint="cs"/>
          <w:cs/>
          <w:lang w:val="en-US" w:eastAsia="x-none" w:bidi="th-TH"/>
        </w:rPr>
        <w:t>ทั้ง</w:t>
      </w:r>
      <w:r>
        <w:rPr>
          <w:rFonts w:hint="cs"/>
          <w:cs/>
          <w:lang w:val="en-US" w:eastAsia="x-none" w:bidi="th-TH"/>
        </w:rPr>
        <w:t>สำหรับ</w:t>
      </w:r>
      <w:r w:rsidR="003C35C3">
        <w:rPr>
          <w:rFonts w:hint="cs"/>
          <w:cs/>
          <w:lang w:val="en-US" w:eastAsia="x-none" w:bidi="th-TH"/>
        </w:rPr>
        <w:t>ผู้ใช้งานและผู้ดูแลระบบ</w:t>
      </w:r>
      <w:r w:rsidR="0046445B">
        <w:rPr>
          <w:rFonts w:hint="cs"/>
          <w:cs/>
          <w:lang w:val="en-US" w:eastAsia="x-none" w:bidi="th-TH"/>
        </w:rPr>
        <w:t xml:space="preserve"> (อ้างถึงรูปที่ 1) ดังสรุปเป็น</w:t>
      </w:r>
      <w:r w:rsidR="00672DAB">
        <w:rPr>
          <w:rFonts w:hint="cs"/>
          <w:cs/>
          <w:lang w:val="en-US" w:eastAsia="x-none" w:bidi="th-TH"/>
        </w:rPr>
        <w:t>รายการ</w:t>
      </w:r>
      <w:r w:rsidR="00135A14">
        <w:rPr>
          <w:rFonts w:hint="cs"/>
          <w:cs/>
          <w:lang w:val="en-US" w:eastAsia="x-none" w:bidi="th-TH"/>
        </w:rPr>
        <w:t>ของ</w:t>
      </w:r>
      <w:r w:rsidR="0046445B">
        <w:rPr>
          <w:rFonts w:hint="cs"/>
          <w:cs/>
          <w:lang w:val="en-US" w:eastAsia="x-none" w:bidi="th-TH"/>
        </w:rPr>
        <w:t>กรณีใช้งาน (</w:t>
      </w:r>
      <w:r w:rsidR="0046445B">
        <w:rPr>
          <w:lang w:val="en-US" w:eastAsia="x-none" w:bidi="th-TH"/>
        </w:rPr>
        <w:t>Use case</w:t>
      </w:r>
      <w:r w:rsidR="0046445B">
        <w:rPr>
          <w:rFonts w:hint="cs"/>
          <w:cs/>
          <w:lang w:val="en-US" w:eastAsia="x-none" w:bidi="th-TH"/>
        </w:rPr>
        <w:t>)</w:t>
      </w:r>
      <w:r w:rsidR="00672DAB">
        <w:rPr>
          <w:rFonts w:hint="cs"/>
          <w:cs/>
          <w:lang w:val="en-US" w:eastAsia="x-none" w:bidi="th-TH"/>
        </w:rPr>
        <w:t xml:space="preserve"> </w:t>
      </w:r>
      <w:r w:rsidR="00135A14">
        <w:rPr>
          <w:rFonts w:hint="cs"/>
          <w:cs/>
          <w:lang w:val="en-US" w:eastAsia="x-none" w:bidi="th-TH"/>
        </w:rPr>
        <w:t xml:space="preserve">ต่อไปนี้ </w:t>
      </w:r>
      <w:r w:rsidR="00672DAB">
        <w:rPr>
          <w:rFonts w:hint="cs"/>
          <w:cs/>
          <w:lang w:val="en-US" w:eastAsia="x-none" w:bidi="th-TH"/>
        </w:rPr>
        <w:t>ซึ่งจะ</w:t>
      </w:r>
      <w:r w:rsidR="00135A14">
        <w:rPr>
          <w:rFonts w:hint="cs"/>
          <w:cs/>
          <w:lang w:val="en-US" w:eastAsia="x-none" w:bidi="th-TH"/>
        </w:rPr>
        <w:t>อยู่ในรูปแบบ</w:t>
      </w:r>
      <w:r w:rsidR="00603F7C">
        <w:rPr>
          <w:rFonts w:hint="cs"/>
          <w:cs/>
          <w:lang w:val="en-US" w:eastAsia="x-none" w:bidi="th-TH"/>
        </w:rPr>
        <w:t>ของ</w:t>
      </w:r>
      <w:r w:rsidR="00672DAB">
        <w:rPr>
          <w:rFonts w:hint="cs"/>
          <w:cs/>
          <w:lang w:val="en-US" w:eastAsia="x-none" w:bidi="th-TH"/>
        </w:rPr>
        <w:t>ตาราง</w:t>
      </w:r>
      <w:r w:rsidR="00603F7C">
        <w:rPr>
          <w:rFonts w:hint="cs"/>
          <w:cs/>
          <w:lang w:val="en-US" w:eastAsia="x-none" w:bidi="th-TH"/>
        </w:rPr>
        <w:t>ตาม</w:t>
      </w:r>
      <w:r w:rsidR="00672DAB">
        <w:rPr>
          <w:rFonts w:hint="cs"/>
          <w:cs/>
          <w:lang w:val="en-US" w:eastAsia="x-none" w:bidi="th-TH"/>
        </w:rPr>
        <w:t>แม่แบบ (</w:t>
      </w:r>
      <w:r w:rsidR="00672DAB">
        <w:rPr>
          <w:lang w:val="en-US" w:eastAsia="x-none" w:bidi="th-TH"/>
        </w:rPr>
        <w:t>Template</w:t>
      </w:r>
      <w:r w:rsidR="00672DAB">
        <w:rPr>
          <w:rFonts w:hint="cs"/>
          <w:cs/>
          <w:lang w:val="en-US" w:eastAsia="x-none" w:bidi="th-TH"/>
        </w:rPr>
        <w:t xml:space="preserve">) </w:t>
      </w:r>
      <w:r w:rsidR="00603F7C">
        <w:rPr>
          <w:rFonts w:hint="cs"/>
          <w:cs/>
          <w:lang w:val="en-US" w:eastAsia="x-none" w:bidi="th-TH"/>
        </w:rPr>
        <w:t>และ</w:t>
      </w:r>
      <w:r w:rsidR="00135A14">
        <w:rPr>
          <w:rFonts w:hint="cs"/>
          <w:cs/>
          <w:lang w:val="en-US" w:eastAsia="x-none" w:bidi="th-TH"/>
        </w:rPr>
        <w:t>ใช้</w:t>
      </w:r>
      <w:r w:rsidR="00603F7C">
        <w:rPr>
          <w:rFonts w:hint="cs"/>
          <w:cs/>
          <w:lang w:val="en-US" w:eastAsia="x-none" w:bidi="th-TH"/>
        </w:rPr>
        <w:t>คำศัพท์</w:t>
      </w:r>
      <w:r w:rsidR="00135A14">
        <w:rPr>
          <w:rFonts w:hint="cs"/>
          <w:cs/>
          <w:lang w:val="en-US" w:eastAsia="x-none" w:bidi="th-TH"/>
        </w:rPr>
        <w:t>ของหัวตารางดัง</w:t>
      </w:r>
      <w:r w:rsidR="00603F7C">
        <w:rPr>
          <w:rFonts w:hint="cs"/>
          <w:cs/>
          <w:lang w:val="en-US" w:eastAsia="x-none" w:bidi="th-TH"/>
        </w:rPr>
        <w:t>ที่ปรากฏ</w:t>
      </w:r>
      <w:r w:rsidR="00135A14">
        <w:rPr>
          <w:rFonts w:hint="cs"/>
          <w:cs/>
          <w:lang w:val="en-US" w:eastAsia="x-none" w:bidi="th-TH"/>
        </w:rPr>
        <w:t>ในตารางที่ 2</w:t>
      </w:r>
    </w:p>
    <w:p w14:paraId="012EE39F" w14:textId="77777777" w:rsidR="007F4F12" w:rsidRPr="007F4F12" w:rsidRDefault="007F4F12" w:rsidP="007F4F12">
      <w:pPr>
        <w:jc w:val="thaiDistribute"/>
        <w:rPr>
          <w:lang w:val="en-US" w:eastAsia="x-none" w:bidi="th-TH"/>
        </w:rPr>
      </w:pPr>
    </w:p>
    <w:p w14:paraId="03035DB4" w14:textId="6408C165" w:rsidR="00D9441A" w:rsidRPr="00135A14" w:rsidRDefault="00135A14" w:rsidP="00305B45">
      <w:pPr>
        <w:pStyle w:val="Caption"/>
        <w:jc w:val="center"/>
        <w:rPr>
          <w:lang w:val="en-US" w:bidi="th-TH"/>
        </w:rPr>
      </w:pPr>
      <w:r>
        <w:rPr>
          <w:cs/>
          <w:lang w:bidi="th-TH"/>
        </w:rPr>
        <w:t xml:space="preserve">ตารางที่ </w:t>
      </w:r>
      <w:r>
        <w:rPr>
          <w:cs/>
          <w:lang w:val="en-US" w:bidi="th-TH"/>
        </w:rPr>
        <w:fldChar w:fldCharType="begin"/>
      </w:r>
      <w:r>
        <w:rPr>
          <w:cs/>
          <w:lang w:val="en-US" w:bidi="th-TH"/>
        </w:rPr>
        <w:instrText xml:space="preserve"> </w:instrText>
      </w:r>
      <w:r>
        <w:rPr>
          <w:rFonts w:hint="cs"/>
          <w:lang w:val="en-US" w:bidi="th-TH"/>
        </w:rPr>
        <w:instrText xml:space="preserve">SEQ </w:instrText>
      </w:r>
      <w:r>
        <w:rPr>
          <w:rFonts w:hint="cs"/>
          <w:cs/>
          <w:lang w:val="en-US" w:bidi="th-TH"/>
        </w:rPr>
        <w:instrText xml:space="preserve">ตารางที่ </w:instrText>
      </w:r>
      <w:r>
        <w:rPr>
          <w:rFonts w:hint="cs"/>
          <w:lang w:val="en-US" w:bidi="th-TH"/>
        </w:rPr>
        <w:instrText>\* ARABIC</w:instrText>
      </w:r>
      <w:r>
        <w:rPr>
          <w:cs/>
          <w:lang w:val="en-US" w:bidi="th-TH"/>
        </w:rPr>
        <w:instrText xml:space="preserve"> </w:instrText>
      </w:r>
      <w:r>
        <w:rPr>
          <w:cs/>
          <w:lang w:val="en-US" w:bidi="th-TH"/>
        </w:rPr>
        <w:fldChar w:fldCharType="separate"/>
      </w:r>
      <w:r w:rsidR="00F4316A">
        <w:rPr>
          <w:noProof/>
          <w:cs/>
          <w:lang w:val="en-US" w:bidi="th-TH"/>
        </w:rPr>
        <w:t>2</w:t>
      </w:r>
      <w:r>
        <w:rPr>
          <w:cs/>
          <w:lang w:val="en-US" w:bidi="th-TH"/>
        </w:rPr>
        <w:fldChar w:fldCharType="end"/>
      </w:r>
      <w:r>
        <w:rPr>
          <w:rFonts w:hint="cs"/>
          <w:cs/>
          <w:lang w:val="en-US" w:bidi="th-TH"/>
        </w:rPr>
        <w:t xml:space="preserve"> </w:t>
      </w:r>
      <w:r w:rsidRPr="001D3A31">
        <w:rPr>
          <w:rFonts w:hint="cs"/>
          <w:b w:val="0"/>
          <w:bCs w:val="0"/>
          <w:cs/>
          <w:lang w:val="en-US" w:bidi="th-TH"/>
        </w:rPr>
        <w:t>ค</w:t>
      </w:r>
      <w:r>
        <w:rPr>
          <w:rFonts w:hint="cs"/>
          <w:b w:val="0"/>
          <w:bCs w:val="0"/>
          <w:cs/>
          <w:lang w:val="en-US" w:bidi="th-TH"/>
        </w:rPr>
        <w:t xml:space="preserve">ำศัพท์และความหมายที่อธิบายแผนภาพ </w:t>
      </w:r>
      <w:r>
        <w:rPr>
          <w:b w:val="0"/>
          <w:bCs w:val="0"/>
          <w:lang w:val="en-US" w:bidi="th-TH"/>
        </w:rPr>
        <w:t>Use case</w:t>
      </w:r>
    </w:p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865"/>
        <w:gridCol w:w="5923"/>
      </w:tblGrid>
      <w:tr w:rsidR="00207ABA" w:rsidRPr="007F1275" w14:paraId="57A54BD4" w14:textId="77777777" w:rsidTr="00C564BE">
        <w:trPr>
          <w:jc w:val="center"/>
        </w:trPr>
        <w:tc>
          <w:tcPr>
            <w:tcW w:w="1865" w:type="dxa"/>
            <w:tcBorders>
              <w:bottom w:val="single" w:sz="12" w:space="0" w:color="9CC2E5"/>
            </w:tcBorders>
            <w:shd w:val="clear" w:color="auto" w:fill="DEEAF6"/>
          </w:tcPr>
          <w:p w14:paraId="332E8321" w14:textId="77777777" w:rsidR="00207ABA" w:rsidRPr="007F1275" w:rsidRDefault="00207ABA" w:rsidP="00DA619E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คำศัพท์</w:t>
            </w:r>
          </w:p>
        </w:tc>
        <w:tc>
          <w:tcPr>
            <w:tcW w:w="5923" w:type="dxa"/>
            <w:tcBorders>
              <w:bottom w:val="single" w:sz="12" w:space="0" w:color="9CC2E5"/>
            </w:tcBorders>
            <w:shd w:val="clear" w:color="auto" w:fill="DEEAF6"/>
          </w:tcPr>
          <w:p w14:paraId="1A69606F" w14:textId="77777777" w:rsidR="00207ABA" w:rsidRPr="007F1275" w:rsidRDefault="00207ABA" w:rsidP="00DA619E">
            <w:pPr>
              <w:autoSpaceDE w:val="0"/>
              <w:autoSpaceDN w:val="0"/>
              <w:jc w:val="center"/>
              <w:rPr>
                <w:b/>
                <w:bCs/>
                <w:color w:val="002060"/>
                <w:cs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ความหมาย</w:t>
            </w:r>
          </w:p>
        </w:tc>
      </w:tr>
      <w:tr w:rsidR="00305B45" w:rsidRPr="0086041C" w14:paraId="5C0A8C4A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7B5AE51F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Type</w:t>
            </w:r>
          </w:p>
        </w:tc>
        <w:tc>
          <w:tcPr>
            <w:tcW w:w="5923" w:type="dxa"/>
            <w:shd w:val="clear" w:color="auto" w:fill="auto"/>
          </w:tcPr>
          <w:p w14:paraId="6914BFAF" w14:textId="77777777" w:rsidR="00305B45" w:rsidRPr="002B4A45" w:rsidRDefault="002B4A45" w:rsidP="00305B45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>เป็นการระบุสถานะว่ากรณีใช้งาน (</w:t>
            </w:r>
            <w:r>
              <w:rPr>
                <w:lang w:val="en-US" w:bidi="th-TH"/>
              </w:rPr>
              <w:t>Use case</w:t>
            </w:r>
            <w:r>
              <w:rPr>
                <w:rFonts w:hint="cs"/>
                <w:cs/>
                <w:lang w:val="en-US" w:bidi="th-TH"/>
              </w:rPr>
              <w:t>) นี้มีการเชื่อมโยงกับผู้ใช้งาน (</w:t>
            </w:r>
            <w:r>
              <w:rPr>
                <w:lang w:val="en-US" w:bidi="th-TH"/>
              </w:rPr>
              <w:t xml:space="preserve">Actor) </w:t>
            </w:r>
            <w:r>
              <w:rPr>
                <w:rFonts w:hint="cs"/>
                <w:cs/>
                <w:lang w:val="en-US" w:bidi="th-TH"/>
              </w:rPr>
              <w:t xml:space="preserve">โดยตรง </w:t>
            </w:r>
            <w:r>
              <w:rPr>
                <w:lang w:val="en-US" w:bidi="th-TH"/>
              </w:rPr>
              <w:t xml:space="preserve">(Primary) </w:t>
            </w:r>
            <w:r>
              <w:rPr>
                <w:rFonts w:hint="cs"/>
                <w:cs/>
                <w:lang w:val="en-US" w:bidi="th-TH"/>
              </w:rPr>
              <w:t>หรือไม่ (</w:t>
            </w:r>
            <w:r>
              <w:rPr>
                <w:lang w:val="en-US" w:bidi="th-TH"/>
              </w:rPr>
              <w:t>Secondary</w:t>
            </w:r>
            <w:r>
              <w:rPr>
                <w:rFonts w:hint="cs"/>
                <w:cs/>
                <w:lang w:val="en-US" w:bidi="th-TH"/>
              </w:rPr>
              <w:t xml:space="preserve">) </w:t>
            </w:r>
          </w:p>
        </w:tc>
      </w:tr>
      <w:tr w:rsidR="00305B45" w:rsidRPr="0086041C" w14:paraId="234DD6E1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1BB4EC6B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Description</w:t>
            </w:r>
          </w:p>
        </w:tc>
        <w:tc>
          <w:tcPr>
            <w:tcW w:w="5923" w:type="dxa"/>
            <w:shd w:val="clear" w:color="auto" w:fill="auto"/>
          </w:tcPr>
          <w:p w14:paraId="06DE902E" w14:textId="77777777" w:rsidR="00305B45" w:rsidRPr="00621702" w:rsidRDefault="000142FE" w:rsidP="000142F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เป็นคำจำกัดความของ </w:t>
            </w:r>
            <w:r>
              <w:rPr>
                <w:lang w:val="en-US" w:bidi="th-TH"/>
              </w:rPr>
              <w:t>Use case</w:t>
            </w:r>
          </w:p>
        </w:tc>
      </w:tr>
      <w:tr w:rsidR="00305B45" w:rsidRPr="0086041C" w14:paraId="09CBE5DA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7C3948FB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Includes</w:t>
            </w:r>
          </w:p>
        </w:tc>
        <w:tc>
          <w:tcPr>
            <w:tcW w:w="5923" w:type="dxa"/>
            <w:shd w:val="clear" w:color="auto" w:fill="auto"/>
          </w:tcPr>
          <w:p w14:paraId="3CB1BDD2" w14:textId="77777777" w:rsidR="00305B45" w:rsidRPr="000142FE" w:rsidRDefault="000142FE" w:rsidP="00305B45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เป็นการระบุว่า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 xml:space="preserve">นี้มีการเรียกฟังก์ชันทำงานจาก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>อื่น</w:t>
            </w:r>
          </w:p>
        </w:tc>
      </w:tr>
      <w:tr w:rsidR="00305B45" w:rsidRPr="0086041C" w14:paraId="42E4F1BC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6E3D9763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Extends</w:t>
            </w:r>
          </w:p>
        </w:tc>
        <w:tc>
          <w:tcPr>
            <w:tcW w:w="5923" w:type="dxa"/>
            <w:shd w:val="clear" w:color="auto" w:fill="auto"/>
          </w:tcPr>
          <w:p w14:paraId="4BE59DD6" w14:textId="77777777" w:rsidR="00305B45" w:rsidRPr="000142FE" w:rsidRDefault="000142FE" w:rsidP="00305B45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เป็นการระบุว่า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>นี้มีการ</w:t>
            </w:r>
            <w:r>
              <w:rPr>
                <w:rFonts w:hint="cs"/>
                <w:cs/>
                <w:lang w:bidi="th-TH"/>
              </w:rPr>
              <w:t xml:space="preserve">เสริมฟังก์ชันทำงานพิเศษจาก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>อื่น</w:t>
            </w:r>
          </w:p>
        </w:tc>
      </w:tr>
      <w:tr w:rsidR="00305B45" w:rsidRPr="0086041C" w14:paraId="193582CF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641A8EB7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Cross Ref</w:t>
            </w:r>
          </w:p>
        </w:tc>
        <w:tc>
          <w:tcPr>
            <w:tcW w:w="5923" w:type="dxa"/>
            <w:shd w:val="clear" w:color="auto" w:fill="auto"/>
          </w:tcPr>
          <w:p w14:paraId="69E1DF04" w14:textId="77777777" w:rsidR="00305B45" w:rsidRPr="00861EF4" w:rsidRDefault="00D2146C" w:rsidP="00311F8C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>เป็นการระบุเพื่ออ้างอิงไปยังหมายเลขของความต้องการที่แสดงไว้ในตารางที่ 1</w:t>
            </w:r>
          </w:p>
        </w:tc>
      </w:tr>
      <w:tr w:rsidR="00305B45" w:rsidRPr="0086041C" w14:paraId="433C74ED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34E7F752" w14:textId="77777777" w:rsidR="00305B45" w:rsidRPr="00C564BE" w:rsidRDefault="00305B45" w:rsidP="00C564BE">
            <w:pPr>
              <w:spacing w:line="360" w:lineRule="atLeast"/>
              <w:jc w:val="left"/>
              <w:rPr>
                <w:lang w:val="en-US" w:bidi="th-TH"/>
              </w:rPr>
            </w:pPr>
            <w:r w:rsidRPr="00C564BE">
              <w:t>Use-Cases</w:t>
            </w:r>
            <w:r w:rsidR="00C564BE" w:rsidRPr="00C564BE">
              <w:rPr>
                <w:rFonts w:hint="cs"/>
                <w:cs/>
                <w:lang w:bidi="th-TH"/>
              </w:rPr>
              <w:t xml:space="preserve"> </w:t>
            </w:r>
            <w:r w:rsidR="00C564BE" w:rsidRPr="00C564BE">
              <w:rPr>
                <w:lang w:val="en-US" w:bidi="th-TH"/>
              </w:rPr>
              <w:t>in priori</w:t>
            </w:r>
          </w:p>
        </w:tc>
        <w:tc>
          <w:tcPr>
            <w:tcW w:w="5923" w:type="dxa"/>
            <w:shd w:val="clear" w:color="auto" w:fill="auto"/>
          </w:tcPr>
          <w:p w14:paraId="4207E080" w14:textId="77777777" w:rsidR="00305B45" w:rsidRPr="00D911D1" w:rsidRDefault="00311F8C" w:rsidP="00311F8C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 xml:space="preserve">บอกให้เห็นว่า </w:t>
            </w:r>
            <w:r>
              <w:rPr>
                <w:lang w:val="en-US" w:bidi="th-TH"/>
              </w:rPr>
              <w:t xml:space="preserve">Use case </w:t>
            </w:r>
            <w:r w:rsidR="00D911D1">
              <w:rPr>
                <w:rFonts w:hint="cs"/>
                <w:cs/>
                <w:lang w:val="en-US" w:bidi="th-TH"/>
              </w:rPr>
              <w:t>อื่นจ</w:t>
            </w:r>
            <w:r>
              <w:rPr>
                <w:rFonts w:hint="cs"/>
                <w:cs/>
                <w:lang w:val="en-US" w:bidi="th-TH"/>
              </w:rPr>
              <w:t xml:space="preserve">ะต้องได้รับการประมวลผลก่อน </w:t>
            </w:r>
            <w:r w:rsidR="00D911D1">
              <w:rPr>
                <w:lang w:val="en-US" w:bidi="th-TH"/>
              </w:rPr>
              <w:t xml:space="preserve">Use case </w:t>
            </w:r>
            <w:r w:rsidR="00D911D1">
              <w:rPr>
                <w:rFonts w:hint="cs"/>
                <w:cs/>
                <w:lang w:val="en-US" w:bidi="th-TH"/>
              </w:rPr>
              <w:t>นี้</w:t>
            </w:r>
          </w:p>
        </w:tc>
      </w:tr>
    </w:tbl>
    <w:p w14:paraId="015E8D8E" w14:textId="77777777" w:rsidR="00135A14" w:rsidRPr="00D9441A" w:rsidRDefault="00135A14" w:rsidP="00D9441A">
      <w:pPr>
        <w:rPr>
          <w:cs/>
          <w:lang w:eastAsia="x-none" w:bidi="th-TH"/>
        </w:rPr>
      </w:pPr>
    </w:p>
    <w:p w14:paraId="236931D1" w14:textId="01632862" w:rsidR="00F06FC5" w:rsidRDefault="00AF4B16" w:rsidP="002800F9">
      <w:pPr>
        <w:pStyle w:val="Heading3"/>
        <w:rPr>
          <w:cs/>
          <w:lang w:bidi="th-TH"/>
        </w:rPr>
      </w:pPr>
      <w:bookmarkStart w:id="34" w:name="_Toc2068319"/>
      <w:bookmarkStart w:id="35" w:name="_Toc48746317"/>
      <w:r>
        <w:lastRenderedPageBreak/>
        <w:t>3</w:t>
      </w:r>
      <w:r w:rsidR="002800F9">
        <w:t xml:space="preserve">.2.1 Use case: </w:t>
      </w:r>
      <w:bookmarkStart w:id="36" w:name="_Hlk48468836"/>
      <w:bookmarkEnd w:id="34"/>
      <w:r>
        <w:t>Login and Register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373"/>
      </w:tblGrid>
      <w:tr w:rsidR="00037DD0" w14:paraId="7FDF95F9" w14:textId="77777777" w:rsidTr="00F4316A">
        <w:tc>
          <w:tcPr>
            <w:tcW w:w="1951" w:type="dxa"/>
            <w:shd w:val="clear" w:color="auto" w:fill="auto"/>
          </w:tcPr>
          <w:bookmarkEnd w:id="36"/>
          <w:p w14:paraId="15A8DF5E" w14:textId="77777777" w:rsidR="00037DD0" w:rsidRDefault="00037DD0" w:rsidP="00667EF9">
            <w:r w:rsidRPr="00E755DB">
              <w:t>Actors:</w:t>
            </w:r>
          </w:p>
        </w:tc>
        <w:tc>
          <w:tcPr>
            <w:tcW w:w="6577" w:type="dxa"/>
            <w:shd w:val="clear" w:color="auto" w:fill="auto"/>
          </w:tcPr>
          <w:p w14:paraId="0A8DE039" w14:textId="77777777" w:rsidR="00037DD0" w:rsidRDefault="00037DD0" w:rsidP="00667EF9">
            <w:r>
              <w:t>Administrator</w:t>
            </w:r>
            <w:r w:rsidR="002B2358">
              <w:rPr>
                <w:lang w:val="en-US" w:bidi="th-TH"/>
              </w:rPr>
              <w:t>, Public User</w:t>
            </w:r>
          </w:p>
        </w:tc>
      </w:tr>
      <w:tr w:rsidR="00037DD0" w14:paraId="74BD0C1E" w14:textId="77777777" w:rsidTr="00F4316A">
        <w:tc>
          <w:tcPr>
            <w:tcW w:w="1951" w:type="dxa"/>
            <w:shd w:val="clear" w:color="auto" w:fill="auto"/>
          </w:tcPr>
          <w:p w14:paraId="3F8980E8" w14:textId="77777777" w:rsidR="00037DD0" w:rsidRDefault="00037DD0" w:rsidP="00667EF9">
            <w:r w:rsidRPr="00E755DB">
              <w:t>Type:</w:t>
            </w:r>
          </w:p>
        </w:tc>
        <w:tc>
          <w:tcPr>
            <w:tcW w:w="6577" w:type="dxa"/>
            <w:shd w:val="clear" w:color="auto" w:fill="auto"/>
          </w:tcPr>
          <w:p w14:paraId="192327DD" w14:textId="77777777" w:rsidR="00037DD0" w:rsidRPr="00EB7AD7" w:rsidRDefault="00156E9F" w:rsidP="00156E9F">
            <w:pPr>
              <w:rPr>
                <w:lang w:val="en-US" w:bidi="th-TH"/>
              </w:rPr>
            </w:pPr>
            <w:r w:rsidRPr="00156E9F">
              <w:rPr>
                <w:lang w:val="en-US" w:bidi="th-TH"/>
              </w:rPr>
              <w:t>Primary</w:t>
            </w:r>
          </w:p>
        </w:tc>
      </w:tr>
      <w:tr w:rsidR="00037DD0" w14:paraId="602E9CD8" w14:textId="77777777" w:rsidTr="00F4316A">
        <w:tc>
          <w:tcPr>
            <w:tcW w:w="1951" w:type="dxa"/>
            <w:shd w:val="clear" w:color="auto" w:fill="auto"/>
          </w:tcPr>
          <w:p w14:paraId="1386DC01" w14:textId="77777777" w:rsidR="00037DD0" w:rsidRDefault="00037DD0" w:rsidP="00667EF9">
            <w:r w:rsidRPr="00E755DB">
              <w:t>Description:</w:t>
            </w:r>
          </w:p>
        </w:tc>
        <w:tc>
          <w:tcPr>
            <w:tcW w:w="6577" w:type="dxa"/>
            <w:shd w:val="clear" w:color="auto" w:fill="auto"/>
          </w:tcPr>
          <w:p w14:paraId="37B2C4A4" w14:textId="011F4279" w:rsidR="00037DD0" w:rsidRDefault="00192B1A" w:rsidP="00C564B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สมัครสมาชิก หรือ เข้าสู่ระบบสำหรับผู้ที่มีบัญชีอยู่แล้ว</w:t>
            </w:r>
          </w:p>
        </w:tc>
      </w:tr>
      <w:tr w:rsidR="00037DD0" w14:paraId="6B33DE52" w14:textId="77777777" w:rsidTr="00F4316A">
        <w:tc>
          <w:tcPr>
            <w:tcW w:w="1951" w:type="dxa"/>
            <w:shd w:val="clear" w:color="auto" w:fill="auto"/>
          </w:tcPr>
          <w:p w14:paraId="7743FF6E" w14:textId="77777777" w:rsidR="00037DD0" w:rsidRDefault="002B3F55" w:rsidP="00667EF9">
            <w:r w:rsidRPr="002B3F55">
              <w:t>Preconditions:</w:t>
            </w:r>
          </w:p>
        </w:tc>
        <w:tc>
          <w:tcPr>
            <w:tcW w:w="6577" w:type="dxa"/>
            <w:shd w:val="clear" w:color="auto" w:fill="auto"/>
          </w:tcPr>
          <w:p w14:paraId="06AB0D8F" w14:textId="77777777" w:rsidR="00037DD0" w:rsidRDefault="00C564BE" w:rsidP="00667EF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</w:p>
        </w:tc>
      </w:tr>
      <w:tr w:rsidR="00037DD0" w14:paraId="4032B204" w14:textId="77777777" w:rsidTr="00F4316A">
        <w:tc>
          <w:tcPr>
            <w:tcW w:w="1951" w:type="dxa"/>
            <w:shd w:val="clear" w:color="auto" w:fill="auto"/>
          </w:tcPr>
          <w:p w14:paraId="3FE4D28B" w14:textId="77777777" w:rsidR="00037DD0" w:rsidRDefault="002B3F55" w:rsidP="00667EF9">
            <w:r>
              <w:t xml:space="preserve">REQ. </w:t>
            </w:r>
            <w:r w:rsidR="00037DD0" w:rsidRPr="00E755DB">
              <w:t>Cross Ref:</w:t>
            </w:r>
          </w:p>
        </w:tc>
        <w:tc>
          <w:tcPr>
            <w:tcW w:w="6577" w:type="dxa"/>
            <w:shd w:val="clear" w:color="auto" w:fill="auto"/>
          </w:tcPr>
          <w:p w14:paraId="486E07EC" w14:textId="27A7EBB1" w:rsidR="00037DD0" w:rsidRPr="009A3968" w:rsidRDefault="002B3F55" w:rsidP="00C564BE">
            <w:pPr>
              <w:rPr>
                <w:color w:val="FF0000"/>
              </w:rPr>
            </w:pPr>
            <w:r w:rsidRPr="006F6E8E">
              <w:rPr>
                <w:lang w:bidi="th-TH"/>
              </w:rPr>
              <w:t>REQ-</w:t>
            </w:r>
            <w:r w:rsidR="006F6E8E" w:rsidRPr="006F6E8E">
              <w:rPr>
                <w:lang w:bidi="th-TH"/>
              </w:rPr>
              <w:t>4</w:t>
            </w:r>
          </w:p>
        </w:tc>
      </w:tr>
    </w:tbl>
    <w:p w14:paraId="73E40FA7" w14:textId="4F295CA2" w:rsidR="002800F9" w:rsidRDefault="00AF4B16" w:rsidP="00037DD0">
      <w:pPr>
        <w:pStyle w:val="Heading3"/>
        <w:spacing w:before="120"/>
      </w:pPr>
      <w:bookmarkStart w:id="37" w:name="_Toc2068320"/>
      <w:bookmarkStart w:id="38" w:name="_Toc48746318"/>
      <w:r>
        <w:t>3</w:t>
      </w:r>
      <w:r w:rsidR="002800F9">
        <w:t xml:space="preserve">.2.2 Use case: </w:t>
      </w:r>
      <w:bookmarkEnd w:id="37"/>
      <w:r w:rsidR="005114B1">
        <w:t>Edit Profile</w:t>
      </w:r>
      <w:bookmarkEnd w:id="38"/>
      <w:r w:rsidR="00331B2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667EF9" w14:paraId="2114612A" w14:textId="77777777" w:rsidTr="00A67299">
        <w:tc>
          <w:tcPr>
            <w:tcW w:w="1931" w:type="dxa"/>
            <w:shd w:val="clear" w:color="auto" w:fill="auto"/>
          </w:tcPr>
          <w:p w14:paraId="0F396F75" w14:textId="77777777" w:rsidR="00667EF9" w:rsidRDefault="00667EF9" w:rsidP="00DA619E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2975A3A9" w14:textId="45D55DF3" w:rsidR="00667EF9" w:rsidRDefault="005114B1" w:rsidP="00DA619E">
            <w:pPr>
              <w:spacing w:line="360" w:lineRule="atLeast"/>
            </w:pPr>
            <w:r>
              <w:t>Registered User</w:t>
            </w:r>
          </w:p>
        </w:tc>
      </w:tr>
      <w:tr w:rsidR="002B3F55" w14:paraId="501D3875" w14:textId="77777777" w:rsidTr="00A67299">
        <w:tc>
          <w:tcPr>
            <w:tcW w:w="1931" w:type="dxa"/>
            <w:shd w:val="clear" w:color="auto" w:fill="auto"/>
          </w:tcPr>
          <w:p w14:paraId="25E048C6" w14:textId="77777777" w:rsidR="002B3F55" w:rsidRDefault="002B3F55" w:rsidP="002B3F55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8549678" w14:textId="06E5B41F" w:rsidR="002B3F55" w:rsidRDefault="0011783F" w:rsidP="002B3F55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โปรไฟล์บริษัท</w:t>
            </w:r>
          </w:p>
        </w:tc>
      </w:tr>
      <w:tr w:rsidR="002B3F55" w14:paraId="251ACBC6" w14:textId="77777777" w:rsidTr="00A67299">
        <w:tc>
          <w:tcPr>
            <w:tcW w:w="1931" w:type="dxa"/>
            <w:shd w:val="clear" w:color="auto" w:fill="auto"/>
          </w:tcPr>
          <w:p w14:paraId="0C0BC98F" w14:textId="77777777" w:rsidR="002B3F55" w:rsidRDefault="002B3F55" w:rsidP="002B3F55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3B401963" w14:textId="184C36B0" w:rsidR="002B3F55" w:rsidRDefault="005114B1" w:rsidP="002B3F55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2B3F55" w14:paraId="09F7267C" w14:textId="77777777" w:rsidTr="00A67299">
        <w:tc>
          <w:tcPr>
            <w:tcW w:w="1931" w:type="dxa"/>
            <w:shd w:val="clear" w:color="auto" w:fill="auto"/>
          </w:tcPr>
          <w:p w14:paraId="1008387C" w14:textId="77777777" w:rsidR="002B3F55" w:rsidRDefault="002B3F55" w:rsidP="002B3F55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266BA073" w14:textId="593704AF" w:rsidR="002B3F55" w:rsidRPr="00DA1498" w:rsidRDefault="009F359F" w:rsidP="002B3F55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5D4502">
              <w:t>2</w:t>
            </w:r>
          </w:p>
        </w:tc>
      </w:tr>
    </w:tbl>
    <w:p w14:paraId="20352BE6" w14:textId="3B5360DB" w:rsidR="00A67299" w:rsidRDefault="00A67299" w:rsidP="00A67299">
      <w:pPr>
        <w:pStyle w:val="Heading3"/>
        <w:spacing w:before="120"/>
      </w:pPr>
      <w:bookmarkStart w:id="39" w:name="_Toc48746319"/>
      <w:r>
        <w:t>3.2.</w:t>
      </w:r>
      <w:r w:rsidR="00DC7282">
        <w:t>3</w:t>
      </w:r>
      <w:r>
        <w:t xml:space="preserve"> Use case: </w:t>
      </w:r>
      <w:r w:rsidR="00DC7282">
        <w:t>Manage Job’s Post</w:t>
      </w:r>
      <w:bookmarkEnd w:id="39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A67299" w14:paraId="5A75642C" w14:textId="77777777" w:rsidTr="00A67299">
        <w:tc>
          <w:tcPr>
            <w:tcW w:w="1931" w:type="dxa"/>
            <w:shd w:val="clear" w:color="auto" w:fill="auto"/>
          </w:tcPr>
          <w:p w14:paraId="32E1EB99" w14:textId="77777777" w:rsidR="00A67299" w:rsidRDefault="00A67299" w:rsidP="00EA1F3A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20182CA4" w14:textId="77777777" w:rsidR="00A67299" w:rsidRDefault="00A67299" w:rsidP="00EA1F3A">
            <w:pPr>
              <w:spacing w:line="360" w:lineRule="atLeast"/>
            </w:pPr>
            <w:r>
              <w:t>Registered User</w:t>
            </w:r>
          </w:p>
        </w:tc>
      </w:tr>
      <w:tr w:rsidR="00A67299" w14:paraId="5526F47F" w14:textId="77777777" w:rsidTr="00A67299">
        <w:tc>
          <w:tcPr>
            <w:tcW w:w="1931" w:type="dxa"/>
            <w:shd w:val="clear" w:color="auto" w:fill="auto"/>
          </w:tcPr>
          <w:p w14:paraId="6490C898" w14:textId="77777777" w:rsidR="00A67299" w:rsidRDefault="00A67299" w:rsidP="00EA1F3A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16C5C8B" w14:textId="3C9A2F32" w:rsidR="00A67299" w:rsidRDefault="00FD2761" w:rsidP="00EA1F3A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ัดการ</w:t>
            </w:r>
            <w:r w:rsidR="00DA1498">
              <w:rPr>
                <w:rFonts w:hint="cs"/>
                <w:cs/>
                <w:lang w:bidi="th-TH"/>
              </w:rPr>
              <w:t>โพสต์รับสมัครงาน</w:t>
            </w:r>
            <w:r w:rsidR="005D4502">
              <w:rPr>
                <w:rFonts w:hint="cs"/>
                <w:cs/>
                <w:lang w:bidi="th-TH"/>
              </w:rPr>
              <w:t>ที่ได้โพสต์ไปแล้ว</w:t>
            </w:r>
          </w:p>
        </w:tc>
      </w:tr>
      <w:tr w:rsidR="00A67299" w14:paraId="47DBB8E2" w14:textId="77777777" w:rsidTr="00A67299">
        <w:tc>
          <w:tcPr>
            <w:tcW w:w="1931" w:type="dxa"/>
            <w:shd w:val="clear" w:color="auto" w:fill="auto"/>
          </w:tcPr>
          <w:p w14:paraId="527E8839" w14:textId="77777777" w:rsidR="00A67299" w:rsidRDefault="00A67299" w:rsidP="00EA1F3A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5B3CD59C" w14:textId="77777777" w:rsidR="00A67299" w:rsidRDefault="00A67299" w:rsidP="00EA1F3A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A67299" w14:paraId="2CC96CA5" w14:textId="77777777" w:rsidTr="00A67299">
        <w:tc>
          <w:tcPr>
            <w:tcW w:w="1931" w:type="dxa"/>
            <w:shd w:val="clear" w:color="auto" w:fill="auto"/>
          </w:tcPr>
          <w:p w14:paraId="53508F91" w14:textId="77777777" w:rsidR="00A67299" w:rsidRDefault="00A67299" w:rsidP="00EA1F3A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54A082DE" w14:textId="3310E43C" w:rsidR="00A67299" w:rsidRDefault="00A67299" w:rsidP="00EA1F3A">
            <w:pPr>
              <w:spacing w:line="360" w:lineRule="atLeast"/>
            </w:pPr>
            <w:r>
              <w:t>REQ-</w:t>
            </w:r>
            <w:r w:rsidR="00571A86">
              <w:t>1</w:t>
            </w:r>
          </w:p>
        </w:tc>
      </w:tr>
    </w:tbl>
    <w:p w14:paraId="262BDA6F" w14:textId="284A0FE9" w:rsidR="00A67299" w:rsidRDefault="00A67299" w:rsidP="00A67299">
      <w:pPr>
        <w:pStyle w:val="Heading3"/>
        <w:spacing w:before="120"/>
      </w:pPr>
      <w:bookmarkStart w:id="40" w:name="_Toc48746320"/>
      <w:r>
        <w:t>3.2.</w:t>
      </w:r>
      <w:r w:rsidR="0027555A">
        <w:t>4</w:t>
      </w:r>
      <w:r>
        <w:t xml:space="preserve"> Use case: </w:t>
      </w:r>
      <w:r w:rsidR="0027555A">
        <w:t>Create New Post</w:t>
      </w:r>
      <w:bookmarkEnd w:id="4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A67299" w14:paraId="0208322D" w14:textId="77777777" w:rsidTr="0027555A">
        <w:tc>
          <w:tcPr>
            <w:tcW w:w="1931" w:type="dxa"/>
            <w:shd w:val="clear" w:color="auto" w:fill="auto"/>
          </w:tcPr>
          <w:p w14:paraId="7B678FE4" w14:textId="77777777" w:rsidR="00A67299" w:rsidRDefault="00A67299" w:rsidP="00EA1F3A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4F08072D" w14:textId="77777777" w:rsidR="00A67299" w:rsidRDefault="00A67299" w:rsidP="00EA1F3A">
            <w:pPr>
              <w:spacing w:line="360" w:lineRule="atLeast"/>
            </w:pPr>
            <w:r>
              <w:t>Registered User</w:t>
            </w:r>
          </w:p>
        </w:tc>
      </w:tr>
      <w:tr w:rsidR="00A67299" w14:paraId="10022B19" w14:textId="77777777" w:rsidTr="0027555A">
        <w:tc>
          <w:tcPr>
            <w:tcW w:w="1931" w:type="dxa"/>
            <w:shd w:val="clear" w:color="auto" w:fill="auto"/>
          </w:tcPr>
          <w:p w14:paraId="0F79A03F" w14:textId="77777777" w:rsidR="00A67299" w:rsidRDefault="00A67299" w:rsidP="00EA1F3A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480557B2" w14:textId="51E0B88D" w:rsidR="00A67299" w:rsidRDefault="005D4502" w:rsidP="00EA1F3A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สร้างโพสต์รับสมัครงานใหม่</w:t>
            </w:r>
          </w:p>
        </w:tc>
      </w:tr>
      <w:tr w:rsidR="00A67299" w14:paraId="1FDFC513" w14:textId="77777777" w:rsidTr="0027555A">
        <w:tc>
          <w:tcPr>
            <w:tcW w:w="1931" w:type="dxa"/>
            <w:shd w:val="clear" w:color="auto" w:fill="auto"/>
          </w:tcPr>
          <w:p w14:paraId="3E3C12FB" w14:textId="77777777" w:rsidR="00A67299" w:rsidRDefault="00A67299" w:rsidP="00EA1F3A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21B10A2B" w14:textId="77777777" w:rsidR="00A67299" w:rsidRDefault="00A67299" w:rsidP="00EA1F3A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A67299" w14:paraId="35A6319D" w14:textId="77777777" w:rsidTr="0027555A">
        <w:tc>
          <w:tcPr>
            <w:tcW w:w="1931" w:type="dxa"/>
            <w:shd w:val="clear" w:color="auto" w:fill="auto"/>
          </w:tcPr>
          <w:p w14:paraId="66983F3E" w14:textId="77777777" w:rsidR="00A67299" w:rsidRDefault="00A67299" w:rsidP="00EA1F3A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79BF2974" w14:textId="6EAD3444" w:rsidR="00A67299" w:rsidRPr="005D4502" w:rsidRDefault="00A67299" w:rsidP="00EA1F3A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571A86">
              <w:t>1</w:t>
            </w:r>
          </w:p>
        </w:tc>
      </w:tr>
    </w:tbl>
    <w:p w14:paraId="6FCE311D" w14:textId="25D60AB4" w:rsidR="0027555A" w:rsidRDefault="0027555A" w:rsidP="0027555A">
      <w:pPr>
        <w:pStyle w:val="Heading3"/>
        <w:spacing w:before="120"/>
      </w:pPr>
      <w:bookmarkStart w:id="41" w:name="_Toc48746321"/>
      <w:r>
        <w:t>3.2.</w:t>
      </w:r>
      <w:r w:rsidR="00E132E5">
        <w:t>5</w:t>
      </w:r>
      <w:r>
        <w:t xml:space="preserve"> Use case: </w:t>
      </w:r>
      <w:r w:rsidR="0036115C">
        <w:t>Manage Jobs</w:t>
      </w:r>
      <w:bookmarkEnd w:id="41"/>
      <w:r w:rsidR="0036115C">
        <w:t xml:space="preserve">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27555A" w14:paraId="48209D6E" w14:textId="77777777" w:rsidTr="00E132E5">
        <w:tc>
          <w:tcPr>
            <w:tcW w:w="1931" w:type="dxa"/>
            <w:shd w:val="clear" w:color="auto" w:fill="auto"/>
          </w:tcPr>
          <w:p w14:paraId="543F1FF8" w14:textId="77777777" w:rsidR="0027555A" w:rsidRDefault="0027555A" w:rsidP="00C63195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14BA3F71" w14:textId="77777777" w:rsidR="0027555A" w:rsidRDefault="0027555A" w:rsidP="00C63195">
            <w:pPr>
              <w:spacing w:line="360" w:lineRule="atLeast"/>
            </w:pPr>
            <w:r>
              <w:t>Registered User</w:t>
            </w:r>
          </w:p>
        </w:tc>
      </w:tr>
      <w:tr w:rsidR="0027555A" w14:paraId="257E3FEC" w14:textId="77777777" w:rsidTr="00E132E5">
        <w:tc>
          <w:tcPr>
            <w:tcW w:w="1931" w:type="dxa"/>
            <w:shd w:val="clear" w:color="auto" w:fill="auto"/>
          </w:tcPr>
          <w:p w14:paraId="26445476" w14:textId="77777777" w:rsidR="0027555A" w:rsidRDefault="0027555A" w:rsidP="00C63195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66901FE" w14:textId="7D6B25D6" w:rsidR="0027555A" w:rsidRDefault="0027555A" w:rsidP="00C63195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</w:t>
            </w:r>
            <w:r w:rsidR="0099039A">
              <w:rPr>
                <w:rFonts w:hint="cs"/>
                <w:cs/>
                <w:lang w:bidi="th-TH"/>
              </w:rPr>
              <w:t>รายละเอียดโพสต์รับสมัครงาน</w:t>
            </w:r>
          </w:p>
        </w:tc>
      </w:tr>
      <w:tr w:rsidR="0027555A" w14:paraId="757C33C6" w14:textId="77777777" w:rsidTr="00E132E5">
        <w:tc>
          <w:tcPr>
            <w:tcW w:w="1931" w:type="dxa"/>
            <w:shd w:val="clear" w:color="auto" w:fill="auto"/>
          </w:tcPr>
          <w:p w14:paraId="7767019F" w14:textId="77777777" w:rsidR="0027555A" w:rsidRDefault="0027555A" w:rsidP="00C63195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45B61624" w14:textId="77777777" w:rsidR="0027555A" w:rsidRDefault="0027555A" w:rsidP="00C63195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27555A" w14:paraId="5884CB74" w14:textId="77777777" w:rsidTr="00E132E5">
        <w:tc>
          <w:tcPr>
            <w:tcW w:w="1931" w:type="dxa"/>
            <w:shd w:val="clear" w:color="auto" w:fill="auto"/>
          </w:tcPr>
          <w:p w14:paraId="38DB24D2" w14:textId="77777777" w:rsidR="0027555A" w:rsidRDefault="0027555A" w:rsidP="00C63195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4A2069B9" w14:textId="7C745BB5" w:rsidR="0027555A" w:rsidRDefault="0027555A" w:rsidP="00C63195">
            <w:pPr>
              <w:spacing w:line="360" w:lineRule="atLeast"/>
            </w:pPr>
            <w:r>
              <w:t>REQ-</w:t>
            </w:r>
            <w:r w:rsidR="00771F8E">
              <w:t>1</w:t>
            </w:r>
          </w:p>
        </w:tc>
      </w:tr>
    </w:tbl>
    <w:p w14:paraId="28AD1927" w14:textId="4DC17688" w:rsidR="00E132E5" w:rsidRDefault="00E132E5" w:rsidP="00E132E5">
      <w:pPr>
        <w:pStyle w:val="Heading3"/>
        <w:spacing w:before="120"/>
      </w:pPr>
      <w:bookmarkStart w:id="42" w:name="_Toc48746322"/>
      <w:r>
        <w:t xml:space="preserve">3.2.6 Use case: </w:t>
      </w:r>
      <w:r w:rsidR="00775DE3">
        <w:t>Manage Applicants</w:t>
      </w:r>
      <w:bookmarkEnd w:id="42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E132E5" w14:paraId="19CC4655" w14:textId="77777777" w:rsidTr="00775DE3">
        <w:tc>
          <w:tcPr>
            <w:tcW w:w="1931" w:type="dxa"/>
            <w:shd w:val="clear" w:color="auto" w:fill="auto"/>
          </w:tcPr>
          <w:p w14:paraId="13AAB8B3" w14:textId="77777777" w:rsidR="00E132E5" w:rsidRDefault="00E132E5" w:rsidP="00756472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177C621A" w14:textId="77777777" w:rsidR="00E132E5" w:rsidRDefault="00E132E5" w:rsidP="00756472">
            <w:pPr>
              <w:spacing w:line="360" w:lineRule="atLeast"/>
            </w:pPr>
            <w:r>
              <w:t>Registered User</w:t>
            </w:r>
          </w:p>
        </w:tc>
      </w:tr>
      <w:tr w:rsidR="00E132E5" w14:paraId="3DABBEBA" w14:textId="77777777" w:rsidTr="00775DE3">
        <w:tc>
          <w:tcPr>
            <w:tcW w:w="1931" w:type="dxa"/>
            <w:shd w:val="clear" w:color="auto" w:fill="auto"/>
          </w:tcPr>
          <w:p w14:paraId="4CB2D7E9" w14:textId="77777777" w:rsidR="00E132E5" w:rsidRDefault="00E132E5" w:rsidP="00756472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0411E5DB" w14:textId="22EA95FE" w:rsidR="00E132E5" w:rsidRDefault="005F21C3" w:rsidP="00756472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ัดการ</w:t>
            </w:r>
            <w:r w:rsidR="005373C5">
              <w:rPr>
                <w:rFonts w:hint="cs"/>
                <w:cs/>
                <w:lang w:bidi="th-TH"/>
              </w:rPr>
              <w:t>ผู้สมัคร</w:t>
            </w:r>
          </w:p>
        </w:tc>
      </w:tr>
      <w:tr w:rsidR="00E132E5" w14:paraId="24BE294D" w14:textId="77777777" w:rsidTr="00775DE3">
        <w:tc>
          <w:tcPr>
            <w:tcW w:w="1931" w:type="dxa"/>
            <w:shd w:val="clear" w:color="auto" w:fill="auto"/>
          </w:tcPr>
          <w:p w14:paraId="00C0B9F2" w14:textId="77777777" w:rsidR="00E132E5" w:rsidRDefault="00E132E5" w:rsidP="00756472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7CAA1A41" w14:textId="77777777" w:rsidR="00E132E5" w:rsidRDefault="00E132E5" w:rsidP="00756472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E132E5" w14:paraId="0FEEE435" w14:textId="77777777" w:rsidTr="00775DE3">
        <w:tc>
          <w:tcPr>
            <w:tcW w:w="1931" w:type="dxa"/>
            <w:shd w:val="clear" w:color="auto" w:fill="auto"/>
          </w:tcPr>
          <w:p w14:paraId="2E432D64" w14:textId="77777777" w:rsidR="00E132E5" w:rsidRDefault="00E132E5" w:rsidP="00756472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62311491" w14:textId="02F680B9" w:rsidR="00E132E5" w:rsidRPr="00617854" w:rsidRDefault="00E132E5" w:rsidP="00756472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617854">
              <w:rPr>
                <w:lang w:val="en-US"/>
              </w:rPr>
              <w:t>7</w:t>
            </w:r>
          </w:p>
        </w:tc>
      </w:tr>
    </w:tbl>
    <w:p w14:paraId="11ED192C" w14:textId="7664FE6F" w:rsidR="00775DE3" w:rsidRDefault="00775DE3" w:rsidP="00775DE3">
      <w:pPr>
        <w:pStyle w:val="Heading3"/>
        <w:spacing w:before="120"/>
      </w:pPr>
      <w:bookmarkStart w:id="43" w:name="_Toc48746323"/>
      <w:r>
        <w:lastRenderedPageBreak/>
        <w:t xml:space="preserve">3.2.7 Use case: </w:t>
      </w:r>
      <w:r w:rsidR="003D06D4">
        <w:t>M</w:t>
      </w:r>
      <w:r w:rsidR="00B61224">
        <w:t>essage to Applicants</w:t>
      </w:r>
      <w:bookmarkEnd w:id="43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775DE3" w14:paraId="2B28A1A1" w14:textId="77777777" w:rsidTr="00775DE3">
        <w:tc>
          <w:tcPr>
            <w:tcW w:w="1931" w:type="dxa"/>
            <w:shd w:val="clear" w:color="auto" w:fill="auto"/>
          </w:tcPr>
          <w:p w14:paraId="4FEB77B0" w14:textId="77777777" w:rsidR="00775DE3" w:rsidRDefault="00775DE3" w:rsidP="004A59F8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175B7873" w14:textId="77777777" w:rsidR="00775DE3" w:rsidRDefault="00775DE3" w:rsidP="004A59F8">
            <w:pPr>
              <w:spacing w:line="360" w:lineRule="atLeast"/>
            </w:pPr>
            <w:r>
              <w:t>Registered User</w:t>
            </w:r>
          </w:p>
        </w:tc>
      </w:tr>
      <w:tr w:rsidR="00775DE3" w14:paraId="6723EF3E" w14:textId="77777777" w:rsidTr="00775DE3">
        <w:tc>
          <w:tcPr>
            <w:tcW w:w="1931" w:type="dxa"/>
            <w:shd w:val="clear" w:color="auto" w:fill="auto"/>
          </w:tcPr>
          <w:p w14:paraId="50CD6CC3" w14:textId="77777777" w:rsidR="00775DE3" w:rsidRDefault="00775DE3" w:rsidP="004A59F8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73D2556B" w14:textId="0D1AFA1E" w:rsidR="00775DE3" w:rsidRDefault="005373C5" w:rsidP="004A59F8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ส่งข้อความไปยังผู้สมัคร</w:t>
            </w:r>
          </w:p>
        </w:tc>
      </w:tr>
      <w:tr w:rsidR="00775DE3" w14:paraId="1DFA43F7" w14:textId="77777777" w:rsidTr="00775DE3">
        <w:tc>
          <w:tcPr>
            <w:tcW w:w="1931" w:type="dxa"/>
            <w:shd w:val="clear" w:color="auto" w:fill="auto"/>
          </w:tcPr>
          <w:p w14:paraId="689E03A6" w14:textId="77777777" w:rsidR="00775DE3" w:rsidRDefault="00775DE3" w:rsidP="004A59F8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10FEE740" w14:textId="77777777" w:rsidR="00775DE3" w:rsidRDefault="00775DE3" w:rsidP="004A59F8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775DE3" w14:paraId="58FB1EC2" w14:textId="77777777" w:rsidTr="00775DE3">
        <w:tc>
          <w:tcPr>
            <w:tcW w:w="1931" w:type="dxa"/>
            <w:shd w:val="clear" w:color="auto" w:fill="auto"/>
          </w:tcPr>
          <w:p w14:paraId="250E19AC" w14:textId="77777777" w:rsidR="00775DE3" w:rsidRDefault="00775DE3" w:rsidP="004A59F8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28FBA524" w14:textId="4CAAD52D" w:rsidR="00775DE3" w:rsidRPr="005373C5" w:rsidRDefault="00775DE3" w:rsidP="004A59F8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5373C5">
              <w:rPr>
                <w:lang w:val="en-US"/>
              </w:rPr>
              <w:t>8</w:t>
            </w:r>
          </w:p>
        </w:tc>
      </w:tr>
    </w:tbl>
    <w:p w14:paraId="5FF204C1" w14:textId="751CAE81" w:rsidR="00775DE3" w:rsidRDefault="00775DE3" w:rsidP="00775DE3">
      <w:pPr>
        <w:pStyle w:val="Heading3"/>
        <w:spacing w:before="120"/>
      </w:pPr>
      <w:bookmarkStart w:id="44" w:name="_Toc48746324"/>
      <w:r>
        <w:t xml:space="preserve">3.2.8 Use case: </w:t>
      </w:r>
      <w:r w:rsidR="00154769">
        <w:t>User Account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775DE3" w14:paraId="02D0C2D4" w14:textId="77777777" w:rsidTr="00775DE3">
        <w:tc>
          <w:tcPr>
            <w:tcW w:w="1931" w:type="dxa"/>
            <w:shd w:val="clear" w:color="auto" w:fill="auto"/>
          </w:tcPr>
          <w:p w14:paraId="62AD530D" w14:textId="77777777" w:rsidR="00775DE3" w:rsidRDefault="00775DE3" w:rsidP="004A59F8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2E580BFD" w14:textId="7F0E6649" w:rsidR="00775DE3" w:rsidRDefault="00511742" w:rsidP="004A59F8">
            <w:pPr>
              <w:spacing w:line="360" w:lineRule="atLeast"/>
            </w:pPr>
            <w:r>
              <w:rPr>
                <w:lang w:val="en-US" w:bidi="th-TH"/>
              </w:rPr>
              <w:t>Administrator</w:t>
            </w:r>
          </w:p>
        </w:tc>
      </w:tr>
      <w:tr w:rsidR="00775DE3" w14:paraId="03F3708F" w14:textId="77777777" w:rsidTr="00775DE3">
        <w:tc>
          <w:tcPr>
            <w:tcW w:w="1931" w:type="dxa"/>
            <w:shd w:val="clear" w:color="auto" w:fill="auto"/>
          </w:tcPr>
          <w:p w14:paraId="1DCEF14C" w14:textId="77777777" w:rsidR="00775DE3" w:rsidRDefault="00775DE3" w:rsidP="004A59F8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70B9F85" w14:textId="0CA89FBA" w:rsidR="00775DE3" w:rsidRDefault="00421D69" w:rsidP="004A59F8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ีเซ็ตรหัสผ่านให้</w:t>
            </w:r>
            <w:r w:rsidR="00F42925">
              <w:rPr>
                <w:rFonts w:hint="cs"/>
                <w:cs/>
                <w:lang w:bidi="th-TH"/>
              </w:rPr>
              <w:t>บัญชีผู้ใช้ที่ไม่สามารถเข้าระบบได้</w:t>
            </w:r>
          </w:p>
        </w:tc>
      </w:tr>
      <w:tr w:rsidR="00775DE3" w14:paraId="2DCAFB67" w14:textId="77777777" w:rsidTr="00775DE3">
        <w:tc>
          <w:tcPr>
            <w:tcW w:w="1931" w:type="dxa"/>
            <w:shd w:val="clear" w:color="auto" w:fill="auto"/>
          </w:tcPr>
          <w:p w14:paraId="2D31DD1E" w14:textId="77777777" w:rsidR="00775DE3" w:rsidRDefault="00775DE3" w:rsidP="004A59F8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6CFC8018" w14:textId="77777777" w:rsidR="00775DE3" w:rsidRDefault="00775DE3" w:rsidP="004A59F8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775DE3" w14:paraId="5BF41235" w14:textId="77777777" w:rsidTr="00775DE3">
        <w:tc>
          <w:tcPr>
            <w:tcW w:w="1931" w:type="dxa"/>
            <w:shd w:val="clear" w:color="auto" w:fill="auto"/>
          </w:tcPr>
          <w:p w14:paraId="5F1B5A6F" w14:textId="77777777" w:rsidR="00775DE3" w:rsidRDefault="00775DE3" w:rsidP="004A59F8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3769411F" w14:textId="77777777" w:rsidR="00775DE3" w:rsidRDefault="00775DE3" w:rsidP="004A59F8">
            <w:pPr>
              <w:spacing w:line="360" w:lineRule="atLeast"/>
            </w:pPr>
            <w:r>
              <w:t>REQ-</w:t>
            </w:r>
            <w:r w:rsidRPr="009F359F">
              <w:t>6</w:t>
            </w:r>
          </w:p>
        </w:tc>
      </w:tr>
    </w:tbl>
    <w:p w14:paraId="05FABD59" w14:textId="423C63E0" w:rsidR="00775DE3" w:rsidRDefault="00775DE3" w:rsidP="00775DE3">
      <w:pPr>
        <w:pStyle w:val="Heading3"/>
        <w:spacing w:before="120"/>
      </w:pPr>
      <w:bookmarkStart w:id="45" w:name="_Toc48746325"/>
      <w:r>
        <w:t xml:space="preserve">3.2.9 Use case: </w:t>
      </w:r>
      <w:r w:rsidR="00154769">
        <w:t>System Analysis</w:t>
      </w:r>
      <w:bookmarkEnd w:id="4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6372"/>
      </w:tblGrid>
      <w:tr w:rsidR="00775DE3" w14:paraId="584DD28C" w14:textId="77777777" w:rsidTr="005F221E">
        <w:tc>
          <w:tcPr>
            <w:tcW w:w="1951" w:type="dxa"/>
            <w:shd w:val="clear" w:color="auto" w:fill="auto"/>
          </w:tcPr>
          <w:p w14:paraId="7F3EA937" w14:textId="77777777" w:rsidR="00775DE3" w:rsidRDefault="00775DE3" w:rsidP="004A59F8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577" w:type="dxa"/>
            <w:shd w:val="clear" w:color="auto" w:fill="auto"/>
          </w:tcPr>
          <w:p w14:paraId="21EE916D" w14:textId="6882D39D" w:rsidR="00775DE3" w:rsidRPr="00511742" w:rsidRDefault="00511742" w:rsidP="004A59F8">
            <w:pPr>
              <w:spacing w:line="360" w:lineRule="atLeast"/>
              <w:rPr>
                <w:lang w:val="en-US" w:bidi="th-TH"/>
              </w:rPr>
            </w:pPr>
            <w:r>
              <w:rPr>
                <w:lang w:val="en-US" w:bidi="th-TH"/>
              </w:rPr>
              <w:t>Administrator</w:t>
            </w:r>
          </w:p>
        </w:tc>
      </w:tr>
      <w:tr w:rsidR="00775DE3" w14:paraId="20E0AF06" w14:textId="77777777" w:rsidTr="005F221E">
        <w:tc>
          <w:tcPr>
            <w:tcW w:w="1951" w:type="dxa"/>
            <w:shd w:val="clear" w:color="auto" w:fill="auto"/>
          </w:tcPr>
          <w:p w14:paraId="3C93176E" w14:textId="77777777" w:rsidR="00775DE3" w:rsidRDefault="00775DE3" w:rsidP="004A59F8">
            <w:r w:rsidRPr="00E755DB">
              <w:t>Description:</w:t>
            </w:r>
          </w:p>
        </w:tc>
        <w:tc>
          <w:tcPr>
            <w:tcW w:w="6577" w:type="dxa"/>
            <w:shd w:val="clear" w:color="auto" w:fill="auto"/>
          </w:tcPr>
          <w:p w14:paraId="71F6B73E" w14:textId="2E075B9D" w:rsidR="00775DE3" w:rsidRDefault="00F42925" w:rsidP="004A59F8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ูรายงานเชิงสถิติ</w:t>
            </w:r>
          </w:p>
        </w:tc>
      </w:tr>
      <w:tr w:rsidR="00775DE3" w14:paraId="5E057ACB" w14:textId="77777777" w:rsidTr="005F221E">
        <w:tc>
          <w:tcPr>
            <w:tcW w:w="1951" w:type="dxa"/>
            <w:shd w:val="clear" w:color="auto" w:fill="auto"/>
          </w:tcPr>
          <w:p w14:paraId="66A7496D" w14:textId="77777777" w:rsidR="00775DE3" w:rsidRDefault="00775DE3" w:rsidP="004A59F8">
            <w:r w:rsidRPr="002B3F55">
              <w:t>Preconditions:</w:t>
            </w:r>
          </w:p>
        </w:tc>
        <w:tc>
          <w:tcPr>
            <w:tcW w:w="6577" w:type="dxa"/>
            <w:shd w:val="clear" w:color="auto" w:fill="auto"/>
          </w:tcPr>
          <w:p w14:paraId="3AB8C90B" w14:textId="77777777" w:rsidR="00775DE3" w:rsidRDefault="00775DE3" w:rsidP="004A59F8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775DE3" w14:paraId="4680089C" w14:textId="77777777" w:rsidTr="005F221E">
        <w:tc>
          <w:tcPr>
            <w:tcW w:w="1951" w:type="dxa"/>
            <w:shd w:val="clear" w:color="auto" w:fill="auto"/>
          </w:tcPr>
          <w:p w14:paraId="1344A8BF" w14:textId="77777777" w:rsidR="00775DE3" w:rsidRDefault="00775DE3" w:rsidP="004A59F8">
            <w:r>
              <w:t xml:space="preserve">REQ. </w:t>
            </w:r>
            <w:r w:rsidRPr="00E755DB">
              <w:t>Cross Ref:</w:t>
            </w:r>
          </w:p>
        </w:tc>
        <w:tc>
          <w:tcPr>
            <w:tcW w:w="6577" w:type="dxa"/>
            <w:shd w:val="clear" w:color="auto" w:fill="auto"/>
          </w:tcPr>
          <w:p w14:paraId="4C0A698C" w14:textId="4FA70F14" w:rsidR="00775DE3" w:rsidRPr="00F42925" w:rsidRDefault="00775DE3" w:rsidP="004A59F8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F42925">
              <w:rPr>
                <w:lang w:val="en-US"/>
              </w:rPr>
              <w:t>5</w:t>
            </w:r>
          </w:p>
        </w:tc>
      </w:tr>
    </w:tbl>
    <w:p w14:paraId="76C9A59B" w14:textId="77777777" w:rsidR="00C455C4" w:rsidRDefault="00C455C4" w:rsidP="001A21D4">
      <w:pPr>
        <w:pStyle w:val="Heading2"/>
        <w:numPr>
          <w:ilvl w:val="1"/>
          <w:numId w:val="7"/>
        </w:numPr>
      </w:pPr>
      <w:bookmarkStart w:id="46" w:name="_Toc2068331"/>
      <w:bookmarkStart w:id="47" w:name="_Toc48746326"/>
      <w:r>
        <w:t xml:space="preserve">User </w:t>
      </w:r>
      <w:proofErr w:type="spellStart"/>
      <w:r>
        <w:t>Classses</w:t>
      </w:r>
      <w:proofErr w:type="spellEnd"/>
      <w:r>
        <w:t xml:space="preserve"> and Characteristics</w:t>
      </w:r>
      <w:bookmarkEnd w:id="46"/>
      <w:bookmarkEnd w:id="47"/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705"/>
        <w:gridCol w:w="6597"/>
      </w:tblGrid>
      <w:tr w:rsidR="004107C1" w:rsidRPr="001A21D4" w14:paraId="14B6B1B2" w14:textId="77777777" w:rsidTr="00536D2E">
        <w:tc>
          <w:tcPr>
            <w:tcW w:w="1705" w:type="dxa"/>
            <w:tcBorders>
              <w:bottom w:val="single" w:sz="12" w:space="0" w:color="9CC2E5"/>
            </w:tcBorders>
            <w:shd w:val="clear" w:color="auto" w:fill="DEEAF6"/>
          </w:tcPr>
          <w:p w14:paraId="30E325F8" w14:textId="77777777" w:rsidR="004107C1" w:rsidRPr="001A21D4" w:rsidRDefault="004107C1" w:rsidP="001A21D4">
            <w:pPr>
              <w:jc w:val="center"/>
              <w:rPr>
                <w:b/>
                <w:bCs/>
                <w:color w:val="0070C0"/>
                <w:lang w:eastAsia="x-none"/>
              </w:rPr>
            </w:pPr>
            <w:r w:rsidRPr="001A21D4">
              <w:rPr>
                <w:b/>
                <w:bCs/>
                <w:color w:val="0070C0"/>
                <w:lang w:eastAsia="x-none"/>
              </w:rPr>
              <w:t>User Classes</w:t>
            </w:r>
          </w:p>
        </w:tc>
        <w:tc>
          <w:tcPr>
            <w:tcW w:w="6597" w:type="dxa"/>
            <w:tcBorders>
              <w:bottom w:val="single" w:sz="12" w:space="0" w:color="9CC2E5"/>
            </w:tcBorders>
            <w:shd w:val="clear" w:color="auto" w:fill="DEEAF6"/>
          </w:tcPr>
          <w:p w14:paraId="15345BE9" w14:textId="77777777" w:rsidR="004107C1" w:rsidRPr="001A21D4" w:rsidRDefault="004107C1" w:rsidP="001A21D4">
            <w:pPr>
              <w:jc w:val="center"/>
              <w:rPr>
                <w:b/>
                <w:bCs/>
                <w:color w:val="0070C0"/>
                <w:lang w:eastAsia="x-none"/>
              </w:rPr>
            </w:pPr>
            <w:r w:rsidRPr="001A21D4">
              <w:rPr>
                <w:b/>
                <w:bCs/>
                <w:color w:val="0070C0"/>
                <w:lang w:eastAsia="x-none"/>
              </w:rPr>
              <w:t>Description</w:t>
            </w:r>
          </w:p>
        </w:tc>
      </w:tr>
      <w:tr w:rsidR="0057585A" w14:paraId="62BAF193" w14:textId="77777777" w:rsidTr="00536D2E">
        <w:tc>
          <w:tcPr>
            <w:tcW w:w="1705" w:type="dxa"/>
            <w:shd w:val="clear" w:color="auto" w:fill="auto"/>
          </w:tcPr>
          <w:p w14:paraId="3FCBA80C" w14:textId="77777777" w:rsidR="0057585A" w:rsidRPr="004107C1" w:rsidRDefault="0057585A" w:rsidP="000C2139">
            <w:pPr>
              <w:spacing w:before="120"/>
              <w:rPr>
                <w:b/>
                <w:bCs/>
                <w:lang w:eastAsia="x-none"/>
              </w:rPr>
            </w:pPr>
            <w:r w:rsidRPr="004107C1">
              <w:rPr>
                <w:b/>
                <w:bCs/>
                <w:lang w:eastAsia="x-none"/>
              </w:rPr>
              <w:t>Public Users</w:t>
            </w:r>
          </w:p>
        </w:tc>
        <w:tc>
          <w:tcPr>
            <w:tcW w:w="6597" w:type="dxa"/>
            <w:shd w:val="clear" w:color="auto" w:fill="auto"/>
          </w:tcPr>
          <w:p w14:paraId="02FA988C" w14:textId="1CE50FBD" w:rsidR="0057585A" w:rsidRDefault="008E72C1" w:rsidP="000C2139">
            <w:pPr>
              <w:spacing w:before="120"/>
              <w:rPr>
                <w:lang w:eastAsia="x-none" w:bidi="th-TH"/>
              </w:rPr>
            </w:pPr>
            <w:r>
              <w:rPr>
                <w:rFonts w:hint="cs"/>
                <w:cs/>
                <w:lang w:eastAsia="x-none" w:bidi="th-TH"/>
              </w:rPr>
              <w:t>บุคคลทั่วไปที่สามารถเข้าถึงอินเตอร์เน็ตผ่าน</w:t>
            </w:r>
            <w:r w:rsidR="008B4593">
              <w:rPr>
                <w:rFonts w:hint="cs"/>
                <w:cs/>
                <w:lang w:eastAsia="x-none" w:bidi="th-TH"/>
              </w:rPr>
              <w:t>สมาร์ทโฟน</w:t>
            </w:r>
            <w:r w:rsidR="000E4391">
              <w:rPr>
                <w:rFonts w:hint="cs"/>
                <w:cs/>
                <w:lang w:eastAsia="x-none" w:bidi="th-TH"/>
              </w:rPr>
              <w:t>และโหลดแอปพ</w:t>
            </w:r>
            <w:r w:rsidR="00C115E5">
              <w:rPr>
                <w:rFonts w:hint="cs"/>
                <w:cs/>
                <w:lang w:eastAsia="x-none" w:bidi="th-TH"/>
              </w:rPr>
              <w:t>ลิเคชัน</w:t>
            </w:r>
            <w:r>
              <w:rPr>
                <w:rFonts w:hint="cs"/>
                <w:cs/>
                <w:lang w:eastAsia="x-none" w:bidi="th-TH"/>
              </w:rPr>
              <w:t xml:space="preserve">ได้ </w:t>
            </w:r>
          </w:p>
        </w:tc>
      </w:tr>
      <w:tr w:rsidR="00536D2E" w14:paraId="6B4E4D93" w14:textId="77777777" w:rsidTr="00536D2E">
        <w:tc>
          <w:tcPr>
            <w:tcW w:w="1705" w:type="dxa"/>
            <w:shd w:val="clear" w:color="auto" w:fill="auto"/>
          </w:tcPr>
          <w:p w14:paraId="6D050E39" w14:textId="2A80C8C4" w:rsidR="00536D2E" w:rsidRPr="004107C1" w:rsidRDefault="00536D2E" w:rsidP="000C2139">
            <w:pPr>
              <w:spacing w:before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Registered User</w:t>
            </w:r>
          </w:p>
        </w:tc>
        <w:tc>
          <w:tcPr>
            <w:tcW w:w="6597" w:type="dxa"/>
            <w:shd w:val="clear" w:color="auto" w:fill="auto"/>
          </w:tcPr>
          <w:p w14:paraId="75FFA448" w14:textId="6DA45294" w:rsidR="00536D2E" w:rsidRDefault="00466A1B" w:rsidP="000C2139">
            <w:pPr>
              <w:spacing w:before="120"/>
              <w:rPr>
                <w:cs/>
                <w:lang w:eastAsia="x-none" w:bidi="th-TH"/>
              </w:rPr>
            </w:pPr>
            <w:r>
              <w:rPr>
                <w:rFonts w:hint="cs"/>
                <w:cs/>
                <w:lang w:bidi="th-TH"/>
              </w:rPr>
              <w:t>เป็นผู้ใช้ที่ได้รับการมอบสิทธิ์ในการจัดการโปรไฟล์ของบริษัท โพสต์</w:t>
            </w:r>
            <w:r w:rsidR="008E0340">
              <w:rPr>
                <w:rFonts w:hint="cs"/>
                <w:cs/>
                <w:lang w:bidi="th-TH"/>
              </w:rPr>
              <w:t xml:space="preserve"> รายการผู้สมัคร </w:t>
            </w:r>
          </w:p>
        </w:tc>
      </w:tr>
      <w:tr w:rsidR="0057585A" w14:paraId="1AD261FF" w14:textId="77777777" w:rsidTr="00536D2E">
        <w:tc>
          <w:tcPr>
            <w:tcW w:w="1705" w:type="dxa"/>
            <w:shd w:val="clear" w:color="auto" w:fill="auto"/>
          </w:tcPr>
          <w:p w14:paraId="38D26F85" w14:textId="77777777" w:rsidR="0057585A" w:rsidRPr="004107C1" w:rsidRDefault="0057585A" w:rsidP="000C2139">
            <w:pPr>
              <w:spacing w:before="120"/>
              <w:rPr>
                <w:b/>
                <w:bCs/>
                <w:lang w:eastAsia="x-none"/>
              </w:rPr>
            </w:pPr>
            <w:r w:rsidRPr="004107C1">
              <w:rPr>
                <w:b/>
                <w:bCs/>
                <w:lang w:eastAsia="x-none"/>
              </w:rPr>
              <w:t>Administrator</w:t>
            </w:r>
          </w:p>
        </w:tc>
        <w:tc>
          <w:tcPr>
            <w:tcW w:w="6597" w:type="dxa"/>
            <w:shd w:val="clear" w:color="auto" w:fill="auto"/>
          </w:tcPr>
          <w:p w14:paraId="7C0D06FF" w14:textId="67A6F05E" w:rsidR="0057585A" w:rsidRDefault="00472909" w:rsidP="000C2139">
            <w:pPr>
              <w:spacing w:before="12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ป็นผู้ใช้ที่ได้รับการมอบสิทธิ์</w:t>
            </w:r>
            <w:r w:rsidR="00327E1E">
              <w:rPr>
                <w:rFonts w:hint="cs"/>
                <w:cs/>
                <w:lang w:bidi="th-TH"/>
              </w:rPr>
              <w:t>ในการดูแล</w:t>
            </w:r>
            <w:r w:rsidR="00A55BC1">
              <w:rPr>
                <w:rFonts w:hint="cs"/>
                <w:cs/>
                <w:lang w:bidi="th-TH"/>
              </w:rPr>
              <w:t>และพัฒนาระบบ</w:t>
            </w:r>
          </w:p>
        </w:tc>
      </w:tr>
    </w:tbl>
    <w:p w14:paraId="140622C5" w14:textId="77777777" w:rsidR="00C455C4" w:rsidRDefault="0099467C" w:rsidP="0099467C">
      <w:pPr>
        <w:pStyle w:val="Heading3"/>
        <w:spacing w:before="120"/>
      </w:pPr>
      <w:bookmarkStart w:id="48" w:name="_Toc48746327"/>
      <w:r>
        <w:rPr>
          <w:rFonts w:hint="cs"/>
          <w:cs/>
          <w:lang w:bidi="th-TH"/>
        </w:rPr>
        <w:t>ความเชี่ยวชาญในเชิงเทคนิค</w:t>
      </w:r>
      <w:r w:rsidR="00C455C4">
        <w:t>:</w:t>
      </w:r>
      <w:bookmarkEnd w:id="48"/>
    </w:p>
    <w:p w14:paraId="4A709CB5" w14:textId="5295966F" w:rsidR="0099467C" w:rsidRDefault="0099467C" w:rsidP="00C455C4">
      <w:pPr>
        <w:rPr>
          <w:cs/>
          <w:lang w:eastAsia="x-none" w:bidi="th-TH"/>
        </w:rPr>
      </w:pPr>
      <w:r>
        <w:rPr>
          <w:rFonts w:hint="cs"/>
          <w:cs/>
          <w:lang w:eastAsia="x-none" w:bidi="th-TH"/>
        </w:rPr>
        <w:t>ต่ำ</w:t>
      </w:r>
      <w:r>
        <w:rPr>
          <w:lang w:val="en-US" w:eastAsia="x-none" w:bidi="th-TH"/>
        </w:rPr>
        <w:t xml:space="preserve">, </w:t>
      </w:r>
      <w:r>
        <w:rPr>
          <w:rFonts w:hint="cs"/>
          <w:cs/>
          <w:lang w:val="en-US" w:eastAsia="x-none" w:bidi="th-TH"/>
        </w:rPr>
        <w:t>แต่ควรมีความคุ้นเคย</w:t>
      </w:r>
      <w:r>
        <w:rPr>
          <w:rFonts w:hint="cs"/>
          <w:cs/>
          <w:lang w:eastAsia="x-none" w:bidi="th-TH"/>
        </w:rPr>
        <w:t>กับการใช้งาน</w:t>
      </w:r>
      <w:r w:rsidR="00183E9E">
        <w:rPr>
          <w:rFonts w:hint="cs"/>
          <w:cs/>
          <w:lang w:eastAsia="x-none" w:bidi="th-TH"/>
        </w:rPr>
        <w:t>สมาร์ทโฟน</w:t>
      </w:r>
      <w:r>
        <w:rPr>
          <w:rFonts w:hint="cs"/>
          <w:cs/>
          <w:lang w:eastAsia="x-none" w:bidi="th-TH"/>
        </w:rPr>
        <w:t xml:space="preserve"> เพื่อเล่นอินเตอร์เน็ตผ่าน</w:t>
      </w:r>
      <w:r w:rsidR="00183E9E">
        <w:rPr>
          <w:rFonts w:hint="cs"/>
          <w:cs/>
          <w:lang w:eastAsia="x-none" w:bidi="th-TH"/>
        </w:rPr>
        <w:t>ส</w:t>
      </w:r>
      <w:r w:rsidR="0027407B">
        <w:rPr>
          <w:rFonts w:hint="cs"/>
          <w:cs/>
          <w:lang w:eastAsia="x-none" w:bidi="th-TH"/>
        </w:rPr>
        <w:t>มา</w:t>
      </w:r>
      <w:r w:rsidR="00183E9E">
        <w:rPr>
          <w:rFonts w:hint="cs"/>
          <w:cs/>
          <w:lang w:eastAsia="x-none" w:bidi="th-TH"/>
        </w:rPr>
        <w:t>ร์</w:t>
      </w:r>
      <w:r w:rsidR="0027407B">
        <w:rPr>
          <w:rFonts w:hint="cs"/>
          <w:cs/>
          <w:lang w:eastAsia="x-none" w:bidi="th-TH"/>
        </w:rPr>
        <w:t>ท</w:t>
      </w:r>
      <w:r w:rsidR="00183E9E">
        <w:rPr>
          <w:rFonts w:hint="cs"/>
          <w:cs/>
          <w:lang w:eastAsia="x-none" w:bidi="th-TH"/>
        </w:rPr>
        <w:t>โฟน</w:t>
      </w:r>
      <w:r>
        <w:rPr>
          <w:rFonts w:hint="cs"/>
          <w:cs/>
          <w:lang w:eastAsia="x-none" w:bidi="th-TH"/>
        </w:rPr>
        <w:t>ได้ รู้จักการควบคุมคีย์บอร์ด และสามารถเลื่อนดูข้อมูล</w:t>
      </w:r>
      <w:r w:rsidR="005D5678">
        <w:rPr>
          <w:rFonts w:hint="cs"/>
          <w:cs/>
          <w:lang w:eastAsia="x-none" w:bidi="th-TH"/>
        </w:rPr>
        <w:t>แอปฯ</w:t>
      </w:r>
      <w:r>
        <w:rPr>
          <w:rFonts w:hint="cs"/>
          <w:cs/>
          <w:lang w:eastAsia="x-none" w:bidi="th-TH"/>
        </w:rPr>
        <w:t>ที่ปรากฏในหน้า</w:t>
      </w:r>
      <w:r w:rsidR="005D5678">
        <w:rPr>
          <w:rFonts w:hint="cs"/>
          <w:cs/>
          <w:lang w:eastAsia="x-none" w:bidi="th-TH"/>
        </w:rPr>
        <w:t>ฟีด</w:t>
      </w:r>
      <w:r w:rsidRPr="00867F12">
        <w:rPr>
          <w:rFonts w:hint="cs"/>
          <w:cs/>
          <w:lang w:eastAsia="x-none" w:bidi="th-TH"/>
        </w:rPr>
        <w:t>ของ</w:t>
      </w:r>
      <w:r w:rsidR="005D5678">
        <w:rPr>
          <w:rFonts w:hint="cs"/>
          <w:cs/>
          <w:lang w:eastAsia="x-none" w:bidi="th-TH"/>
        </w:rPr>
        <w:t>แอ</w:t>
      </w:r>
      <w:r w:rsidR="00FF6126">
        <w:rPr>
          <w:rFonts w:hint="cs"/>
          <w:cs/>
          <w:lang w:eastAsia="x-none" w:bidi="th-TH"/>
        </w:rPr>
        <w:t>ปพลเคชัน</w:t>
      </w:r>
      <w:r>
        <w:rPr>
          <w:rFonts w:hint="cs"/>
          <w:cs/>
          <w:lang w:eastAsia="x-none" w:bidi="th-TH"/>
        </w:rPr>
        <w:t>ได้</w:t>
      </w:r>
      <w:r>
        <w:rPr>
          <w:lang w:eastAsia="x-none"/>
        </w:rPr>
        <w:tab/>
      </w:r>
    </w:p>
    <w:p w14:paraId="3DD76D26" w14:textId="0BC90F77" w:rsidR="0089315C" w:rsidRPr="00757E59" w:rsidRDefault="00DB7CBA" w:rsidP="00672EB9">
      <w:pPr>
        <w:pStyle w:val="Heading1"/>
      </w:pPr>
      <w:bookmarkStart w:id="49" w:name="_Toc48746328"/>
      <w:r>
        <w:rPr>
          <w:rFonts w:hint="cs"/>
          <w:cs/>
          <w:lang w:val="en-US" w:bidi="th-TH"/>
        </w:rPr>
        <w:t>4</w:t>
      </w:r>
      <w:r w:rsidR="005428EC">
        <w:rPr>
          <w:rFonts w:hint="cs"/>
          <w:cs/>
          <w:lang w:val="en-US" w:bidi="th-TH"/>
        </w:rPr>
        <w:t>.</w:t>
      </w:r>
      <w:bookmarkStart w:id="50" w:name="_Toc2068339"/>
      <w:r w:rsidR="0013786D">
        <w:rPr>
          <w:lang w:val="en-US" w:bidi="th-TH"/>
        </w:rPr>
        <w:t>E</w:t>
      </w:r>
      <w:proofErr w:type="spellStart"/>
      <w:r w:rsidR="0089315C" w:rsidRPr="00BA27C6">
        <w:t>xternal</w:t>
      </w:r>
      <w:proofErr w:type="spellEnd"/>
      <w:r w:rsidR="0089315C" w:rsidRPr="00BA27C6">
        <w:t xml:space="preserve"> Interface Requirements</w:t>
      </w:r>
      <w:bookmarkEnd w:id="49"/>
      <w:bookmarkEnd w:id="50"/>
    </w:p>
    <w:p w14:paraId="0C831C68" w14:textId="5FCF3B61" w:rsidR="00C455C4" w:rsidRDefault="003D022F" w:rsidP="00770436">
      <w:pPr>
        <w:pStyle w:val="Heading2"/>
      </w:pPr>
      <w:bookmarkStart w:id="51" w:name="_Toc2068340"/>
      <w:bookmarkStart w:id="52" w:name="_Toc48746329"/>
      <w:bookmarkStart w:id="53" w:name="_Toc282160139"/>
      <w:r>
        <w:t>4</w:t>
      </w:r>
      <w:r w:rsidR="00C455C4">
        <w:t>.1 Software Interfaces</w:t>
      </w:r>
      <w:bookmarkEnd w:id="51"/>
      <w:bookmarkEnd w:id="52"/>
    </w:p>
    <w:p w14:paraId="1CE56DD7" w14:textId="6B6940BB" w:rsidR="00CE0B15" w:rsidRDefault="00CE0B15" w:rsidP="00C455C4">
      <w:pPr>
        <w:rPr>
          <w:lang w:val="en-US" w:bidi="th-TH"/>
        </w:rPr>
      </w:pPr>
      <w:r>
        <w:rPr>
          <w:rFonts w:hint="cs"/>
          <w:cs/>
          <w:lang w:val="en-US" w:bidi="th-TH"/>
        </w:rPr>
        <w:t>การอินเตอร์</w:t>
      </w:r>
      <w:proofErr w:type="spellStart"/>
      <w:r>
        <w:rPr>
          <w:rFonts w:hint="cs"/>
          <w:cs/>
          <w:lang w:val="en-US" w:bidi="th-TH"/>
        </w:rPr>
        <w:t>เฟส</w:t>
      </w:r>
      <w:proofErr w:type="spellEnd"/>
      <w:r w:rsidR="000D0190">
        <w:rPr>
          <w:rFonts w:hint="cs"/>
          <w:cs/>
          <w:lang w:val="en-US" w:bidi="th-TH"/>
        </w:rPr>
        <w:t>ด้านซอฟต์แวร์ภายใน</w:t>
      </w:r>
      <w:r w:rsidR="000D0190">
        <w:rPr>
          <w:rFonts w:hint="cs"/>
          <w:cs/>
          <w:lang w:bidi="th-TH"/>
        </w:rPr>
        <w:t>แอป</w:t>
      </w:r>
      <w:r w:rsidR="000D0190">
        <w:rPr>
          <w:rFonts w:hint="cs"/>
          <w:cs/>
          <w:lang w:val="en-US" w:bidi="th-TH"/>
        </w:rPr>
        <w:t xml:space="preserve">ฯ </w:t>
      </w:r>
      <w:proofErr w:type="spellStart"/>
      <w:r w:rsidR="00B34696">
        <w:rPr>
          <w:lang w:val="en-US" w:bidi="th-TH"/>
        </w:rPr>
        <w:t>interviwo</w:t>
      </w:r>
      <w:proofErr w:type="spellEnd"/>
      <w:r w:rsidR="00B34696">
        <w:rPr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ทำงาน</w:t>
      </w:r>
      <w:r w:rsidR="000D0190">
        <w:rPr>
          <w:rFonts w:hint="cs"/>
          <w:cs/>
          <w:lang w:val="en-US" w:bidi="th-TH"/>
        </w:rPr>
        <w:t>ตามฟังก์ชัน</w:t>
      </w:r>
      <w:r w:rsidR="00C44E1C">
        <w:rPr>
          <w:rFonts w:hint="cs"/>
          <w:cs/>
          <w:lang w:val="en-US" w:bidi="th-TH"/>
        </w:rPr>
        <w:t>ที่แยกต่างออกไป</w:t>
      </w:r>
      <w:r w:rsidR="000D0190">
        <w:rPr>
          <w:rFonts w:hint="cs"/>
          <w:cs/>
          <w:lang w:val="en-US" w:bidi="th-TH"/>
        </w:rPr>
        <w:t xml:space="preserve"> ประกอบด้วย</w:t>
      </w:r>
      <w:r>
        <w:rPr>
          <w:rFonts w:hint="cs"/>
          <w:cs/>
          <w:lang w:val="en-US" w:bidi="th-TH"/>
        </w:rPr>
        <w:t xml:space="preserve"> </w:t>
      </w:r>
    </w:p>
    <w:p w14:paraId="28B3A374" w14:textId="5928BC5A" w:rsidR="0047264F" w:rsidRPr="00C97E31" w:rsidRDefault="00CE0B15" w:rsidP="00C97E31">
      <w:pPr>
        <w:numPr>
          <w:ilvl w:val="0"/>
          <w:numId w:val="11"/>
        </w:numPr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การอินเตอร์เฟสกับตัวจัดการฐานข้อมูล </w:t>
      </w:r>
      <w:r w:rsidR="0012631A">
        <w:rPr>
          <w:lang w:val="en-US" w:bidi="th-TH"/>
        </w:rPr>
        <w:t>Firebase Realtime Database</w:t>
      </w:r>
      <w:r w:rsidR="00EB73A0">
        <w:rPr>
          <w:rFonts w:hint="cs"/>
          <w:cs/>
          <w:lang w:val="en-US" w:bidi="th-TH"/>
        </w:rPr>
        <w:t xml:space="preserve"> ที่ทำงานอยู่</w:t>
      </w:r>
      <w:r w:rsidR="00B67DC7">
        <w:rPr>
          <w:rFonts w:hint="cs"/>
          <w:cs/>
          <w:lang w:val="en-US" w:bidi="th-TH"/>
        </w:rPr>
        <w:t>ในเบื้องหลัง</w:t>
      </w:r>
      <w:r>
        <w:rPr>
          <w:rFonts w:hint="cs"/>
          <w:cs/>
          <w:lang w:val="en-US" w:bidi="th-TH"/>
        </w:rPr>
        <w:t>เพื่อเข้าถึงข้อมูล</w:t>
      </w:r>
      <w:r w:rsidR="00C97E31">
        <w:rPr>
          <w:rFonts w:hint="cs"/>
          <w:cs/>
          <w:lang w:val="en-US" w:bidi="th-TH"/>
        </w:rPr>
        <w:t>ใน</w:t>
      </w:r>
      <w:r>
        <w:rPr>
          <w:rFonts w:hint="cs"/>
          <w:cs/>
          <w:lang w:val="en-US" w:bidi="th-TH"/>
        </w:rPr>
        <w:t>ส่วนของเหตุการณ์ ปฎิทิน และ</w:t>
      </w:r>
      <w:r w:rsidR="00C97E31">
        <w:rPr>
          <w:rFonts w:hint="cs"/>
          <w:cs/>
          <w:lang w:val="en-US" w:eastAsia="x-none" w:bidi="th-TH"/>
        </w:rPr>
        <w:t>บล็อก</w:t>
      </w:r>
      <w:r>
        <w:rPr>
          <w:rFonts w:hint="cs"/>
          <w:cs/>
          <w:lang w:val="en-US" w:bidi="th-TH"/>
        </w:rPr>
        <w:t xml:space="preserve">ทั้งหมด </w:t>
      </w:r>
    </w:p>
    <w:p w14:paraId="212711D1" w14:textId="4690C60B" w:rsidR="00C455C4" w:rsidRDefault="003D022F" w:rsidP="00770436">
      <w:pPr>
        <w:pStyle w:val="Heading2"/>
      </w:pPr>
      <w:bookmarkStart w:id="54" w:name="_Toc2068341"/>
      <w:bookmarkStart w:id="55" w:name="_Toc48746330"/>
      <w:r>
        <w:lastRenderedPageBreak/>
        <w:t>4</w:t>
      </w:r>
      <w:r w:rsidR="00770436">
        <w:t xml:space="preserve">.2 </w:t>
      </w:r>
      <w:r w:rsidR="00C455C4">
        <w:t>Communications Interfaces</w:t>
      </w:r>
      <w:bookmarkEnd w:id="54"/>
      <w:bookmarkEnd w:id="55"/>
    </w:p>
    <w:p w14:paraId="72E34E0C" w14:textId="35F719A6" w:rsidR="004D08BF" w:rsidRPr="004D08BF" w:rsidRDefault="004D08BF" w:rsidP="004D08BF">
      <w:pPr>
        <w:rPr>
          <w:cs/>
          <w:lang w:val="en-US" w:bidi="th-TH"/>
        </w:rPr>
      </w:pPr>
      <w:r>
        <w:rPr>
          <w:rFonts w:hint="cs"/>
          <w:cs/>
          <w:lang w:bidi="th-TH"/>
        </w:rPr>
        <w:t>การอินเตอร์</w:t>
      </w:r>
      <w:proofErr w:type="spellStart"/>
      <w:r>
        <w:rPr>
          <w:rFonts w:hint="cs"/>
          <w:cs/>
          <w:lang w:bidi="th-TH"/>
        </w:rPr>
        <w:t>เฟส</w:t>
      </w:r>
      <w:proofErr w:type="spellEnd"/>
      <w:r>
        <w:rPr>
          <w:rFonts w:hint="cs"/>
          <w:cs/>
          <w:lang w:bidi="th-TH"/>
        </w:rPr>
        <w:t>ด้านการสื่อสาร</w:t>
      </w:r>
      <w:r>
        <w:rPr>
          <w:rFonts w:hint="cs"/>
          <w:cs/>
          <w:lang w:val="en-US" w:bidi="th-TH"/>
        </w:rPr>
        <w:t>ภายใน</w:t>
      </w:r>
      <w:r>
        <w:rPr>
          <w:rFonts w:hint="cs"/>
          <w:cs/>
          <w:lang w:bidi="th-TH"/>
        </w:rPr>
        <w:t>แอป</w:t>
      </w:r>
      <w:r>
        <w:rPr>
          <w:rFonts w:hint="cs"/>
          <w:cs/>
          <w:lang w:val="en-US" w:bidi="th-TH"/>
        </w:rPr>
        <w:t xml:space="preserve">ฯ </w:t>
      </w:r>
      <w:proofErr w:type="spellStart"/>
      <w:r w:rsidR="00AA4D04">
        <w:rPr>
          <w:lang w:val="en-US" w:bidi="th-TH"/>
        </w:rPr>
        <w:t>Interviwo</w:t>
      </w:r>
      <w:proofErr w:type="spellEnd"/>
      <w:r>
        <w:rPr>
          <w:rFonts w:hint="cs"/>
          <w:cs/>
          <w:lang w:bidi="th-TH"/>
        </w:rPr>
        <w:t xml:space="preserve"> ใช้ผ่าน</w:t>
      </w:r>
      <w:r w:rsidR="004A07D8">
        <w:rPr>
          <w:rFonts w:hint="cs"/>
          <w:cs/>
          <w:lang w:bidi="th-TH"/>
        </w:rPr>
        <w:t xml:space="preserve"> </w:t>
      </w:r>
      <w:r w:rsidR="004A07D8">
        <w:rPr>
          <w:lang w:val="en-US" w:bidi="th-TH"/>
        </w:rPr>
        <w:t>Firebase API</w:t>
      </w:r>
      <w:r>
        <w:rPr>
          <w:rFonts w:hint="cs"/>
          <w:cs/>
          <w:lang w:val="en-US" w:bidi="th-TH"/>
        </w:rPr>
        <w:t xml:space="preserve"> เป็นสำคัญ ดังนั้น </w:t>
      </w:r>
      <w:r w:rsidR="00DC3563">
        <w:rPr>
          <w:rFonts w:hint="cs"/>
          <w:cs/>
          <w:lang w:val="en-US" w:bidi="th-TH"/>
        </w:rPr>
        <w:t>การรองรับ</w:t>
      </w:r>
      <w:r w:rsidR="00E7328C">
        <w:rPr>
          <w:rFonts w:hint="cs"/>
          <w:cs/>
          <w:lang w:val="en-US" w:bidi="th-TH"/>
        </w:rPr>
        <w:t xml:space="preserve"> </w:t>
      </w:r>
      <w:r w:rsidR="00E7328C">
        <w:rPr>
          <w:lang w:val="en-US" w:bidi="th-TH"/>
        </w:rPr>
        <w:t xml:space="preserve">Google Mobile Services </w:t>
      </w:r>
      <w:r>
        <w:rPr>
          <w:rFonts w:hint="cs"/>
          <w:cs/>
          <w:lang w:val="en-US" w:bidi="th-TH"/>
        </w:rPr>
        <w:t xml:space="preserve"> จึงเป็นพื้นฐานที่สำคัญ</w:t>
      </w:r>
      <w:r w:rsidR="0054248B">
        <w:rPr>
          <w:rFonts w:hint="cs"/>
          <w:cs/>
          <w:lang w:val="en-US" w:bidi="th-TH"/>
        </w:rPr>
        <w:t>ซึ่งระบบปฏิบัติการที่รองรับ คือ</w:t>
      </w:r>
      <w:r>
        <w:rPr>
          <w:rFonts w:hint="cs"/>
          <w:cs/>
          <w:lang w:val="en-US" w:bidi="th-TH"/>
        </w:rPr>
        <w:t xml:space="preserve"> </w:t>
      </w:r>
      <w:r w:rsidR="00E7328C">
        <w:rPr>
          <w:rFonts w:hint="cs"/>
          <w:cs/>
          <w:lang w:val="en-US" w:bidi="th-TH"/>
        </w:rPr>
        <w:t>ระบบปฏิบัติการแอนดร</w:t>
      </w:r>
      <w:proofErr w:type="spellStart"/>
      <w:r w:rsidR="00E7328C">
        <w:rPr>
          <w:rFonts w:hint="cs"/>
          <w:cs/>
          <w:lang w:val="en-US" w:bidi="th-TH"/>
        </w:rPr>
        <w:t>อยด์</w:t>
      </w:r>
      <w:proofErr w:type="spellEnd"/>
      <w:r w:rsidR="00E7328C">
        <w:rPr>
          <w:rFonts w:hint="cs"/>
          <w:cs/>
          <w:lang w:val="en-US" w:bidi="th-TH"/>
        </w:rPr>
        <w:t xml:space="preserve"> และ ไอโอเอส</w:t>
      </w:r>
    </w:p>
    <w:p w14:paraId="15361B5F" w14:textId="1A7218ED" w:rsidR="004C7039" w:rsidRPr="00757E59" w:rsidRDefault="003D022F" w:rsidP="003D022F">
      <w:pPr>
        <w:pStyle w:val="Heading1"/>
      </w:pPr>
      <w:bookmarkStart w:id="56" w:name="_Toc2068342"/>
      <w:bookmarkStart w:id="57" w:name="_Toc48746331"/>
      <w:r>
        <w:t>5.</w:t>
      </w:r>
      <w:r w:rsidR="004C7039" w:rsidRPr="00757E59">
        <w:t>Non</w:t>
      </w:r>
      <w:r w:rsidR="004C7039">
        <w:t>-</w:t>
      </w:r>
      <w:r w:rsidR="004C7039" w:rsidRPr="00757E59">
        <w:t>functional Requirements</w:t>
      </w:r>
      <w:bookmarkEnd w:id="56"/>
      <w:bookmarkEnd w:id="57"/>
    </w:p>
    <w:p w14:paraId="57C4CC79" w14:textId="0B9F0642" w:rsidR="004C7039" w:rsidRPr="004477BE" w:rsidRDefault="003D022F" w:rsidP="00C455C4">
      <w:pPr>
        <w:pStyle w:val="Heading2"/>
      </w:pPr>
      <w:bookmarkStart w:id="58" w:name="_Toc2068343"/>
      <w:bookmarkStart w:id="59" w:name="_Toc48746332"/>
      <w:r>
        <w:rPr>
          <w:lang w:bidi="th-TH"/>
        </w:rPr>
        <w:t>5</w:t>
      </w:r>
      <w:r w:rsidR="00C455C4">
        <w:rPr>
          <w:lang w:bidi="th-TH"/>
        </w:rPr>
        <w:t xml:space="preserve">.1 </w:t>
      </w:r>
      <w:r w:rsidR="004C7039" w:rsidRPr="004477BE">
        <w:rPr>
          <w:lang w:bidi="th-TH"/>
        </w:rPr>
        <w:t xml:space="preserve">Performance </w:t>
      </w:r>
      <w:r w:rsidR="004C7039" w:rsidRPr="005C51AC">
        <w:t>Requirements</w:t>
      </w:r>
      <w:bookmarkEnd w:id="58"/>
      <w:bookmarkEnd w:id="59"/>
    </w:p>
    <w:p w14:paraId="33E52A4E" w14:textId="494FB74E" w:rsidR="008108C5" w:rsidRDefault="00DB01A9" w:rsidP="00DB01A9">
      <w:pPr>
        <w:rPr>
          <w:lang w:bidi="th-TH"/>
        </w:rPr>
      </w:pPr>
      <w:r>
        <w:rPr>
          <w:rFonts w:hint="cs"/>
          <w:cs/>
          <w:lang w:bidi="th-TH"/>
        </w:rPr>
        <w:t>เนื่องจาก</w:t>
      </w:r>
      <w:r w:rsidRPr="00DB01A9">
        <w:rPr>
          <w:cs/>
          <w:lang w:bidi="th-TH"/>
        </w:rPr>
        <w:t>แอป</w:t>
      </w:r>
      <w:r>
        <w:rPr>
          <w:rFonts w:hint="cs"/>
          <w:cs/>
          <w:lang w:bidi="th-TH"/>
        </w:rPr>
        <w:t xml:space="preserve">ฯ นี้ได้รับการออกแบบให้รองรับการใช้งานกับผู้ใช้ทั่วไป ดังนั้น </w:t>
      </w:r>
      <w:r w:rsidR="008108C5">
        <w:rPr>
          <w:rFonts w:hint="cs"/>
          <w:cs/>
          <w:lang w:bidi="th-TH"/>
        </w:rPr>
        <w:t>จึงพยายามที่จะ</w:t>
      </w:r>
    </w:p>
    <w:p w14:paraId="5A6A030A" w14:textId="443BF532" w:rsidR="008108C5" w:rsidRDefault="008108C5" w:rsidP="008108C5">
      <w:pPr>
        <w:numPr>
          <w:ilvl w:val="0"/>
          <w:numId w:val="12"/>
        </w:numPr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>เข้ากันได้กับคอมพิวเตอร์หรือสมาร์ทโฟน</w:t>
      </w:r>
      <w:r w:rsidR="00C66802">
        <w:rPr>
          <w:rFonts w:hint="cs"/>
          <w:cs/>
          <w:lang w:val="en-US" w:bidi="th-TH"/>
        </w:rPr>
        <w:t>ที่ใช้ระบบปฏิบัติการแอนดรอย</w:t>
      </w:r>
      <w:r w:rsidR="00A96D53">
        <w:rPr>
          <w:rFonts w:hint="cs"/>
          <w:cs/>
          <w:lang w:val="en-US" w:bidi="th-TH"/>
        </w:rPr>
        <w:t xml:space="preserve">ด์ รุ่นที่ </w:t>
      </w:r>
      <w:r w:rsidR="00A96D53">
        <w:rPr>
          <w:lang w:val="en-US" w:bidi="th-TH"/>
        </w:rPr>
        <w:t xml:space="preserve">8.1 </w:t>
      </w:r>
      <w:r w:rsidR="00A96D53">
        <w:rPr>
          <w:rFonts w:hint="cs"/>
          <w:cs/>
          <w:lang w:val="en-US" w:bidi="th-TH"/>
        </w:rPr>
        <w:t xml:space="preserve">หรือระบบปฏิบัติการไอโอเอส รุ่นที่ </w:t>
      </w:r>
      <w:r w:rsidR="00A96D53">
        <w:rPr>
          <w:lang w:val="en-US" w:bidi="th-TH"/>
        </w:rPr>
        <w:t xml:space="preserve">11 </w:t>
      </w:r>
      <w:r w:rsidR="00A96D53">
        <w:rPr>
          <w:rFonts w:hint="cs"/>
          <w:cs/>
          <w:lang w:val="en-US" w:bidi="th-TH"/>
        </w:rPr>
        <w:t>เป็นต้นไป</w:t>
      </w:r>
      <w:r>
        <w:rPr>
          <w:rFonts w:hint="cs"/>
          <w:cs/>
          <w:lang w:val="en-US" w:bidi="th-TH"/>
        </w:rPr>
        <w:t xml:space="preserve"> และ</w:t>
      </w:r>
    </w:p>
    <w:p w14:paraId="300374AB" w14:textId="4A9763B5" w:rsidR="004C7039" w:rsidRPr="002E27EF" w:rsidRDefault="00B97845" w:rsidP="002E27EF">
      <w:pPr>
        <w:numPr>
          <w:ilvl w:val="0"/>
          <w:numId w:val="12"/>
        </w:numPr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>ลด</w:t>
      </w:r>
      <w:r w:rsidR="008108C5">
        <w:rPr>
          <w:rFonts w:hint="cs"/>
          <w:cs/>
          <w:lang w:val="en-US" w:bidi="th-TH"/>
        </w:rPr>
        <w:t>ค่าใช้จ่าย</w:t>
      </w:r>
      <w:r>
        <w:rPr>
          <w:rFonts w:hint="cs"/>
          <w:cs/>
          <w:lang w:val="en-US" w:bidi="th-TH"/>
        </w:rPr>
        <w:t>ให้</w:t>
      </w:r>
      <w:r w:rsidR="008108C5">
        <w:rPr>
          <w:rFonts w:hint="cs"/>
          <w:cs/>
          <w:lang w:val="en-US" w:bidi="th-TH"/>
        </w:rPr>
        <w:t>ต่ำ</w:t>
      </w:r>
      <w:r>
        <w:rPr>
          <w:rFonts w:hint="cs"/>
          <w:cs/>
          <w:lang w:val="en-US" w:bidi="th-TH"/>
        </w:rPr>
        <w:t>ลง</w:t>
      </w:r>
      <w:r w:rsidR="00AA367D">
        <w:rPr>
          <w:rFonts w:hint="cs"/>
          <w:cs/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ผ่านทาง</w:t>
      </w:r>
      <w:r w:rsidR="002E27EF">
        <w:rPr>
          <w:rFonts w:hint="cs"/>
          <w:cs/>
          <w:lang w:val="en-US" w:bidi="th-TH"/>
        </w:rPr>
        <w:t>การ</w:t>
      </w:r>
      <w:r w:rsidR="00A96D53">
        <w:rPr>
          <w:rFonts w:hint="cs"/>
          <w:cs/>
          <w:lang w:val="en-US" w:bidi="th-TH"/>
        </w:rPr>
        <w:t xml:space="preserve">ใช้ระบบจัดการเบื้องหลังของ </w:t>
      </w:r>
      <w:r w:rsidR="00A96D53">
        <w:rPr>
          <w:lang w:val="en-US" w:bidi="th-TH"/>
        </w:rPr>
        <w:t xml:space="preserve">Firebase </w:t>
      </w:r>
      <w:r w:rsidR="00A96D53">
        <w:rPr>
          <w:rFonts w:hint="cs"/>
          <w:cs/>
          <w:lang w:val="en-US" w:bidi="th-TH"/>
        </w:rPr>
        <w:t>เพื่อรองรับการใช้งานที่อาจเพิ่มขึ้นได้ในอนาคต</w:t>
      </w:r>
      <w:r w:rsidR="00AB410A" w:rsidRPr="002E27EF">
        <w:rPr>
          <w:rFonts w:cs="Cordia New"/>
          <w:lang w:bidi="th-TH"/>
        </w:rPr>
        <w:t xml:space="preserve"> </w:t>
      </w:r>
    </w:p>
    <w:p w14:paraId="0F9F9C64" w14:textId="4EE9DA98" w:rsidR="004C7039" w:rsidRPr="005C51AC" w:rsidRDefault="003D022F" w:rsidP="00C455C4">
      <w:pPr>
        <w:pStyle w:val="Heading2"/>
      </w:pPr>
      <w:bookmarkStart w:id="60" w:name="_Toc2068344"/>
      <w:bookmarkStart w:id="61" w:name="_Toc48746333"/>
      <w:r>
        <w:t>5</w:t>
      </w:r>
      <w:r w:rsidR="00C455C4">
        <w:t>.2 Safety Requirements</w:t>
      </w:r>
      <w:bookmarkEnd w:id="60"/>
      <w:bookmarkEnd w:id="61"/>
    </w:p>
    <w:p w14:paraId="793F5AC0" w14:textId="77777777" w:rsidR="00B91F28" w:rsidRPr="00B91F28" w:rsidRDefault="00B91F28" w:rsidP="00571D52">
      <w:pPr>
        <w:rPr>
          <w:cs/>
          <w:lang w:val="en-US" w:bidi="th-TH"/>
        </w:rPr>
      </w:pPr>
      <w:r>
        <w:rPr>
          <w:rFonts w:hint="cs"/>
          <w:cs/>
          <w:lang w:val="en-US" w:bidi="th-TH"/>
        </w:rPr>
        <w:t>การทำสำเนาข้อมูลจากฐานข้อมูลทั้งหมดที่เกี่ยวข้องกับแอปฯ จำเป็นที่จะต้อง</w:t>
      </w:r>
      <w:r w:rsidR="007F7F2B">
        <w:rPr>
          <w:rFonts w:hint="cs"/>
          <w:cs/>
          <w:lang w:val="en-US" w:bidi="th-TH"/>
        </w:rPr>
        <w:t>ทำอย่าง</w:t>
      </w:r>
      <w:r>
        <w:rPr>
          <w:rFonts w:hint="cs"/>
          <w:cs/>
          <w:lang w:val="en-US" w:bidi="th-TH"/>
        </w:rPr>
        <w:t xml:space="preserve">เป็นกิจวัตร </w:t>
      </w:r>
      <w:r w:rsidR="00E36B76">
        <w:rPr>
          <w:rFonts w:hint="cs"/>
          <w:cs/>
          <w:lang w:val="en-US" w:bidi="th-TH"/>
        </w:rPr>
        <w:t>เพื่อป้องกัน</w:t>
      </w:r>
      <w:r w:rsidR="007F7F2B">
        <w:rPr>
          <w:rFonts w:hint="cs"/>
          <w:cs/>
          <w:lang w:val="en-US" w:bidi="th-TH"/>
        </w:rPr>
        <w:t>มิให้มี</w:t>
      </w:r>
      <w:r w:rsidR="00E36B76">
        <w:rPr>
          <w:rFonts w:hint="cs"/>
          <w:cs/>
          <w:lang w:val="en-US" w:bidi="th-TH"/>
        </w:rPr>
        <w:t>การสูญหายของข้อมูล ซึ่งแนะนำให้</w:t>
      </w:r>
      <w:r w:rsidR="007F7F2B">
        <w:rPr>
          <w:rFonts w:hint="cs"/>
          <w:cs/>
          <w:lang w:val="en-US" w:bidi="th-TH"/>
        </w:rPr>
        <w:t>ควร</w:t>
      </w:r>
      <w:r w:rsidR="00E36B76">
        <w:rPr>
          <w:rFonts w:hint="cs"/>
          <w:cs/>
          <w:lang w:val="en-US" w:bidi="th-TH"/>
        </w:rPr>
        <w:t>ดำเนินการ</w:t>
      </w:r>
      <w:r w:rsidR="007F7F2B">
        <w:rPr>
          <w:rFonts w:hint="cs"/>
          <w:cs/>
          <w:lang w:val="en-US" w:bidi="th-TH"/>
        </w:rPr>
        <w:t>ทำสำเนาข้อมูล</w:t>
      </w:r>
      <w:r w:rsidR="00E36B76">
        <w:rPr>
          <w:rFonts w:hint="cs"/>
          <w:cs/>
          <w:lang w:val="en-US" w:bidi="th-TH"/>
        </w:rPr>
        <w:t>อย่างน้อยอาทิตย์ละ 1 ครั้ง</w:t>
      </w:r>
      <w:r w:rsidR="00152860">
        <w:rPr>
          <w:rFonts w:hint="cs"/>
          <w:cs/>
          <w:lang w:val="en-US" w:bidi="th-TH"/>
        </w:rPr>
        <w:t xml:space="preserve"> </w:t>
      </w:r>
      <w:r w:rsidR="00152860" w:rsidRPr="00152860">
        <w:rPr>
          <w:rFonts w:hint="cs"/>
          <w:i/>
          <w:iCs/>
          <w:color w:val="FF0000"/>
          <w:cs/>
          <w:lang w:val="en-US" w:bidi="th-TH"/>
        </w:rPr>
        <w:t>(รายละเอียดของขั้นตอนดำเนินการดูได้จาก</w:t>
      </w:r>
      <w:r w:rsidR="00152860">
        <w:rPr>
          <w:rFonts w:hint="cs"/>
          <w:i/>
          <w:iCs/>
          <w:color w:val="FF0000"/>
          <w:cs/>
          <w:lang w:val="en-US" w:bidi="th-TH"/>
        </w:rPr>
        <w:t xml:space="preserve"> </w:t>
      </w:r>
      <w:r w:rsidR="00152860">
        <w:rPr>
          <w:i/>
          <w:iCs/>
          <w:color w:val="FF0000"/>
          <w:lang w:val="en-US" w:bidi="th-TH"/>
        </w:rPr>
        <w:t>“</w:t>
      </w:r>
      <w:r w:rsidR="00152860" w:rsidRPr="00152860">
        <w:rPr>
          <w:rFonts w:hint="cs"/>
          <w:i/>
          <w:iCs/>
          <w:color w:val="FF0000"/>
          <w:cs/>
          <w:lang w:val="en-US" w:bidi="th-TH"/>
        </w:rPr>
        <w:t>เอกสารคู่มือผู้ดูแลระบบ</w:t>
      </w:r>
      <w:r w:rsidR="00152860">
        <w:rPr>
          <w:i/>
          <w:iCs/>
          <w:color w:val="FF0000"/>
          <w:lang w:val="en-US" w:bidi="th-TH"/>
        </w:rPr>
        <w:t>”</w:t>
      </w:r>
      <w:r w:rsidR="00152860" w:rsidRPr="00152860">
        <w:rPr>
          <w:rFonts w:hint="cs"/>
          <w:i/>
          <w:iCs/>
          <w:color w:val="FF0000"/>
          <w:cs/>
          <w:lang w:val="en-US" w:bidi="th-TH"/>
        </w:rPr>
        <w:t>)</w:t>
      </w:r>
    </w:p>
    <w:p w14:paraId="0E898152" w14:textId="055A56C2" w:rsidR="00DB7CBA" w:rsidRPr="005C51AC" w:rsidRDefault="003D022F" w:rsidP="00DB7CBA">
      <w:pPr>
        <w:pStyle w:val="Heading2"/>
      </w:pPr>
      <w:bookmarkStart w:id="62" w:name="_Toc2068345"/>
      <w:bookmarkStart w:id="63" w:name="_Toc48746334"/>
      <w:r>
        <w:t>5</w:t>
      </w:r>
      <w:r w:rsidR="00DB7CBA">
        <w:t>.3 Security Requirements</w:t>
      </w:r>
      <w:bookmarkEnd w:id="62"/>
      <w:bookmarkEnd w:id="63"/>
    </w:p>
    <w:bookmarkEnd w:id="53"/>
    <w:p w14:paraId="4C32ED25" w14:textId="0AFA7CF2" w:rsidR="007F7F2B" w:rsidRDefault="007F7F2B" w:rsidP="00152860">
      <w:pPr>
        <w:jc w:val="thaiDistribute"/>
        <w:rPr>
          <w:lang w:eastAsia="x-none" w:bidi="th-TH"/>
        </w:rPr>
      </w:pPr>
      <w:r>
        <w:rPr>
          <w:rFonts w:hint="cs"/>
          <w:cs/>
          <w:lang w:eastAsia="x-none" w:bidi="th-TH"/>
        </w:rPr>
        <w:t>ด้วยความต้องการที่จะให้มีการรักษาความปลอดภัยที่ดี จึงควรจำกัดให้ระบบสามารถเข้าถึง</w:t>
      </w:r>
      <w:r w:rsidR="00EA0406">
        <w:rPr>
          <w:rFonts w:hint="cs"/>
          <w:cs/>
          <w:lang w:eastAsia="x-none" w:bidi="th-TH"/>
        </w:rPr>
        <w:t>ได้</w:t>
      </w:r>
      <w:r>
        <w:rPr>
          <w:rFonts w:hint="cs"/>
          <w:cs/>
          <w:lang w:eastAsia="x-none" w:bidi="th-TH"/>
        </w:rPr>
        <w:t xml:space="preserve"> (ไม่ว่าจะเพื่อการเพิ่มข้อมูลหรือ</w:t>
      </w:r>
      <w:r w:rsidR="00FA2DC3">
        <w:rPr>
          <w:rFonts w:hint="cs"/>
          <w:cs/>
          <w:lang w:eastAsia="x-none" w:bidi="th-TH"/>
        </w:rPr>
        <w:t>จัดการรายชื่อผู้สมัคร</w:t>
      </w:r>
      <w:r>
        <w:rPr>
          <w:rFonts w:hint="cs"/>
          <w:cs/>
          <w:lang w:eastAsia="x-none" w:bidi="th-TH"/>
        </w:rPr>
        <w:t>)  จากผู้ใช้ที่มีการระบุสิทธิ์ให้เท่านั้น (</w:t>
      </w:r>
      <w:r>
        <w:rPr>
          <w:rFonts w:hint="cs"/>
          <w:cs/>
          <w:lang w:val="en-US" w:eastAsia="x-none" w:bidi="th-TH"/>
        </w:rPr>
        <w:t>เช่น ผู้ที่ได้รับการมอบสิทธิ์ให้เป็นผู้ดูแล</w:t>
      </w:r>
      <w:r w:rsidR="00FA2DC3">
        <w:rPr>
          <w:rFonts w:hint="cs"/>
          <w:cs/>
          <w:lang w:val="en-US" w:eastAsia="x-none" w:bidi="th-TH"/>
        </w:rPr>
        <w:t>บัญชีของบริษัท</w:t>
      </w:r>
      <w:r>
        <w:rPr>
          <w:rFonts w:hint="cs"/>
          <w:cs/>
          <w:lang w:val="en-US" w:eastAsia="x-none" w:bidi="th-TH"/>
        </w:rPr>
        <w:t xml:space="preserve"> เป็นต้น</w:t>
      </w:r>
      <w:r>
        <w:rPr>
          <w:rFonts w:hint="cs"/>
          <w:cs/>
          <w:lang w:eastAsia="x-none" w:bidi="th-TH"/>
        </w:rPr>
        <w:t>)</w:t>
      </w:r>
      <w:r w:rsidR="00EA0406">
        <w:rPr>
          <w:rFonts w:hint="cs"/>
          <w:cs/>
          <w:lang w:eastAsia="x-none" w:bidi="th-TH"/>
        </w:rPr>
        <w:t xml:space="preserve"> </w:t>
      </w:r>
    </w:p>
    <w:p w14:paraId="58C093C9" w14:textId="77777777" w:rsidR="00EA0406" w:rsidRDefault="00EA0406" w:rsidP="00CE6E76">
      <w:pPr>
        <w:rPr>
          <w:cs/>
          <w:lang w:eastAsia="x-none" w:bidi="th-TH"/>
        </w:rPr>
      </w:pPr>
    </w:p>
    <w:sectPr w:rsidR="00EA0406" w:rsidSect="00F95DA3">
      <w:headerReference w:type="default" r:id="rId60"/>
      <w:footerReference w:type="default" r:id="rId61"/>
      <w:pgSz w:w="11906" w:h="16838" w:code="9"/>
      <w:pgMar w:top="1440" w:right="1797" w:bottom="1440" w:left="1797" w:header="720" w:footer="10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3DD9" w14:textId="77777777" w:rsidR="001F2383" w:rsidRDefault="001F2383">
      <w:r>
        <w:separator/>
      </w:r>
    </w:p>
  </w:endnote>
  <w:endnote w:type="continuationSeparator" w:id="0">
    <w:p w14:paraId="001F93C8" w14:textId="77777777" w:rsidR="001F2383" w:rsidRDefault="001F2383">
      <w:r>
        <w:continuationSeparator/>
      </w:r>
    </w:p>
  </w:endnote>
  <w:endnote w:type="continuationNotice" w:id="1">
    <w:p w14:paraId="63DC177D" w14:textId="77777777" w:rsidR="001F2383" w:rsidRDefault="001F2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D8EF" w14:textId="539272E5" w:rsidR="00DB01A9" w:rsidRPr="00EE3E09" w:rsidRDefault="00F7535F" w:rsidP="00EE3E09">
    <w:pPr>
      <w:pStyle w:val="Footer"/>
      <w:pBdr>
        <w:top w:val="single" w:sz="6" w:space="1" w:color="auto"/>
      </w:pBdr>
      <w:tabs>
        <w:tab w:val="clear" w:pos="9071"/>
        <w:tab w:val="right" w:pos="8222"/>
      </w:tabs>
      <w:rPr>
        <w:sz w:val="20"/>
        <w:szCs w:val="20"/>
        <w:lang w:bidi="th-TH"/>
      </w:rPr>
    </w:pPr>
    <w:r>
      <w:rPr>
        <w:rFonts w:hint="cs"/>
        <w:sz w:val="20"/>
        <w:szCs w:val="20"/>
        <w:lang w:bidi="th-TH"/>
      </w:rPr>
      <w:t>Interviwo_v1.0.doc</w:t>
    </w:r>
    <w:r w:rsidR="00DB01A9" w:rsidRPr="00EE3E09">
      <w:rPr>
        <w:sz w:val="20"/>
        <w:szCs w:val="20"/>
      </w:rPr>
      <w:tab/>
    </w:r>
    <w:r w:rsidR="00DB01A9" w:rsidRPr="00EE3E09">
      <w:rPr>
        <w:sz w:val="20"/>
        <w:szCs w:val="20"/>
      </w:rPr>
      <w:tab/>
      <w:t xml:space="preserve">Page </w:t>
    </w:r>
    <w:r w:rsidR="00DB01A9" w:rsidRPr="00EE3E09">
      <w:rPr>
        <w:sz w:val="20"/>
        <w:szCs w:val="20"/>
      </w:rPr>
      <w:fldChar w:fldCharType="begin"/>
    </w:r>
    <w:r w:rsidR="00DB01A9" w:rsidRPr="00EE3E09">
      <w:rPr>
        <w:sz w:val="20"/>
        <w:szCs w:val="20"/>
      </w:rPr>
      <w:instrText>PAGE</w:instrText>
    </w:r>
    <w:r w:rsidR="00DB01A9" w:rsidRPr="00EE3E09">
      <w:rPr>
        <w:sz w:val="20"/>
        <w:szCs w:val="20"/>
      </w:rPr>
      <w:fldChar w:fldCharType="separate"/>
    </w:r>
    <w:r w:rsidR="009F359F">
      <w:rPr>
        <w:noProof/>
        <w:sz w:val="20"/>
        <w:szCs w:val="20"/>
      </w:rPr>
      <w:t>8</w:t>
    </w:r>
    <w:r w:rsidR="00DB01A9" w:rsidRPr="00EE3E09">
      <w:rPr>
        <w:sz w:val="20"/>
        <w:szCs w:val="20"/>
      </w:rPr>
      <w:fldChar w:fldCharType="end"/>
    </w:r>
    <w:r w:rsidR="00DB01A9" w:rsidRPr="00EE3E09">
      <w:rPr>
        <w:sz w:val="20"/>
        <w:szCs w:val="20"/>
      </w:rPr>
      <w:t xml:space="preserve"> of </w:t>
    </w:r>
    <w:r w:rsidR="00DB01A9" w:rsidRPr="00EE3E09">
      <w:rPr>
        <w:sz w:val="20"/>
        <w:szCs w:val="20"/>
      </w:rPr>
      <w:fldChar w:fldCharType="begin"/>
    </w:r>
    <w:r w:rsidR="00DB01A9" w:rsidRPr="00EE3E09">
      <w:rPr>
        <w:sz w:val="20"/>
        <w:szCs w:val="20"/>
      </w:rPr>
      <w:instrText xml:space="preserve">numpages </w:instrText>
    </w:r>
    <w:r w:rsidR="00DB01A9" w:rsidRPr="00EE3E09">
      <w:rPr>
        <w:sz w:val="20"/>
        <w:szCs w:val="20"/>
      </w:rPr>
      <w:fldChar w:fldCharType="separate"/>
    </w:r>
    <w:r w:rsidR="009F359F">
      <w:rPr>
        <w:noProof/>
        <w:sz w:val="20"/>
        <w:szCs w:val="20"/>
      </w:rPr>
      <w:t>10</w:t>
    </w:r>
    <w:r w:rsidR="00DB01A9" w:rsidRPr="00EE3E0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B19A9" w14:textId="77777777" w:rsidR="001F2383" w:rsidRDefault="001F2383">
      <w:r>
        <w:rPr>
          <w:rFonts w:hint="cs"/>
          <w:lang w:bidi="th-TH"/>
        </w:rPr>
        <w:separator/>
      </w:r>
    </w:p>
  </w:footnote>
  <w:footnote w:type="continuationSeparator" w:id="0">
    <w:p w14:paraId="23C6F1C4" w14:textId="77777777" w:rsidR="001F2383" w:rsidRDefault="001F2383">
      <w:r>
        <w:continuationSeparator/>
      </w:r>
    </w:p>
  </w:footnote>
  <w:footnote w:type="continuationNotice" w:id="1">
    <w:p w14:paraId="7E72456C" w14:textId="77777777" w:rsidR="001F2383" w:rsidRDefault="001F2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6672" w14:textId="4E7E52D4" w:rsidR="00DB01A9" w:rsidRPr="00EE3E09" w:rsidRDefault="002346B5" w:rsidP="009F359F">
    <w:pPr>
      <w:tabs>
        <w:tab w:val="left" w:pos="2790"/>
      </w:tabs>
      <w:spacing w:before="120" w:after="120"/>
      <w:jc w:val="left"/>
      <w:rPr>
        <w:rFonts w:eastAsia="Calibri"/>
        <w:lang w:val="en-US"/>
      </w:rPr>
    </w:pPr>
    <w:r w:rsidRPr="00EE3E09">
      <w:rPr>
        <w:rFonts w:eastAsia="Calibri"/>
        <w:noProof/>
        <w:sz w:val="44"/>
        <w:szCs w:val="44"/>
        <w:lang w:val="en-US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5AEA58" wp14:editId="76DD27FA">
              <wp:simplePos x="0" y="0"/>
              <wp:positionH relativeFrom="column">
                <wp:posOffset>5080</wp:posOffset>
              </wp:positionH>
              <wp:positionV relativeFrom="paragraph">
                <wp:posOffset>302895</wp:posOffset>
              </wp:positionV>
              <wp:extent cx="5349240" cy="7620"/>
              <wp:effectExtent l="0" t="0" r="3810" b="1143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492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308C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.4pt;margin-top:23.85pt;width:421.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" o:allowincell="f">
              <o:lock v:ext="edit" shapetype="f"/>
            </v:shape>
          </w:pict>
        </mc:Fallback>
      </mc:AlternateContent>
    </w:r>
    <w:r w:rsidR="00DB01A9" w:rsidRPr="00EE3E09">
      <w:rPr>
        <w:rFonts w:eastAsia="Calibri"/>
        <w:sz w:val="44"/>
        <w:szCs w:val="44"/>
      </w:rPr>
      <w:tab/>
    </w:r>
    <w:r w:rsidR="00DB01A9" w:rsidRPr="00EE3E09">
      <w:rPr>
        <w:rFonts w:eastAsia="Calibri"/>
        <w:sz w:val="44"/>
        <w:szCs w:val="44"/>
      </w:rPr>
      <w:tab/>
    </w:r>
    <w:r w:rsidR="00DB01A9" w:rsidRPr="00EE3E09">
      <w:rPr>
        <w:rFonts w:eastAsia="Calibri"/>
        <w:sz w:val="44"/>
        <w:szCs w:val="44"/>
      </w:rPr>
      <w:tab/>
      <w:t xml:space="preserve">  </w:t>
    </w:r>
    <w:r w:rsidR="00DB01A9">
      <w:rPr>
        <w:rFonts w:eastAsia="Calibri"/>
        <w:sz w:val="44"/>
        <w:szCs w:val="44"/>
      </w:rPr>
      <w:tab/>
      <w:t xml:space="preserve">  </w:t>
    </w:r>
    <w:r w:rsidR="00DB01A9">
      <w:rPr>
        <w:rFonts w:eastAsia="Calibri" w:hint="cs"/>
        <w:sz w:val="44"/>
        <w:szCs w:val="44"/>
        <w:cs/>
        <w:lang w:bidi="th-TH"/>
      </w:rPr>
      <w:t xml:space="preserve">  </w:t>
    </w:r>
    <w:r w:rsidR="00F7535F">
      <w:rPr>
        <w:rFonts w:eastAsia="Calibri" w:hint="cs"/>
        <w:sz w:val="24"/>
        <w:szCs w:val="24"/>
        <w:cs/>
        <w:lang w:bidi="th-TH"/>
      </w:rPr>
      <w:t>โครงการพัฒนาเว็บ</w:t>
    </w:r>
    <w:proofErr w:type="spellStart"/>
    <w:r w:rsidR="00F7535F">
      <w:rPr>
        <w:rFonts w:eastAsia="Calibri" w:hint="cs"/>
        <w:sz w:val="24"/>
        <w:szCs w:val="24"/>
        <w:cs/>
        <w:lang w:bidi="th-TH"/>
      </w:rPr>
      <w:t>เแ</w:t>
    </w:r>
    <w:proofErr w:type="spellEnd"/>
    <w:r w:rsidR="00F7535F">
      <w:rPr>
        <w:rFonts w:eastAsia="Calibri" w:hint="cs"/>
        <w:sz w:val="24"/>
        <w:szCs w:val="24"/>
        <w:cs/>
        <w:lang w:bidi="th-TH"/>
      </w:rPr>
      <w:t>อปพลิ</w:t>
    </w:r>
    <w:proofErr w:type="spellStart"/>
    <w:r w:rsidR="00F7535F">
      <w:rPr>
        <w:rFonts w:eastAsia="Calibri" w:hint="cs"/>
        <w:sz w:val="24"/>
        <w:szCs w:val="24"/>
        <w:cs/>
        <w:lang w:bidi="th-TH"/>
      </w:rPr>
      <w:t>เค</w:t>
    </w:r>
    <w:proofErr w:type="spellEnd"/>
    <w:r w:rsidR="00F7535F">
      <w:rPr>
        <w:rFonts w:eastAsia="Calibri" w:hint="cs"/>
        <w:sz w:val="24"/>
        <w:szCs w:val="24"/>
        <w:cs/>
        <w:lang w:bidi="th-TH"/>
      </w:rPr>
      <w:t>ชัน</w:t>
    </w:r>
    <w:r w:rsidR="00F7535F">
      <w:rPr>
        <w:rFonts w:eastAsia="Calibri" w:hint="cs"/>
        <w:sz w:val="24"/>
        <w:szCs w:val="24"/>
        <w:lang w:bidi="th-TH"/>
      </w:rPr>
      <w:t xml:space="preserve"> </w:t>
    </w:r>
    <w:proofErr w:type="spellStart"/>
    <w:r w:rsidR="00F7535F">
      <w:rPr>
        <w:rFonts w:eastAsia="Calibri" w:hint="cs"/>
        <w:sz w:val="24"/>
        <w:szCs w:val="24"/>
        <w:lang w:bidi="th-TH"/>
      </w:rPr>
      <w:t>Interviw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1" w15:restartNumberingAfterBreak="0">
    <w:nsid w:val="09BC1E8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FDE774D"/>
    <w:multiLevelType w:val="multilevel"/>
    <w:tmpl w:val="5C606AC0"/>
    <w:styleLink w:val="Style4"/>
    <w:lvl w:ilvl="0">
      <w:start w:val="1"/>
      <w:numFmt w:val="upperLetter"/>
      <w:lvlText w:val="Appendix %1:"/>
      <w:lvlJc w:val="left"/>
      <w:pPr>
        <w:tabs>
          <w:tab w:val="num" w:pos="1440"/>
        </w:tabs>
        <w:ind w:left="0" w:firstLine="0"/>
      </w:pPr>
      <w:rPr>
        <w:rFonts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8412BEE"/>
    <w:multiLevelType w:val="multilevel"/>
    <w:tmpl w:val="22EAC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362C90"/>
    <w:multiLevelType w:val="hybridMultilevel"/>
    <w:tmpl w:val="3ABE1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27EF3"/>
    <w:multiLevelType w:val="multilevel"/>
    <w:tmpl w:val="F40C0C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yle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9FE742E"/>
    <w:multiLevelType w:val="hybridMultilevel"/>
    <w:tmpl w:val="C204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4B51338E"/>
    <w:multiLevelType w:val="hybridMultilevel"/>
    <w:tmpl w:val="2EA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19EA"/>
    <w:multiLevelType w:val="multilevel"/>
    <w:tmpl w:val="85D84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</w:rPr>
    </w:lvl>
  </w:abstractNum>
  <w:abstractNum w:abstractNumId="10" w15:restartNumberingAfterBreak="0">
    <w:nsid w:val="57743DF4"/>
    <w:multiLevelType w:val="multilevel"/>
    <w:tmpl w:val="0409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0F7AFE"/>
    <w:multiLevelType w:val="multilevel"/>
    <w:tmpl w:val="0409001D"/>
    <w:styleLink w:val="APPENDIX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o:allowincell="f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AB"/>
    <w:rsid w:val="00000701"/>
    <w:rsid w:val="00000FE7"/>
    <w:rsid w:val="00003BFD"/>
    <w:rsid w:val="00004292"/>
    <w:rsid w:val="000044F6"/>
    <w:rsid w:val="00005871"/>
    <w:rsid w:val="00006153"/>
    <w:rsid w:val="000064AF"/>
    <w:rsid w:val="0001172B"/>
    <w:rsid w:val="000120E8"/>
    <w:rsid w:val="000127A5"/>
    <w:rsid w:val="0001322E"/>
    <w:rsid w:val="00013410"/>
    <w:rsid w:val="000142FE"/>
    <w:rsid w:val="000143C8"/>
    <w:rsid w:val="00014F91"/>
    <w:rsid w:val="000150D2"/>
    <w:rsid w:val="00015D74"/>
    <w:rsid w:val="000169F0"/>
    <w:rsid w:val="00017F10"/>
    <w:rsid w:val="00021074"/>
    <w:rsid w:val="00022F86"/>
    <w:rsid w:val="000242BF"/>
    <w:rsid w:val="0002434A"/>
    <w:rsid w:val="0002497C"/>
    <w:rsid w:val="00024B20"/>
    <w:rsid w:val="00024CA7"/>
    <w:rsid w:val="00025A5E"/>
    <w:rsid w:val="00025C90"/>
    <w:rsid w:val="000263EC"/>
    <w:rsid w:val="000268AB"/>
    <w:rsid w:val="00027C52"/>
    <w:rsid w:val="0003098D"/>
    <w:rsid w:val="000310ED"/>
    <w:rsid w:val="00031CA6"/>
    <w:rsid w:val="0003205A"/>
    <w:rsid w:val="0003239A"/>
    <w:rsid w:val="00032E07"/>
    <w:rsid w:val="000335C3"/>
    <w:rsid w:val="000335F9"/>
    <w:rsid w:val="00033CD5"/>
    <w:rsid w:val="00035376"/>
    <w:rsid w:val="00036710"/>
    <w:rsid w:val="00036849"/>
    <w:rsid w:val="00036FD8"/>
    <w:rsid w:val="0003766B"/>
    <w:rsid w:val="00037DD0"/>
    <w:rsid w:val="00040B9F"/>
    <w:rsid w:val="00041037"/>
    <w:rsid w:val="000410EB"/>
    <w:rsid w:val="000423F4"/>
    <w:rsid w:val="00042A2B"/>
    <w:rsid w:val="00043630"/>
    <w:rsid w:val="00045518"/>
    <w:rsid w:val="00046704"/>
    <w:rsid w:val="000478CB"/>
    <w:rsid w:val="00047B5C"/>
    <w:rsid w:val="0005024D"/>
    <w:rsid w:val="00050BB5"/>
    <w:rsid w:val="00052005"/>
    <w:rsid w:val="00052757"/>
    <w:rsid w:val="000529CB"/>
    <w:rsid w:val="00053E81"/>
    <w:rsid w:val="00054B01"/>
    <w:rsid w:val="00054C28"/>
    <w:rsid w:val="000553EE"/>
    <w:rsid w:val="000556EB"/>
    <w:rsid w:val="00056C9F"/>
    <w:rsid w:val="00057010"/>
    <w:rsid w:val="00057E48"/>
    <w:rsid w:val="00061386"/>
    <w:rsid w:val="0006146B"/>
    <w:rsid w:val="0006153D"/>
    <w:rsid w:val="000619E7"/>
    <w:rsid w:val="00062D49"/>
    <w:rsid w:val="00063896"/>
    <w:rsid w:val="00063D3A"/>
    <w:rsid w:val="000644B0"/>
    <w:rsid w:val="0006450E"/>
    <w:rsid w:val="000646AB"/>
    <w:rsid w:val="00064948"/>
    <w:rsid w:val="00065157"/>
    <w:rsid w:val="00066183"/>
    <w:rsid w:val="000662E3"/>
    <w:rsid w:val="00066C57"/>
    <w:rsid w:val="00067188"/>
    <w:rsid w:val="000671FC"/>
    <w:rsid w:val="000675ED"/>
    <w:rsid w:val="00067D1E"/>
    <w:rsid w:val="00070372"/>
    <w:rsid w:val="00070883"/>
    <w:rsid w:val="00073C3B"/>
    <w:rsid w:val="00080254"/>
    <w:rsid w:val="0008197D"/>
    <w:rsid w:val="000821D6"/>
    <w:rsid w:val="00082E7A"/>
    <w:rsid w:val="0008307F"/>
    <w:rsid w:val="00083438"/>
    <w:rsid w:val="00084287"/>
    <w:rsid w:val="000842BD"/>
    <w:rsid w:val="00084AD2"/>
    <w:rsid w:val="00084D82"/>
    <w:rsid w:val="000854FE"/>
    <w:rsid w:val="00086B83"/>
    <w:rsid w:val="00087132"/>
    <w:rsid w:val="000874E5"/>
    <w:rsid w:val="00087AA5"/>
    <w:rsid w:val="0009081F"/>
    <w:rsid w:val="0009111D"/>
    <w:rsid w:val="000932C8"/>
    <w:rsid w:val="0009372D"/>
    <w:rsid w:val="00093938"/>
    <w:rsid w:val="000939F2"/>
    <w:rsid w:val="00094BC2"/>
    <w:rsid w:val="00094F94"/>
    <w:rsid w:val="00095030"/>
    <w:rsid w:val="00096534"/>
    <w:rsid w:val="000966F4"/>
    <w:rsid w:val="0009788E"/>
    <w:rsid w:val="000A06A1"/>
    <w:rsid w:val="000A1567"/>
    <w:rsid w:val="000A1EDA"/>
    <w:rsid w:val="000A2778"/>
    <w:rsid w:val="000A2F5E"/>
    <w:rsid w:val="000A4E3B"/>
    <w:rsid w:val="000A5589"/>
    <w:rsid w:val="000A5618"/>
    <w:rsid w:val="000B0749"/>
    <w:rsid w:val="000B0EC8"/>
    <w:rsid w:val="000B1244"/>
    <w:rsid w:val="000B147D"/>
    <w:rsid w:val="000B1BF2"/>
    <w:rsid w:val="000B32D9"/>
    <w:rsid w:val="000B50B3"/>
    <w:rsid w:val="000B6078"/>
    <w:rsid w:val="000B6369"/>
    <w:rsid w:val="000B67FA"/>
    <w:rsid w:val="000B69CA"/>
    <w:rsid w:val="000B7831"/>
    <w:rsid w:val="000B7873"/>
    <w:rsid w:val="000C01F6"/>
    <w:rsid w:val="000C03A2"/>
    <w:rsid w:val="000C04C8"/>
    <w:rsid w:val="000C0ACE"/>
    <w:rsid w:val="000C0DAE"/>
    <w:rsid w:val="000C2139"/>
    <w:rsid w:val="000C25B4"/>
    <w:rsid w:val="000C2937"/>
    <w:rsid w:val="000C2C57"/>
    <w:rsid w:val="000C2F82"/>
    <w:rsid w:val="000C328A"/>
    <w:rsid w:val="000C3B8A"/>
    <w:rsid w:val="000C4765"/>
    <w:rsid w:val="000C543B"/>
    <w:rsid w:val="000C6A77"/>
    <w:rsid w:val="000C7493"/>
    <w:rsid w:val="000D0190"/>
    <w:rsid w:val="000D123C"/>
    <w:rsid w:val="000D254D"/>
    <w:rsid w:val="000D2A42"/>
    <w:rsid w:val="000D2AA9"/>
    <w:rsid w:val="000D4742"/>
    <w:rsid w:val="000D47DE"/>
    <w:rsid w:val="000D54ED"/>
    <w:rsid w:val="000D590E"/>
    <w:rsid w:val="000D6B88"/>
    <w:rsid w:val="000D71A8"/>
    <w:rsid w:val="000E07D9"/>
    <w:rsid w:val="000E1658"/>
    <w:rsid w:val="000E2280"/>
    <w:rsid w:val="000E241E"/>
    <w:rsid w:val="000E25C8"/>
    <w:rsid w:val="000E2947"/>
    <w:rsid w:val="000E2A0A"/>
    <w:rsid w:val="000E2A30"/>
    <w:rsid w:val="000E35DF"/>
    <w:rsid w:val="000E3648"/>
    <w:rsid w:val="000E4391"/>
    <w:rsid w:val="000E4783"/>
    <w:rsid w:val="000E4926"/>
    <w:rsid w:val="000E5FB7"/>
    <w:rsid w:val="000E60D6"/>
    <w:rsid w:val="000E7F4C"/>
    <w:rsid w:val="000F1918"/>
    <w:rsid w:val="000F279A"/>
    <w:rsid w:val="000F29BA"/>
    <w:rsid w:val="000F2C9E"/>
    <w:rsid w:val="000F498E"/>
    <w:rsid w:val="000F5935"/>
    <w:rsid w:val="000F68D0"/>
    <w:rsid w:val="001007C8"/>
    <w:rsid w:val="00100820"/>
    <w:rsid w:val="0010093F"/>
    <w:rsid w:val="00100D70"/>
    <w:rsid w:val="001013DD"/>
    <w:rsid w:val="00102463"/>
    <w:rsid w:val="00103853"/>
    <w:rsid w:val="00103A67"/>
    <w:rsid w:val="001041B7"/>
    <w:rsid w:val="00104571"/>
    <w:rsid w:val="0010487B"/>
    <w:rsid w:val="001051D7"/>
    <w:rsid w:val="001054CB"/>
    <w:rsid w:val="00105F3B"/>
    <w:rsid w:val="00106ACF"/>
    <w:rsid w:val="001129CD"/>
    <w:rsid w:val="00113361"/>
    <w:rsid w:val="001138FE"/>
    <w:rsid w:val="00113A2B"/>
    <w:rsid w:val="001143DC"/>
    <w:rsid w:val="00114BFC"/>
    <w:rsid w:val="00114C8C"/>
    <w:rsid w:val="00114E3B"/>
    <w:rsid w:val="0011601C"/>
    <w:rsid w:val="00116714"/>
    <w:rsid w:val="00116FDF"/>
    <w:rsid w:val="0011783F"/>
    <w:rsid w:val="00117BD6"/>
    <w:rsid w:val="00121EDB"/>
    <w:rsid w:val="00122137"/>
    <w:rsid w:val="00122BD4"/>
    <w:rsid w:val="00124AB8"/>
    <w:rsid w:val="00124C3D"/>
    <w:rsid w:val="001257F9"/>
    <w:rsid w:val="00125C5D"/>
    <w:rsid w:val="00125FF1"/>
    <w:rsid w:val="001262B3"/>
    <w:rsid w:val="0012631A"/>
    <w:rsid w:val="00126852"/>
    <w:rsid w:val="00126A0F"/>
    <w:rsid w:val="0012701C"/>
    <w:rsid w:val="00127CB8"/>
    <w:rsid w:val="00127DA6"/>
    <w:rsid w:val="001308A0"/>
    <w:rsid w:val="001312F5"/>
    <w:rsid w:val="0013152B"/>
    <w:rsid w:val="00131698"/>
    <w:rsid w:val="00135326"/>
    <w:rsid w:val="00135A14"/>
    <w:rsid w:val="00135C6D"/>
    <w:rsid w:val="0013641F"/>
    <w:rsid w:val="00136D84"/>
    <w:rsid w:val="0013719C"/>
    <w:rsid w:val="0013786D"/>
    <w:rsid w:val="00141044"/>
    <w:rsid w:val="001410A4"/>
    <w:rsid w:val="001412D7"/>
    <w:rsid w:val="001426A1"/>
    <w:rsid w:val="00142DBE"/>
    <w:rsid w:val="00143114"/>
    <w:rsid w:val="00144BB7"/>
    <w:rsid w:val="00144D3A"/>
    <w:rsid w:val="001457C3"/>
    <w:rsid w:val="00145AF0"/>
    <w:rsid w:val="00145CD4"/>
    <w:rsid w:val="00146818"/>
    <w:rsid w:val="00146E8C"/>
    <w:rsid w:val="00147AC9"/>
    <w:rsid w:val="00147EE3"/>
    <w:rsid w:val="001517A9"/>
    <w:rsid w:val="00152860"/>
    <w:rsid w:val="00152C76"/>
    <w:rsid w:val="001531B4"/>
    <w:rsid w:val="00153C5D"/>
    <w:rsid w:val="00153F1D"/>
    <w:rsid w:val="0015400B"/>
    <w:rsid w:val="00154769"/>
    <w:rsid w:val="0015499F"/>
    <w:rsid w:val="00156269"/>
    <w:rsid w:val="001568BC"/>
    <w:rsid w:val="00156BA7"/>
    <w:rsid w:val="00156E9F"/>
    <w:rsid w:val="001570C3"/>
    <w:rsid w:val="00160757"/>
    <w:rsid w:val="00161A6D"/>
    <w:rsid w:val="00163C7C"/>
    <w:rsid w:val="001647AE"/>
    <w:rsid w:val="00164940"/>
    <w:rsid w:val="00164B76"/>
    <w:rsid w:val="00165140"/>
    <w:rsid w:val="00167143"/>
    <w:rsid w:val="00167E8A"/>
    <w:rsid w:val="00170A74"/>
    <w:rsid w:val="001712DB"/>
    <w:rsid w:val="001716B0"/>
    <w:rsid w:val="0017460C"/>
    <w:rsid w:val="00174612"/>
    <w:rsid w:val="001767C9"/>
    <w:rsid w:val="00176DE8"/>
    <w:rsid w:val="00177013"/>
    <w:rsid w:val="0018012C"/>
    <w:rsid w:val="00180A22"/>
    <w:rsid w:val="00180D77"/>
    <w:rsid w:val="001810BA"/>
    <w:rsid w:val="00181368"/>
    <w:rsid w:val="001816C2"/>
    <w:rsid w:val="001821DE"/>
    <w:rsid w:val="0018282B"/>
    <w:rsid w:val="00183E9E"/>
    <w:rsid w:val="0018456E"/>
    <w:rsid w:val="001848BF"/>
    <w:rsid w:val="00184F2C"/>
    <w:rsid w:val="00185573"/>
    <w:rsid w:val="00187BA8"/>
    <w:rsid w:val="00187F17"/>
    <w:rsid w:val="0019032D"/>
    <w:rsid w:val="0019184A"/>
    <w:rsid w:val="00192B1A"/>
    <w:rsid w:val="00192F07"/>
    <w:rsid w:val="001934CD"/>
    <w:rsid w:val="00194371"/>
    <w:rsid w:val="00194415"/>
    <w:rsid w:val="001945DA"/>
    <w:rsid w:val="001946EB"/>
    <w:rsid w:val="00195735"/>
    <w:rsid w:val="00196147"/>
    <w:rsid w:val="001962E4"/>
    <w:rsid w:val="001963E6"/>
    <w:rsid w:val="00196639"/>
    <w:rsid w:val="00196EE2"/>
    <w:rsid w:val="001A0069"/>
    <w:rsid w:val="001A029A"/>
    <w:rsid w:val="001A21D4"/>
    <w:rsid w:val="001A2B30"/>
    <w:rsid w:val="001A2FA8"/>
    <w:rsid w:val="001A3582"/>
    <w:rsid w:val="001A3D0C"/>
    <w:rsid w:val="001A45FC"/>
    <w:rsid w:val="001A4C50"/>
    <w:rsid w:val="001A5124"/>
    <w:rsid w:val="001A51B5"/>
    <w:rsid w:val="001A6B51"/>
    <w:rsid w:val="001A6E25"/>
    <w:rsid w:val="001A6E87"/>
    <w:rsid w:val="001B0070"/>
    <w:rsid w:val="001B0155"/>
    <w:rsid w:val="001B0994"/>
    <w:rsid w:val="001B1948"/>
    <w:rsid w:val="001B2506"/>
    <w:rsid w:val="001B2670"/>
    <w:rsid w:val="001B267F"/>
    <w:rsid w:val="001B2F3B"/>
    <w:rsid w:val="001B37FA"/>
    <w:rsid w:val="001B3962"/>
    <w:rsid w:val="001B3C9B"/>
    <w:rsid w:val="001B3FB1"/>
    <w:rsid w:val="001B5DD3"/>
    <w:rsid w:val="001B5ECC"/>
    <w:rsid w:val="001B68FA"/>
    <w:rsid w:val="001B7116"/>
    <w:rsid w:val="001C2597"/>
    <w:rsid w:val="001C66A0"/>
    <w:rsid w:val="001C73E2"/>
    <w:rsid w:val="001C7BD5"/>
    <w:rsid w:val="001D0B7C"/>
    <w:rsid w:val="001D128E"/>
    <w:rsid w:val="001D293D"/>
    <w:rsid w:val="001D37BF"/>
    <w:rsid w:val="001D3A31"/>
    <w:rsid w:val="001D4265"/>
    <w:rsid w:val="001D42D4"/>
    <w:rsid w:val="001D683B"/>
    <w:rsid w:val="001D764B"/>
    <w:rsid w:val="001E0A8B"/>
    <w:rsid w:val="001E1765"/>
    <w:rsid w:val="001E2875"/>
    <w:rsid w:val="001E457C"/>
    <w:rsid w:val="001E4E25"/>
    <w:rsid w:val="001E4E69"/>
    <w:rsid w:val="001E6DAD"/>
    <w:rsid w:val="001E72A8"/>
    <w:rsid w:val="001E74F1"/>
    <w:rsid w:val="001F129B"/>
    <w:rsid w:val="001F1799"/>
    <w:rsid w:val="001F1D89"/>
    <w:rsid w:val="001F2383"/>
    <w:rsid w:val="001F2529"/>
    <w:rsid w:val="001F2A97"/>
    <w:rsid w:val="001F2DB8"/>
    <w:rsid w:val="001F344A"/>
    <w:rsid w:val="001F41F4"/>
    <w:rsid w:val="001F49A0"/>
    <w:rsid w:val="001F4EE2"/>
    <w:rsid w:val="001F4FD0"/>
    <w:rsid w:val="001F4FFF"/>
    <w:rsid w:val="001F6D35"/>
    <w:rsid w:val="001F76C8"/>
    <w:rsid w:val="001F7996"/>
    <w:rsid w:val="00200A66"/>
    <w:rsid w:val="00201393"/>
    <w:rsid w:val="002014C5"/>
    <w:rsid w:val="00202442"/>
    <w:rsid w:val="00202732"/>
    <w:rsid w:val="00203C73"/>
    <w:rsid w:val="00204315"/>
    <w:rsid w:val="00204B8F"/>
    <w:rsid w:val="00206A0C"/>
    <w:rsid w:val="00206F51"/>
    <w:rsid w:val="002076FE"/>
    <w:rsid w:val="00207ABA"/>
    <w:rsid w:val="002113D1"/>
    <w:rsid w:val="00211B38"/>
    <w:rsid w:val="0021210B"/>
    <w:rsid w:val="0021236E"/>
    <w:rsid w:val="0021252C"/>
    <w:rsid w:val="00214B17"/>
    <w:rsid w:val="00214C23"/>
    <w:rsid w:val="00215465"/>
    <w:rsid w:val="00215767"/>
    <w:rsid w:val="0021647A"/>
    <w:rsid w:val="00217DDE"/>
    <w:rsid w:val="00220BC8"/>
    <w:rsid w:val="002237A0"/>
    <w:rsid w:val="0022442F"/>
    <w:rsid w:val="00224F79"/>
    <w:rsid w:val="00226348"/>
    <w:rsid w:val="0022638F"/>
    <w:rsid w:val="00227F94"/>
    <w:rsid w:val="00230A63"/>
    <w:rsid w:val="00231537"/>
    <w:rsid w:val="00231AF1"/>
    <w:rsid w:val="00231D0A"/>
    <w:rsid w:val="00232629"/>
    <w:rsid w:val="00232913"/>
    <w:rsid w:val="0023385B"/>
    <w:rsid w:val="00233F23"/>
    <w:rsid w:val="00233FD8"/>
    <w:rsid w:val="0023403B"/>
    <w:rsid w:val="002346B5"/>
    <w:rsid w:val="00235A0A"/>
    <w:rsid w:val="002367FE"/>
    <w:rsid w:val="002370C7"/>
    <w:rsid w:val="00237462"/>
    <w:rsid w:val="00237A5C"/>
    <w:rsid w:val="002402E5"/>
    <w:rsid w:val="002409C9"/>
    <w:rsid w:val="00241762"/>
    <w:rsid w:val="00241BF4"/>
    <w:rsid w:val="00242DCB"/>
    <w:rsid w:val="00243C0B"/>
    <w:rsid w:val="00243D0B"/>
    <w:rsid w:val="002447AD"/>
    <w:rsid w:val="0024481E"/>
    <w:rsid w:val="002450F7"/>
    <w:rsid w:val="00245823"/>
    <w:rsid w:val="0024623F"/>
    <w:rsid w:val="00246C52"/>
    <w:rsid w:val="0025059E"/>
    <w:rsid w:val="00250C7D"/>
    <w:rsid w:val="00251684"/>
    <w:rsid w:val="002521B8"/>
    <w:rsid w:val="002536CD"/>
    <w:rsid w:val="00253CB2"/>
    <w:rsid w:val="00254772"/>
    <w:rsid w:val="00254790"/>
    <w:rsid w:val="0025580F"/>
    <w:rsid w:val="00255DC6"/>
    <w:rsid w:val="00256DD4"/>
    <w:rsid w:val="002605FB"/>
    <w:rsid w:val="0026167E"/>
    <w:rsid w:val="002624FD"/>
    <w:rsid w:val="00262786"/>
    <w:rsid w:val="002627BD"/>
    <w:rsid w:val="00263A9A"/>
    <w:rsid w:val="00264CD5"/>
    <w:rsid w:val="00265BEC"/>
    <w:rsid w:val="00265D1A"/>
    <w:rsid w:val="00266C92"/>
    <w:rsid w:val="002678F6"/>
    <w:rsid w:val="00267F61"/>
    <w:rsid w:val="00271BA8"/>
    <w:rsid w:val="0027250E"/>
    <w:rsid w:val="00272B21"/>
    <w:rsid w:val="00273155"/>
    <w:rsid w:val="00273B90"/>
    <w:rsid w:val="00273BA2"/>
    <w:rsid w:val="00273C09"/>
    <w:rsid w:val="00273F8A"/>
    <w:rsid w:val="0027407B"/>
    <w:rsid w:val="0027555A"/>
    <w:rsid w:val="002758E7"/>
    <w:rsid w:val="002764C7"/>
    <w:rsid w:val="002800F9"/>
    <w:rsid w:val="00280645"/>
    <w:rsid w:val="002844E1"/>
    <w:rsid w:val="00284575"/>
    <w:rsid w:val="00285CFC"/>
    <w:rsid w:val="00286548"/>
    <w:rsid w:val="00286DF2"/>
    <w:rsid w:val="0029197F"/>
    <w:rsid w:val="00292015"/>
    <w:rsid w:val="002927E1"/>
    <w:rsid w:val="0029381D"/>
    <w:rsid w:val="0029551A"/>
    <w:rsid w:val="002957C1"/>
    <w:rsid w:val="00295A56"/>
    <w:rsid w:val="002A1379"/>
    <w:rsid w:val="002A2794"/>
    <w:rsid w:val="002A2941"/>
    <w:rsid w:val="002A29E6"/>
    <w:rsid w:val="002A35AC"/>
    <w:rsid w:val="002A6102"/>
    <w:rsid w:val="002A65F3"/>
    <w:rsid w:val="002A660D"/>
    <w:rsid w:val="002A78B3"/>
    <w:rsid w:val="002A7956"/>
    <w:rsid w:val="002A7CC6"/>
    <w:rsid w:val="002B0099"/>
    <w:rsid w:val="002B01AB"/>
    <w:rsid w:val="002B1906"/>
    <w:rsid w:val="002B2358"/>
    <w:rsid w:val="002B3F4B"/>
    <w:rsid w:val="002B3F55"/>
    <w:rsid w:val="002B4981"/>
    <w:rsid w:val="002B4A45"/>
    <w:rsid w:val="002B505D"/>
    <w:rsid w:val="002B5AF5"/>
    <w:rsid w:val="002B6791"/>
    <w:rsid w:val="002B7F50"/>
    <w:rsid w:val="002B7F58"/>
    <w:rsid w:val="002C02FA"/>
    <w:rsid w:val="002C0573"/>
    <w:rsid w:val="002C0877"/>
    <w:rsid w:val="002C0934"/>
    <w:rsid w:val="002C0B42"/>
    <w:rsid w:val="002C15A1"/>
    <w:rsid w:val="002C29D0"/>
    <w:rsid w:val="002C2EB1"/>
    <w:rsid w:val="002C5496"/>
    <w:rsid w:val="002C5837"/>
    <w:rsid w:val="002C78BC"/>
    <w:rsid w:val="002D0B23"/>
    <w:rsid w:val="002D1120"/>
    <w:rsid w:val="002D18B1"/>
    <w:rsid w:val="002D1924"/>
    <w:rsid w:val="002D39DC"/>
    <w:rsid w:val="002D40E5"/>
    <w:rsid w:val="002D41EF"/>
    <w:rsid w:val="002D5AAA"/>
    <w:rsid w:val="002D7C39"/>
    <w:rsid w:val="002E0943"/>
    <w:rsid w:val="002E1DC5"/>
    <w:rsid w:val="002E27EF"/>
    <w:rsid w:val="002E39FF"/>
    <w:rsid w:val="002E4EB0"/>
    <w:rsid w:val="002E540D"/>
    <w:rsid w:val="002E7FEC"/>
    <w:rsid w:val="002F0B90"/>
    <w:rsid w:val="002F1D19"/>
    <w:rsid w:val="002F2386"/>
    <w:rsid w:val="002F32C8"/>
    <w:rsid w:val="002F4249"/>
    <w:rsid w:val="003000B2"/>
    <w:rsid w:val="00301231"/>
    <w:rsid w:val="00303BD8"/>
    <w:rsid w:val="00303BE9"/>
    <w:rsid w:val="00303DC3"/>
    <w:rsid w:val="003046BC"/>
    <w:rsid w:val="003054BD"/>
    <w:rsid w:val="00305B19"/>
    <w:rsid w:val="00305B45"/>
    <w:rsid w:val="00305D14"/>
    <w:rsid w:val="00306061"/>
    <w:rsid w:val="0030691B"/>
    <w:rsid w:val="0030746D"/>
    <w:rsid w:val="00310696"/>
    <w:rsid w:val="003109EB"/>
    <w:rsid w:val="00310C8B"/>
    <w:rsid w:val="003110ED"/>
    <w:rsid w:val="0031126B"/>
    <w:rsid w:val="00311E82"/>
    <w:rsid w:val="00311F8C"/>
    <w:rsid w:val="0031346A"/>
    <w:rsid w:val="0031472E"/>
    <w:rsid w:val="003147A2"/>
    <w:rsid w:val="00314A0C"/>
    <w:rsid w:val="00314D61"/>
    <w:rsid w:val="0031599E"/>
    <w:rsid w:val="00315CCA"/>
    <w:rsid w:val="003162F5"/>
    <w:rsid w:val="00316C3D"/>
    <w:rsid w:val="0031720F"/>
    <w:rsid w:val="00317CFC"/>
    <w:rsid w:val="00320DB6"/>
    <w:rsid w:val="0032106F"/>
    <w:rsid w:val="003214B2"/>
    <w:rsid w:val="00322127"/>
    <w:rsid w:val="00323135"/>
    <w:rsid w:val="003236B7"/>
    <w:rsid w:val="00324AB6"/>
    <w:rsid w:val="00327424"/>
    <w:rsid w:val="003279C6"/>
    <w:rsid w:val="003279E0"/>
    <w:rsid w:val="00327E1E"/>
    <w:rsid w:val="00330693"/>
    <w:rsid w:val="003311DD"/>
    <w:rsid w:val="00331B22"/>
    <w:rsid w:val="003329B9"/>
    <w:rsid w:val="00332C2B"/>
    <w:rsid w:val="00333940"/>
    <w:rsid w:val="00335777"/>
    <w:rsid w:val="00335CF6"/>
    <w:rsid w:val="00335E96"/>
    <w:rsid w:val="00335ECB"/>
    <w:rsid w:val="00337ADB"/>
    <w:rsid w:val="003409D3"/>
    <w:rsid w:val="00342617"/>
    <w:rsid w:val="003427FC"/>
    <w:rsid w:val="00342C37"/>
    <w:rsid w:val="00342C56"/>
    <w:rsid w:val="003433C1"/>
    <w:rsid w:val="00343D8D"/>
    <w:rsid w:val="003443E3"/>
    <w:rsid w:val="0034490E"/>
    <w:rsid w:val="00344CCD"/>
    <w:rsid w:val="0034503C"/>
    <w:rsid w:val="00345BF2"/>
    <w:rsid w:val="00346403"/>
    <w:rsid w:val="00350E25"/>
    <w:rsid w:val="00350F5A"/>
    <w:rsid w:val="003527B3"/>
    <w:rsid w:val="00353261"/>
    <w:rsid w:val="003557AF"/>
    <w:rsid w:val="003607A4"/>
    <w:rsid w:val="00361007"/>
    <w:rsid w:val="0036115C"/>
    <w:rsid w:val="003612EB"/>
    <w:rsid w:val="00361601"/>
    <w:rsid w:val="00361722"/>
    <w:rsid w:val="00362282"/>
    <w:rsid w:val="0036412D"/>
    <w:rsid w:val="0036434E"/>
    <w:rsid w:val="00364D11"/>
    <w:rsid w:val="00365824"/>
    <w:rsid w:val="003678A6"/>
    <w:rsid w:val="0037189B"/>
    <w:rsid w:val="00371C57"/>
    <w:rsid w:val="003727C3"/>
    <w:rsid w:val="00373E89"/>
    <w:rsid w:val="00374B61"/>
    <w:rsid w:val="003750B8"/>
    <w:rsid w:val="003756A0"/>
    <w:rsid w:val="00376567"/>
    <w:rsid w:val="00377272"/>
    <w:rsid w:val="0038131E"/>
    <w:rsid w:val="00381767"/>
    <w:rsid w:val="003818F4"/>
    <w:rsid w:val="003819B3"/>
    <w:rsid w:val="003820D8"/>
    <w:rsid w:val="0038325B"/>
    <w:rsid w:val="003836D6"/>
    <w:rsid w:val="0038573F"/>
    <w:rsid w:val="003858AB"/>
    <w:rsid w:val="00385F66"/>
    <w:rsid w:val="00386723"/>
    <w:rsid w:val="0038681F"/>
    <w:rsid w:val="0039007B"/>
    <w:rsid w:val="00391A23"/>
    <w:rsid w:val="003931B1"/>
    <w:rsid w:val="0039328A"/>
    <w:rsid w:val="00393C5B"/>
    <w:rsid w:val="0039459A"/>
    <w:rsid w:val="00394FDC"/>
    <w:rsid w:val="00397B0F"/>
    <w:rsid w:val="003A0919"/>
    <w:rsid w:val="003A1828"/>
    <w:rsid w:val="003A28F0"/>
    <w:rsid w:val="003A31C9"/>
    <w:rsid w:val="003A3413"/>
    <w:rsid w:val="003A34A3"/>
    <w:rsid w:val="003A42BC"/>
    <w:rsid w:val="003A6054"/>
    <w:rsid w:val="003A6591"/>
    <w:rsid w:val="003A6DEB"/>
    <w:rsid w:val="003A735C"/>
    <w:rsid w:val="003A7B04"/>
    <w:rsid w:val="003B08B6"/>
    <w:rsid w:val="003B0BEF"/>
    <w:rsid w:val="003B1468"/>
    <w:rsid w:val="003B4868"/>
    <w:rsid w:val="003B5253"/>
    <w:rsid w:val="003B5A43"/>
    <w:rsid w:val="003B7BAB"/>
    <w:rsid w:val="003B7FD8"/>
    <w:rsid w:val="003C0E9A"/>
    <w:rsid w:val="003C0EA0"/>
    <w:rsid w:val="003C0FBF"/>
    <w:rsid w:val="003C0FE9"/>
    <w:rsid w:val="003C1838"/>
    <w:rsid w:val="003C1EA5"/>
    <w:rsid w:val="003C2A26"/>
    <w:rsid w:val="003C35C3"/>
    <w:rsid w:val="003C4783"/>
    <w:rsid w:val="003C5479"/>
    <w:rsid w:val="003C64F9"/>
    <w:rsid w:val="003C6837"/>
    <w:rsid w:val="003C759D"/>
    <w:rsid w:val="003C75D5"/>
    <w:rsid w:val="003D022F"/>
    <w:rsid w:val="003D06D4"/>
    <w:rsid w:val="003D0B7C"/>
    <w:rsid w:val="003D1E91"/>
    <w:rsid w:val="003D20FC"/>
    <w:rsid w:val="003D32C9"/>
    <w:rsid w:val="003D3378"/>
    <w:rsid w:val="003D34B1"/>
    <w:rsid w:val="003D3525"/>
    <w:rsid w:val="003D3A2C"/>
    <w:rsid w:val="003D43E0"/>
    <w:rsid w:val="003D49AB"/>
    <w:rsid w:val="003D5268"/>
    <w:rsid w:val="003D52F2"/>
    <w:rsid w:val="003D5754"/>
    <w:rsid w:val="003D62CF"/>
    <w:rsid w:val="003D738A"/>
    <w:rsid w:val="003E00BB"/>
    <w:rsid w:val="003E1B5D"/>
    <w:rsid w:val="003E2075"/>
    <w:rsid w:val="003E364B"/>
    <w:rsid w:val="003E36FD"/>
    <w:rsid w:val="003E3AB0"/>
    <w:rsid w:val="003E40A3"/>
    <w:rsid w:val="003E45B3"/>
    <w:rsid w:val="003E4CB4"/>
    <w:rsid w:val="003E6DCB"/>
    <w:rsid w:val="003E6F9D"/>
    <w:rsid w:val="003F2372"/>
    <w:rsid w:val="003F25C9"/>
    <w:rsid w:val="003F3170"/>
    <w:rsid w:val="003F3407"/>
    <w:rsid w:val="003F3D37"/>
    <w:rsid w:val="003F4C61"/>
    <w:rsid w:val="003F4DC1"/>
    <w:rsid w:val="003F5006"/>
    <w:rsid w:val="003F5685"/>
    <w:rsid w:val="003F60A9"/>
    <w:rsid w:val="003F620E"/>
    <w:rsid w:val="003F6893"/>
    <w:rsid w:val="00401806"/>
    <w:rsid w:val="00402227"/>
    <w:rsid w:val="00402946"/>
    <w:rsid w:val="00403ECC"/>
    <w:rsid w:val="00406AB6"/>
    <w:rsid w:val="004107C1"/>
    <w:rsid w:val="00410D58"/>
    <w:rsid w:val="00411A06"/>
    <w:rsid w:val="00411DA6"/>
    <w:rsid w:val="0041273F"/>
    <w:rsid w:val="00413674"/>
    <w:rsid w:val="00413FC5"/>
    <w:rsid w:val="00415115"/>
    <w:rsid w:val="004154A8"/>
    <w:rsid w:val="004156BE"/>
    <w:rsid w:val="004159C3"/>
    <w:rsid w:val="00416319"/>
    <w:rsid w:val="00417ACD"/>
    <w:rsid w:val="004203F8"/>
    <w:rsid w:val="00420956"/>
    <w:rsid w:val="00420D38"/>
    <w:rsid w:val="00421D08"/>
    <w:rsid w:val="00421D69"/>
    <w:rsid w:val="00422A8A"/>
    <w:rsid w:val="00426574"/>
    <w:rsid w:val="00426B52"/>
    <w:rsid w:val="00427E72"/>
    <w:rsid w:val="004325D4"/>
    <w:rsid w:val="004335DC"/>
    <w:rsid w:val="004347A0"/>
    <w:rsid w:val="00434C42"/>
    <w:rsid w:val="004357C8"/>
    <w:rsid w:val="0043588D"/>
    <w:rsid w:val="00435A8B"/>
    <w:rsid w:val="004366B4"/>
    <w:rsid w:val="00436A12"/>
    <w:rsid w:val="0044086A"/>
    <w:rsid w:val="0044096B"/>
    <w:rsid w:val="00440D55"/>
    <w:rsid w:val="004419C9"/>
    <w:rsid w:val="00442078"/>
    <w:rsid w:val="00442A6E"/>
    <w:rsid w:val="00444B3B"/>
    <w:rsid w:val="00444D3E"/>
    <w:rsid w:val="00445008"/>
    <w:rsid w:val="004459B6"/>
    <w:rsid w:val="00446AB7"/>
    <w:rsid w:val="004477BE"/>
    <w:rsid w:val="004502F2"/>
    <w:rsid w:val="00450F53"/>
    <w:rsid w:val="00451300"/>
    <w:rsid w:val="004516CB"/>
    <w:rsid w:val="004522B0"/>
    <w:rsid w:val="0045277F"/>
    <w:rsid w:val="0045347A"/>
    <w:rsid w:val="00453D57"/>
    <w:rsid w:val="004545F2"/>
    <w:rsid w:val="00455022"/>
    <w:rsid w:val="00455F1A"/>
    <w:rsid w:val="00456140"/>
    <w:rsid w:val="00456224"/>
    <w:rsid w:val="0045709E"/>
    <w:rsid w:val="00457283"/>
    <w:rsid w:val="0045766F"/>
    <w:rsid w:val="00460457"/>
    <w:rsid w:val="004607F3"/>
    <w:rsid w:val="0046105C"/>
    <w:rsid w:val="00461383"/>
    <w:rsid w:val="004614F8"/>
    <w:rsid w:val="004615B7"/>
    <w:rsid w:val="00462175"/>
    <w:rsid w:val="0046236E"/>
    <w:rsid w:val="004624C6"/>
    <w:rsid w:val="004625CF"/>
    <w:rsid w:val="00462767"/>
    <w:rsid w:val="00463657"/>
    <w:rsid w:val="0046411C"/>
    <w:rsid w:val="0046445B"/>
    <w:rsid w:val="0046681A"/>
    <w:rsid w:val="00466A1B"/>
    <w:rsid w:val="004672A3"/>
    <w:rsid w:val="00471E9A"/>
    <w:rsid w:val="0047264F"/>
    <w:rsid w:val="00472909"/>
    <w:rsid w:val="00473267"/>
    <w:rsid w:val="00473B4B"/>
    <w:rsid w:val="00473F18"/>
    <w:rsid w:val="0047448B"/>
    <w:rsid w:val="004745AF"/>
    <w:rsid w:val="004770C1"/>
    <w:rsid w:val="0048195D"/>
    <w:rsid w:val="00481E92"/>
    <w:rsid w:val="00482CC2"/>
    <w:rsid w:val="00483419"/>
    <w:rsid w:val="00483695"/>
    <w:rsid w:val="00483DF3"/>
    <w:rsid w:val="004848FB"/>
    <w:rsid w:val="00485ED4"/>
    <w:rsid w:val="00487EF0"/>
    <w:rsid w:val="00487FD0"/>
    <w:rsid w:val="00491867"/>
    <w:rsid w:val="00491EBD"/>
    <w:rsid w:val="0049232D"/>
    <w:rsid w:val="00492428"/>
    <w:rsid w:val="00493402"/>
    <w:rsid w:val="004943EE"/>
    <w:rsid w:val="00494CA7"/>
    <w:rsid w:val="00494F5B"/>
    <w:rsid w:val="004950DB"/>
    <w:rsid w:val="00495D1D"/>
    <w:rsid w:val="0049645D"/>
    <w:rsid w:val="00497539"/>
    <w:rsid w:val="00497C78"/>
    <w:rsid w:val="004A07D8"/>
    <w:rsid w:val="004A0DDB"/>
    <w:rsid w:val="004A14E7"/>
    <w:rsid w:val="004A1547"/>
    <w:rsid w:val="004A1B05"/>
    <w:rsid w:val="004A1B56"/>
    <w:rsid w:val="004A59F8"/>
    <w:rsid w:val="004A7F24"/>
    <w:rsid w:val="004B12BA"/>
    <w:rsid w:val="004B1A88"/>
    <w:rsid w:val="004B21D0"/>
    <w:rsid w:val="004B2377"/>
    <w:rsid w:val="004B2B7E"/>
    <w:rsid w:val="004B2F32"/>
    <w:rsid w:val="004B51D6"/>
    <w:rsid w:val="004B5483"/>
    <w:rsid w:val="004B58E1"/>
    <w:rsid w:val="004B593A"/>
    <w:rsid w:val="004B5B7E"/>
    <w:rsid w:val="004B7B74"/>
    <w:rsid w:val="004B7CAC"/>
    <w:rsid w:val="004B7F2D"/>
    <w:rsid w:val="004C08B4"/>
    <w:rsid w:val="004C0E30"/>
    <w:rsid w:val="004C105C"/>
    <w:rsid w:val="004C192F"/>
    <w:rsid w:val="004C210A"/>
    <w:rsid w:val="004C4161"/>
    <w:rsid w:val="004C443B"/>
    <w:rsid w:val="004C4553"/>
    <w:rsid w:val="004C6260"/>
    <w:rsid w:val="004C7039"/>
    <w:rsid w:val="004C72AF"/>
    <w:rsid w:val="004D08BF"/>
    <w:rsid w:val="004D0DC8"/>
    <w:rsid w:val="004D0E69"/>
    <w:rsid w:val="004D1336"/>
    <w:rsid w:val="004D19CB"/>
    <w:rsid w:val="004D34A9"/>
    <w:rsid w:val="004D3D50"/>
    <w:rsid w:val="004D6AA2"/>
    <w:rsid w:val="004D7075"/>
    <w:rsid w:val="004D715A"/>
    <w:rsid w:val="004D73A5"/>
    <w:rsid w:val="004E0132"/>
    <w:rsid w:val="004E0569"/>
    <w:rsid w:val="004E10DC"/>
    <w:rsid w:val="004E2DB6"/>
    <w:rsid w:val="004E3765"/>
    <w:rsid w:val="004E4C25"/>
    <w:rsid w:val="004E5660"/>
    <w:rsid w:val="004E5CB1"/>
    <w:rsid w:val="004E5E87"/>
    <w:rsid w:val="004E6279"/>
    <w:rsid w:val="004E6AB1"/>
    <w:rsid w:val="004F13B4"/>
    <w:rsid w:val="004F1943"/>
    <w:rsid w:val="004F1D6F"/>
    <w:rsid w:val="004F201F"/>
    <w:rsid w:val="004F2B14"/>
    <w:rsid w:val="004F2DEC"/>
    <w:rsid w:val="004F3ADA"/>
    <w:rsid w:val="004F4969"/>
    <w:rsid w:val="004F62BB"/>
    <w:rsid w:val="004F6BD3"/>
    <w:rsid w:val="004F730A"/>
    <w:rsid w:val="004F7BBF"/>
    <w:rsid w:val="004F7D5D"/>
    <w:rsid w:val="005000DA"/>
    <w:rsid w:val="00500B23"/>
    <w:rsid w:val="00500B6C"/>
    <w:rsid w:val="00500F3B"/>
    <w:rsid w:val="005010BA"/>
    <w:rsid w:val="00501C77"/>
    <w:rsid w:val="00501E7D"/>
    <w:rsid w:val="00502EF0"/>
    <w:rsid w:val="00504F83"/>
    <w:rsid w:val="005057BF"/>
    <w:rsid w:val="0050612B"/>
    <w:rsid w:val="00506C3B"/>
    <w:rsid w:val="005071E6"/>
    <w:rsid w:val="00507A0E"/>
    <w:rsid w:val="005114B1"/>
    <w:rsid w:val="00511742"/>
    <w:rsid w:val="00512053"/>
    <w:rsid w:val="00513557"/>
    <w:rsid w:val="0051360F"/>
    <w:rsid w:val="00514B81"/>
    <w:rsid w:val="00516CE6"/>
    <w:rsid w:val="00517471"/>
    <w:rsid w:val="00517B7E"/>
    <w:rsid w:val="0052114A"/>
    <w:rsid w:val="00522ADD"/>
    <w:rsid w:val="00522F8B"/>
    <w:rsid w:val="00523313"/>
    <w:rsid w:val="00523B43"/>
    <w:rsid w:val="00524B87"/>
    <w:rsid w:val="005260A8"/>
    <w:rsid w:val="005272B8"/>
    <w:rsid w:val="005273BC"/>
    <w:rsid w:val="005305DB"/>
    <w:rsid w:val="00530B45"/>
    <w:rsid w:val="0053151B"/>
    <w:rsid w:val="00531C63"/>
    <w:rsid w:val="005329F5"/>
    <w:rsid w:val="00532BDD"/>
    <w:rsid w:val="00533513"/>
    <w:rsid w:val="005339ED"/>
    <w:rsid w:val="005359A6"/>
    <w:rsid w:val="00536D2E"/>
    <w:rsid w:val="00536E7F"/>
    <w:rsid w:val="005372B9"/>
    <w:rsid w:val="005373C5"/>
    <w:rsid w:val="0053787F"/>
    <w:rsid w:val="00537A3D"/>
    <w:rsid w:val="00540702"/>
    <w:rsid w:val="00540B38"/>
    <w:rsid w:val="00540BEA"/>
    <w:rsid w:val="00541AEC"/>
    <w:rsid w:val="0054248B"/>
    <w:rsid w:val="005428EC"/>
    <w:rsid w:val="0054295A"/>
    <w:rsid w:val="00542986"/>
    <w:rsid w:val="00542BF8"/>
    <w:rsid w:val="005432F7"/>
    <w:rsid w:val="0054330E"/>
    <w:rsid w:val="00544CD5"/>
    <w:rsid w:val="00544F52"/>
    <w:rsid w:val="00544FDA"/>
    <w:rsid w:val="0054521B"/>
    <w:rsid w:val="00545582"/>
    <w:rsid w:val="0054765B"/>
    <w:rsid w:val="005527B6"/>
    <w:rsid w:val="005532D9"/>
    <w:rsid w:val="0055362A"/>
    <w:rsid w:val="005546C8"/>
    <w:rsid w:val="00554BF1"/>
    <w:rsid w:val="0055536F"/>
    <w:rsid w:val="0055538A"/>
    <w:rsid w:val="00561122"/>
    <w:rsid w:val="00562402"/>
    <w:rsid w:val="00562554"/>
    <w:rsid w:val="00565CC9"/>
    <w:rsid w:val="0056610A"/>
    <w:rsid w:val="005669A3"/>
    <w:rsid w:val="0056708F"/>
    <w:rsid w:val="00571517"/>
    <w:rsid w:val="00571A86"/>
    <w:rsid w:val="00571D52"/>
    <w:rsid w:val="005723CD"/>
    <w:rsid w:val="00572AD5"/>
    <w:rsid w:val="00572FF9"/>
    <w:rsid w:val="00574440"/>
    <w:rsid w:val="0057585A"/>
    <w:rsid w:val="0057592A"/>
    <w:rsid w:val="005761EC"/>
    <w:rsid w:val="00576854"/>
    <w:rsid w:val="00576B23"/>
    <w:rsid w:val="00577FE2"/>
    <w:rsid w:val="00582026"/>
    <w:rsid w:val="00582185"/>
    <w:rsid w:val="005822BA"/>
    <w:rsid w:val="005826AF"/>
    <w:rsid w:val="005830D3"/>
    <w:rsid w:val="00583E88"/>
    <w:rsid w:val="005842A6"/>
    <w:rsid w:val="00584463"/>
    <w:rsid w:val="00584C9B"/>
    <w:rsid w:val="00585F50"/>
    <w:rsid w:val="00586A12"/>
    <w:rsid w:val="00586A37"/>
    <w:rsid w:val="00587DBD"/>
    <w:rsid w:val="005912E6"/>
    <w:rsid w:val="005916D2"/>
    <w:rsid w:val="00591FD0"/>
    <w:rsid w:val="00592762"/>
    <w:rsid w:val="00592A9D"/>
    <w:rsid w:val="00592F70"/>
    <w:rsid w:val="00593577"/>
    <w:rsid w:val="00593858"/>
    <w:rsid w:val="005940B7"/>
    <w:rsid w:val="00595775"/>
    <w:rsid w:val="005A0E3E"/>
    <w:rsid w:val="005A181F"/>
    <w:rsid w:val="005A1DA3"/>
    <w:rsid w:val="005A1E2F"/>
    <w:rsid w:val="005A1E6B"/>
    <w:rsid w:val="005A1EB5"/>
    <w:rsid w:val="005A2526"/>
    <w:rsid w:val="005A4337"/>
    <w:rsid w:val="005A4BD5"/>
    <w:rsid w:val="005A64A4"/>
    <w:rsid w:val="005A6C29"/>
    <w:rsid w:val="005A72A0"/>
    <w:rsid w:val="005A7919"/>
    <w:rsid w:val="005A7DA3"/>
    <w:rsid w:val="005B0F12"/>
    <w:rsid w:val="005B1110"/>
    <w:rsid w:val="005B1ABD"/>
    <w:rsid w:val="005B24DB"/>
    <w:rsid w:val="005B2A06"/>
    <w:rsid w:val="005B34F9"/>
    <w:rsid w:val="005B3D8E"/>
    <w:rsid w:val="005B4394"/>
    <w:rsid w:val="005B43D6"/>
    <w:rsid w:val="005B6DEA"/>
    <w:rsid w:val="005C0A6A"/>
    <w:rsid w:val="005C213C"/>
    <w:rsid w:val="005C24C1"/>
    <w:rsid w:val="005C2F0E"/>
    <w:rsid w:val="005C38D2"/>
    <w:rsid w:val="005C3AF9"/>
    <w:rsid w:val="005C3E0E"/>
    <w:rsid w:val="005C3FB2"/>
    <w:rsid w:val="005C42CD"/>
    <w:rsid w:val="005C4B66"/>
    <w:rsid w:val="005C50DF"/>
    <w:rsid w:val="005C51AC"/>
    <w:rsid w:val="005C5C3A"/>
    <w:rsid w:val="005C5E46"/>
    <w:rsid w:val="005C647B"/>
    <w:rsid w:val="005C6B2F"/>
    <w:rsid w:val="005D046B"/>
    <w:rsid w:val="005D0513"/>
    <w:rsid w:val="005D117A"/>
    <w:rsid w:val="005D1277"/>
    <w:rsid w:val="005D2350"/>
    <w:rsid w:val="005D23B0"/>
    <w:rsid w:val="005D2C34"/>
    <w:rsid w:val="005D392C"/>
    <w:rsid w:val="005D3E00"/>
    <w:rsid w:val="005D3F13"/>
    <w:rsid w:val="005D4502"/>
    <w:rsid w:val="005D523A"/>
    <w:rsid w:val="005D5678"/>
    <w:rsid w:val="005D6164"/>
    <w:rsid w:val="005D67B6"/>
    <w:rsid w:val="005D7796"/>
    <w:rsid w:val="005E2999"/>
    <w:rsid w:val="005E2F3D"/>
    <w:rsid w:val="005E377C"/>
    <w:rsid w:val="005E3DDE"/>
    <w:rsid w:val="005E52CC"/>
    <w:rsid w:val="005E7646"/>
    <w:rsid w:val="005F0222"/>
    <w:rsid w:val="005F0AAC"/>
    <w:rsid w:val="005F0B51"/>
    <w:rsid w:val="005F10C4"/>
    <w:rsid w:val="005F1627"/>
    <w:rsid w:val="005F1CE3"/>
    <w:rsid w:val="005F1D48"/>
    <w:rsid w:val="005F1D6F"/>
    <w:rsid w:val="005F1FAB"/>
    <w:rsid w:val="005F21C3"/>
    <w:rsid w:val="005F221E"/>
    <w:rsid w:val="005F2479"/>
    <w:rsid w:val="005F2501"/>
    <w:rsid w:val="005F358D"/>
    <w:rsid w:val="005F5308"/>
    <w:rsid w:val="005F697C"/>
    <w:rsid w:val="005F7F9E"/>
    <w:rsid w:val="00600701"/>
    <w:rsid w:val="00600D8E"/>
    <w:rsid w:val="0060238A"/>
    <w:rsid w:val="00603235"/>
    <w:rsid w:val="00603F7C"/>
    <w:rsid w:val="006045F9"/>
    <w:rsid w:val="00604983"/>
    <w:rsid w:val="0060557D"/>
    <w:rsid w:val="00605BA8"/>
    <w:rsid w:val="0060684C"/>
    <w:rsid w:val="00606A80"/>
    <w:rsid w:val="00606B29"/>
    <w:rsid w:val="00606EC2"/>
    <w:rsid w:val="0060730E"/>
    <w:rsid w:val="00607906"/>
    <w:rsid w:val="00607F01"/>
    <w:rsid w:val="00610824"/>
    <w:rsid w:val="00611EF4"/>
    <w:rsid w:val="00612DC4"/>
    <w:rsid w:val="00613102"/>
    <w:rsid w:val="00614340"/>
    <w:rsid w:val="00614751"/>
    <w:rsid w:val="0061482A"/>
    <w:rsid w:val="0061674D"/>
    <w:rsid w:val="00617854"/>
    <w:rsid w:val="00617AB6"/>
    <w:rsid w:val="00620D5F"/>
    <w:rsid w:val="00621702"/>
    <w:rsid w:val="0062255E"/>
    <w:rsid w:val="006237D1"/>
    <w:rsid w:val="00623A41"/>
    <w:rsid w:val="00623CD2"/>
    <w:rsid w:val="00630023"/>
    <w:rsid w:val="00630070"/>
    <w:rsid w:val="00630DC3"/>
    <w:rsid w:val="0063118C"/>
    <w:rsid w:val="00631FE0"/>
    <w:rsid w:val="00633803"/>
    <w:rsid w:val="006349F8"/>
    <w:rsid w:val="00634A9E"/>
    <w:rsid w:val="00634E1E"/>
    <w:rsid w:val="00634ED7"/>
    <w:rsid w:val="00636E11"/>
    <w:rsid w:val="0063704A"/>
    <w:rsid w:val="006376A5"/>
    <w:rsid w:val="00637892"/>
    <w:rsid w:val="0064065B"/>
    <w:rsid w:val="00640675"/>
    <w:rsid w:val="006407BD"/>
    <w:rsid w:val="00640F96"/>
    <w:rsid w:val="00641D00"/>
    <w:rsid w:val="006429B8"/>
    <w:rsid w:val="00643C59"/>
    <w:rsid w:val="006449BD"/>
    <w:rsid w:val="00645A65"/>
    <w:rsid w:val="00645E9F"/>
    <w:rsid w:val="00646288"/>
    <w:rsid w:val="0064660E"/>
    <w:rsid w:val="00647729"/>
    <w:rsid w:val="006477E3"/>
    <w:rsid w:val="00647BA6"/>
    <w:rsid w:val="0065025E"/>
    <w:rsid w:val="006513E1"/>
    <w:rsid w:val="00651D68"/>
    <w:rsid w:val="00651D9E"/>
    <w:rsid w:val="006545B4"/>
    <w:rsid w:val="00654BDA"/>
    <w:rsid w:val="00656436"/>
    <w:rsid w:val="0065746B"/>
    <w:rsid w:val="00657AA5"/>
    <w:rsid w:val="00657F5A"/>
    <w:rsid w:val="00661003"/>
    <w:rsid w:val="0066105E"/>
    <w:rsid w:val="006610E6"/>
    <w:rsid w:val="006613FF"/>
    <w:rsid w:val="00662E06"/>
    <w:rsid w:val="006637B8"/>
    <w:rsid w:val="00663891"/>
    <w:rsid w:val="00664682"/>
    <w:rsid w:val="00665677"/>
    <w:rsid w:val="00666782"/>
    <w:rsid w:val="00667EF9"/>
    <w:rsid w:val="0067267E"/>
    <w:rsid w:val="00672B63"/>
    <w:rsid w:val="00672DAB"/>
    <w:rsid w:val="00672EB9"/>
    <w:rsid w:val="00672F38"/>
    <w:rsid w:val="006735A5"/>
    <w:rsid w:val="006737D3"/>
    <w:rsid w:val="00674D64"/>
    <w:rsid w:val="0067509E"/>
    <w:rsid w:val="00675214"/>
    <w:rsid w:val="00675325"/>
    <w:rsid w:val="00675FCD"/>
    <w:rsid w:val="00676081"/>
    <w:rsid w:val="006764DF"/>
    <w:rsid w:val="00681A25"/>
    <w:rsid w:val="006843FE"/>
    <w:rsid w:val="00684AC8"/>
    <w:rsid w:val="0068503A"/>
    <w:rsid w:val="00685367"/>
    <w:rsid w:val="00685D4C"/>
    <w:rsid w:val="00685FB6"/>
    <w:rsid w:val="0068711E"/>
    <w:rsid w:val="006912CD"/>
    <w:rsid w:val="006930F0"/>
    <w:rsid w:val="0069410D"/>
    <w:rsid w:val="00694E32"/>
    <w:rsid w:val="0069660D"/>
    <w:rsid w:val="00697772"/>
    <w:rsid w:val="006A070D"/>
    <w:rsid w:val="006A1411"/>
    <w:rsid w:val="006A2651"/>
    <w:rsid w:val="006A2FDB"/>
    <w:rsid w:val="006A42A4"/>
    <w:rsid w:val="006A631B"/>
    <w:rsid w:val="006A67BB"/>
    <w:rsid w:val="006A6C36"/>
    <w:rsid w:val="006B0CC6"/>
    <w:rsid w:val="006B1448"/>
    <w:rsid w:val="006B18E0"/>
    <w:rsid w:val="006B2FAD"/>
    <w:rsid w:val="006B30D1"/>
    <w:rsid w:val="006B32AF"/>
    <w:rsid w:val="006B38AB"/>
    <w:rsid w:val="006B3DCB"/>
    <w:rsid w:val="006B469B"/>
    <w:rsid w:val="006B47C8"/>
    <w:rsid w:val="006B52B1"/>
    <w:rsid w:val="006B537C"/>
    <w:rsid w:val="006B5EFB"/>
    <w:rsid w:val="006B6994"/>
    <w:rsid w:val="006C00CE"/>
    <w:rsid w:val="006C0C3D"/>
    <w:rsid w:val="006C1BE9"/>
    <w:rsid w:val="006C2B09"/>
    <w:rsid w:val="006C2E93"/>
    <w:rsid w:val="006C43F3"/>
    <w:rsid w:val="006C44A7"/>
    <w:rsid w:val="006C5BA6"/>
    <w:rsid w:val="006C69B1"/>
    <w:rsid w:val="006C69F7"/>
    <w:rsid w:val="006C6DF5"/>
    <w:rsid w:val="006C71A6"/>
    <w:rsid w:val="006C7379"/>
    <w:rsid w:val="006D0F65"/>
    <w:rsid w:val="006D1F32"/>
    <w:rsid w:val="006D2211"/>
    <w:rsid w:val="006D2E00"/>
    <w:rsid w:val="006D3AA5"/>
    <w:rsid w:val="006D3CE8"/>
    <w:rsid w:val="006D4A51"/>
    <w:rsid w:val="006D6734"/>
    <w:rsid w:val="006D789E"/>
    <w:rsid w:val="006D7B40"/>
    <w:rsid w:val="006E0534"/>
    <w:rsid w:val="006E1871"/>
    <w:rsid w:val="006E2ACF"/>
    <w:rsid w:val="006E4D0D"/>
    <w:rsid w:val="006E4FF5"/>
    <w:rsid w:val="006E5654"/>
    <w:rsid w:val="006E5749"/>
    <w:rsid w:val="006F1584"/>
    <w:rsid w:val="006F1B2E"/>
    <w:rsid w:val="006F24E0"/>
    <w:rsid w:val="006F2518"/>
    <w:rsid w:val="006F304F"/>
    <w:rsid w:val="006F327F"/>
    <w:rsid w:val="006F34E4"/>
    <w:rsid w:val="006F40A7"/>
    <w:rsid w:val="006F4956"/>
    <w:rsid w:val="006F4CB5"/>
    <w:rsid w:val="006F5260"/>
    <w:rsid w:val="006F686E"/>
    <w:rsid w:val="006F697C"/>
    <w:rsid w:val="006F6E8E"/>
    <w:rsid w:val="007006FA"/>
    <w:rsid w:val="00700E55"/>
    <w:rsid w:val="007016C6"/>
    <w:rsid w:val="007025D2"/>
    <w:rsid w:val="00703E5F"/>
    <w:rsid w:val="0070433F"/>
    <w:rsid w:val="00704661"/>
    <w:rsid w:val="00704F9A"/>
    <w:rsid w:val="00705F20"/>
    <w:rsid w:val="00706CEC"/>
    <w:rsid w:val="00707B03"/>
    <w:rsid w:val="00710372"/>
    <w:rsid w:val="007103A4"/>
    <w:rsid w:val="0071080B"/>
    <w:rsid w:val="00712358"/>
    <w:rsid w:val="00713880"/>
    <w:rsid w:val="00713E0B"/>
    <w:rsid w:val="00714927"/>
    <w:rsid w:val="00715476"/>
    <w:rsid w:val="007160DC"/>
    <w:rsid w:val="00716A72"/>
    <w:rsid w:val="00717273"/>
    <w:rsid w:val="0071793C"/>
    <w:rsid w:val="00717CF9"/>
    <w:rsid w:val="00720ADB"/>
    <w:rsid w:val="00721763"/>
    <w:rsid w:val="00721FCE"/>
    <w:rsid w:val="007230D1"/>
    <w:rsid w:val="0072690D"/>
    <w:rsid w:val="0072752E"/>
    <w:rsid w:val="00727E72"/>
    <w:rsid w:val="00730178"/>
    <w:rsid w:val="00730A68"/>
    <w:rsid w:val="00731A1C"/>
    <w:rsid w:val="00731DB6"/>
    <w:rsid w:val="0073215C"/>
    <w:rsid w:val="00732714"/>
    <w:rsid w:val="007332EF"/>
    <w:rsid w:val="00734AB5"/>
    <w:rsid w:val="00735A67"/>
    <w:rsid w:val="00735FC2"/>
    <w:rsid w:val="007361BC"/>
    <w:rsid w:val="007373B8"/>
    <w:rsid w:val="007377AB"/>
    <w:rsid w:val="00737D86"/>
    <w:rsid w:val="00740171"/>
    <w:rsid w:val="00740BA5"/>
    <w:rsid w:val="00740BC9"/>
    <w:rsid w:val="007411D8"/>
    <w:rsid w:val="00741596"/>
    <w:rsid w:val="00741F36"/>
    <w:rsid w:val="00742183"/>
    <w:rsid w:val="00742548"/>
    <w:rsid w:val="0074351E"/>
    <w:rsid w:val="00744EF5"/>
    <w:rsid w:val="007450FB"/>
    <w:rsid w:val="0074552C"/>
    <w:rsid w:val="00745798"/>
    <w:rsid w:val="00745D80"/>
    <w:rsid w:val="0075216B"/>
    <w:rsid w:val="007524D0"/>
    <w:rsid w:val="00753058"/>
    <w:rsid w:val="007540E1"/>
    <w:rsid w:val="00754A0E"/>
    <w:rsid w:val="00756472"/>
    <w:rsid w:val="00756A9D"/>
    <w:rsid w:val="007576E0"/>
    <w:rsid w:val="007578B5"/>
    <w:rsid w:val="007624B1"/>
    <w:rsid w:val="00762DBA"/>
    <w:rsid w:val="0076341B"/>
    <w:rsid w:val="007634FB"/>
    <w:rsid w:val="00765397"/>
    <w:rsid w:val="00766412"/>
    <w:rsid w:val="00770436"/>
    <w:rsid w:val="00770497"/>
    <w:rsid w:val="00771F8E"/>
    <w:rsid w:val="0077301B"/>
    <w:rsid w:val="0077330A"/>
    <w:rsid w:val="00775DE3"/>
    <w:rsid w:val="007776B8"/>
    <w:rsid w:val="007816AD"/>
    <w:rsid w:val="00781752"/>
    <w:rsid w:val="007818DA"/>
    <w:rsid w:val="00781CFD"/>
    <w:rsid w:val="00782095"/>
    <w:rsid w:val="00784529"/>
    <w:rsid w:val="00785827"/>
    <w:rsid w:val="0078698A"/>
    <w:rsid w:val="0079003C"/>
    <w:rsid w:val="007904CB"/>
    <w:rsid w:val="0079050C"/>
    <w:rsid w:val="00790F7D"/>
    <w:rsid w:val="007923B0"/>
    <w:rsid w:val="007923F0"/>
    <w:rsid w:val="00793A04"/>
    <w:rsid w:val="007948D0"/>
    <w:rsid w:val="00795630"/>
    <w:rsid w:val="00795A06"/>
    <w:rsid w:val="00795C6D"/>
    <w:rsid w:val="007961C2"/>
    <w:rsid w:val="0079646B"/>
    <w:rsid w:val="0079695E"/>
    <w:rsid w:val="00796D5F"/>
    <w:rsid w:val="007A0725"/>
    <w:rsid w:val="007A0F34"/>
    <w:rsid w:val="007A1C61"/>
    <w:rsid w:val="007A2504"/>
    <w:rsid w:val="007A257F"/>
    <w:rsid w:val="007A347F"/>
    <w:rsid w:val="007A3BCA"/>
    <w:rsid w:val="007A3D80"/>
    <w:rsid w:val="007A4BC0"/>
    <w:rsid w:val="007A5381"/>
    <w:rsid w:val="007A5B47"/>
    <w:rsid w:val="007A5F4A"/>
    <w:rsid w:val="007A704F"/>
    <w:rsid w:val="007A78A1"/>
    <w:rsid w:val="007A7C27"/>
    <w:rsid w:val="007B244B"/>
    <w:rsid w:val="007B2716"/>
    <w:rsid w:val="007B29B4"/>
    <w:rsid w:val="007B3859"/>
    <w:rsid w:val="007B467A"/>
    <w:rsid w:val="007B537A"/>
    <w:rsid w:val="007B5ED4"/>
    <w:rsid w:val="007B631F"/>
    <w:rsid w:val="007B6786"/>
    <w:rsid w:val="007B6C5B"/>
    <w:rsid w:val="007B6D29"/>
    <w:rsid w:val="007C2031"/>
    <w:rsid w:val="007C23B9"/>
    <w:rsid w:val="007C2435"/>
    <w:rsid w:val="007C323E"/>
    <w:rsid w:val="007C3461"/>
    <w:rsid w:val="007C3EB4"/>
    <w:rsid w:val="007C40EE"/>
    <w:rsid w:val="007C4BA6"/>
    <w:rsid w:val="007C4CD3"/>
    <w:rsid w:val="007C4E11"/>
    <w:rsid w:val="007C6542"/>
    <w:rsid w:val="007C70D0"/>
    <w:rsid w:val="007C79E0"/>
    <w:rsid w:val="007D1944"/>
    <w:rsid w:val="007D26E9"/>
    <w:rsid w:val="007D3104"/>
    <w:rsid w:val="007D4880"/>
    <w:rsid w:val="007D5371"/>
    <w:rsid w:val="007D5C63"/>
    <w:rsid w:val="007D66B5"/>
    <w:rsid w:val="007D694D"/>
    <w:rsid w:val="007D6CD9"/>
    <w:rsid w:val="007D7194"/>
    <w:rsid w:val="007D76C8"/>
    <w:rsid w:val="007E0AA1"/>
    <w:rsid w:val="007E2176"/>
    <w:rsid w:val="007E2B4C"/>
    <w:rsid w:val="007E2F28"/>
    <w:rsid w:val="007E2FE7"/>
    <w:rsid w:val="007E367C"/>
    <w:rsid w:val="007E36DD"/>
    <w:rsid w:val="007E46BC"/>
    <w:rsid w:val="007E47A3"/>
    <w:rsid w:val="007E4DBE"/>
    <w:rsid w:val="007E4FE7"/>
    <w:rsid w:val="007E51D2"/>
    <w:rsid w:val="007E5280"/>
    <w:rsid w:val="007E55FC"/>
    <w:rsid w:val="007E5C7D"/>
    <w:rsid w:val="007E6955"/>
    <w:rsid w:val="007E6D0A"/>
    <w:rsid w:val="007E7253"/>
    <w:rsid w:val="007E7F4F"/>
    <w:rsid w:val="007F0015"/>
    <w:rsid w:val="007F027C"/>
    <w:rsid w:val="007F1275"/>
    <w:rsid w:val="007F1EA3"/>
    <w:rsid w:val="007F387C"/>
    <w:rsid w:val="007F3987"/>
    <w:rsid w:val="007F4F12"/>
    <w:rsid w:val="007F54E7"/>
    <w:rsid w:val="007F5A9C"/>
    <w:rsid w:val="007F7715"/>
    <w:rsid w:val="007F7C50"/>
    <w:rsid w:val="007F7F2B"/>
    <w:rsid w:val="008009EE"/>
    <w:rsid w:val="00800DBC"/>
    <w:rsid w:val="008010A3"/>
    <w:rsid w:val="0080241E"/>
    <w:rsid w:val="00803347"/>
    <w:rsid w:val="00804243"/>
    <w:rsid w:val="00804B3F"/>
    <w:rsid w:val="00805D74"/>
    <w:rsid w:val="00805DEE"/>
    <w:rsid w:val="0080646E"/>
    <w:rsid w:val="00806ED6"/>
    <w:rsid w:val="0081017D"/>
    <w:rsid w:val="008108C5"/>
    <w:rsid w:val="00812EEE"/>
    <w:rsid w:val="00813D2A"/>
    <w:rsid w:val="00813D95"/>
    <w:rsid w:val="008155AA"/>
    <w:rsid w:val="00815F5A"/>
    <w:rsid w:val="00816B88"/>
    <w:rsid w:val="00817BA1"/>
    <w:rsid w:val="00820318"/>
    <w:rsid w:val="0082079D"/>
    <w:rsid w:val="008207C8"/>
    <w:rsid w:val="00821C2A"/>
    <w:rsid w:val="00823767"/>
    <w:rsid w:val="008257B7"/>
    <w:rsid w:val="00826A13"/>
    <w:rsid w:val="0083021A"/>
    <w:rsid w:val="00831121"/>
    <w:rsid w:val="008313D0"/>
    <w:rsid w:val="00831441"/>
    <w:rsid w:val="00831510"/>
    <w:rsid w:val="008316B9"/>
    <w:rsid w:val="00831721"/>
    <w:rsid w:val="00832DFB"/>
    <w:rsid w:val="00834ADD"/>
    <w:rsid w:val="00835A26"/>
    <w:rsid w:val="00836476"/>
    <w:rsid w:val="00837656"/>
    <w:rsid w:val="0084032E"/>
    <w:rsid w:val="00841781"/>
    <w:rsid w:val="00842252"/>
    <w:rsid w:val="0084245F"/>
    <w:rsid w:val="008427B2"/>
    <w:rsid w:val="00842D34"/>
    <w:rsid w:val="00842F95"/>
    <w:rsid w:val="00843300"/>
    <w:rsid w:val="00843B3B"/>
    <w:rsid w:val="00843F82"/>
    <w:rsid w:val="0084463A"/>
    <w:rsid w:val="0084489D"/>
    <w:rsid w:val="00844EC2"/>
    <w:rsid w:val="0084555A"/>
    <w:rsid w:val="00845A50"/>
    <w:rsid w:val="008462AD"/>
    <w:rsid w:val="00847961"/>
    <w:rsid w:val="00847FA4"/>
    <w:rsid w:val="008501CD"/>
    <w:rsid w:val="00853604"/>
    <w:rsid w:val="00856FD5"/>
    <w:rsid w:val="00860217"/>
    <w:rsid w:val="0086041C"/>
    <w:rsid w:val="008609B2"/>
    <w:rsid w:val="0086177E"/>
    <w:rsid w:val="008617DA"/>
    <w:rsid w:val="00861939"/>
    <w:rsid w:val="00861EF4"/>
    <w:rsid w:val="008637A0"/>
    <w:rsid w:val="00864795"/>
    <w:rsid w:val="00865136"/>
    <w:rsid w:val="00865257"/>
    <w:rsid w:val="008654DA"/>
    <w:rsid w:val="008654F3"/>
    <w:rsid w:val="008663EF"/>
    <w:rsid w:val="0086710F"/>
    <w:rsid w:val="008672F8"/>
    <w:rsid w:val="00867F12"/>
    <w:rsid w:val="00872FA9"/>
    <w:rsid w:val="0087351F"/>
    <w:rsid w:val="008735D9"/>
    <w:rsid w:val="00873E4B"/>
    <w:rsid w:val="00873E84"/>
    <w:rsid w:val="0087435D"/>
    <w:rsid w:val="00874BBE"/>
    <w:rsid w:val="00880C79"/>
    <w:rsid w:val="00881232"/>
    <w:rsid w:val="0088232D"/>
    <w:rsid w:val="008828D4"/>
    <w:rsid w:val="0088467A"/>
    <w:rsid w:val="00885689"/>
    <w:rsid w:val="00886ED0"/>
    <w:rsid w:val="00887B7F"/>
    <w:rsid w:val="00890277"/>
    <w:rsid w:val="00890A8D"/>
    <w:rsid w:val="00890F2B"/>
    <w:rsid w:val="00892D0E"/>
    <w:rsid w:val="00893037"/>
    <w:rsid w:val="0089315C"/>
    <w:rsid w:val="00893CC9"/>
    <w:rsid w:val="00893FAF"/>
    <w:rsid w:val="00894C50"/>
    <w:rsid w:val="00894DF7"/>
    <w:rsid w:val="00894EEB"/>
    <w:rsid w:val="00895512"/>
    <w:rsid w:val="00895958"/>
    <w:rsid w:val="008A0BDD"/>
    <w:rsid w:val="008A1B0F"/>
    <w:rsid w:val="008A2FA5"/>
    <w:rsid w:val="008A3028"/>
    <w:rsid w:val="008A42AE"/>
    <w:rsid w:val="008A446C"/>
    <w:rsid w:val="008A4787"/>
    <w:rsid w:val="008A5965"/>
    <w:rsid w:val="008A5CC4"/>
    <w:rsid w:val="008A6A91"/>
    <w:rsid w:val="008A6CA4"/>
    <w:rsid w:val="008A7092"/>
    <w:rsid w:val="008A72FD"/>
    <w:rsid w:val="008A785C"/>
    <w:rsid w:val="008B0180"/>
    <w:rsid w:val="008B0183"/>
    <w:rsid w:val="008B0C7D"/>
    <w:rsid w:val="008B0E8E"/>
    <w:rsid w:val="008B19F2"/>
    <w:rsid w:val="008B4593"/>
    <w:rsid w:val="008B49A3"/>
    <w:rsid w:val="008B5382"/>
    <w:rsid w:val="008B78FA"/>
    <w:rsid w:val="008C0728"/>
    <w:rsid w:val="008C0C9B"/>
    <w:rsid w:val="008C2E1C"/>
    <w:rsid w:val="008C32A7"/>
    <w:rsid w:val="008C41C3"/>
    <w:rsid w:val="008C423B"/>
    <w:rsid w:val="008C44DD"/>
    <w:rsid w:val="008C5831"/>
    <w:rsid w:val="008C69FD"/>
    <w:rsid w:val="008C6D8D"/>
    <w:rsid w:val="008C7743"/>
    <w:rsid w:val="008C7A14"/>
    <w:rsid w:val="008D0212"/>
    <w:rsid w:val="008D0A74"/>
    <w:rsid w:val="008D0B5D"/>
    <w:rsid w:val="008D0B9B"/>
    <w:rsid w:val="008D11A1"/>
    <w:rsid w:val="008D2E4D"/>
    <w:rsid w:val="008D42F7"/>
    <w:rsid w:val="008D4E7B"/>
    <w:rsid w:val="008D6FF0"/>
    <w:rsid w:val="008D78C4"/>
    <w:rsid w:val="008D7AB7"/>
    <w:rsid w:val="008D7D08"/>
    <w:rsid w:val="008D7E55"/>
    <w:rsid w:val="008E0340"/>
    <w:rsid w:val="008E058D"/>
    <w:rsid w:val="008E321C"/>
    <w:rsid w:val="008E4076"/>
    <w:rsid w:val="008E40DA"/>
    <w:rsid w:val="008E5BEC"/>
    <w:rsid w:val="008E63AA"/>
    <w:rsid w:val="008E69D3"/>
    <w:rsid w:val="008E6E1E"/>
    <w:rsid w:val="008E6F15"/>
    <w:rsid w:val="008E6F6C"/>
    <w:rsid w:val="008E72C1"/>
    <w:rsid w:val="008F0106"/>
    <w:rsid w:val="008F010F"/>
    <w:rsid w:val="008F2D29"/>
    <w:rsid w:val="008F2FE4"/>
    <w:rsid w:val="008F367C"/>
    <w:rsid w:val="008F4BB8"/>
    <w:rsid w:val="008F56FA"/>
    <w:rsid w:val="008F6186"/>
    <w:rsid w:val="008F6F76"/>
    <w:rsid w:val="008F7131"/>
    <w:rsid w:val="008F756D"/>
    <w:rsid w:val="008F76AA"/>
    <w:rsid w:val="008F771C"/>
    <w:rsid w:val="00900567"/>
    <w:rsid w:val="00900692"/>
    <w:rsid w:val="00900ED7"/>
    <w:rsid w:val="00903AB7"/>
    <w:rsid w:val="00904E5A"/>
    <w:rsid w:val="009054C3"/>
    <w:rsid w:val="00905866"/>
    <w:rsid w:val="009064B7"/>
    <w:rsid w:val="00906CA7"/>
    <w:rsid w:val="00906CB4"/>
    <w:rsid w:val="009071A4"/>
    <w:rsid w:val="00907DCD"/>
    <w:rsid w:val="00910553"/>
    <w:rsid w:val="009108F3"/>
    <w:rsid w:val="00911437"/>
    <w:rsid w:val="00911948"/>
    <w:rsid w:val="00911FD7"/>
    <w:rsid w:val="009124CF"/>
    <w:rsid w:val="009128E5"/>
    <w:rsid w:val="00912E8F"/>
    <w:rsid w:val="0091332B"/>
    <w:rsid w:val="0091349D"/>
    <w:rsid w:val="00914139"/>
    <w:rsid w:val="00914C5F"/>
    <w:rsid w:val="00914D77"/>
    <w:rsid w:val="00914F99"/>
    <w:rsid w:val="0091604D"/>
    <w:rsid w:val="009168FA"/>
    <w:rsid w:val="00917892"/>
    <w:rsid w:val="009178FA"/>
    <w:rsid w:val="00917E91"/>
    <w:rsid w:val="009202E4"/>
    <w:rsid w:val="009215D1"/>
    <w:rsid w:val="00922DC8"/>
    <w:rsid w:val="00923B80"/>
    <w:rsid w:val="009242D4"/>
    <w:rsid w:val="00925249"/>
    <w:rsid w:val="00925571"/>
    <w:rsid w:val="009259A3"/>
    <w:rsid w:val="00925AE8"/>
    <w:rsid w:val="00925C77"/>
    <w:rsid w:val="00925D55"/>
    <w:rsid w:val="00925E69"/>
    <w:rsid w:val="00926CEC"/>
    <w:rsid w:val="009273E9"/>
    <w:rsid w:val="00927F71"/>
    <w:rsid w:val="00930128"/>
    <w:rsid w:val="009304AE"/>
    <w:rsid w:val="009318AE"/>
    <w:rsid w:val="009319EE"/>
    <w:rsid w:val="00931E47"/>
    <w:rsid w:val="00931E75"/>
    <w:rsid w:val="00932C95"/>
    <w:rsid w:val="00932D59"/>
    <w:rsid w:val="00932EFB"/>
    <w:rsid w:val="0093544C"/>
    <w:rsid w:val="00935658"/>
    <w:rsid w:val="009363F1"/>
    <w:rsid w:val="009374C7"/>
    <w:rsid w:val="00937994"/>
    <w:rsid w:val="00942BF9"/>
    <w:rsid w:val="00945991"/>
    <w:rsid w:val="009459FE"/>
    <w:rsid w:val="00947340"/>
    <w:rsid w:val="00947C9F"/>
    <w:rsid w:val="0095126F"/>
    <w:rsid w:val="00951D14"/>
    <w:rsid w:val="00952CF0"/>
    <w:rsid w:val="00952E19"/>
    <w:rsid w:val="00953115"/>
    <w:rsid w:val="009539A8"/>
    <w:rsid w:val="00954ED1"/>
    <w:rsid w:val="009556BE"/>
    <w:rsid w:val="00956454"/>
    <w:rsid w:val="009579B8"/>
    <w:rsid w:val="00957A06"/>
    <w:rsid w:val="00957C69"/>
    <w:rsid w:val="00957E67"/>
    <w:rsid w:val="00957F34"/>
    <w:rsid w:val="0096095D"/>
    <w:rsid w:val="00960B11"/>
    <w:rsid w:val="00960E94"/>
    <w:rsid w:val="00960FFF"/>
    <w:rsid w:val="0096105D"/>
    <w:rsid w:val="009619EF"/>
    <w:rsid w:val="00962C21"/>
    <w:rsid w:val="00963059"/>
    <w:rsid w:val="009643F9"/>
    <w:rsid w:val="0096457C"/>
    <w:rsid w:val="00965CC2"/>
    <w:rsid w:val="00967B25"/>
    <w:rsid w:val="00970B9C"/>
    <w:rsid w:val="00970E5A"/>
    <w:rsid w:val="00971492"/>
    <w:rsid w:val="00971576"/>
    <w:rsid w:val="0097169F"/>
    <w:rsid w:val="0097177C"/>
    <w:rsid w:val="00971925"/>
    <w:rsid w:val="00972AC0"/>
    <w:rsid w:val="00972BCD"/>
    <w:rsid w:val="0097547D"/>
    <w:rsid w:val="00975F7E"/>
    <w:rsid w:val="0098016E"/>
    <w:rsid w:val="00980D0F"/>
    <w:rsid w:val="00982097"/>
    <w:rsid w:val="00982293"/>
    <w:rsid w:val="009828FB"/>
    <w:rsid w:val="009851FD"/>
    <w:rsid w:val="00985953"/>
    <w:rsid w:val="00986920"/>
    <w:rsid w:val="00986A1D"/>
    <w:rsid w:val="00987394"/>
    <w:rsid w:val="0099039A"/>
    <w:rsid w:val="00992F5D"/>
    <w:rsid w:val="009932B0"/>
    <w:rsid w:val="0099434C"/>
    <w:rsid w:val="0099467C"/>
    <w:rsid w:val="00994835"/>
    <w:rsid w:val="00994A9F"/>
    <w:rsid w:val="00995C91"/>
    <w:rsid w:val="00995DF2"/>
    <w:rsid w:val="00996009"/>
    <w:rsid w:val="009976A4"/>
    <w:rsid w:val="00997DD3"/>
    <w:rsid w:val="009A2122"/>
    <w:rsid w:val="009A3804"/>
    <w:rsid w:val="009A3968"/>
    <w:rsid w:val="009A46DA"/>
    <w:rsid w:val="009A49ED"/>
    <w:rsid w:val="009A572B"/>
    <w:rsid w:val="009A6E6C"/>
    <w:rsid w:val="009A746E"/>
    <w:rsid w:val="009A771A"/>
    <w:rsid w:val="009B068D"/>
    <w:rsid w:val="009B08CD"/>
    <w:rsid w:val="009B0DE1"/>
    <w:rsid w:val="009B11BE"/>
    <w:rsid w:val="009B26BB"/>
    <w:rsid w:val="009B27CB"/>
    <w:rsid w:val="009B48C4"/>
    <w:rsid w:val="009B5489"/>
    <w:rsid w:val="009B7248"/>
    <w:rsid w:val="009C01A0"/>
    <w:rsid w:val="009C0BB7"/>
    <w:rsid w:val="009C2F38"/>
    <w:rsid w:val="009C307F"/>
    <w:rsid w:val="009C4B2D"/>
    <w:rsid w:val="009C4E96"/>
    <w:rsid w:val="009C576D"/>
    <w:rsid w:val="009C667D"/>
    <w:rsid w:val="009C746F"/>
    <w:rsid w:val="009D2599"/>
    <w:rsid w:val="009D331C"/>
    <w:rsid w:val="009D490F"/>
    <w:rsid w:val="009D54BB"/>
    <w:rsid w:val="009D59EF"/>
    <w:rsid w:val="009D606F"/>
    <w:rsid w:val="009D6576"/>
    <w:rsid w:val="009D69F6"/>
    <w:rsid w:val="009D6F3E"/>
    <w:rsid w:val="009E1E29"/>
    <w:rsid w:val="009E29F2"/>
    <w:rsid w:val="009E43E9"/>
    <w:rsid w:val="009E4B16"/>
    <w:rsid w:val="009E558A"/>
    <w:rsid w:val="009E5A80"/>
    <w:rsid w:val="009E63D1"/>
    <w:rsid w:val="009E6A67"/>
    <w:rsid w:val="009E6F0E"/>
    <w:rsid w:val="009F103F"/>
    <w:rsid w:val="009F10BB"/>
    <w:rsid w:val="009F184B"/>
    <w:rsid w:val="009F23F3"/>
    <w:rsid w:val="009F359F"/>
    <w:rsid w:val="009F42C4"/>
    <w:rsid w:val="009F520D"/>
    <w:rsid w:val="009F58E6"/>
    <w:rsid w:val="009F6FC5"/>
    <w:rsid w:val="009F78B9"/>
    <w:rsid w:val="009F7BEF"/>
    <w:rsid w:val="00A00854"/>
    <w:rsid w:val="00A00B2E"/>
    <w:rsid w:val="00A01718"/>
    <w:rsid w:val="00A01B77"/>
    <w:rsid w:val="00A02DF0"/>
    <w:rsid w:val="00A038E5"/>
    <w:rsid w:val="00A03A67"/>
    <w:rsid w:val="00A0532D"/>
    <w:rsid w:val="00A0652C"/>
    <w:rsid w:val="00A0680B"/>
    <w:rsid w:val="00A072C2"/>
    <w:rsid w:val="00A07DCA"/>
    <w:rsid w:val="00A10F8A"/>
    <w:rsid w:val="00A111F4"/>
    <w:rsid w:val="00A11BF3"/>
    <w:rsid w:val="00A12A6A"/>
    <w:rsid w:val="00A12E43"/>
    <w:rsid w:val="00A12F29"/>
    <w:rsid w:val="00A13E24"/>
    <w:rsid w:val="00A13F9E"/>
    <w:rsid w:val="00A145C9"/>
    <w:rsid w:val="00A14E02"/>
    <w:rsid w:val="00A154F6"/>
    <w:rsid w:val="00A15EDC"/>
    <w:rsid w:val="00A17B4B"/>
    <w:rsid w:val="00A17D51"/>
    <w:rsid w:val="00A17DD1"/>
    <w:rsid w:val="00A203B6"/>
    <w:rsid w:val="00A20A26"/>
    <w:rsid w:val="00A20BDB"/>
    <w:rsid w:val="00A243D9"/>
    <w:rsid w:val="00A24DB1"/>
    <w:rsid w:val="00A2520E"/>
    <w:rsid w:val="00A25666"/>
    <w:rsid w:val="00A25D8F"/>
    <w:rsid w:val="00A25DF3"/>
    <w:rsid w:val="00A2617A"/>
    <w:rsid w:val="00A26CF8"/>
    <w:rsid w:val="00A27AF9"/>
    <w:rsid w:val="00A27C17"/>
    <w:rsid w:val="00A30A76"/>
    <w:rsid w:val="00A30DDC"/>
    <w:rsid w:val="00A319B0"/>
    <w:rsid w:val="00A32490"/>
    <w:rsid w:val="00A32817"/>
    <w:rsid w:val="00A33B60"/>
    <w:rsid w:val="00A349CE"/>
    <w:rsid w:val="00A34A3E"/>
    <w:rsid w:val="00A352C6"/>
    <w:rsid w:val="00A35CFA"/>
    <w:rsid w:val="00A36C5B"/>
    <w:rsid w:val="00A3728F"/>
    <w:rsid w:val="00A378DB"/>
    <w:rsid w:val="00A37925"/>
    <w:rsid w:val="00A40D13"/>
    <w:rsid w:val="00A41CF5"/>
    <w:rsid w:val="00A42C4A"/>
    <w:rsid w:val="00A42D1E"/>
    <w:rsid w:val="00A43282"/>
    <w:rsid w:val="00A43482"/>
    <w:rsid w:val="00A4382A"/>
    <w:rsid w:val="00A43D67"/>
    <w:rsid w:val="00A445DE"/>
    <w:rsid w:val="00A448B7"/>
    <w:rsid w:val="00A47FA2"/>
    <w:rsid w:val="00A50DD5"/>
    <w:rsid w:val="00A52B44"/>
    <w:rsid w:val="00A53498"/>
    <w:rsid w:val="00A53549"/>
    <w:rsid w:val="00A53A8D"/>
    <w:rsid w:val="00A53C73"/>
    <w:rsid w:val="00A53DBF"/>
    <w:rsid w:val="00A5403B"/>
    <w:rsid w:val="00A54616"/>
    <w:rsid w:val="00A55734"/>
    <w:rsid w:val="00A55BC1"/>
    <w:rsid w:val="00A55D48"/>
    <w:rsid w:val="00A56A8D"/>
    <w:rsid w:val="00A5742D"/>
    <w:rsid w:val="00A608A0"/>
    <w:rsid w:val="00A61132"/>
    <w:rsid w:val="00A61578"/>
    <w:rsid w:val="00A6233D"/>
    <w:rsid w:val="00A62F70"/>
    <w:rsid w:val="00A6353D"/>
    <w:rsid w:val="00A65F03"/>
    <w:rsid w:val="00A664A8"/>
    <w:rsid w:val="00A66531"/>
    <w:rsid w:val="00A67299"/>
    <w:rsid w:val="00A6769E"/>
    <w:rsid w:val="00A70837"/>
    <w:rsid w:val="00A718E5"/>
    <w:rsid w:val="00A7248E"/>
    <w:rsid w:val="00A7263C"/>
    <w:rsid w:val="00A7291F"/>
    <w:rsid w:val="00A72BB8"/>
    <w:rsid w:val="00A72C98"/>
    <w:rsid w:val="00A72D90"/>
    <w:rsid w:val="00A73660"/>
    <w:rsid w:val="00A73BED"/>
    <w:rsid w:val="00A741CD"/>
    <w:rsid w:val="00A74C9C"/>
    <w:rsid w:val="00A77086"/>
    <w:rsid w:val="00A809ED"/>
    <w:rsid w:val="00A81D35"/>
    <w:rsid w:val="00A822E2"/>
    <w:rsid w:val="00A8234A"/>
    <w:rsid w:val="00A82BCC"/>
    <w:rsid w:val="00A83B54"/>
    <w:rsid w:val="00A83F48"/>
    <w:rsid w:val="00A845C7"/>
    <w:rsid w:val="00A8482B"/>
    <w:rsid w:val="00A84BAB"/>
    <w:rsid w:val="00A84BC8"/>
    <w:rsid w:val="00A84DF3"/>
    <w:rsid w:val="00A85A85"/>
    <w:rsid w:val="00A85AA3"/>
    <w:rsid w:val="00A85C8D"/>
    <w:rsid w:val="00A8613C"/>
    <w:rsid w:val="00A86A6E"/>
    <w:rsid w:val="00A86B36"/>
    <w:rsid w:val="00A877A7"/>
    <w:rsid w:val="00A878B8"/>
    <w:rsid w:val="00A92E6F"/>
    <w:rsid w:val="00A932F6"/>
    <w:rsid w:val="00A93372"/>
    <w:rsid w:val="00A93597"/>
    <w:rsid w:val="00A94478"/>
    <w:rsid w:val="00A94C13"/>
    <w:rsid w:val="00A959B4"/>
    <w:rsid w:val="00A962F2"/>
    <w:rsid w:val="00A96D53"/>
    <w:rsid w:val="00A97557"/>
    <w:rsid w:val="00A97F7E"/>
    <w:rsid w:val="00AA0DF4"/>
    <w:rsid w:val="00AA1384"/>
    <w:rsid w:val="00AA2659"/>
    <w:rsid w:val="00AA2867"/>
    <w:rsid w:val="00AA2D00"/>
    <w:rsid w:val="00AA367D"/>
    <w:rsid w:val="00AA4D04"/>
    <w:rsid w:val="00AA5355"/>
    <w:rsid w:val="00AA573F"/>
    <w:rsid w:val="00AA5A00"/>
    <w:rsid w:val="00AA6F8F"/>
    <w:rsid w:val="00AA78B5"/>
    <w:rsid w:val="00AB0C9E"/>
    <w:rsid w:val="00AB0F8F"/>
    <w:rsid w:val="00AB410A"/>
    <w:rsid w:val="00AB50A4"/>
    <w:rsid w:val="00AB5AE2"/>
    <w:rsid w:val="00AB6CE7"/>
    <w:rsid w:val="00AB7141"/>
    <w:rsid w:val="00AB731F"/>
    <w:rsid w:val="00AB7A4A"/>
    <w:rsid w:val="00AC02D5"/>
    <w:rsid w:val="00AC0C90"/>
    <w:rsid w:val="00AC0EA4"/>
    <w:rsid w:val="00AC1E8E"/>
    <w:rsid w:val="00AC26AD"/>
    <w:rsid w:val="00AC2DB9"/>
    <w:rsid w:val="00AC3521"/>
    <w:rsid w:val="00AC5067"/>
    <w:rsid w:val="00AC5193"/>
    <w:rsid w:val="00AC53E7"/>
    <w:rsid w:val="00AC5745"/>
    <w:rsid w:val="00AC5D9D"/>
    <w:rsid w:val="00AC6545"/>
    <w:rsid w:val="00AC6B85"/>
    <w:rsid w:val="00AD08D8"/>
    <w:rsid w:val="00AD0B7E"/>
    <w:rsid w:val="00AD1C06"/>
    <w:rsid w:val="00AD1F60"/>
    <w:rsid w:val="00AD2F1C"/>
    <w:rsid w:val="00AD405D"/>
    <w:rsid w:val="00AD410F"/>
    <w:rsid w:val="00AD4496"/>
    <w:rsid w:val="00AD4F9E"/>
    <w:rsid w:val="00AD518F"/>
    <w:rsid w:val="00AD5D1E"/>
    <w:rsid w:val="00AD5D29"/>
    <w:rsid w:val="00AD61B8"/>
    <w:rsid w:val="00AD65FB"/>
    <w:rsid w:val="00AE4594"/>
    <w:rsid w:val="00AE5D9D"/>
    <w:rsid w:val="00AE6BFA"/>
    <w:rsid w:val="00AE7477"/>
    <w:rsid w:val="00AE7E81"/>
    <w:rsid w:val="00AF02DD"/>
    <w:rsid w:val="00AF046A"/>
    <w:rsid w:val="00AF2025"/>
    <w:rsid w:val="00AF23FF"/>
    <w:rsid w:val="00AF2D32"/>
    <w:rsid w:val="00AF4B16"/>
    <w:rsid w:val="00AF4C3B"/>
    <w:rsid w:val="00AF632E"/>
    <w:rsid w:val="00AF64C9"/>
    <w:rsid w:val="00AF676C"/>
    <w:rsid w:val="00AF71FC"/>
    <w:rsid w:val="00AF7466"/>
    <w:rsid w:val="00B0058A"/>
    <w:rsid w:val="00B00A79"/>
    <w:rsid w:val="00B00BBC"/>
    <w:rsid w:val="00B01529"/>
    <w:rsid w:val="00B016AD"/>
    <w:rsid w:val="00B01FA3"/>
    <w:rsid w:val="00B0231E"/>
    <w:rsid w:val="00B02469"/>
    <w:rsid w:val="00B03645"/>
    <w:rsid w:val="00B037F4"/>
    <w:rsid w:val="00B051AB"/>
    <w:rsid w:val="00B05947"/>
    <w:rsid w:val="00B061AF"/>
    <w:rsid w:val="00B0627A"/>
    <w:rsid w:val="00B062A0"/>
    <w:rsid w:val="00B062A6"/>
    <w:rsid w:val="00B07816"/>
    <w:rsid w:val="00B105B5"/>
    <w:rsid w:val="00B10CB2"/>
    <w:rsid w:val="00B14473"/>
    <w:rsid w:val="00B17387"/>
    <w:rsid w:val="00B20110"/>
    <w:rsid w:val="00B204DE"/>
    <w:rsid w:val="00B20986"/>
    <w:rsid w:val="00B21A6E"/>
    <w:rsid w:val="00B21B9E"/>
    <w:rsid w:val="00B2250D"/>
    <w:rsid w:val="00B2256D"/>
    <w:rsid w:val="00B30939"/>
    <w:rsid w:val="00B30A66"/>
    <w:rsid w:val="00B31185"/>
    <w:rsid w:val="00B324B9"/>
    <w:rsid w:val="00B32EA5"/>
    <w:rsid w:val="00B33348"/>
    <w:rsid w:val="00B335AA"/>
    <w:rsid w:val="00B34696"/>
    <w:rsid w:val="00B35EBA"/>
    <w:rsid w:val="00B40C46"/>
    <w:rsid w:val="00B40E76"/>
    <w:rsid w:val="00B41853"/>
    <w:rsid w:val="00B41FAC"/>
    <w:rsid w:val="00B43272"/>
    <w:rsid w:val="00B44D60"/>
    <w:rsid w:val="00B44EA0"/>
    <w:rsid w:val="00B458B1"/>
    <w:rsid w:val="00B45CE9"/>
    <w:rsid w:val="00B45E41"/>
    <w:rsid w:val="00B45E91"/>
    <w:rsid w:val="00B461EE"/>
    <w:rsid w:val="00B46FBD"/>
    <w:rsid w:val="00B4745A"/>
    <w:rsid w:val="00B507C9"/>
    <w:rsid w:val="00B50F43"/>
    <w:rsid w:val="00B5218B"/>
    <w:rsid w:val="00B53616"/>
    <w:rsid w:val="00B53727"/>
    <w:rsid w:val="00B55BB8"/>
    <w:rsid w:val="00B55F75"/>
    <w:rsid w:val="00B56208"/>
    <w:rsid w:val="00B570DD"/>
    <w:rsid w:val="00B60A18"/>
    <w:rsid w:val="00B61224"/>
    <w:rsid w:val="00B63AE9"/>
    <w:rsid w:val="00B64361"/>
    <w:rsid w:val="00B647DE"/>
    <w:rsid w:val="00B65130"/>
    <w:rsid w:val="00B6633A"/>
    <w:rsid w:val="00B67DC7"/>
    <w:rsid w:val="00B70BC5"/>
    <w:rsid w:val="00B716F8"/>
    <w:rsid w:val="00B72A4E"/>
    <w:rsid w:val="00B72AA9"/>
    <w:rsid w:val="00B72C29"/>
    <w:rsid w:val="00B753CE"/>
    <w:rsid w:val="00B776FF"/>
    <w:rsid w:val="00B77D99"/>
    <w:rsid w:val="00B8053A"/>
    <w:rsid w:val="00B80F20"/>
    <w:rsid w:val="00B82533"/>
    <w:rsid w:val="00B825D4"/>
    <w:rsid w:val="00B82FF9"/>
    <w:rsid w:val="00B83373"/>
    <w:rsid w:val="00B84088"/>
    <w:rsid w:val="00B84DDD"/>
    <w:rsid w:val="00B85BD7"/>
    <w:rsid w:val="00B86710"/>
    <w:rsid w:val="00B87400"/>
    <w:rsid w:val="00B87664"/>
    <w:rsid w:val="00B9086B"/>
    <w:rsid w:val="00B91043"/>
    <w:rsid w:val="00B91E7C"/>
    <w:rsid w:val="00B91F28"/>
    <w:rsid w:val="00B92AD0"/>
    <w:rsid w:val="00B9300A"/>
    <w:rsid w:val="00B93768"/>
    <w:rsid w:val="00B95E54"/>
    <w:rsid w:val="00B965E7"/>
    <w:rsid w:val="00B96657"/>
    <w:rsid w:val="00B96797"/>
    <w:rsid w:val="00B96A65"/>
    <w:rsid w:val="00B97845"/>
    <w:rsid w:val="00B97B10"/>
    <w:rsid w:val="00B97C40"/>
    <w:rsid w:val="00BA02EA"/>
    <w:rsid w:val="00BA0981"/>
    <w:rsid w:val="00BA09F0"/>
    <w:rsid w:val="00BA0FDB"/>
    <w:rsid w:val="00BA27BD"/>
    <w:rsid w:val="00BA27C6"/>
    <w:rsid w:val="00BA4487"/>
    <w:rsid w:val="00BA4A13"/>
    <w:rsid w:val="00BA4CB4"/>
    <w:rsid w:val="00BA56B1"/>
    <w:rsid w:val="00BA61ED"/>
    <w:rsid w:val="00BA68BA"/>
    <w:rsid w:val="00BA753E"/>
    <w:rsid w:val="00BA78D2"/>
    <w:rsid w:val="00BB11BE"/>
    <w:rsid w:val="00BB1387"/>
    <w:rsid w:val="00BB173F"/>
    <w:rsid w:val="00BB2A9F"/>
    <w:rsid w:val="00BB2EBC"/>
    <w:rsid w:val="00BB2F07"/>
    <w:rsid w:val="00BB3C23"/>
    <w:rsid w:val="00BB3D69"/>
    <w:rsid w:val="00BB4B4B"/>
    <w:rsid w:val="00BB52D2"/>
    <w:rsid w:val="00BB6F7E"/>
    <w:rsid w:val="00BB743E"/>
    <w:rsid w:val="00BB7ED9"/>
    <w:rsid w:val="00BC0D1C"/>
    <w:rsid w:val="00BC1E3D"/>
    <w:rsid w:val="00BC2373"/>
    <w:rsid w:val="00BC4956"/>
    <w:rsid w:val="00BC4A5A"/>
    <w:rsid w:val="00BC513B"/>
    <w:rsid w:val="00BC5259"/>
    <w:rsid w:val="00BC528F"/>
    <w:rsid w:val="00BC5993"/>
    <w:rsid w:val="00BC6693"/>
    <w:rsid w:val="00BC68F2"/>
    <w:rsid w:val="00BC710B"/>
    <w:rsid w:val="00BD0241"/>
    <w:rsid w:val="00BD13C3"/>
    <w:rsid w:val="00BD1723"/>
    <w:rsid w:val="00BD25F1"/>
    <w:rsid w:val="00BD2C2B"/>
    <w:rsid w:val="00BD385D"/>
    <w:rsid w:val="00BD68C6"/>
    <w:rsid w:val="00BD69AD"/>
    <w:rsid w:val="00BD7A31"/>
    <w:rsid w:val="00BE0A9B"/>
    <w:rsid w:val="00BE1162"/>
    <w:rsid w:val="00BE23C9"/>
    <w:rsid w:val="00BE5839"/>
    <w:rsid w:val="00BE7070"/>
    <w:rsid w:val="00BE78CD"/>
    <w:rsid w:val="00BF0091"/>
    <w:rsid w:val="00BF0815"/>
    <w:rsid w:val="00BF1909"/>
    <w:rsid w:val="00BF235C"/>
    <w:rsid w:val="00BF23D5"/>
    <w:rsid w:val="00BF34EA"/>
    <w:rsid w:val="00BF38CC"/>
    <w:rsid w:val="00BF42FD"/>
    <w:rsid w:val="00BF518B"/>
    <w:rsid w:val="00BF54B9"/>
    <w:rsid w:val="00BF6B5D"/>
    <w:rsid w:val="00BF6DE9"/>
    <w:rsid w:val="00BF74B9"/>
    <w:rsid w:val="00BF76F7"/>
    <w:rsid w:val="00C008EB"/>
    <w:rsid w:val="00C0249A"/>
    <w:rsid w:val="00C02807"/>
    <w:rsid w:val="00C04F9D"/>
    <w:rsid w:val="00C0510F"/>
    <w:rsid w:val="00C05D42"/>
    <w:rsid w:val="00C06101"/>
    <w:rsid w:val="00C07E1D"/>
    <w:rsid w:val="00C109BF"/>
    <w:rsid w:val="00C10B51"/>
    <w:rsid w:val="00C115E5"/>
    <w:rsid w:val="00C11975"/>
    <w:rsid w:val="00C11F4E"/>
    <w:rsid w:val="00C154DE"/>
    <w:rsid w:val="00C15CBF"/>
    <w:rsid w:val="00C176D2"/>
    <w:rsid w:val="00C17DBB"/>
    <w:rsid w:val="00C2135B"/>
    <w:rsid w:val="00C22044"/>
    <w:rsid w:val="00C224F3"/>
    <w:rsid w:val="00C22751"/>
    <w:rsid w:val="00C2328E"/>
    <w:rsid w:val="00C2383E"/>
    <w:rsid w:val="00C23C68"/>
    <w:rsid w:val="00C23EFC"/>
    <w:rsid w:val="00C25103"/>
    <w:rsid w:val="00C26591"/>
    <w:rsid w:val="00C267EC"/>
    <w:rsid w:val="00C26961"/>
    <w:rsid w:val="00C26C72"/>
    <w:rsid w:val="00C2734A"/>
    <w:rsid w:val="00C303B6"/>
    <w:rsid w:val="00C30421"/>
    <w:rsid w:val="00C31439"/>
    <w:rsid w:val="00C31C9C"/>
    <w:rsid w:val="00C31E3C"/>
    <w:rsid w:val="00C33861"/>
    <w:rsid w:val="00C338AA"/>
    <w:rsid w:val="00C352E0"/>
    <w:rsid w:val="00C35CDB"/>
    <w:rsid w:val="00C36660"/>
    <w:rsid w:val="00C36CDB"/>
    <w:rsid w:val="00C3744D"/>
    <w:rsid w:val="00C40CD4"/>
    <w:rsid w:val="00C41474"/>
    <w:rsid w:val="00C416BA"/>
    <w:rsid w:val="00C41EAA"/>
    <w:rsid w:val="00C423D3"/>
    <w:rsid w:val="00C4248D"/>
    <w:rsid w:val="00C42645"/>
    <w:rsid w:val="00C430AF"/>
    <w:rsid w:val="00C43867"/>
    <w:rsid w:val="00C4452F"/>
    <w:rsid w:val="00C44E1C"/>
    <w:rsid w:val="00C45300"/>
    <w:rsid w:val="00C455C4"/>
    <w:rsid w:val="00C457CB"/>
    <w:rsid w:val="00C45888"/>
    <w:rsid w:val="00C469E0"/>
    <w:rsid w:val="00C5106B"/>
    <w:rsid w:val="00C530A1"/>
    <w:rsid w:val="00C532FD"/>
    <w:rsid w:val="00C53859"/>
    <w:rsid w:val="00C53CFF"/>
    <w:rsid w:val="00C54AAC"/>
    <w:rsid w:val="00C5521F"/>
    <w:rsid w:val="00C55462"/>
    <w:rsid w:val="00C5571A"/>
    <w:rsid w:val="00C55DE3"/>
    <w:rsid w:val="00C564BE"/>
    <w:rsid w:val="00C565EB"/>
    <w:rsid w:val="00C5729C"/>
    <w:rsid w:val="00C57515"/>
    <w:rsid w:val="00C575A8"/>
    <w:rsid w:val="00C57ABA"/>
    <w:rsid w:val="00C624A2"/>
    <w:rsid w:val="00C62667"/>
    <w:rsid w:val="00C63195"/>
    <w:rsid w:val="00C63F39"/>
    <w:rsid w:val="00C64C9C"/>
    <w:rsid w:val="00C65635"/>
    <w:rsid w:val="00C66802"/>
    <w:rsid w:val="00C674DB"/>
    <w:rsid w:val="00C71A1C"/>
    <w:rsid w:val="00C7229F"/>
    <w:rsid w:val="00C7234F"/>
    <w:rsid w:val="00C735CF"/>
    <w:rsid w:val="00C736BF"/>
    <w:rsid w:val="00C74438"/>
    <w:rsid w:val="00C747D3"/>
    <w:rsid w:val="00C7490F"/>
    <w:rsid w:val="00C7598F"/>
    <w:rsid w:val="00C76027"/>
    <w:rsid w:val="00C76034"/>
    <w:rsid w:val="00C76D50"/>
    <w:rsid w:val="00C80CE8"/>
    <w:rsid w:val="00C80D8B"/>
    <w:rsid w:val="00C81A65"/>
    <w:rsid w:val="00C81FC6"/>
    <w:rsid w:val="00C83FB6"/>
    <w:rsid w:val="00C84848"/>
    <w:rsid w:val="00C849C7"/>
    <w:rsid w:val="00C84AB0"/>
    <w:rsid w:val="00C87253"/>
    <w:rsid w:val="00C8751D"/>
    <w:rsid w:val="00C901F8"/>
    <w:rsid w:val="00C90383"/>
    <w:rsid w:val="00C905EC"/>
    <w:rsid w:val="00C91B12"/>
    <w:rsid w:val="00C91C75"/>
    <w:rsid w:val="00C94219"/>
    <w:rsid w:val="00C95387"/>
    <w:rsid w:val="00C97193"/>
    <w:rsid w:val="00C975E0"/>
    <w:rsid w:val="00C97A39"/>
    <w:rsid w:val="00C97E31"/>
    <w:rsid w:val="00CA00DE"/>
    <w:rsid w:val="00CA2582"/>
    <w:rsid w:val="00CA2A0F"/>
    <w:rsid w:val="00CA3CAD"/>
    <w:rsid w:val="00CA4062"/>
    <w:rsid w:val="00CA5538"/>
    <w:rsid w:val="00CA6D27"/>
    <w:rsid w:val="00CA704B"/>
    <w:rsid w:val="00CB2243"/>
    <w:rsid w:val="00CB26D3"/>
    <w:rsid w:val="00CB33A3"/>
    <w:rsid w:val="00CB5CAD"/>
    <w:rsid w:val="00CB68EB"/>
    <w:rsid w:val="00CB7563"/>
    <w:rsid w:val="00CB7764"/>
    <w:rsid w:val="00CC0EEB"/>
    <w:rsid w:val="00CC1B8A"/>
    <w:rsid w:val="00CC1CBB"/>
    <w:rsid w:val="00CC291C"/>
    <w:rsid w:val="00CC331B"/>
    <w:rsid w:val="00CC57ED"/>
    <w:rsid w:val="00CC7DFE"/>
    <w:rsid w:val="00CD29F7"/>
    <w:rsid w:val="00CD2D41"/>
    <w:rsid w:val="00CD2F38"/>
    <w:rsid w:val="00CD4553"/>
    <w:rsid w:val="00CD57CA"/>
    <w:rsid w:val="00CD5D9F"/>
    <w:rsid w:val="00CD6131"/>
    <w:rsid w:val="00CD6590"/>
    <w:rsid w:val="00CD66B8"/>
    <w:rsid w:val="00CD66FA"/>
    <w:rsid w:val="00CD6DE5"/>
    <w:rsid w:val="00CD7CE5"/>
    <w:rsid w:val="00CE05BC"/>
    <w:rsid w:val="00CE087C"/>
    <w:rsid w:val="00CE096D"/>
    <w:rsid w:val="00CE0B15"/>
    <w:rsid w:val="00CE11D5"/>
    <w:rsid w:val="00CE17A4"/>
    <w:rsid w:val="00CE1BD0"/>
    <w:rsid w:val="00CE1ED9"/>
    <w:rsid w:val="00CE1FD3"/>
    <w:rsid w:val="00CE2963"/>
    <w:rsid w:val="00CE3456"/>
    <w:rsid w:val="00CE4DDB"/>
    <w:rsid w:val="00CE5904"/>
    <w:rsid w:val="00CE5D6C"/>
    <w:rsid w:val="00CE6D50"/>
    <w:rsid w:val="00CE6E76"/>
    <w:rsid w:val="00CE726D"/>
    <w:rsid w:val="00CF206A"/>
    <w:rsid w:val="00CF504B"/>
    <w:rsid w:val="00CF5428"/>
    <w:rsid w:val="00CF54A5"/>
    <w:rsid w:val="00CF6489"/>
    <w:rsid w:val="00D00C6A"/>
    <w:rsid w:val="00D0162F"/>
    <w:rsid w:val="00D01BD6"/>
    <w:rsid w:val="00D04607"/>
    <w:rsid w:val="00D047C2"/>
    <w:rsid w:val="00D04C2A"/>
    <w:rsid w:val="00D0608B"/>
    <w:rsid w:val="00D104F8"/>
    <w:rsid w:val="00D12022"/>
    <w:rsid w:val="00D12CFC"/>
    <w:rsid w:val="00D1337B"/>
    <w:rsid w:val="00D1345B"/>
    <w:rsid w:val="00D143BF"/>
    <w:rsid w:val="00D14E12"/>
    <w:rsid w:val="00D157D6"/>
    <w:rsid w:val="00D16ED5"/>
    <w:rsid w:val="00D174F6"/>
    <w:rsid w:val="00D2058D"/>
    <w:rsid w:val="00D2121B"/>
    <w:rsid w:val="00D2146C"/>
    <w:rsid w:val="00D21565"/>
    <w:rsid w:val="00D21A42"/>
    <w:rsid w:val="00D21F8B"/>
    <w:rsid w:val="00D24EA3"/>
    <w:rsid w:val="00D2581F"/>
    <w:rsid w:val="00D25E17"/>
    <w:rsid w:val="00D2628C"/>
    <w:rsid w:val="00D262DF"/>
    <w:rsid w:val="00D26B10"/>
    <w:rsid w:val="00D26F46"/>
    <w:rsid w:val="00D2751A"/>
    <w:rsid w:val="00D278DD"/>
    <w:rsid w:val="00D27BD7"/>
    <w:rsid w:val="00D27C02"/>
    <w:rsid w:val="00D30070"/>
    <w:rsid w:val="00D3110E"/>
    <w:rsid w:val="00D312DC"/>
    <w:rsid w:val="00D313EE"/>
    <w:rsid w:val="00D32DD1"/>
    <w:rsid w:val="00D333C7"/>
    <w:rsid w:val="00D335C4"/>
    <w:rsid w:val="00D33A74"/>
    <w:rsid w:val="00D36269"/>
    <w:rsid w:val="00D36B95"/>
    <w:rsid w:val="00D36C7A"/>
    <w:rsid w:val="00D40896"/>
    <w:rsid w:val="00D40FCF"/>
    <w:rsid w:val="00D410D2"/>
    <w:rsid w:val="00D41780"/>
    <w:rsid w:val="00D45116"/>
    <w:rsid w:val="00D45747"/>
    <w:rsid w:val="00D457DF"/>
    <w:rsid w:val="00D46420"/>
    <w:rsid w:val="00D46BBE"/>
    <w:rsid w:val="00D46E46"/>
    <w:rsid w:val="00D503F5"/>
    <w:rsid w:val="00D50D34"/>
    <w:rsid w:val="00D5198B"/>
    <w:rsid w:val="00D523D7"/>
    <w:rsid w:val="00D54A04"/>
    <w:rsid w:val="00D56AAF"/>
    <w:rsid w:val="00D607BC"/>
    <w:rsid w:val="00D60840"/>
    <w:rsid w:val="00D60B37"/>
    <w:rsid w:val="00D61239"/>
    <w:rsid w:val="00D61519"/>
    <w:rsid w:val="00D6187F"/>
    <w:rsid w:val="00D654D2"/>
    <w:rsid w:val="00D6579E"/>
    <w:rsid w:val="00D66694"/>
    <w:rsid w:val="00D672D4"/>
    <w:rsid w:val="00D6781B"/>
    <w:rsid w:val="00D67D8F"/>
    <w:rsid w:val="00D71247"/>
    <w:rsid w:val="00D71395"/>
    <w:rsid w:val="00D71A32"/>
    <w:rsid w:val="00D723AA"/>
    <w:rsid w:val="00D72759"/>
    <w:rsid w:val="00D7353B"/>
    <w:rsid w:val="00D73D4E"/>
    <w:rsid w:val="00D7408D"/>
    <w:rsid w:val="00D74761"/>
    <w:rsid w:val="00D74DFC"/>
    <w:rsid w:val="00D74F03"/>
    <w:rsid w:val="00D75599"/>
    <w:rsid w:val="00D75834"/>
    <w:rsid w:val="00D76A0B"/>
    <w:rsid w:val="00D76AB0"/>
    <w:rsid w:val="00D76AFB"/>
    <w:rsid w:val="00D77D53"/>
    <w:rsid w:val="00D8081A"/>
    <w:rsid w:val="00D809A1"/>
    <w:rsid w:val="00D80D8B"/>
    <w:rsid w:val="00D80FAF"/>
    <w:rsid w:val="00D81760"/>
    <w:rsid w:val="00D821B8"/>
    <w:rsid w:val="00D83287"/>
    <w:rsid w:val="00D83A1A"/>
    <w:rsid w:val="00D8400A"/>
    <w:rsid w:val="00D85299"/>
    <w:rsid w:val="00D85352"/>
    <w:rsid w:val="00D85C17"/>
    <w:rsid w:val="00D8704D"/>
    <w:rsid w:val="00D87850"/>
    <w:rsid w:val="00D87944"/>
    <w:rsid w:val="00D87C53"/>
    <w:rsid w:val="00D87D39"/>
    <w:rsid w:val="00D87F0E"/>
    <w:rsid w:val="00D900AA"/>
    <w:rsid w:val="00D9029D"/>
    <w:rsid w:val="00D911D1"/>
    <w:rsid w:val="00D91315"/>
    <w:rsid w:val="00D917CF"/>
    <w:rsid w:val="00D91FCE"/>
    <w:rsid w:val="00D93386"/>
    <w:rsid w:val="00D9360A"/>
    <w:rsid w:val="00D9441A"/>
    <w:rsid w:val="00D95533"/>
    <w:rsid w:val="00D95AB8"/>
    <w:rsid w:val="00D97995"/>
    <w:rsid w:val="00DA11BE"/>
    <w:rsid w:val="00DA12EC"/>
    <w:rsid w:val="00DA1498"/>
    <w:rsid w:val="00DA1B7D"/>
    <w:rsid w:val="00DA1BB4"/>
    <w:rsid w:val="00DA24AB"/>
    <w:rsid w:val="00DA2854"/>
    <w:rsid w:val="00DA3071"/>
    <w:rsid w:val="00DA498C"/>
    <w:rsid w:val="00DA4F23"/>
    <w:rsid w:val="00DA540D"/>
    <w:rsid w:val="00DA5772"/>
    <w:rsid w:val="00DA619E"/>
    <w:rsid w:val="00DA6431"/>
    <w:rsid w:val="00DA6859"/>
    <w:rsid w:val="00DA6C13"/>
    <w:rsid w:val="00DA716B"/>
    <w:rsid w:val="00DA75B3"/>
    <w:rsid w:val="00DB01A9"/>
    <w:rsid w:val="00DB110A"/>
    <w:rsid w:val="00DB2258"/>
    <w:rsid w:val="00DB36CD"/>
    <w:rsid w:val="00DB3F4F"/>
    <w:rsid w:val="00DB4F2F"/>
    <w:rsid w:val="00DB53E1"/>
    <w:rsid w:val="00DB6F00"/>
    <w:rsid w:val="00DB7074"/>
    <w:rsid w:val="00DB7CBA"/>
    <w:rsid w:val="00DC0BC8"/>
    <w:rsid w:val="00DC102E"/>
    <w:rsid w:val="00DC123C"/>
    <w:rsid w:val="00DC1E1D"/>
    <w:rsid w:val="00DC25C4"/>
    <w:rsid w:val="00DC32FE"/>
    <w:rsid w:val="00DC3563"/>
    <w:rsid w:val="00DC3663"/>
    <w:rsid w:val="00DC3EC2"/>
    <w:rsid w:val="00DC42D9"/>
    <w:rsid w:val="00DC4583"/>
    <w:rsid w:val="00DC4659"/>
    <w:rsid w:val="00DC5CF4"/>
    <w:rsid w:val="00DC6429"/>
    <w:rsid w:val="00DC6DFD"/>
    <w:rsid w:val="00DC6E20"/>
    <w:rsid w:val="00DC7282"/>
    <w:rsid w:val="00DC7456"/>
    <w:rsid w:val="00DC7D29"/>
    <w:rsid w:val="00DD06A2"/>
    <w:rsid w:val="00DD3BFC"/>
    <w:rsid w:val="00DD4CA3"/>
    <w:rsid w:val="00DD4F89"/>
    <w:rsid w:val="00DD5D1F"/>
    <w:rsid w:val="00DD714D"/>
    <w:rsid w:val="00DD7188"/>
    <w:rsid w:val="00DE2CCC"/>
    <w:rsid w:val="00DE5070"/>
    <w:rsid w:val="00DE68D1"/>
    <w:rsid w:val="00DE6E90"/>
    <w:rsid w:val="00DF2383"/>
    <w:rsid w:val="00DF2EE5"/>
    <w:rsid w:val="00DF321E"/>
    <w:rsid w:val="00DF3975"/>
    <w:rsid w:val="00DF47B6"/>
    <w:rsid w:val="00DF5F6B"/>
    <w:rsid w:val="00DF61E4"/>
    <w:rsid w:val="00DF6603"/>
    <w:rsid w:val="00DF682F"/>
    <w:rsid w:val="00DF688B"/>
    <w:rsid w:val="00DF6BEC"/>
    <w:rsid w:val="00DF7EBE"/>
    <w:rsid w:val="00E00A6C"/>
    <w:rsid w:val="00E014D9"/>
    <w:rsid w:val="00E02148"/>
    <w:rsid w:val="00E021AF"/>
    <w:rsid w:val="00E02D7F"/>
    <w:rsid w:val="00E036B1"/>
    <w:rsid w:val="00E03F96"/>
    <w:rsid w:val="00E057BE"/>
    <w:rsid w:val="00E05F4F"/>
    <w:rsid w:val="00E06528"/>
    <w:rsid w:val="00E07C8C"/>
    <w:rsid w:val="00E11D04"/>
    <w:rsid w:val="00E11FE7"/>
    <w:rsid w:val="00E12385"/>
    <w:rsid w:val="00E132E5"/>
    <w:rsid w:val="00E13B4F"/>
    <w:rsid w:val="00E1402D"/>
    <w:rsid w:val="00E15557"/>
    <w:rsid w:val="00E156B4"/>
    <w:rsid w:val="00E15FC3"/>
    <w:rsid w:val="00E17DEA"/>
    <w:rsid w:val="00E20B65"/>
    <w:rsid w:val="00E20F74"/>
    <w:rsid w:val="00E212E5"/>
    <w:rsid w:val="00E21534"/>
    <w:rsid w:val="00E21CA8"/>
    <w:rsid w:val="00E22129"/>
    <w:rsid w:val="00E222DB"/>
    <w:rsid w:val="00E233F5"/>
    <w:rsid w:val="00E23886"/>
    <w:rsid w:val="00E2396E"/>
    <w:rsid w:val="00E23A9B"/>
    <w:rsid w:val="00E23D10"/>
    <w:rsid w:val="00E24EE4"/>
    <w:rsid w:val="00E25811"/>
    <w:rsid w:val="00E26175"/>
    <w:rsid w:val="00E27A55"/>
    <w:rsid w:val="00E305E8"/>
    <w:rsid w:val="00E3123D"/>
    <w:rsid w:val="00E3175E"/>
    <w:rsid w:val="00E31A9F"/>
    <w:rsid w:val="00E322F0"/>
    <w:rsid w:val="00E3323C"/>
    <w:rsid w:val="00E34140"/>
    <w:rsid w:val="00E341FF"/>
    <w:rsid w:val="00E3546F"/>
    <w:rsid w:val="00E35702"/>
    <w:rsid w:val="00E35879"/>
    <w:rsid w:val="00E35F01"/>
    <w:rsid w:val="00E36B76"/>
    <w:rsid w:val="00E407AD"/>
    <w:rsid w:val="00E40DDD"/>
    <w:rsid w:val="00E40E5A"/>
    <w:rsid w:val="00E44DA6"/>
    <w:rsid w:val="00E46652"/>
    <w:rsid w:val="00E477D5"/>
    <w:rsid w:val="00E478A1"/>
    <w:rsid w:val="00E47D6F"/>
    <w:rsid w:val="00E50BD1"/>
    <w:rsid w:val="00E50E50"/>
    <w:rsid w:val="00E5149B"/>
    <w:rsid w:val="00E5173C"/>
    <w:rsid w:val="00E518E9"/>
    <w:rsid w:val="00E5306B"/>
    <w:rsid w:val="00E53388"/>
    <w:rsid w:val="00E5359D"/>
    <w:rsid w:val="00E53FEA"/>
    <w:rsid w:val="00E54D48"/>
    <w:rsid w:val="00E563F6"/>
    <w:rsid w:val="00E5677E"/>
    <w:rsid w:val="00E57727"/>
    <w:rsid w:val="00E57953"/>
    <w:rsid w:val="00E60A53"/>
    <w:rsid w:val="00E60A9A"/>
    <w:rsid w:val="00E61143"/>
    <w:rsid w:val="00E61702"/>
    <w:rsid w:val="00E6183F"/>
    <w:rsid w:val="00E63682"/>
    <w:rsid w:val="00E63C04"/>
    <w:rsid w:val="00E63E57"/>
    <w:rsid w:val="00E640C3"/>
    <w:rsid w:val="00E642C6"/>
    <w:rsid w:val="00E653F8"/>
    <w:rsid w:val="00E65A9A"/>
    <w:rsid w:val="00E65FF0"/>
    <w:rsid w:val="00E6649B"/>
    <w:rsid w:val="00E67C1C"/>
    <w:rsid w:val="00E67CA4"/>
    <w:rsid w:val="00E67E9D"/>
    <w:rsid w:val="00E67FC2"/>
    <w:rsid w:val="00E70200"/>
    <w:rsid w:val="00E715BB"/>
    <w:rsid w:val="00E7328C"/>
    <w:rsid w:val="00E735B1"/>
    <w:rsid w:val="00E73B61"/>
    <w:rsid w:val="00E73CE8"/>
    <w:rsid w:val="00E755DB"/>
    <w:rsid w:val="00E75D36"/>
    <w:rsid w:val="00E762B6"/>
    <w:rsid w:val="00E7664E"/>
    <w:rsid w:val="00E76B55"/>
    <w:rsid w:val="00E76D67"/>
    <w:rsid w:val="00E7727F"/>
    <w:rsid w:val="00E772F9"/>
    <w:rsid w:val="00E8021F"/>
    <w:rsid w:val="00E8088C"/>
    <w:rsid w:val="00E80D9A"/>
    <w:rsid w:val="00E80F50"/>
    <w:rsid w:val="00E82500"/>
    <w:rsid w:val="00E82BA3"/>
    <w:rsid w:val="00E82C00"/>
    <w:rsid w:val="00E850A2"/>
    <w:rsid w:val="00E854AB"/>
    <w:rsid w:val="00E87B99"/>
    <w:rsid w:val="00E91A49"/>
    <w:rsid w:val="00E91E5D"/>
    <w:rsid w:val="00E923A7"/>
    <w:rsid w:val="00E935FB"/>
    <w:rsid w:val="00E93C07"/>
    <w:rsid w:val="00E95EC9"/>
    <w:rsid w:val="00E9630D"/>
    <w:rsid w:val="00E969B5"/>
    <w:rsid w:val="00E96AEF"/>
    <w:rsid w:val="00EA0406"/>
    <w:rsid w:val="00EA0EA7"/>
    <w:rsid w:val="00EA1CF0"/>
    <w:rsid w:val="00EA1F3A"/>
    <w:rsid w:val="00EA3AD5"/>
    <w:rsid w:val="00EA4600"/>
    <w:rsid w:val="00EA5445"/>
    <w:rsid w:val="00EA67F0"/>
    <w:rsid w:val="00EA7D78"/>
    <w:rsid w:val="00EB0092"/>
    <w:rsid w:val="00EB07B4"/>
    <w:rsid w:val="00EB0891"/>
    <w:rsid w:val="00EB0E74"/>
    <w:rsid w:val="00EB179A"/>
    <w:rsid w:val="00EB1C06"/>
    <w:rsid w:val="00EB202F"/>
    <w:rsid w:val="00EB2BA2"/>
    <w:rsid w:val="00EB2EB4"/>
    <w:rsid w:val="00EB2F82"/>
    <w:rsid w:val="00EB33A8"/>
    <w:rsid w:val="00EB369D"/>
    <w:rsid w:val="00EB3C8A"/>
    <w:rsid w:val="00EB3F2A"/>
    <w:rsid w:val="00EB58AC"/>
    <w:rsid w:val="00EB5A30"/>
    <w:rsid w:val="00EB73A0"/>
    <w:rsid w:val="00EB7630"/>
    <w:rsid w:val="00EB7AD7"/>
    <w:rsid w:val="00EC1981"/>
    <w:rsid w:val="00EC2644"/>
    <w:rsid w:val="00EC32FE"/>
    <w:rsid w:val="00EC45EA"/>
    <w:rsid w:val="00EC5C3E"/>
    <w:rsid w:val="00EC719F"/>
    <w:rsid w:val="00EC72D2"/>
    <w:rsid w:val="00EC7879"/>
    <w:rsid w:val="00ED1350"/>
    <w:rsid w:val="00ED17C1"/>
    <w:rsid w:val="00ED1C16"/>
    <w:rsid w:val="00ED2394"/>
    <w:rsid w:val="00ED283F"/>
    <w:rsid w:val="00ED4319"/>
    <w:rsid w:val="00ED517C"/>
    <w:rsid w:val="00ED54D3"/>
    <w:rsid w:val="00ED58C6"/>
    <w:rsid w:val="00ED69EA"/>
    <w:rsid w:val="00EE0498"/>
    <w:rsid w:val="00EE110E"/>
    <w:rsid w:val="00EE28DE"/>
    <w:rsid w:val="00EE3E09"/>
    <w:rsid w:val="00EE4625"/>
    <w:rsid w:val="00EE4B7C"/>
    <w:rsid w:val="00EE4E10"/>
    <w:rsid w:val="00EE510B"/>
    <w:rsid w:val="00EE5695"/>
    <w:rsid w:val="00EE76D8"/>
    <w:rsid w:val="00EF2895"/>
    <w:rsid w:val="00EF2903"/>
    <w:rsid w:val="00EF29C9"/>
    <w:rsid w:val="00EF2A82"/>
    <w:rsid w:val="00EF2C97"/>
    <w:rsid w:val="00EF2FE4"/>
    <w:rsid w:val="00EF35B5"/>
    <w:rsid w:val="00EF3797"/>
    <w:rsid w:val="00EF3915"/>
    <w:rsid w:val="00EF4AEE"/>
    <w:rsid w:val="00EF562E"/>
    <w:rsid w:val="00EF65FA"/>
    <w:rsid w:val="00F00B0D"/>
    <w:rsid w:val="00F00DB8"/>
    <w:rsid w:val="00F02CD2"/>
    <w:rsid w:val="00F030AD"/>
    <w:rsid w:val="00F0389B"/>
    <w:rsid w:val="00F03E10"/>
    <w:rsid w:val="00F04A7A"/>
    <w:rsid w:val="00F053BB"/>
    <w:rsid w:val="00F05942"/>
    <w:rsid w:val="00F05B99"/>
    <w:rsid w:val="00F063AD"/>
    <w:rsid w:val="00F06FC5"/>
    <w:rsid w:val="00F07CED"/>
    <w:rsid w:val="00F1098B"/>
    <w:rsid w:val="00F10B29"/>
    <w:rsid w:val="00F10ED9"/>
    <w:rsid w:val="00F11C40"/>
    <w:rsid w:val="00F11DC7"/>
    <w:rsid w:val="00F1391A"/>
    <w:rsid w:val="00F14A74"/>
    <w:rsid w:val="00F155D8"/>
    <w:rsid w:val="00F21599"/>
    <w:rsid w:val="00F2167F"/>
    <w:rsid w:val="00F217C0"/>
    <w:rsid w:val="00F21B4B"/>
    <w:rsid w:val="00F22AC1"/>
    <w:rsid w:val="00F22BD9"/>
    <w:rsid w:val="00F2354F"/>
    <w:rsid w:val="00F23683"/>
    <w:rsid w:val="00F23A28"/>
    <w:rsid w:val="00F242B2"/>
    <w:rsid w:val="00F24BD0"/>
    <w:rsid w:val="00F24FEB"/>
    <w:rsid w:val="00F265A6"/>
    <w:rsid w:val="00F26F4E"/>
    <w:rsid w:val="00F27456"/>
    <w:rsid w:val="00F30573"/>
    <w:rsid w:val="00F30D3D"/>
    <w:rsid w:val="00F33449"/>
    <w:rsid w:val="00F33D6D"/>
    <w:rsid w:val="00F3468D"/>
    <w:rsid w:val="00F36D4A"/>
    <w:rsid w:val="00F377F1"/>
    <w:rsid w:val="00F40340"/>
    <w:rsid w:val="00F410C1"/>
    <w:rsid w:val="00F42437"/>
    <w:rsid w:val="00F42925"/>
    <w:rsid w:val="00F42AB7"/>
    <w:rsid w:val="00F4316A"/>
    <w:rsid w:val="00F43F0A"/>
    <w:rsid w:val="00F45A00"/>
    <w:rsid w:val="00F45FD5"/>
    <w:rsid w:val="00F46863"/>
    <w:rsid w:val="00F47649"/>
    <w:rsid w:val="00F47BD4"/>
    <w:rsid w:val="00F50F7A"/>
    <w:rsid w:val="00F5164E"/>
    <w:rsid w:val="00F52173"/>
    <w:rsid w:val="00F523F5"/>
    <w:rsid w:val="00F52F18"/>
    <w:rsid w:val="00F542A3"/>
    <w:rsid w:val="00F54918"/>
    <w:rsid w:val="00F54DF7"/>
    <w:rsid w:val="00F561F7"/>
    <w:rsid w:val="00F562A3"/>
    <w:rsid w:val="00F6156A"/>
    <w:rsid w:val="00F61AC1"/>
    <w:rsid w:val="00F6269E"/>
    <w:rsid w:val="00F63194"/>
    <w:rsid w:val="00F6345E"/>
    <w:rsid w:val="00F63829"/>
    <w:rsid w:val="00F646CC"/>
    <w:rsid w:val="00F6478A"/>
    <w:rsid w:val="00F652BF"/>
    <w:rsid w:val="00F66760"/>
    <w:rsid w:val="00F6773C"/>
    <w:rsid w:val="00F701BE"/>
    <w:rsid w:val="00F7195B"/>
    <w:rsid w:val="00F7535F"/>
    <w:rsid w:val="00F75A2F"/>
    <w:rsid w:val="00F7637B"/>
    <w:rsid w:val="00F76635"/>
    <w:rsid w:val="00F76D0C"/>
    <w:rsid w:val="00F76F9B"/>
    <w:rsid w:val="00F776C4"/>
    <w:rsid w:val="00F80420"/>
    <w:rsid w:val="00F80828"/>
    <w:rsid w:val="00F80B1F"/>
    <w:rsid w:val="00F80F7B"/>
    <w:rsid w:val="00F8103A"/>
    <w:rsid w:val="00F812BF"/>
    <w:rsid w:val="00F8568E"/>
    <w:rsid w:val="00F86C73"/>
    <w:rsid w:val="00F87F18"/>
    <w:rsid w:val="00F90E17"/>
    <w:rsid w:val="00F913AB"/>
    <w:rsid w:val="00F91A18"/>
    <w:rsid w:val="00F92DAA"/>
    <w:rsid w:val="00F937CA"/>
    <w:rsid w:val="00F93EA3"/>
    <w:rsid w:val="00F9416C"/>
    <w:rsid w:val="00F94350"/>
    <w:rsid w:val="00F9486E"/>
    <w:rsid w:val="00F95A36"/>
    <w:rsid w:val="00F95C13"/>
    <w:rsid w:val="00F95DA3"/>
    <w:rsid w:val="00F9635A"/>
    <w:rsid w:val="00F977CD"/>
    <w:rsid w:val="00FA1CF8"/>
    <w:rsid w:val="00FA2563"/>
    <w:rsid w:val="00FA2DC3"/>
    <w:rsid w:val="00FA32C1"/>
    <w:rsid w:val="00FA39F0"/>
    <w:rsid w:val="00FA5AA1"/>
    <w:rsid w:val="00FA686D"/>
    <w:rsid w:val="00FB0583"/>
    <w:rsid w:val="00FB0A03"/>
    <w:rsid w:val="00FB1A42"/>
    <w:rsid w:val="00FB23A0"/>
    <w:rsid w:val="00FB298F"/>
    <w:rsid w:val="00FB2EDA"/>
    <w:rsid w:val="00FB38BA"/>
    <w:rsid w:val="00FB3C44"/>
    <w:rsid w:val="00FB3F9F"/>
    <w:rsid w:val="00FB4251"/>
    <w:rsid w:val="00FB57CF"/>
    <w:rsid w:val="00FC0295"/>
    <w:rsid w:val="00FC17BB"/>
    <w:rsid w:val="00FC1855"/>
    <w:rsid w:val="00FC2361"/>
    <w:rsid w:val="00FC277E"/>
    <w:rsid w:val="00FC2F2D"/>
    <w:rsid w:val="00FC3602"/>
    <w:rsid w:val="00FC3E27"/>
    <w:rsid w:val="00FC42A7"/>
    <w:rsid w:val="00FC7305"/>
    <w:rsid w:val="00FC739C"/>
    <w:rsid w:val="00FD14A7"/>
    <w:rsid w:val="00FD2761"/>
    <w:rsid w:val="00FD3836"/>
    <w:rsid w:val="00FD3857"/>
    <w:rsid w:val="00FD3890"/>
    <w:rsid w:val="00FD3E63"/>
    <w:rsid w:val="00FD5459"/>
    <w:rsid w:val="00FD5C22"/>
    <w:rsid w:val="00FD5F5E"/>
    <w:rsid w:val="00FD600B"/>
    <w:rsid w:val="00FD6A08"/>
    <w:rsid w:val="00FD7AC7"/>
    <w:rsid w:val="00FE026E"/>
    <w:rsid w:val="00FE28C8"/>
    <w:rsid w:val="00FE3CB4"/>
    <w:rsid w:val="00FE461F"/>
    <w:rsid w:val="00FE59F7"/>
    <w:rsid w:val="00FE63EF"/>
    <w:rsid w:val="00FE6A48"/>
    <w:rsid w:val="00FE7D82"/>
    <w:rsid w:val="00FF21F2"/>
    <w:rsid w:val="00FF26D3"/>
    <w:rsid w:val="00FF34E8"/>
    <w:rsid w:val="00FF38B7"/>
    <w:rsid w:val="00FF41F6"/>
    <w:rsid w:val="00FF4B52"/>
    <w:rsid w:val="00FF53AC"/>
    <w:rsid w:val="00FF5AD1"/>
    <w:rsid w:val="00FF605F"/>
    <w:rsid w:val="00FF6126"/>
    <w:rsid w:val="00FF7CBB"/>
    <w:rsid w:val="0B1577A4"/>
    <w:rsid w:val="2429337B"/>
    <w:rsid w:val="50A7515C"/>
    <w:rsid w:val="6848E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>
      <v:stroke endarrow="block"/>
    </o:shapedefaults>
    <o:shapelayout v:ext="edit">
      <o:idmap v:ext="edit" data="1"/>
    </o:shapelayout>
  </w:shapeDefaults>
  <w:decimalSymbol w:val="."/>
  <w:listSeparator w:val=","/>
  <w14:docId w14:val="2CFA0C3D"/>
  <w15:chartTrackingRefBased/>
  <w15:docId w15:val="{B48DA955-C7A1-4D7E-A320-1BA9B163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92F"/>
    <w:pPr>
      <w:widowControl w:val="0"/>
      <w:adjustRightInd w:val="0"/>
      <w:jc w:val="both"/>
      <w:textAlignment w:val="baseline"/>
    </w:pPr>
    <w:rPr>
      <w:rFonts w:ascii="TH SarabunPSK" w:hAnsi="TH SarabunPSK" w:cs="TH SarabunPSK"/>
      <w:sz w:val="28"/>
      <w:szCs w:val="28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F06FC5"/>
    <w:pPr>
      <w:keepNext/>
      <w:keepLines/>
      <w:spacing w:before="240" w:after="120"/>
      <w:outlineLvl w:val="0"/>
    </w:pPr>
    <w:rPr>
      <w:b/>
      <w:bCs/>
      <w:smallCaps/>
      <w:color w:val="002060"/>
      <w:sz w:val="40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EF3797"/>
    <w:pPr>
      <w:keepNext/>
      <w:keepLines/>
      <w:spacing w:before="120" w:after="120"/>
      <w:outlineLvl w:val="1"/>
    </w:pPr>
    <w:rPr>
      <w:b/>
      <w:bCs/>
      <w:color w:val="002060"/>
      <w:sz w:val="36"/>
      <w:szCs w:val="36"/>
      <w:lang w:eastAsia="x-none"/>
    </w:rPr>
  </w:style>
  <w:style w:type="paragraph" w:styleId="Heading3">
    <w:name w:val="heading 3"/>
    <w:basedOn w:val="Normal"/>
    <w:next w:val="Normal"/>
    <w:qFormat/>
    <w:rsid w:val="005C51AC"/>
    <w:pPr>
      <w:keepNext/>
      <w:keepLines/>
      <w:spacing w:after="1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Indent"/>
    <w:qFormat/>
    <w:rsid w:val="003D32C9"/>
    <w:pPr>
      <w:numPr>
        <w:ilvl w:val="3"/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3D32C9"/>
    <w:pPr>
      <w:numPr>
        <w:ilvl w:val="4"/>
        <w:numId w:val="4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3D32C9"/>
    <w:pPr>
      <w:numPr>
        <w:ilvl w:val="5"/>
        <w:numId w:val="4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3D32C9"/>
    <w:pPr>
      <w:numPr>
        <w:ilvl w:val="6"/>
        <w:numId w:val="4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3D32C9"/>
    <w:pPr>
      <w:numPr>
        <w:ilvl w:val="7"/>
        <w:numId w:val="4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3D32C9"/>
    <w:pPr>
      <w:numPr>
        <w:ilvl w:val="8"/>
        <w:numId w:val="4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360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ind w:left="480"/>
    </w:pPr>
    <w:rPr>
      <w:i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ind w:left="240"/>
    </w:pPr>
    <w:rPr>
      <w:smallCaps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FrontTitle">
    <w:name w:val="FrontTitle"/>
    <w:basedOn w:val="Normal"/>
    <w:pPr>
      <w:keepNext/>
      <w:keepLines/>
      <w:spacing w:before="240" w:after="240"/>
      <w:jc w:val="center"/>
    </w:pPr>
    <w:rPr>
      <w:rFonts w:ascii="Arial" w:hAnsi="Arial"/>
      <w:b/>
      <w:sz w:val="32"/>
      <w:u w:val="single"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920"/>
    </w:pPr>
    <w:rPr>
      <w:sz w:val="18"/>
    </w:rPr>
  </w:style>
  <w:style w:type="paragraph" w:styleId="ListBullet">
    <w:name w:val="List Bullet"/>
    <w:basedOn w:val="Normal"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ind w:left="480" w:hanging="480"/>
    </w:pPr>
  </w:style>
  <w:style w:type="paragraph" w:styleId="BodyText">
    <w:name w:val="Body Text"/>
    <w:basedOn w:val="Normal"/>
    <w:link w:val="BodyTextChar"/>
    <w:pPr>
      <w:spacing w:after="120"/>
    </w:pPr>
    <w:rPr>
      <w:lang w:eastAsia="x-none"/>
    </w:rPr>
  </w:style>
  <w:style w:type="paragraph" w:styleId="ListBullet2">
    <w:name w:val="List Bullet 2"/>
    <w:basedOn w:val="Normal"/>
    <w:pPr>
      <w:ind w:left="566" w:hanging="283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eastAsia="x-none"/>
    </w:rPr>
  </w:style>
  <w:style w:type="paragraph" w:styleId="List">
    <w:name w:val="List"/>
    <w:basedOn w:val="Normal"/>
    <w:pPr>
      <w:ind w:left="283" w:hanging="283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2">
    <w:name w:val="Body Text 2"/>
    <w:basedOn w:val="Normal"/>
    <w:rPr>
      <w:i/>
      <w:iCs/>
    </w:rPr>
  </w:style>
  <w:style w:type="paragraph" w:customStyle="1" w:styleId="Feature">
    <w:name w:val="Feature"/>
    <w:basedOn w:val="Normal"/>
    <w:pPr>
      <w:overflowPunct w:val="0"/>
      <w:autoSpaceDE w:val="0"/>
      <w:autoSpaceDN w:val="0"/>
      <w:spacing w:before="120"/>
    </w:pPr>
    <w:rPr>
      <w:b/>
    </w:rPr>
  </w:style>
  <w:style w:type="paragraph" w:styleId="BodyText3">
    <w:name w:val="Body Text 3"/>
    <w:basedOn w:val="Normal"/>
    <w:pPr>
      <w:jc w:val="center"/>
    </w:pPr>
    <w:rPr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PlainText">
    <w:name w:val="Plain Text"/>
    <w:basedOn w:val="Normal"/>
    <w:rPr>
      <w:rFonts w:ascii="Courier New" w:hAnsi="Courier New"/>
      <w:lang w:val="en-AU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-Bold" w:hAnsi="Verdana-Bold" w:cs="Verdana-Bold"/>
    </w:rPr>
  </w:style>
  <w:style w:type="table" w:styleId="TableList1">
    <w:name w:val="Table List 1"/>
    <w:basedOn w:val="TableNormal"/>
    <w:rsid w:val="00B061AF"/>
    <w:pPr>
      <w:spacing w:before="120"/>
      <w:ind w:left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lbody">
    <w:name w:val="cellbody"/>
    <w:basedOn w:val="Normal"/>
    <w:pPr>
      <w:spacing w:before="100" w:beforeAutospacing="1" w:after="100" w:afterAutospacing="1"/>
    </w:pPr>
    <w:rPr>
      <w:lang w:val="en-US" w:bidi="th-TH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cs="Angsana New"/>
      <w:sz w:val="16"/>
      <w:szCs w:val="18"/>
    </w:rPr>
  </w:style>
  <w:style w:type="character" w:styleId="CommentReference">
    <w:name w:val="annotation reference"/>
    <w:semiHidden/>
    <w:rPr>
      <w:sz w:val="16"/>
      <w:szCs w:val="18"/>
    </w:rPr>
  </w:style>
  <w:style w:type="paragraph" w:styleId="CommentText">
    <w:name w:val="annotation text"/>
    <w:basedOn w:val="Normal"/>
    <w:semiHidden/>
    <w:rPr>
      <w:rFonts w:cs="Angsana New"/>
      <w:szCs w:val="23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">
    <w:name w:val="body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lang w:val="en-US" w:bidi="th-TH"/>
    </w:rPr>
  </w:style>
  <w:style w:type="paragraph" w:customStyle="1" w:styleId="xl28">
    <w:name w:val="xl28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29">
    <w:name w:val="xl29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0">
    <w:name w:val="xl30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1">
    <w:name w:val="xl31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2">
    <w:name w:val="xl32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33">
    <w:name w:val="xl33"/>
    <w:basedOn w:val="Normal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34">
    <w:name w:val="xl34"/>
    <w:basedOn w:val="Normal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36">
    <w:name w:val="xl36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37">
    <w:name w:val="xl37"/>
    <w:basedOn w:val="Normal"/>
    <w:pPr>
      <w:widowControl/>
      <w:pBdr>
        <w:top w:val="single" w:sz="4" w:space="0" w:color="auto"/>
      </w:pBdr>
      <w:shd w:val="clear" w:color="auto" w:fill="FFFF99"/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color w:val="000080"/>
      <w:sz w:val="24"/>
      <w:szCs w:val="24"/>
      <w:lang w:val="en-US" w:bidi="th-TH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0">
    <w:name w:val="xl40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2">
    <w:name w:val="xl42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43">
    <w:name w:val="xl43"/>
    <w:basedOn w:val="Normal"/>
    <w:pPr>
      <w:widowControl/>
      <w:shd w:val="clear" w:color="auto" w:fill="FFFF99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000080"/>
      <w:sz w:val="24"/>
      <w:szCs w:val="24"/>
      <w:lang w:val="en-US" w:bidi="th-TH"/>
    </w:rPr>
  </w:style>
  <w:style w:type="paragraph" w:customStyle="1" w:styleId="xl44">
    <w:name w:val="xl44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45">
    <w:name w:val="xl45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00FF"/>
      <w:sz w:val="24"/>
      <w:szCs w:val="24"/>
      <w:lang w:val="en-US" w:bidi="th-TH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7">
    <w:name w:val="xl47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8">
    <w:name w:val="xl48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1">
    <w:name w:val="xl51"/>
    <w:basedOn w:val="Normal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52">
    <w:name w:val="xl52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3">
    <w:name w:val="xl53"/>
    <w:basedOn w:val="Normal"/>
    <w:pPr>
      <w:widowControl/>
      <w:pBdr>
        <w:bottom w:val="single" w:sz="4" w:space="0" w:color="auto"/>
      </w:pBdr>
      <w:shd w:val="clear" w:color="auto" w:fill="FF6600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54">
    <w:name w:val="xl54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auto" w:fill="FF6600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55">
    <w:name w:val="xl55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0000"/>
      <w:sz w:val="24"/>
      <w:szCs w:val="24"/>
      <w:lang w:val="en-US" w:bidi="th-TH"/>
    </w:rPr>
  </w:style>
  <w:style w:type="paragraph" w:customStyle="1" w:styleId="xl56">
    <w:name w:val="xl56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7">
    <w:name w:val="xl57"/>
    <w:basedOn w:val="Normal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58">
    <w:name w:val="xl58"/>
    <w:basedOn w:val="Normal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9">
    <w:name w:val="xl59"/>
    <w:basedOn w:val="Normal"/>
    <w:pPr>
      <w:widowControl/>
      <w:pBdr>
        <w:left w:val="double" w:sz="6" w:space="0" w:color="auto"/>
        <w:bottom w:val="single" w:sz="4" w:space="0" w:color="auto"/>
      </w:pBdr>
      <w:shd w:val="clear" w:color="auto" w:fill="666699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60">
    <w:name w:val="xl60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auto" w:fill="666699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61">
    <w:name w:val="xl61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63">
    <w:name w:val="xl63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64">
    <w:name w:val="xl64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65">
    <w:name w:val="xl65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67">
    <w:name w:val="xl67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68">
    <w:name w:val="xl68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69">
    <w:name w:val="xl69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70">
    <w:name w:val="xl70"/>
    <w:basedOn w:val="Normal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71">
    <w:name w:val="xl71"/>
    <w:basedOn w:val="Normal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72">
    <w:name w:val="xl72"/>
    <w:basedOn w:val="Normal"/>
    <w:pPr>
      <w:widowControl/>
      <w:pBdr>
        <w:left w:val="double" w:sz="6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73">
    <w:name w:val="xl7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74">
    <w:name w:val="xl74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5">
    <w:name w:val="xl75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6">
    <w:name w:val="xl76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7">
    <w:name w:val="xl77"/>
    <w:basedOn w:val="Normal"/>
    <w:pPr>
      <w:widowControl/>
      <w:pBdr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8">
    <w:name w:val="xl78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9">
    <w:name w:val="xl79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0">
    <w:name w:val="xl80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1">
    <w:name w:val="xl81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2">
    <w:name w:val="xl82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3">
    <w:name w:val="xl8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4">
    <w:name w:val="xl84"/>
    <w:basedOn w:val="Normal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5">
    <w:name w:val="xl85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6">
    <w:name w:val="xl86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7">
    <w:name w:val="xl87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8">
    <w:name w:val="xl88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9">
    <w:name w:val="xl89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0">
    <w:name w:val="xl90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1">
    <w:name w:val="xl91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2">
    <w:name w:val="xl92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3">
    <w:name w:val="xl9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4">
    <w:name w:val="xl94"/>
    <w:basedOn w:val="Normal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95">
    <w:name w:val="xl95"/>
    <w:basedOn w:val="Normal"/>
    <w:pPr>
      <w:widowControl/>
      <w:pBdr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6">
    <w:name w:val="xl96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7">
    <w:name w:val="xl97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8">
    <w:name w:val="xl98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9">
    <w:name w:val="xl99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100">
    <w:name w:val="xl100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101">
    <w:name w:val="xl101"/>
    <w:basedOn w:val="Normal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102">
    <w:name w:val="xl102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3">
    <w:name w:val="xl103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4">
    <w:name w:val="xl104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5">
    <w:name w:val="xl105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6">
    <w:name w:val="xl106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7">
    <w:name w:val="xl107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8">
    <w:name w:val="xl10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9">
    <w:name w:val="xl109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0000FF"/>
      <w:sz w:val="24"/>
      <w:szCs w:val="24"/>
      <w:lang w:val="en-US" w:bidi="th-TH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0000FF"/>
      <w:sz w:val="24"/>
      <w:szCs w:val="24"/>
      <w:lang w:val="en-US" w:bidi="th-TH"/>
    </w:rPr>
  </w:style>
  <w:style w:type="paragraph" w:customStyle="1" w:styleId="xl111">
    <w:name w:val="xl111"/>
    <w:basedOn w:val="Normal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12">
    <w:name w:val="xl112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font5">
    <w:name w:val="font5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bidi="th-TH"/>
    </w:rPr>
  </w:style>
  <w:style w:type="paragraph" w:customStyle="1" w:styleId="font6">
    <w:name w:val="font6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bidi="th-TH"/>
    </w:rPr>
  </w:style>
  <w:style w:type="paragraph" w:customStyle="1" w:styleId="xl114">
    <w:name w:val="xl114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5">
    <w:name w:val="xl11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6">
    <w:name w:val="xl11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7">
    <w:name w:val="xl11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8">
    <w:name w:val="xl118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color w:val="FFFFFF"/>
      <w:sz w:val="24"/>
      <w:szCs w:val="24"/>
      <w:lang w:val="en-US" w:bidi="th-TH"/>
    </w:rPr>
  </w:style>
  <w:style w:type="paragraph" w:customStyle="1" w:styleId="xl119">
    <w:name w:val="xl119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color w:val="000000"/>
      <w:sz w:val="24"/>
      <w:szCs w:val="24"/>
      <w:lang w:val="en-US" w:bidi="th-TH"/>
    </w:rPr>
  </w:style>
  <w:style w:type="paragraph" w:customStyle="1" w:styleId="xl120">
    <w:name w:val="xl120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1">
    <w:name w:val="xl121"/>
    <w:basedOn w:val="Normal"/>
    <w:pPr>
      <w:widowControl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2">
    <w:name w:val="xl122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3">
    <w:name w:val="xl123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4">
    <w:name w:val="xl124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 w:bidi="th-TH"/>
    </w:rPr>
  </w:style>
  <w:style w:type="paragraph" w:customStyle="1" w:styleId="xl125">
    <w:name w:val="xl125"/>
    <w:basedOn w:val="Normal"/>
    <w:pPr>
      <w:widowControl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6">
    <w:name w:val="xl126"/>
    <w:basedOn w:val="Normal"/>
    <w:pPr>
      <w:widowControl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 w:bidi="th-TH"/>
    </w:rPr>
  </w:style>
  <w:style w:type="paragraph" w:customStyle="1" w:styleId="xl127">
    <w:name w:val="xl127"/>
    <w:basedOn w:val="Normal"/>
    <w:pPr>
      <w:widowControl/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28">
    <w:name w:val="xl128"/>
    <w:basedOn w:val="Normal"/>
    <w:pPr>
      <w:widowControl/>
      <w:pBdr>
        <w:left w:val="single" w:sz="4" w:space="0" w:color="auto"/>
      </w:pBdr>
      <w:shd w:val="clear" w:color="auto" w:fill="FFFFFF"/>
      <w:adjustRightIn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lang w:val="en-US" w:bidi="th-TH"/>
    </w:rPr>
  </w:style>
  <w:style w:type="paragraph" w:customStyle="1" w:styleId="xl129">
    <w:name w:val="xl129"/>
    <w:basedOn w:val="Normal"/>
    <w:pPr>
      <w:widowControl/>
      <w:adjustRightIn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lang w:val="en-US" w:bidi="th-TH"/>
    </w:rPr>
  </w:style>
  <w:style w:type="paragraph" w:customStyle="1" w:styleId="xl130">
    <w:name w:val="xl130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lang w:val="en-US" w:bidi="th-TH"/>
    </w:rPr>
  </w:style>
  <w:style w:type="paragraph" w:customStyle="1" w:styleId="xl131">
    <w:name w:val="xl131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2">
    <w:name w:val="xl132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4">
    <w:name w:val="xl134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5">
    <w:name w:val="xl135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b/>
      <w:bCs/>
      <w:sz w:val="24"/>
      <w:szCs w:val="24"/>
      <w:lang w:val="en-US" w:bidi="th-TH"/>
    </w:rPr>
  </w:style>
  <w:style w:type="paragraph" w:customStyle="1" w:styleId="xl136">
    <w:name w:val="xl136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b/>
      <w:bCs/>
      <w:sz w:val="24"/>
      <w:szCs w:val="24"/>
      <w:lang w:val="en-US" w:bidi="th-TH"/>
    </w:rPr>
  </w:style>
  <w:style w:type="paragraph" w:customStyle="1" w:styleId="xl137">
    <w:name w:val="xl137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b/>
      <w:bCs/>
      <w:sz w:val="24"/>
      <w:szCs w:val="24"/>
      <w:lang w:val="en-US" w:bidi="th-TH"/>
    </w:rPr>
  </w:style>
  <w:style w:type="character" w:styleId="Strong">
    <w:name w:val="Strong"/>
    <w:qFormat/>
    <w:rPr>
      <w:b/>
      <w:bCs/>
    </w:rPr>
  </w:style>
  <w:style w:type="paragraph" w:customStyle="1" w:styleId="Style1">
    <w:name w:val="Style1"/>
    <w:basedOn w:val="Heading3"/>
    <w:rsid w:val="00C17DBB"/>
    <w:pPr>
      <w:numPr>
        <w:ilvl w:val="2"/>
        <w:numId w:val="1"/>
      </w:numPr>
    </w:pPr>
    <w:rPr>
      <w:szCs w:val="22"/>
    </w:rPr>
  </w:style>
  <w:style w:type="paragraph" w:customStyle="1" w:styleId="Style2">
    <w:name w:val="Style2"/>
    <w:basedOn w:val="Heading3"/>
    <w:autoRedefine/>
    <w:rsid w:val="004F730A"/>
    <w:rPr>
      <w:i w:val="0"/>
    </w:rPr>
  </w:style>
  <w:style w:type="paragraph" w:customStyle="1" w:styleId="Style3">
    <w:name w:val="Style3"/>
    <w:basedOn w:val="Heading3"/>
    <w:next w:val="Heading3"/>
    <w:autoRedefine/>
    <w:rsid w:val="00C17DBB"/>
    <w:rPr>
      <w:i w:val="0"/>
    </w:rPr>
  </w:style>
  <w:style w:type="table" w:styleId="TableGrid">
    <w:name w:val="Table Grid"/>
    <w:basedOn w:val="TableNormal"/>
    <w:uiPriority w:val="39"/>
    <w:rsid w:val="0065746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PPENDIX">
    <w:name w:val="APPENDIX"/>
    <w:rsid w:val="003D32C9"/>
    <w:pPr>
      <w:numPr>
        <w:numId w:val="2"/>
      </w:numPr>
    </w:pPr>
  </w:style>
  <w:style w:type="numbering" w:customStyle="1" w:styleId="Style4">
    <w:name w:val="Style4"/>
    <w:basedOn w:val="NoList"/>
    <w:rsid w:val="003D32C9"/>
    <w:pPr>
      <w:numPr>
        <w:numId w:val="3"/>
      </w:numPr>
    </w:pPr>
  </w:style>
  <w:style w:type="character" w:styleId="PageNumber">
    <w:name w:val="page number"/>
    <w:basedOn w:val="DefaultParagraphFont"/>
    <w:rsid w:val="004D19CB"/>
  </w:style>
  <w:style w:type="paragraph" w:styleId="NormalWeb">
    <w:name w:val="Normal (Web)"/>
    <w:basedOn w:val="Normal"/>
    <w:uiPriority w:val="99"/>
    <w:rsid w:val="00DF688B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 w:bidi="th-TH"/>
    </w:rPr>
  </w:style>
  <w:style w:type="paragraph" w:customStyle="1" w:styleId="bodytext0">
    <w:name w:val="bodytext"/>
    <w:basedOn w:val="Normal"/>
    <w:rsid w:val="0047448B"/>
    <w:pPr>
      <w:widowControl/>
      <w:adjustRightInd/>
      <w:spacing w:before="100" w:beforeAutospacing="1" w:after="100" w:afterAutospacing="1" w:line="360" w:lineRule="auto"/>
      <w:textAlignment w:val="auto"/>
    </w:pPr>
    <w:rPr>
      <w:rFonts w:ascii="Verdana" w:hAnsi="Verdana"/>
      <w:color w:val="000000"/>
      <w:sz w:val="18"/>
      <w:szCs w:val="18"/>
      <w:lang w:val="en-US" w:bidi="th-TH"/>
    </w:rPr>
  </w:style>
  <w:style w:type="paragraph" w:styleId="ListParagraph">
    <w:name w:val="List Paragraph"/>
    <w:basedOn w:val="Normal"/>
    <w:uiPriority w:val="34"/>
    <w:qFormat/>
    <w:rsid w:val="003B7FD8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eastAsia="Calibri"/>
      <w:lang w:val="en-US" w:bidi="th-TH"/>
    </w:rPr>
  </w:style>
  <w:style w:type="character" w:customStyle="1" w:styleId="Heading1Char">
    <w:name w:val="Heading 1 Char"/>
    <w:link w:val="Heading1"/>
    <w:rsid w:val="00F06FC5"/>
    <w:rPr>
      <w:rFonts w:ascii="TH SarabunPSK" w:hAnsi="TH SarabunPSK" w:cs="TH SarabunPSK"/>
      <w:b/>
      <w:bCs/>
      <w:smallCaps/>
      <w:color w:val="002060"/>
      <w:sz w:val="40"/>
      <w:szCs w:val="40"/>
      <w:lang w:val="en-GB" w:eastAsia="x-none" w:bidi="ar-SA"/>
    </w:rPr>
  </w:style>
  <w:style w:type="character" w:customStyle="1" w:styleId="Heading2Char">
    <w:name w:val="Heading 2 Char"/>
    <w:link w:val="Heading2"/>
    <w:rsid w:val="00EF3797"/>
    <w:rPr>
      <w:rFonts w:ascii="TH SarabunPSK" w:hAnsi="TH SarabunPSK" w:cs="TH SarabunPSK"/>
      <w:b/>
      <w:bCs/>
      <w:color w:val="002060"/>
      <w:sz w:val="36"/>
      <w:szCs w:val="36"/>
      <w:lang w:val="en-GB" w:eastAsia="x-none" w:bidi="ar-SA"/>
    </w:rPr>
  </w:style>
  <w:style w:type="paragraph" w:styleId="NoSpacing">
    <w:name w:val="No Spacing"/>
    <w:uiPriority w:val="1"/>
    <w:qFormat/>
    <w:rsid w:val="0084245F"/>
    <w:rPr>
      <w:rFonts w:ascii="Calibri" w:eastAsia="Calibri" w:hAnsi="Calibri" w:cs="Cordia New"/>
      <w:sz w:val="22"/>
      <w:szCs w:val="28"/>
    </w:rPr>
  </w:style>
  <w:style w:type="character" w:customStyle="1" w:styleId="shorttext">
    <w:name w:val="short_text"/>
    <w:basedOn w:val="DefaultParagraphFont"/>
    <w:rsid w:val="0084245F"/>
  </w:style>
  <w:style w:type="paragraph" w:styleId="TOCHeading">
    <w:name w:val="TOC Heading"/>
    <w:basedOn w:val="Heading1"/>
    <w:next w:val="Normal"/>
    <w:uiPriority w:val="39"/>
    <w:unhideWhenUsed/>
    <w:qFormat/>
    <w:rsid w:val="000B147D"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Angsana New"/>
      <w:bCs w:val="0"/>
      <w:color w:val="365F91"/>
      <w:sz w:val="28"/>
      <w:szCs w:val="36"/>
      <w:lang w:val="en-US" w:bidi="th-TH"/>
    </w:rPr>
  </w:style>
  <w:style w:type="character" w:customStyle="1" w:styleId="BodyTextChar">
    <w:name w:val="Body Text Char"/>
    <w:link w:val="BodyText"/>
    <w:rsid w:val="00E7727F"/>
    <w:rPr>
      <w:rFonts w:ascii="Tahoma" w:hAnsi="Tahoma" w:cs="Tahoma"/>
      <w:lang w:val="en-GB" w:bidi="ar-SA"/>
    </w:rPr>
  </w:style>
  <w:style w:type="character" w:customStyle="1" w:styleId="BodyTextIndentChar">
    <w:name w:val="Body Text Indent Char"/>
    <w:link w:val="BodyTextIndent"/>
    <w:rsid w:val="00E7727F"/>
    <w:rPr>
      <w:rFonts w:ascii="Tahoma" w:hAnsi="Tahoma" w:cs="Tahoma"/>
      <w:lang w:val="en-GB" w:bidi="ar-SA"/>
    </w:rPr>
  </w:style>
  <w:style w:type="paragraph" w:styleId="Caption">
    <w:name w:val="caption"/>
    <w:basedOn w:val="Normal"/>
    <w:next w:val="Normal"/>
    <w:unhideWhenUsed/>
    <w:qFormat/>
    <w:rsid w:val="00B17387"/>
    <w:rPr>
      <w:b/>
      <w:bCs/>
    </w:rPr>
  </w:style>
  <w:style w:type="character" w:customStyle="1" w:styleId="FooterChar">
    <w:name w:val="Footer Char"/>
    <w:link w:val="Footer"/>
    <w:locked/>
    <w:rsid w:val="00497539"/>
    <w:rPr>
      <w:rFonts w:ascii="Tahoma" w:hAnsi="Tahoma" w:cs="Tahoma"/>
      <w:lang w:val="en-GB" w:bidi="ar-SA"/>
    </w:rPr>
  </w:style>
  <w:style w:type="numbering" w:customStyle="1" w:styleId="Style5">
    <w:name w:val="Style5"/>
    <w:uiPriority w:val="99"/>
    <w:rsid w:val="003931B1"/>
    <w:pPr>
      <w:numPr>
        <w:numId w:val="5"/>
      </w:numPr>
    </w:pPr>
  </w:style>
  <w:style w:type="table" w:styleId="GridTable1Light-Accent1">
    <w:name w:val="Grid Table 1 Light Accent 1"/>
    <w:basedOn w:val="TableNormal"/>
    <w:uiPriority w:val="46"/>
    <w:rsid w:val="00F3057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050BB5"/>
    <w:pPr>
      <w:widowControl w:val="0"/>
      <w:adjustRightInd w:val="0"/>
      <w:spacing w:line="360" w:lineRule="atLeast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050BB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50B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0B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2">
    <w:name w:val="Bullet2"/>
    <w:basedOn w:val="Normal"/>
    <w:rsid w:val="000932C8"/>
    <w:pPr>
      <w:widowControl/>
      <w:numPr>
        <w:numId w:val="8"/>
      </w:numPr>
      <w:adjustRightInd/>
      <w:spacing w:after="120"/>
      <w:jc w:val="left"/>
      <w:textAlignment w:val="auto"/>
    </w:pPr>
    <w:rPr>
      <w:sz w:val="24"/>
      <w:lang w:val="en-CA"/>
    </w:rPr>
  </w:style>
  <w:style w:type="paragraph" w:customStyle="1" w:styleId="Bullet3">
    <w:name w:val="Bullet3"/>
    <w:basedOn w:val="Normal"/>
    <w:rsid w:val="000932C8"/>
    <w:pPr>
      <w:widowControl/>
      <w:numPr>
        <w:numId w:val="9"/>
      </w:numPr>
      <w:adjustRightInd/>
      <w:spacing w:after="60"/>
      <w:jc w:val="left"/>
      <w:textAlignment w:val="auto"/>
    </w:pPr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39:33.532"/>
    </inkml:context>
    <inkml:brush xml:id="br0">
      <inkml:brushProperty name="width" value="0.17177" units="cm"/>
      <inkml:brushProperty name="height" value="0.17177" units="cm"/>
      <inkml:brushProperty name="color" value="#E71224"/>
    </inkml:brush>
  </inkml:definitions>
  <inkml:trace contextRef="#ctx0" brushRef="#br0">64 1310 7834,'-13'7'-92,"6"-2"0,0-5 402,3 0-155,3 0 1,-6-5 156,2-4-499,4-2 166,-4-7 1,3-2-1,-1-5 127,-1 0-17,0 0 1,5-6 308,4-2-307,-4-9 0,10 1 133,-3-5 0,5 0-28,4-4-97,-3-6 1,10 3 50,-4-6 1,4 3 82,1 2-210,6-6 0,-4 15 86,2-5 0,-2 5-72,-2 7 1,1 2 32,4 2 0,-4-1-12,3 6 0,-2 1-124,-2 7 1,0-1 84,0 5 0,-5 2 72,-3 6-39,-3-2 0,-2 10 46,1-3-1514,-6 2 816,4 2 1,-8 0-139,5 0 0,-4 4 174,5 1 564,-6 4 0,2-2 0,-5 6 0</inkml:trace>
  <inkml:trace contextRef="#ctx0" brushRef="#br0" timeOffset="468">504 26 7816,'-13'0'268,"6"0"1,2-1 28,5-3-244,5 2 0,4-3 5,7 5 1,-2 0-128,3 0 1,1 0 129,-1 0 0,4 0 53,-4 0 1,4 0-120,-4 0 0,1 0-168,-1 0 111,-3 0 1,4 0-1,-6 0 23,1 0 0,-1 0 14,1 0 0,0 0-10,-1 0 41,1 0 3,-1-6-2,-5 5 9,-1-5 356,-6 6-114,-6 11-341,-1-2 1,-5 14 0,-1-2-50,1 3 1,-1 1-193,0 0 1,2-4-314,3 0 0,-2-5 637,6 0 0,0-2 0,4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42.41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0 80 6956,'-5'0'0,"1"1"811,4 2-352,0-2-52,0 3 0,0 0-172,0-3-245,0 7 37,0-3 1,1 0-126,2-2 0,-1-2 179,3-1 1,-3-1-37,1-2 0,1-2-229,-1-4 1,3-3-1,-2-1 1,1 1 34,2-1 94,-3 1 205,4-1 0,-7 7 0,5-2 260,1 3-300,-3 2 0,1 4 1,-3 3 3,1 5 1,4 0 7,-1 6-157,-2 0-1339,3 2 682,-2-3 692,4-1 0,4 0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41.72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5 18 7837,'0'-9'313,"0"5"-216,0 0 0,0 5 1,0 2 16,0 2-92,0 3 1,-3 5-1,0 2 53,-2 1 1,0 0-1,-2 0 1,2 0-258,1 0 0,1-7 0,3 0-705,0-1 598,0-5-62,0 1 1,4-8 82,2-1 0,2-6 268,1-1 0,-1 0 0,1 3 0,0 1 0,1-1 0,2 0 0,-5 0 178,5 0 1,-7 3 0,4 2 1131,-1 0-846,0 1 0,-3 3 86,1 0 1,-4 4-165,1 2 0,-2 4-125,-1 2 0,0 3 45,0-3-306,0-1 0,-4 2 0,-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34.12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271 230 6761,'4'0'266,"1"1"-222,-2 2 278,-2-2-169,3 3 14,-4-4-20,0 0 162,0-4-235,-4 3 0,2-6 8,-4 5 1,4-4-1,-4 2 348,-1-1-356,3 3 1,-4-2 0,2 4-56,-2 0 49,3 0 0,-2 4 0,1 3 64,-2 3 0,2 4-87,0 4 1,1-1-284,-1 1 300,2-4 0,4 2-109,0-5 1,0 4 0,1-4-279,2-3 233,-2 0 1,7-7 0,-1 3-1029,4 0 572,-1-3 548,6-1 0,-2-5 0,4-3 0</inkml:trace>
  <inkml:trace contextRef="#ctx0" brushRef="#br0" timeOffset="910">142 0 9648,'-1'6'538,"-2"0"1,-1 4-206,-2 4 1,-2 3 0,2 2 207,-2 1-343,0 3 0,-2 0 29,-2 1 0,2-1-305,-2 4 0,3-5 110,0-1 195,0 1-360,0-3 0,3 0-1082,0-5 809,5-3 257,-3 2-1315,4-8 826,0-1 0,1-5-222,2-2 860,1-6 0,5-5 0,0-3 0</inkml:trace>
  <inkml:trace contextRef="#ctx0" brushRef="#br0" timeOffset="1411">212 141 7947,'-5'9'338,"1"0"1,2 0 0,-1 0 325,1 3-590,-3-2 1,4 6-50,-2-5 1,2 4-1,0-2 1,-1 0-63,-1-1 1,0 3-1,3-3 1,0-1 144,0-2 1,3 0-34,0 0-161,4-4-275,-6-1 1,7-3 241,-3 2 1,0-2 0,1 1 0,1-4-69,1-4 1,-2-2 0,0-2-1,0-2-109,-2-2 242,4 1 0,-6-4 1,3 3 103,-1-3 0,2 2 1,-3 2-1,-1 0-108,-1 2 0,0 4-39,2 1 888,-2 4-319,3-2-111,-4 4 0,0 1 0,0 2 0,0 3 179,0 2-419,-4 1 1,3 1 0,-2 1 142,2 4 0,1 2-79,0 0 0,0-2-627,0 0 0,0-4 1,1 0-1,1-1-245,1-1-477,4 0 1,-3-4 1163,5-2 0,0-2 0,0-1 0</inkml:trace>
  <inkml:trace contextRef="#ctx0" brushRef="#br0" timeOffset="1884">389 213 7947,'0'-5'0,"4"1"213,-3 4 1,2 4-1,-3 2 267,0 2-48,0 0-302,0 5 1,0 1 42,0 3 0,0 1 0,0 1-31,0 1-84,0-1 1,-2 6 0,-2-2 218,-1-1 1,3 3 54,-1-4-768,-2-1 139,4-6 1,-3 2 0,3-6-921,-2-2 562,2 1 463,-3-8 0,4-1-105,0-6 119,0-6 1,0-1 0,0-5-1,0 0-144,0 1 1,0 1 167,0-2 0,0 3 486,0-6-280,0 6 1,3 0 0,0 2 372,-1-1-269,3 4 0,-1-7 168,2 2-323,2 2 1,-4-3-39,5 1 1,3 2 0,0 1-1,-1 1 115,-2 2 1,0-2-14,0 5 0,-3 2-153,0 1 0,-1 3 429,1 3 0,0-1 0,-3 4 418,-1 1-555,-1 1 1,-1 2-1,0 1 20,0 0 1,-3 2-14,0-1 0,-3-2 1055,0 1-843,2-1 0,-4-2 17,2-2-578,2-2 0,-1-1-430,2 0 1,-1-1-326,-2-5 688,3 2 1,2-6 0,-1 3-1513,-1-1 980,0 3 1,4-5 736,2 4 0,2-4 0,3 2 0</inkml:trace>
  <inkml:trace contextRef="#ctx0" brushRef="#br0" timeOffset="2301">652 186 7924,'0'-9'561,"-4"1"-200,-1 3 1,0 1 298,-1 4-388,0 0 1,-3 4-102,0 2 1,1 4 0,1 3-1,2 0-34,-2 0-119,3 2 0,-1-2 0,3 3 367,-1-2-182,0-3-1145,3 2 662,0-4 0,0-3 93,0 0 0,4-5 90,2 2 0,2-2-356,1-1 1,-1-4 0,1-1 0,0-4-664,0-3 1000,0 2 1,-4-6 0,0 1-182,-1-2 1,-1 0 588,-3-1-257,4 0 0,-3 1 0,2 0-189,-2 2 1,-1 0 40,0 3 0,0-3 1370,0 3 0,0 4-36,0 2-897,0 4-197,4-2 1,-3 11 0,2 2 0,-2 4 140,-1 3-94,0 1-39,0 4 1,0-1 34,0 3 0,-3 0-233,0 0 1,0-1-1477,3-5 912,0-3-96,-4 3 0,3-10 0,-2 2 723,2-2 0,5-3 0,1 0 0</inkml:trace>
  <inkml:trace contextRef="#ctx0" brushRef="#br0" timeOffset="2667">724 150 7924,'5'0'-1297,"2"1"1997,-5 2-148,5 2-209,-6 4 1,3-1 0,-4 2 131,0 2-256,4-2 0,-3 3 82,2-5 0,-2 1 137,-1 0 0,0 0-1113,0 0 0,0-3-53,0-1 1,0-4 0,0-1-43,0-4 684,0 0-29,0-4 1,-3 6-65,0-4 0,-1 3-12,1-3 0,1 4 906,-4-1 0,1 3-195,-4 3 0,0 2-313,0 4 0,4 0 0,2-1 0,1 1-42,-1 0-36,2-4 0,-2 3 67,3-2 1,0-2-78,3-1 1,-1-2-745,4-1 1,0 1 0,3 1-1009,0 0 1633,-4 1 0,6-3 0,-1 0 0</inkml:trace>
  <inkml:trace contextRef="#ctx0" brushRef="#br0" timeOffset="2886">900 19 7910,'-1'9'0,"-2"-1"0,2 5 659,-3 1-385,0 3 0,3 2 0,-2 2 161,-1 2 1,3 3-109,-2 0-164,2 4 0,-2-5 218,0 1-218,0-5 0,3 0 55,0-7 0,0-1-3499,0-4 3281,0-4 0,0-5 0,0-5 0</inkml:trace>
  <inkml:trace contextRef="#ctx0" brushRef="#br0" timeOffset="3042">821 151 7880,'-4'-9'1559,"3"0"-1551,-3 4 0,4 1 0,1 2 197,2-1 1,3 0 0,5 3 62,0 0 0,4 0-835,-3 0 1,1 0 0,-3 0-1271,2 0 1837,0 0 0,-3 0 0,-1 0 0</inkml:trace>
  <inkml:trace contextRef="#ctx0" brushRef="#br0" timeOffset="3386">935 257 7767,'6'-1'327,"0"-2"1,-3 1-115,3-4 1,-3 3-733,3-3 283,-4 0 1,2 1-215,-4-1 238,4 0 260,-3-3 46,3 4 1,-4-3 0,0 2 10,0-2-216,-4 4 1,2 0 764,-4 4 1,3 0 264,-3 0-478,0 4 1,1 0 0,1 5-82,0 0 1,3 3-1,-2 0-325,2-2 0,1 0 0,0 0 0,0 1-673,0 1 1,1-2 372,2-4 1,2 1 165,4-4 99,0 4 0,4-2 0,0 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42.59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3669 398 7997,'6'0'231,"-1"0"267,-3 0-584,2 0 139,-4 0-316,-8 0 184,6 0 0,-6 0 123,5 0-533,-2 0 373,0 0 0,0 0 0,2 0-334,-3 0 1,1 0-116,-1 0 565,1 0 0,-4 0 0,0 0 0</inkml:trace>
  <inkml:trace contextRef="#ctx0" brushRef="#br0" timeOffset="171">3483 415 7997,'-8'0'0,"2"0"-600,0 0 470,4 0 0,-6 0 140,2 0 1,1 0 159,-1 0 0,1-3-1017,-4 0 847,0 0 0,-4-1 0,-1 0 0</inkml:trace>
  <inkml:trace contextRef="#ctx0" brushRef="#br0" timeOffset="320">3334 415 7997,'-5'0'-140,"-1"0"-174,4 0 356,-6 0 28,3 0 1,-4 0-1076,0 0 1005,1 0 0,-1 0 0,0 0 0</inkml:trace>
  <inkml:trace contextRef="#ctx0" brushRef="#br0" timeOffset="512">3158 433 7635,'-9'0'-363,"1"-1"363,3-2 0,-3 1 0,2-4 0,-2 4-491,-1-1 1,0 2 490,1 1 0,-1-1 0,0-2 0,0 2 0,0-2 0,0 2 0,-3-3 0,-2 0 0</inkml:trace>
  <inkml:trace contextRef="#ctx0" brushRef="#br0" timeOffset="682">2902 424 7997,'-5'0'-267,"-2"0"1,3-1 230,-2-2-612,-2 2-128,3-3 776,-4 4 0,0-4 0,1-1 0</inkml:trace>
  <inkml:trace contextRef="#ctx0" brushRef="#br0" timeOffset="834">2779 424 7997,'-9'0'-1204,"3"-1"819,0-2 371,0 2 0,1-3-363,-1 4 377,0 0 0,-3 0 0,-4-4 0,-1-1 0</inkml:trace>
  <inkml:trace contextRef="#ctx0" brushRef="#br0" timeOffset="968">2611 433 7556,'-5'0'-902,"1"0"435,4 0 467,0-4 0,-3-1 0,-2-4 0</inkml:trace>
  <inkml:trace contextRef="#ctx0" brushRef="#br0" timeOffset="1147">2488 415 7997,'-5'0'-2055,"-3"0"1893,3 0 162,-4 0 0,1 0 0,3-4 0,1-1 0</inkml:trace>
  <inkml:trace contextRef="#ctx0" brushRef="#br0" timeOffset="1607">2557 301 7997,'5'0'23,"-1"0"569,-4 0-352,-8 3 1,2-1-1,-5 4 1,1-3-638,1 3 0,-1 0 185,-1 3 0,1-3 28,-2 0 0,1-1 40,-1 4 0,3-1 85,-3-2 1,2 2-5,1-2 0,-2 2 36,-1 0 1,-1-2-6,1 0 0,2 0 31,-1 3 0,1-3 37,1 0 1,0-4-24,0 4 0,1-4 18,-1 1 303,4 2-196,-3-4 71,7 3 1,-3-3-56,4 2 1,1-2-93,2 2 1,2 2 21,4 1 1,0-1 317,-1 0 0,2 0-66,2 1 1,-2 2-101,2-2 0,0-1-446,0 1 1,1-3 146,-1 3 1,-3-4-579,3 0 1,1 2 346,-1-1 0,0 1 294,0-1 0,-2-2 0,3 3 0</inkml:trace>
  <inkml:trace contextRef="#ctx0" brushRef="#br0" timeOffset="3150">5451 406 7948,'4'-8'-851,"-3"2"614,2 0 0,-2 0 173,-1-3 1,-1 0 275,-2 0 0,1 1-66,-4-1 0,3 0 137,-3 0 0,1-1-79,-4-1 0,1 0 24,2-4 0,-3 0-51,0-2 1,1-1-51,-4 0 0,-2 1-225,-1-1 0,-2 1 171,-4-1 1,-1 1-132,-5 3 0,1-3 0,-1 3 105,1 0 98,-5 2 0,3 3-100,-4 0 1,2 1-19,-2 2 0,-1 0-3,-6 3 1,5 0-7,-4 3 0,5 0-133,-5 0 1,4 0 79,-4 0 89,2 0-111,-4 4 1,0 0 70,-4 5 1,0 1-84,0 2 0,2 2 52,-2 3 0,1 1-13,-4-1 1,-1 5 35,1 2 1,0-2 16,3 2 1,0-4 18,0 4 1,4-2-45,2 2 12,5 1 53,-1-6 0,8 6-56,-1-1 0,2 2 139,4 4 1,4-2-78,6 4 1,5-3 75,3 0 0,3 2-91,3-2 0,6 0 6,5-2 1,4 0-38,2 3 1,3-3-87,3 3 1,2-3-15,1-1 0,3-2 109,3 0 1,1-5-86,2 2 1,3-3 57,3 0 1,4-4-15,2-3 0,2-2-19,1-3 0,0 1 3,3-4 1,1 0 59,2-3 0,1 0-40,-4 0 1,0-1 57,0-2 0,1-3-50,2-6 1,-3 3 77,-6-3 0,2-2-66,-2-1 0,1-2 86,-1-4 0,0 0-67,-6-3 0,2-1 7,-5 1 0,-2-1 89,-1-2 0,-5 2-14,-4 1 1,-5 0-6,-4 3 0,-2-3-17,-4 0-12,-1 2-258,-4-3 0,-1 5 91,-2-3 1,-2 0 125,-4 0 1,-1-2-549,-2 5 1,-3-4-779,-6 4 1,-2 0 1284,-3 5 0,-1-1 0,0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05.078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8 236 6431,'0'-9'1809,"0"0"-1797,0 1 1,0-1 280,0 0-23,0 4-132,0 1-8,-4 4 0,-1 4-24,-4 2 0,0 2 16,0 1 1,0 0-21,-3 3 0,3-1-166,0 4 1,0-5 117,4 2 0,1-1 41,1 1 0,2-5 84,1 1-781,0-1 1,4-2 60,2-2 0,2-2-142,4-1 0,-1-1 683,4-2 0,-5-2 0,3-3 0</inkml:trace>
  <inkml:trace contextRef="#ctx0" brushRef="#br0" timeOffset="277">239 0 8282,'0'9'238,"-1"1"70,-2 1 1,1 7-99,-4 6 0,3 1-36,-3 1 0,0 4 146,-2-1-502,-1 1 0,0-4 0,0 0-355,0-3 0,4-1 324,2-5 0,2-3-433,1-2 1,0-5 303,0-1 1,1-5 341,2 2 0,2-6 0,4-1 0</inkml:trace>
  <inkml:trace contextRef="#ctx0" brushRef="#br0" timeOffset="642">318 158 6652,'-6'0'1599,"0"0"-780,5 4-354,-7 1-590,7 3 1,-6 1 67,4 0 0,-3 0-26,3 0 1,-1 2-58,1 1 0,2 3 173,-2-3 0,2 2-269,1-2 50,0 0 120,0-3-103,4 0-44,1-5 0,4-3 147,0-4 1,0-6 6,-1 0 0,1-3 74,0 0 0,-1 0-71,-2-3 1,2-1 201,-3 4 0,0 1-80,1 2-77,-4 0 99,6 4 75,-7 1 0,3 8-136,-4 2 0,-1 2-131,-2 1 0,2-1-260,-2 1 0,2 0-58,1 0-355,0 0 777,4 0 0,5-1 0,5 1 0</inkml:trace>
  <inkml:trace contextRef="#ctx0" brushRef="#br0" timeOffset="1049">486 264 7968,'3'-9'-127,"0"0"1,0 0 183,-3 0 1,3 0 197,-1 1 1,1-1 301,-3 0-56,0 4-395,0 1-27,0 4 1,-3 1 0,-3 3-139,-2 5 41,-1 0 0,1 6 0,1-3-108,1-1 68,1 3 0,-1-5 1,1 3-101,1-2 0,1-4 148,3 0-312,0-4 0,1 5 141,2-4 1,2 0 79,4-3 0,-1-4-60,1-2 0,-2-3 0,1-2 0,2-2 5,-1 0 148,1-2 0,-4-3 0,0 1-105,1-1 0,1 0 157,1 1 0,-1-1 50,1 0 49,-4 1 1,2 0-25,-4 2 1,1 4-1,-2 4 353,1 1-329,0 4 0,-3-1 0,0 6 264,0 3-278,-4 6 1,0 1 0,-3 6 32,1 2 0,0 0 56,-3 3-314,1 5 0,0-9 1,1 4-501,1-1 474,4-9 1,-2 6 0,4-8-662,0-1 578,0-2 0,1-4 0,2-1-545,3 0 505,-2-3 0,4 2 245,-2-6 0,-2 1 0,2-4 0,0 0 0,3-2 0</inkml:trace>
  <inkml:trace contextRef="#ctx0" brushRef="#br0" timeOffset="1257">627 236 7968,'6'-9'-978,"0"0"1,-1 4 977,0-1 0,2 3 0,-4-3 164,4 4 0,-5-3 718,4 2 0,-3 2-395,3-2-599,-4 2 54,2 1 249,-4 0 1,0 0-26,-4 4 1,2 1 0,-3 5-32,1 2-61,1-3 0,2 7 0,-1-3-417,-1 1 254,0 0 1,3 3 0,0-1-1102,0-2 562,0-3 628,0-2 0,4-1 0,1-3 0</inkml:trace>
  <inkml:trace contextRef="#ctx0" brushRef="#br0" timeOffset="3265">1086 466 7835,'-9'0'-338,"3"0"352,0 0 1,0 3-113,-3 0 0,0 4 82,1-1 0,-1 3 141,0 3-11,0-3-166,0 4 1,3-1 121,1 0 1,-1-1 1,1 1 23,2 0 1,2 0 71,1-3-317,0-1 1,0-2-61,0 0 33,0-4 225,0 6-26,4-7-177,1 3 149,4-4 17,-5 0-26,4 0 1,-4-4 7,2-2 4,2-2 1,-6 0-4,4 2 1,0-4-6,2 1 68,-3-2 0,2 2-57,-4 0 213,4 1 8,-2 3-205,0-3 1,0 4 208,-2-2 1,-2-2-186,3 7 94,-1-7-24,-2 7-54,3-2 0,-4 4 34,0 1 1,0 4 67,0 6-282,0-2 0,-1 6 94,-2-5-184,2 1 113,-2-3 51,3 0 1,0 0-396,0-1 199,0-3 1,0 3-338,0-7 146,3 3 281,2-4-14,4 0 170,0 0 0,0 0 0,0 0 0</inkml:trace>
  <inkml:trace contextRef="#ctx0" brushRef="#br0" timeOffset="4124">1253 511 7848,'0'-5'-967,"0"-3"1392,-4 7 0,-1-3-13,-4 4-209,5 0-173,-4 0 1,3 0 254,-4 0-48,4 4-225,-3 1 0,3 4 254,-3-1-398,-1 5 141,4 1 52,-3 0 0,6 2-166,-4-1 48,4-2 0,-2-1-213,4-3 220,0 0 111,0 0-238,0-4 1,4-1-59,2-4 248,2 0-128,1-4 0,1-5 46,1-6-181,3-1-28,0-2 224,2-4 1,-5 3-114,4-5 62,-4 5 31,5-7 119,-6 8 1,3-4-178,-4 4 49,-1 1 245,1-1 0,-3 3 6,0 1-203,-4 3 174,6-2 1,-7 7-53,2 0 505,-2 4-277,-1-1-141,0 3 0,-4 3 286,-2 3-360,-2 6 0,-1 6-98,0 0 0,-2 10 211,-1-5-84,-4 9-202,6-9 0,-2 8 139,3-5 55,0-3-178,4-2 1,1-4 145,4-3-501,0 3 199,0-7 117,0 3 1,1-7-669,2-1 367,2-3 175,4 2-247,0-4 0,0 0-55,-1 0 236,5-4 288,-3-1 0,4-3 0,-3-1 0,-1 0 0,3 0 0,-1-1 0,-1-1 0,1 1 0,-3-3 0,0 4 0,0 0 0,-1 1 0,0-1 0,-2 0 0,2 0 0,-3 0 0,0 1 0,-1-1 277,0 0 44,-3 0-251,3 0 288,-4 4-154,0-2 282,0 6-175,0-3 145,0 4-109,-4 0-169,-1 4-47,-4 0 0,0 5 123,0 0 1,0 4 15,1 2-421,-5-3 1,4 4 45,0-4 271,0 3-181,5-5 149,-1 3-58,1-4-211,4 0-37,0-5 223,0 4 1,0-6-275,0 4 100,4-4 0,1 2-141,3-4 0,2-1-72,2-2 328,-2-2-282,2-4 0,0 0-150,0-3 300,4-2 41,-7 0 1,4-2-140,-4 1 348,0-2-242,0-4 0,-1 2-87,1-1 431,-4 1-162,3 1-1,-3 1 266,0-1 0,2 4-88,-4 3-126,0 1 561,1 1-329,-4 4-14,4 1-217,-4 4 1,0 7 318,0 2-321,-4 6 1,0 2 136,-5 7-338,0 1 249,0 2-12,4-5-162,-3 4 0,4-9 192,-1 1-52,1 0-481,4-9 175,0 8 220,0-7 0,0 0 17,0-5 0,4-3-838,1 1 180,-1-2 0,4-5 613,-2-1 0,6-3 0,2-1 0</inkml:trace>
  <inkml:trace contextRef="#ctx0" brushRef="#br0" timeOffset="4566">2011 518 7802,'0'-6'-1465,"0"1"1465,0-2 805,0 3-337,0-4 0,-1 4-162,-2-2 0,1 2 12,-4 4 0,0 0 128,-3 0-440,0 0 1,1 1-1,2 2 360,0 3-425,0 2 0,-5 2 1,1 0 54,2 2 29,2 4 1,-2-5-24,2 3 1,-1-3-141,4 1 0,0-2-497,3-1 461,0-1 1,1 0-150,2-2 0,0-1 0,5-3-207,2 1 104,0 0 1,2-6 181,0 0 0,3-4 244,-4 1 0,5-6 0,-2-1 0</inkml:trace>
  <inkml:trace contextRef="#ctx0" brushRef="#br0" timeOffset="4858">2047 528 6943,'0'-9'-602,"0"4"1,0 1 601,0 1 0,-1 2 1134,-2-2 0,1 2-69,-4 1-829,4 0 1,-5 1 74,4 2-379,0 2 1,0 4 0,0 2 0,2 1-378,0-1 329,1 2 144,0-3 1,0 3-47,0-4-345,3 0 0,2-2 135,4-1 0,-3-2 98,0-4 199,0-4 1,-1-1 0,-1-3-80,0-1 92,-3 0 0,5 0 0,-3-1 190,-1-1-259,-1 1 0,0-2 1,1 5 35,1 1-24,0 0 1,-3 0-438,0 1 280,0 3-966,0-2 785,0 4 1,1 0 92,2 0 220,-2 0 0,7 0 0,-3 0 0</inkml:trace>
  <inkml:trace contextRef="#ctx0" brushRef="#br0" timeOffset="5427">2134 501 7802,'0'9'-109,"4"-1"1,-3 1-1,2 0 276,-2 0-20,-1 0-22,0-1 0,0 1 0,-1 0 258,-2 0-501,2 0 149,-3 0 0,4-4-336,0 1 335,-4-4-199,3-2 1,-3-2 0,4-4-240,0 0 272,4 2 1,-3-4 64,2 2 1,1-2-49,-1-1 113,4 4 0,-5-2-122,4 1 178,-4 2 0,4-1 0,-2 3-123,1-1 111,-3 0 1,6 3-13,-2 0-39,-2-4 1,1 3 70,-2-2 0,-1 2 6,4 1 65,-5 0 1,7-3 0,-3-1-8,0-1-98,3 0 1,-3-3 17,4 2 1,-3-1-17,-1 4 0,1-3 260,3 3-201,0 0 120,-4 3-22,3 0-140,-7 0 62,3 4 0,-4-2 1,0 4 36,0 1-98,0 1 1,0 1 0,0-1 157,0 1-286,0 0 1,0 0-1,0 0-551,0-1 428,-4-3 0,3 3-424,-2-2 350,2-2-585,1 0 866,0-4 0,0 4 0,0-3 0,0 3 0,0 0 0,0-3 0,0 4 0,0-3 0,0-1-68,0 3 1,0-3 101,0 2 1,0-1 154,0 4 1,0 1 0,0 5 95,0 2-173,-4 3 1,2 1-1,-4-1-188,-1 1 68,-1 7 1,2-5 0,2 4 121,0-5 1,-2-1 22,3-1-1057,0-3 515,-1-1 405,3-8 0,-3-1 0,4-4 0</inkml:trace>
  <inkml:trace contextRef="#ctx0" brushRef="#br0" timeOffset="6427">2408 493 7534,'5'0'-98,"-1"0"5,-4 0 79,4 0 0,-3 1 1,2 3 195,-2 5-188,-1-1 0,0 12 0,-1-1 159,-2 2-63,2 3 1,-7 2-74,2 1 1,2-1-123,-2 1 1,3 0 185,-3 2-268,0-5 99,-3 1 1,3-7 73,0 0 1,4-5 17,-1-1 0,2-6 3,-2-3 0,2-3-41,-2-3-96,2-2 0,1-5 67,0-1 0,0-3 17,0-4 1,0 3 0,1-2-260,2-2 278,-2 0 1,5 1-36,-3 0 0,4 1 0,-2-1-52,0 0 86,3 1 1,-3-1 0,3 2-115,-2 1 164,1 2 0,-2 1 0,4 1 50,0 0-22,0 1 1,2 1-71,1 0 1,3-1-1,-2 0-15,0 2 239,-2 1 1,3 2 0,-3 1 42,0 0 53,1 3-187,-3-3 0,-1 5 28,-2 2 1,-2-1-1,-4 4 296,0 1-360,0 1 0,0 1 1,-1 0-86,-2-1-26,2 1 0,-7 0 28,2 0 1,-2-1 125,-1-2-35,4 1-220,-2-2 0,3 1-17,-2 0 201,-2-4-351,7 2 0,-3-3 0,3 1-474,-2 1 259,2 0 517,-3-3 0,4 0 0,4-4 0,-2 0 0,4-2 0,0-2 0,3 2 0,-3-2 0,-1 1 0,2 1 0,-3-2 0,4 3 0,-3-1 62,4 0 0,-3 4 0,0-1 469,0 2-408,-2 1 1,4 0 0,-2 0 158,2 0-156,1 0 0,0 0 222,-1 0-85,1 0-230,0 0 1,-1 4 0,-1 2 18,-1 2 0,-4 1-14,0 0-184,-1-1 195,-1 5 0,-1-3 41,-1 2-21,1 1-10,-3-3-287,4 3 1,0-7-55,0 0-309,0-4 298,0 2 132,0-4 0,0-1 69,0-2 1,0 1 134,0-4 42,0 0-169,0-3 338,0 4 1,-1-3-203,-2 3 0,-1-3-59,-2-1 0,1 3 12,2 0 345,2 4 0,-6-3 91,4 2-329,-4 2 0,3-3 58,-5 4 149,4 4-212,-3 1-8,3 8-75,-4-3 1,3 4 120,1-3-47,3-1-138,-2 3 191,4-4-23,0-1 49,0 1-490,0 0-134,4-4 0,-2 2 57,3-4-261,1 0 400,-1-3 0,3 0-74,-2 0 0,-1-3 0,1-1 325,1-1 0,0-1 0,-1-3 0,0 0 0,0 1 0,-1-1 0,7-4 0,-3-1 0</inkml:trace>
  <inkml:trace contextRef="#ctx0" brushRef="#br0" timeOffset="6880">2726 564 7756,'4'-8'-1769,"-3"-5"2183,7 7 1,-6-6 174,4 6-386,-5 2-113,7-3 0,-6 5 365,4-4-280,-4 4 1,5-1 127,-4 6-139,0 2 1,-3 7 50,0 3 0,0 2-373,0 0 0,0-2 1,0 0 134,0 1-69,-4-4 0,3 2 22,-2-2 15,2-6-1,-3 5 88,3-10 32,-3 7-615,4-7 201,0 3 222,4-8 1,-3-1 51,2-4-111,2 1-20,-4-1 153,7 0-29,-3-4 0,1 2 0,-1-2-71,2 0 141,-3 1 0,4 3-138,-2 1 70,-2-1 198,4 0 1,-6 4 10,4 2 100,-5 2 0,4 1-87,-2 0 1,-1 4 59,4 2 23,-4 2-197,2 1 30,-4 3 1,3-2-1,0 2 75,-1-2-79,-1-1 1,0-1 0,1 1 121,1 0-251,0-4 0,-2-1 62,2-4-123,2 0 0,0-1 103,1-2 1,0-3-180,3-6-15,0 2 225,0-2 37,-1 3 0,1 0 0,0 0-72,0 0 1,2 1-12,-3-1 0,3 4-28,-5 2 560,2 2 1,-2 1-49,0 0 111,-4 0-186,6 0-141,-7 0 0,2 4 222,-3 2-41,0 2-250,0 4 1,-6 5 80,-3 4 1,-3 6 102,0-1-381,-1 11 0,-5-5 0,1 5 242,3-3-2635,-3 0 2440,7-7 0,-7 4 0,4-5 0</inkml:trace>
  <inkml:trace contextRef="#ctx0" brushRef="#br0" timeOffset="7942">3237 590 7327,'5'9'164,"-1"0"0,-4-1-81,0 1 1,0 3 32,0 0 1,0 3-64,0 0 52,0 2-20,-4 0 1,0 1-84,-1 0 0,-2-1 0,3 1-95,-1 0 1,2-5 97,-3-1-138,4-2 0,-3-4 127,2 0-65,2-4 0,-3-2 1,3-6 62,-2-2 1,2-1-21,-1 0 0,1-3-9,1 1 4,0-5 1,0 2 0,0-3 52,0-1 1,2 0-55,1 1-47,4-1 0,-2 0 0,4 1 40,0-1 53,0 1 0,-1 0 0,2 2-43,2 3 1,-2 4 3,2 2 1,-3-1 66,0 4-6,0 0-49,0 3 1,0 1 43,-1 2 0,-2-1-47,0 4 118,-4-4 1,2 6-79,-4-3 91,0 3 1,0 1-1,-1 0-49,-2 0 1,-2 2-25,-4 1 1,1 0 262,-1-3-291,0 0 0,0-1 0,0 0-245,1-2 194,-1 2-482,0-7 203,4 3 280,1-8-242,4-1 1,0-4 87,0 0 0,1 1 52,2-1 1,2 0 139,4 0 0,0 0 0,-1 1 0,1-1 0</inkml:trace>
  <inkml:trace contextRef="#ctx0" brushRef="#br0" timeOffset="8468">3395 537 7764,'9'0'-546,"0"0"635,0 4-146,-4 1 1,-1 4 76,-1-1 125,-2 1-204,3 0 0,-4 3 27,0 0 0,0-1 1,0-2 190,0 0-87,-4 0 1,3 0-1,-2-1 93,2 1-144,-2 0 0,2-3 12,-2 0 100,2-4 9,1 2-39,0-4-153,0-4 0,0-1 0,0-4 133,0 0-153,0 4 0,1-2 0,1 1 60,1-2-114,3-1 0,-4 0 0,4 1-142,1 2 1,1-1 136,1 1 0,-3 2 0,0 1-186,0 2 0,2 1 315,1 0 0,-1 1 0,-1 1 0,-1 1 0,0 4 0,-1-5 0,0 3 0,-1 2 0,3-3 0,-5 1 0,4-2 0,0-2-192,-1 3 199,-1-4 263,-4 0 0,0-4-36,0-2 89,0 2 1,-1-3 25,-2 4-65,-2 1 1,-1 2-64,0 0 1,0 0-46,-3 0 0,3 1-182,1 1 17,-1 3 0,0 4-53,0 0 0,3 0 1,-2 1 94,1 1-128,1-5 0,3 6 0,1-7 9,2 0-60,-2 3 0,7-7 0,-2 2 38,2-2 0,-2-1 50,-1 0 0,1-1-129,3-2 69,-4 2 0,3-7 102,-2 2-39,-2-2 1,1-1-45,-2 0-178,-3 1 0,7-1-5,-4 0-350,0 0 612,1 4 0,-3 1 0,7 4 0,-3 0 0</inkml:trace>
  <inkml:trace contextRef="#ctx0" brushRef="#br0" timeOffset="8951">3846 529 7764,'0'-12'-618,"0"1"1,0-1 123,0 3 926,0 0 0,0 0 202,0 1-441,0-1 136,0 0 1,-1 0 136,-2 0-462,-2 4 1,-1-1 3,0 3 0,1 1 38,-4 5 0,0 0-35,0 5 0,0 0 120,0 7-206,1 0 34,-1 2 0,-1 2 141,-2 1-161,2-1 0,-2 4 0,3-4 30,0 2-85,0-1 1,3-5-161,0 0 0,5-4-65,-2 0-30,2-5 148,1-2-11,0-4 1,3-1-93,-1-2 185,5-2 1,-6-4 0,2 1 140,-2-1 19,-1 0 1,0 0-1,0-1 244,0-1 1,0 1-24,0-2-205,0 2-17,0 1 1,0 4 125,0-1 44,0 4 559,0-2-473,0 4 1,1 0 0,2 1-327,3 2 1,2-2-1,1 3-650,0 0 398,-1-3 176,1 2 1,0 0-104,0 0 0,-3 3-91,0-3 81,-4 4 0,5-6 241,-1 2 0,2 2 0,1 0 0</inkml:trace>
  <inkml:trace contextRef="#ctx0" brushRef="#br0" timeOffset="9105">3819 624 7764,'-8'12'0,"2"0"0,-1-1-996,4-2 996,0-4 0,3 3 0,0-3 0</inkml:trace>
  <inkml:trace contextRef="#ctx0" brushRef="#br0" timeOffset="9399">3810 624 8022,'0'6'723,"-1"-1"-191,-2-1-392,2 3 0,-4-3-1130,2 2 1,2-2-284,-2-1 1273,2-2 0,5 3 0,1-4 0</inkml:trace>
  <inkml:trace contextRef="#ctx0" brushRef="#br0" timeOffset="9790">3952 405 7835,'5'4'-103,"-1"-2"-151,-4 3 61,0-3 79,0 6 0,0-3 146,0 4-164,0 0 0,-1 0 1,-1-1-39,-1 1 51,-4 0 1,5 1 0,-3 1-170,1 0 208,-3 5 46,6-6 1,-6 4 181,4-3-211,1-1-15,-2 7 96,3-7 1,-3 2 0,4-3-19,0 0 69,-4 0 0,3 1 0,-2 0-47,2 2 58,-3 0 0,3-3 1,-3 0-41,0-1 12,3 1-343,-3 0 200,4-4 91,0-1 0,0-5-6,0-2 6,0 2 0,4-11 0,1 2 0</inkml:trace>
  <inkml:trace contextRef="#ctx0" brushRef="#br0" timeOffset="10338">3986 652 7319,'5'0'-516,"3"-1"444,-2-2 55,2 2 0,-3-7 1,1 3 139,1 0-230,-3-3 1,3 6-1,-3-4-266,1 0 318,1-2 0,0-1-53,-1 0 86,-3 0 213,2 0 0,-1 4-88,0-1 296,0 4-247,-3-2 39,-4 4 1,2 4 0,-4 3 205,0 3 0,-1 4-133,1 4 0,-2 0-212,2 3 0,-1-2 201,1 1-439,-2-1 1,7-5-1,-1 0 91,1-1-168,1-1 161,0-7-83,0 2 246,0-6-442,0 3 1,3-4 0,2-1 380,0-2 0,3-2 0,-3-3 0</inkml:trace>
  <inkml:trace contextRef="#ctx0" brushRef="#br0" timeOffset="10618">3899 536 7764,'0'-5'473,"0"1"-223,0 4-942,0 0 924,0 4-232,-4 1 0,-5 4 0,-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00.827"/>
    </inkml:context>
    <inkml:brush xml:id="br0">
      <inkml:brushProperty name="width" value="0.17143" units="cm"/>
      <inkml:brushProperty name="height" value="0.17143" units="cm"/>
      <inkml:brushProperty name="color" value="#004F8B"/>
    </inkml:brush>
  </inkml:definitions>
  <inkml:trace contextRef="#ctx0" brushRef="#br0">36 156 8200,'0'-14'287,"0"5"-219,0 5 707,0 4-564,0 8 1,-1-2 105,-2 6-133,2-2 1,-4-2-210,2 1-374,3 0 1,-5 0 127,2 0-595,2 0 316,-3-1-842,4-3 1392,0-1 0,-4-4 0,-1 0 0</inkml:trace>
  <inkml:trace contextRef="#ctx0" brushRef="#br0" timeOffset="136">26 23 8200,'0'-9'-836,"0"1"836,0 4 0,0 3 0,4 4 0,2 6 0,2 1 0,1-1 0</inkml:trace>
  <inkml:trace contextRef="#ctx0" brushRef="#br0" timeOffset="483">141 94 8200,'5'-5'-501,"-1"1"526,0 8 0,-3 5 222,2 6-19,-2-3 75,-1 1 39,4 0-39,-3-3 1,3 6-1095,-4-10 0,3 1 66,3-10 448,-2 2 256,4-11 1,-3 7 40,4-7-51,0 2 1,-1 1-12,1 4 233,0-3 262,0 7-254,-4 1 42,-1 9 14,-4 1-207,0 3-105,0-4 1,-1 2 129,-2 1 0,1 3-770,-4-3 427,4-1 136,-2-2 158,4 0-24,0-4 0,4-5 0,1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7.40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1 7594,'5'8'278,"-2"1"1,-1 0-71,1 0 1,-2 1 0,2 1 0,1 0-188,-1 4 0,0-3 83,-3 2 1,3-2-1,0 2 306,-1-1-700,3-2 0,-4-5-197,1 0 0,0-4 329,1 1 1,1-3-12,2-3 165,-2-2-407,-4-4 1,1 1 0,1-2-316,1-2 771,0 2 1,-3-3 0,1 5-14,2-1 0,-2 0 0,2 0 425,-2 0-354,3 1 0,-2-1-49,4 0 51,-5 4 501,7 1 0,-6 4-52,4 0 1,-4 5-217,1 4 1,1 1-288,-1 4 0,1 1 0,-2 2 1,2-2-673,1 0 398,-3-4 1,2 1 143,-1-7 44,-2 3 35,7-7 0,-3 3 0,4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7.01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2 1 7699,'1'9'0,"2"-1"0,-2 1 0,2 0 0,-1 0 169,1 0 1,-2 2 0,2 2 0,-2 1-66,-1 2-77,0-4-319,0 5 0,3-7 142,0 2 0,-1-3 1,-2-3-375,0 0 461,0-4 1,0 1-29,0-6 0,-2-2-54,-1-4 0,-3 0 298,3-3 1,-3 2 0,2-2-1,-1 2 282,-2 2 1,2 2-1,-1 0 155,0-1-213,-2 3 545,-1 0-509,4 8 0,-2 2-195,4 6-223,0-2-110,3 2 0,0 0 153,0 0 1,3 0-391,0-4 0,4 1 0,-1-1-1795,2-2 1248,1-2 899,-1-4 0,1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6.62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8 27 8078,'-5'-1'-102,"2"-2"0,6 2-2,3-2 264,2-2-86,1 4 0,-1-6 103,1 4-1313,0 0 965,0 3 0,0 1 0,-2 2 355,-1 3 0,-1-1 0,-3 1 0,1 1 484,-1 0-415,-1 2-98,-1 4 0,0-3-51,0 2 1,-3-3 182,0 0-150,0 0-214,-1 0 1,0-3-331,-1 0 385,-3-4 27,7 1-1315,-3-3 991,0 0 1,3-1 318,-2-1 0,2-3 0,1-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6.33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0 7616,'0'9'754,"0"1"-284,0 2-308,0 2 0,0 6 55,0 1 0,0 6 42,0 0 1,0 1 0,0-2-1,0 0 89,0-3-277,0 3 13,0-7 1,0 1-311,0-5 0,0-2-1573,0-5 1462,0 1 0,0-5 68,0-4 269,0-4 0,0-9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39:34.853"/>
    </inkml:context>
    <inkml:brush xml:id="br0">
      <inkml:brushProperty name="width" value="0.17177" units="cm"/>
      <inkml:brushProperty name="height" value="0.17177" units="cm"/>
      <inkml:brushProperty name="color" value="#E71224"/>
    </inkml:brush>
  </inkml:definitions>
  <inkml:trace contextRef="#ctx0" brushRef="#br0">63 1158 6513,'0'7'539,"-5"-1"-270,3-6 0,-5 0 274,3 0-232,3 0-371,-10-6 1,8-2 0,-4-7 48,1-2-21,2-6 128,-2 4 1,5-6-71,-3 0-64,2-12 134,2 4 1,0-15 49,0 6-83,0-5-261,0 2 287,6 0 1,1-2 0,7 5 101,3 1-255,-3-3 125,9 5 1,-7-3-122,5 8 138,-6-2-18,9 9 1,-6-8-79,3 6-31,3 0 93,-5 3 0,2 6-107,0-1-42,-5 5 148,2-2-15,0 11 1,-4-3-59,3 6-227,-3-6-17,-7 9-453,4-5 319,-10 6 13,5 0-449,-1 0 471,-3 0 373,3 0 0,-5 0 0</inkml:trace>
  <inkml:trace contextRef="#ctx0" brushRef="#br0" timeOffset="379">327 13 7761,'-7'0'165,"2"0"308,5 0-258,11 0 1,-3 0 0,11 0-47,-1 0-89,-4 0 0,9 0-96,-2 0 1,-1 0 0,1 0 96,1 0 1,-4-1 13,-1-4 0,1 4-320,-1-3 1,0 2-1,-5 2-148,1 0 343,0 0 0,-2 2 0,-1 1 51,-2 1-46,-5 6 1,2-3-5,-5 5 0,-1 2 0,-2 1-3,-1 2 0,-6 6 20,2-2 1,-8 1-50,0-1 1,-3 7 0,4-3 0,-2 0 21,2-3 1,5-5-50,2-8 88,-1 2 0,2-15 0,2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6.095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0 8538,'5'9'0,"-1"0"291,-4 0 0,0 1 0,1 0 0,1 3 167,1 1 1,0-2-161,-3 2 0,0-3-1055,0 1 0,0-2-516,0-2 969,0 1 149,0-4 0,0-2 0,0-6-22,0-3 141,0-2-34,0 0 0,0-1-80,0 0 67,0-4 0,3 3-10,0-1 1,0 1 184,-3 1 0,1 1 1,1 1-1,1 2 26,-2-2-154,4 3 177,-4 0 0,4 3 70,-2-2-130,2 2 0,0-2 1,-2 6-47,-2 3 0,2 2 20,0 0 1,1 1 433,-1 0 1,-2 0 0,2 0 321,-2 0-911,2-5 1,-1 3 524,4-4-1524,-4 0 797,6-3 1,-6-3-1,3-1 20,-1-1 0,-1 0 14,-3-4 0,1 1 440,2 2-306,-2-2 0,4 3 387,-2-4 1,-1 2 0,2 0 202,0 1 0,0 4-263,-1-1 97,-2 2 185,7 1-81,-7 0-260,3 4 0,-3 1 189,2 4-206,-2-1 1,3 4 137,-4 0-88,0 4-900,0-7 1,0 7-1629,0-4 1280,0 0 1081,4-4 0,-3 1 0,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5.615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7 18 8538,'-5'0'0,"-2"1"0,4 2-379,-4 2 273,6 4 1,-3 0 0,4 0 626,0 3 1,0-2 0,0 2 0,0-1-463,0 0 0,0-4-180,0 2 126,4-2 1,-2-2-1,4-1-60,1 0 1,-2-3 0,0 0 21,2-2 1,0-1-224,-1-4 259,2 0 91,-7-3 0,4-1-90,-2-2 1,-2 2-1,2-4 1,-1 1 50,1 2 1,-2 1-8,1-2 1,-1 5-498,-1-2 1,0 5 85,0-2 241,0 4-720,0-1 719,0 3 1,4 0-1,1 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5.27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80 27 8538,'0'-5'-775,"-1"1"732,-2 1 1,1 1 181,-4-4-64,4 4 1,-3-2 572,2 4 0,1 0 0,-4 0 514,0 0-1040,-2 0 44,-1 0 0,3 4 1,1 2-126,1 2 1,-2 0-1,3 1 1,1 1 214,1 2 1,1-2-88,0 1 0,0 2-1637,0-1 353,4 0 0,-2-4-445,4 1 1384,0 0-437,3 0 205,0 0 408,0-4 0,-1-2 0,1-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2:04.545"/>
    </inkml:context>
    <inkml:brush xml:id="br0">
      <inkml:brushProperty name="width" value="0.17143" units="cm"/>
      <inkml:brushProperty name="height" value="0.17143" units="cm"/>
      <inkml:brushProperty name="color" value="#004F8B"/>
    </inkml:brush>
  </inkml:definitions>
  <inkml:trace contextRef="#ctx0" brushRef="#br0">168 18 6674,'-10'0'384,"-2"1"8,7 2 1,-4-2 0,-2 3-50,-1 0 1,-5 1-24,2 4-141,0 0-140,6-1 1,-1 2 0,0 2 0,2 2 193,0-1 1,4 4-472,1-2 183,-2 1 1,4 3-255,-2 2 66,2-7-597,5 3 340,1-8 101,4 0-366,0-4 234,0-1 531,-1-8 0,1-1 0,0-4 0</inkml:trace>
  <inkml:trace contextRef="#ctx0" brushRef="#br0" timeOffset="626">106 18 7978,'0'-9'456,"0"1"0,-1 10-341,-2 4 0,-1 0 123,-1 9 1,-3 1-1,2 4 1,-5 2-418,-1 1 1,0 3 0,4-3-129,-1 3 0,3-4 0,1-1-486,1-2 370,-3-2-12,6-3-376,-3-1 811,4-8 0,4-5 0,1-5 0,4-4 0</inkml:trace>
  <inkml:trace contextRef="#ctx0" brushRef="#br0" timeOffset="1000">318 142 8783,'-18'0'399,"5"4"-388,-8 1-48,14 3 0,-9 4 98,11 0 0,-3 7 61,-1-2 1,4 4-30,2-1 0,2-1-272,1 2 0,0-3 0,1-1 0,2-2-310,3-4 385,2-1 1,4-2 32,3-2 1,1-3 234,-1-6 1,1-3 0,-2-6-1,0-2-90,-3-3 1,-1-5-48,-1-1 1,-1-3 233,-2 0 0,1-1 0,-4 2-80,-2 1 0,0 3 56,-1 3-671,-3-3 163,2 10-779,-7-5 280,7 15 309,-7-3 461,7 8 0,5 5 0,6 5 0</inkml:trace>
  <inkml:trace contextRef="#ctx0" brushRef="#br0" timeOffset="1209">610 107 7978,'5'-5'643,"3"1"-475,-7 4 1,6 2 228,-5 4-229,1 3 1,-3 7 69,0 2 1,-4 0-1,-1 6 1,-3 2-262,-1 1 1,-3-2-1,0 3-312,2-4 0,-3-1 0,1 0-940,1-2 873,2-6 1,3-2-86,0-1 68,4-6 419,-2 6 0,4-11 0,0 3 0</inkml:trace>
  <inkml:trace contextRef="#ctx0" brushRef="#br0" timeOffset="1654">839 282 7978,'0'-14'682,"-1"4"-638,-2 5 0,-3 3 161,-5-1 0,-3 3 1,-3 4-1,3 3 39,2 4 0,2 6 41,1 0-356,0 1 1,1 7 0,0-4 181,2 2-186,2-4 0,4 0 0,0-4-94,0 0 0,4-2 0,2-1 87,2-2 0,7-5 1,3-4-1,1-2 39,-1-5 1,-3-6-19,0-3 1,-2-1 408,2-2-53,-2-4 1,-4 3 516,-1-5-612,-3 5 1,-1-6 259,-4 5-102,0-1-237,0 7 1,-1 2-470,-2 3 184,-2 0 165,-3 4-1271,-1 1 486,0 8-118,0 5 616,4 8 0,1 2-229,4 2-157,8-3 1,2-1 671,8-2 0,-1 1 0,5-2 0,0 4 0</inkml:trace>
  <inkml:trace contextRef="#ctx0" brushRef="#br0" timeOffset="1959">1148 415 7975,'-9'-9'1693,"-4"5"-1707,4-4 102,-4 7 120,0-3 0,0 5-46,-1 2-6,-3 2 1,7 3-104,-2 1 0,3 5-203,0 4 140,4-5 0,1 5-212,4-6 124,4 1 29,5 1-217,1-1 190,6-4 1,-5-4 64,4-2-88,-1-2 1,5-6 104,2-4-24,-7 0 15,7-8 1,-12 4-20,-1-5 1,1 0-2,-3 1 0,1-1 110,-1 0 1,-1 1 0,-3-2-213,1-1-282,0 5-496,-3 2 639,0 5-457,0 7 528,0-3 0,4 12 0,0 2 0</inkml:trace>
  <inkml:trace contextRef="#ctx0" brushRef="#br0" timeOffset="2251">1279 697 7904,'-6'-9'0,"0"-3"425,4-2 0,-1-4 0,3-3-23,0-3-338,3-1 0,3-1 1,5-1-138,1 1-9,4-1 81,-3 5 0,5-2-292,0 6 152,-1-1 106,1 9 0,-3-2 221,-1 6-295,1 3 0,2 3-113,-3 3 0,-2 3 349,-6 6 1,-2 5-1,-4 4 1,0 3 250,0 3-268,0 0 0,-4 6 0,-1-4-141,0 0 1,-2-3-1,4-2 1,1-4 236,1-1-1229,1-5-417,0 2 1440,0-6 0,4-1 0,1-5 0</inkml:trace>
  <inkml:trace contextRef="#ctx0" brushRef="#br0" timeOffset="2359">1570 758 7851,'0'10'-325,"0"-2"325,0-8 0,-8-4 0,-1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2:02.721"/>
    </inkml:context>
    <inkml:brush xml:id="br0">
      <inkml:brushProperty name="width" value="0.17143" units="cm"/>
      <inkml:brushProperty name="height" value="0.17143" units="cm"/>
      <inkml:brushProperty name="color" value="#004F8B"/>
    </inkml:brush>
  </inkml:definitions>
  <inkml:trace contextRef="#ctx0" brushRef="#br0">2521 1037 7880,'-18'5'49,"5"-6"1,4-8 0,5-4 3,3-4 0,6-5 0,4-1 1,5-4-1,4-3 0,3-5 29,6-5 1,1-7 0,6-3 55,2-2 1,10-5 2,1-2 0,4-5-179,1 0 0,1 1 213,0 7-159,4-4 1,-4 11-1,1-4 65,-3 5 0,-10 12 111,-3 7-434,-5 9 195,-15 7-42,3 8 1,-17 18 0,-5 15 64,-12 12 95,-11 8 1,-8 13-1,-4 4-64,-2 7 1,-3 8 4,-6 8 1,24-42-1,0 1-255,0 3 1,-1 0 0,1 1 0,0 0 251,0 2 1,-1 0 0,2-4 0,-2 0-233,-1 2 1,0-2 104,-21 37 1,22-38 0,1-1 101,-18 33 0,2-10 0,4-5-122,-1-7 286,9-8 1,-2-4 0,10-9 109,2-8-278,3-5 244,10-10-277,0-5 0,9-10 89,3-8 1,10-14 23,8-12-36,5-8 1,5-17-1,3-4 10,5-4 0,6-7 63,-21 33 1,1-1-3,-1-1 0,1-1 1,3-3-1,1 1 0,-2-1 1,1 0-27,2-1 0,1 0 1,0 0-1,1 1-291,4-1 1,1 1 0,-2 0 0,2 1 225,3-4 1,1 2 0,-2 3 0,1 3 36,-1 0 1,0 3 0,-3 5 0,-1 2-135,36-26-31,-11 16 169,-4 4-159,-16 21 0,-6 2 0,-12 12 44,-5 7 44,-5 14 0,-15 15 0,-5 12-9,-11 5 1,-12 13-19,-9 9 0,-5 8 51,16-34 1,1 1-1,1 0 1,1 0-1,-2 2 1,0 1-1,-1 2 1,0-1-149,-2 2 0,1-1-527,1-2 0,1 0 663,-6 6 1,2-1-161,-14 36 0,-1-1 1,9-14-80,4-5 315,1-9 0,7-5 0,3-13 390,5-7-221,4-4-172,4-6 0,10-11-68,9-7 1,4-13 1556,5-10-1531,5-10 0,3-10 368,5-6 1,6-9 0,4-5-302,5-5-59,4-3 1,-24 23-1,0-2 1,2 0 0,-1-1-219,2-1 1,0 0-1,1-2 1,1 0 195,2-3 1,1 1 0,-1-1-1,0-1-254,3-4 0,0-1 1,1 1-1,1 1 279,-1 0 1,1 0-1,-3 5 1,1 0-66,1 0 0,-1 2 1,-6 7-1,1 2 1,0 0-1,-1 2 186,26-25 0,-8 20 0,-15 16-38,-5 9-17,-13 11 0,-7 22 1,-12 12 4,-6 11 1,-10 12-39,-15 9 0,-3 5 18,-11 6 1,-1 10-26,20-37 1,0 0 0,0 1 0,2 1 62,0 3 0,2 1-91,0-3 0,1 2 0,0 8 1,1 0 24,1-3 1,1 0 0,1-2 0,2 0 0,0-2 0,2-1 104,-7 47-405,6-10 0,8-6 0,2-13-76,2-10 910,5-10-585,1-9 1,7-13-12,3-4 1,6-8-46,2-6 0,5-6-66,4-9 0,4-12-33,8-11 254,8-8-116,-2-7-13,7-9 0,2-12 34,0-5 1,-25 30-1,1-1 1,-1 0-1,0-2-16,1-3 0,0 0 1,-1-1 0,0 0-901,5-9 0,-1-1 903,-1-1 1,-1 0-1,4 0 1,1-1-1,-2 0 1,1 1-11,0 2 1,0 0 0,-1 4 0,-1 2-19,-1 2 1,0 2 0,-3 5-1,1 3 1,26-23 230,-8 12 0,-11 18 0,-7 13 39,-8 11-200,-8 5 1,-10 17 0,-8 10 197,-6 9 1,-10 16-181,-12 12 0,-1 4 18,-7 11 0,-2 1 521,-8 7 0,23-40 1,0 2-830,0 4 0,0 1-7,0-1 1,0 0 0,0 6-1,0 1 155,0-1 0,0 1 0,2-2 0,0 1 0,0 2 0,1 0-22,-1 1 0,0-1 151,2-4 0,0-1 1,1 3-1,2-1-40,1-7 0,1-1-55,-7 45 1,0-17 3,8-9 0,2-12 14,7-11 1,1-9 13,5-8 1,5-12 158,7-10-55,6-7 0,5-11 173,7-11 1,2-11-1,4-14-259,5-12 27,4-16 1,-21 35 0,0 0 0,1-5-1,1-2-53,2-1 1,0-1-1,0-3 1,0-1 17,3-3 1,0-2 0,0-4-1,0-2-322,1-3 0,0 0 1,1-4-1,0 0 340,0-1 1,1 1 0,0 1 0,0 1-96,2-2 0,1 2 0,-2 5 1,0 2-44,2 2 0,0 1 220,-1 5 0,1 4 0,-5 9 0,0 4-9,32-32-935,-5 16 1448,-17 20-399,-2 17 1,-17 17 247,-9 16-239,-7 15-58,-18 19 0,-6 17-8,-13 8 0,-7 11 28,-7 6 1,19-44 0,-1 1-330,-2 3 1,0 1-1,0 0 1,-1 2-177,-3 6 1,-1 0-49,0-2 0,1 1 267,0 4 1,0 0-1,-1-2 1,0 0-10,0 3 1,1 1 85,0-2 1,1 0 0,-2 1-1,0 1 1,2-3 0,1-1 47,1 0 1,0-2-166,3-6 1,1-1 108,4-1 1,1-2-1,-12 30-128,5-5 1,9-11 68,7-7 0,5-14 954,0-6-709,10-11 1,3-11 545,11-8 1,1-7-1,6-9-609,1-11 0,7-11-39,5-9 1,0-8-384,3-7 681,-6 2 1,13-23 0,-4-3-359,-21 36 1,-1-2-751,2-3 1,-1-2 772,2-1 0,1-2 0,1-1 0,2 0-15,1-3 0,1 1 0,1 0 0,1 0-48,0 1 0,1 1 197,1 3 1,0 2-1,1 2 1,0 4-1,-1 4 1,1 3 243,34-28-294,-9 16 1,-8 18-1,-13 14-133,-7 9 108,-9 12 4,-9 13 0,-10 15 79,-8 13-94,-8 7 0,-13 10 0,-9 10 8,-3 6 0,-5 6-14,-1 8-152,18-42 1,0 1 0,1-1 0,0 0 0,-2 3 0,-1 0 25,0-1 1,-1 0 27,1-1 0,1-1 0,-1 2 1,2 0-1,2-5 0,1 0-77,-16 39 89,8-12 10,4-5 0,9-15 360,5-4 1559,3-15-1817,9-2 0,5-19-91,9-3 0,6-10-5,8-10-47,0-7 1,10-14 0,-2-7 123,0-5-33,1-4 84,3-7 1,1-2 140,2-4-156,-2 1 0,6-13 0,-4 2 82,-1 0-5,-1-4-136,0 7 0,-1 3 221,0 4 9,-4 12-200,-5 16 219,-4 10-189,-9 20 0,-5 14 74,-8 19-121,-5 12 0,-11 18 0,-6 0-222,-6 0 68,-3-1 77,-1 1 1,2-8-139,3-4 91,8-12 38,2-4 0,10-12-701,4-4 343,12-5 455,9-8-714,12-1 0,5-12 673,3-3 0,0-9 0,-3-3 0</inkml:trace>
  <inkml:trace contextRef="#ctx0" brushRef="#br0" timeOffset="905">2065 950 7855,'5'-9'109,"-5"0"1,-6 5 208,-6 1-351,-2 2 82,-3 1 1,-6 4 123,-3 1 11,-1 3-46,-7 5 0,2 1-18,-6 3-50,-3 1 55,-3 0 0,-4 3-197,-2 3 66,-6 5 1,-5 6-863,-7 7 913,-5 5 0,-3 5 0,36-22 0,0 0 0,-1 2 0,-1 0 1,0 1-1,0 2 1,-1 1-1,0 1-50,2 1 1,0 0-12,-3 3 1,1 1 0,7-2 0,0 0-1,-2 2 1,0-1-131,3 1 1,1 0 61,-28 34 0,12 0 0,8-10-507,5 0 403,7-5 0,10-8-259,5-6 1,3-9 0,6-5 446,3-4 0,2-2 0,3-6 0,5-1 0</inkml:trace>
  <inkml:trace contextRef="#ctx0" brushRef="#br0" timeOffset="1229">9 2520 8035,'-5'23'18,"2"1"48,2-4 1,1 2-246,0-1 0,4-2 0,2 5 133,2 0 0,1 1 165,-1-2 1,-2 5 82,0-5 0,0 5 0,4-6 1,1 1 347,0-3-390,1-5 1,-2-3 0,2-6 112,2-3-250,3-2 0,1-6 333,-1-4-217,1-4 0,3-11 39,-1-3 1,4-5 9,-4 0 1,2 1-2414,-2 2 2225,-1 1 0,3-2 0,-5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1:07.210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2 4269 8041,'0'9'0,"0"3"70,0 3 1,1 2 0,1 0 0,1 0-55,-1-2 1,-1 1-1,-1-2 1,0 0-84,0-3 150,0-1 1,0-1 83,0 0-761,0-4-169,0 3 445,0-7 1,0 2-351,0-6 668,0-2 0,0-4 0,0 0 0</inkml:trace>
  <inkml:trace contextRef="#ctx0" brushRef="#br0" timeOffset="162">27 4269 6752,'-9'0'-480,"3"3"384,0 0 96,4 3 0,-1-5 1086,3 3-798,0 0 0,3-3-312,3 2 0,2-2 0,1-2-355,0-2 257,4 2 1,-4-6 0,3 4-575,-2 1 696,-1 1 0,0 1 0,-1 0 0</inkml:trace>
  <inkml:trace contextRef="#ctx0" brushRef="#br0" timeOffset="354">46 4445 7713,'-4'5'85,"3"-1"0,-2-4 164,6 0-618,2 0 214,3 0 0,1-4-44,4 3 1,-3-6-1,2 3 199,-3-1 0,0 3 0,0-2 0</inkml:trace>
  <inkml:trace contextRef="#ctx0" brushRef="#br0" timeOffset="774">168 4348 7187,'5'0'520,"-1"4"-522,-4 2 0,0 2 0,0 0-5,0 1 1,3 0 105,0 0 0,0 3 1,-3-1 0,0 1-42,0-3 0,0 3-341,0 0 0,3-1 101,0-2 171,0-4 59,-3-1 1,0-5-1,0-3-44,0-5 0,2-1 3,1-4 1,1-1 126,-1-3-114,-2 5 1,4-4 0,-3 3-89,1 1 95,4 0-7,-2 0 1,1 4-115,0 0 39,-4 1 0,5 6-15,-1-4 1,-1 4 0,1-1 15,1 2 30,-3 1 0,3 4-16,-4 2 18,0 2 0,-3-3 0,0 1-100,0 1 92,0 1-17,0-3-585,0 3 171,0-7 461,0 3 0,0-4 0</inkml:trace>
  <inkml:trace contextRef="#ctx0" brushRef="#br0" timeOffset="1983">442 4286 7533,'0'9'32,"0"0"0,0 0 167,0 0 1,0 2-6,0 1 0,0 3-252,0-3 0,0 0 0,0-1-12,0 1 0,0 0 0,0-4 200,0 1-455,0 0 168,0 0-531,0 0 354,0-4 208,0-1 0,0-11-186,3-2 188,-2-2 0,3-1 123,-4 1 1,0-2-1,0 2 1,0-1 0,0 0 0,-1 1 0,-1-1 68,-1 1 1,-2 1-77,2 2 1,-4-1-12,1 0 0,1 3 18,-1 0 1,0 4 868,-3-1-558,5 2 1,-4 1 243,2 0 1,1 0 190,-1 0-645,4 4 72,-2 1-222,4 0 0,3 0 121,0-2 1,7-2 94,-1 2 0,1-2-20,-1-1 1,1-1-1234,2-2 717,-2 2 0,3-6-145,-1 4 1,-2 0 0,2 3 514,-3 0 0,0-4 0,0-1 0</inkml:trace>
  <inkml:trace contextRef="#ctx0" brushRef="#br0" timeOffset="2603">521 4286 7712,'0'-5'254,"0"1"197,0 4-515,4 4 0,-3 1-6,2 4 0,-2 0 1,-1 0 147,0 0-105,4-1 0,-3 1 0,2 0-64,-2 0-16,-1 0 118,0-1 1,0 1 18,0 0 0,0 0 10,0 0 1,0 0-188,0-1 0,0 1 40,0 0 98,0 0 6,0-4 5,3-1-12,-2 0 1,4-3-5,-2 2 1,-1-2 5,4-1 1,-3 0 49,3 0-42,-4-4 0,6 2-8,-2-4 7,1 4 0,2-6-95,0 2 0,-3 1 0,0 0 8,1 1-60,1-3 1,-3 7-1,1-4-320,1 0 229,-3 3 148,4-3 0,-7 3 91,2-2 0,-2 2 0,-1-3 0,-4 4 27,-1 0 1,-4 0-1,0 0 235,1 0 1,2 0-87,0 0 0,0 0-129,-3 0 0,0 0 36,0 0 1,4-3 381,-1 0-24,4 0-196,-6 3-284,7-4-1,-3 3-20,4-3 1,1 4 0,2 0 0,3 0-178,2 0 1,0 0 201,1 0 1,-3 0-6,0 0 1,0 0-795,3 0 414,-4 0 420,-1 0 0,-4 0 262,-8 0 0,5-3-69,-6 0 0,5 0-107,-2 0 0,3 2 142,-3-2 315,4-2-62,-2 0-432,4 0 231,0-3-927,0 3 359,4 0 190,1 1-854,4 4 952,-4 0 0,3 0 0,-3 0 0</inkml:trace>
  <inkml:trace contextRef="#ctx0" brushRef="#br0" timeOffset="2778">741 4269 7712,'-5'1'-342,"3"2"1,-3 1-1,0 5 1</inkml:trace>
  <inkml:trace contextRef="#ctx0" brushRef="#br0" timeOffset="3395">741 4295 7712,'0'-6'0,"0"0"0,0 4 189,0-2-43,0 4 0,0 11 0,0 4-190,0 3 0,0 0 0,0 1 0,0 0 51,0 2 1,-1 0 0,-1-4 0,-1 0-43,2-2 143,0 1-211,-3-6-18,3 3 180,-3-8-374,4-1 0,0-11-295,0-2 456,0-6 0,0 2 1,1-5-78,2 0 149,-2 1 0,3-1 0,-4 0 52,0 1 24,3 3 0,-2 1 96,2 4-168,-2 1 0,0 0 78,2 2 0,-2 1 176,2 2 0,-1 1 155,1-4 1,-1 3-20,4-3-253,-4 4 1,6-2-79,-2 4 63,-2 0 0,2 1 0,-2 2 54,1 3 0,-2-1-140,3 1-74,0 0-111,-1 3 130,-1 0 1,-4-1 75,0 1 1,-1-3-11,-2 0 0,1-4 702,-4 1-433,0-2 1,-3-1 104,0 0-233,1 0 287,-1 0 65,0 0-332,0 0-96,4 0 0,1 1-302,4 2 195,0-2 1,1 7 0,2-3-298,3 3 249,-2 1 0,4-3-83,-2 0 1,-1 0-1,1 2 39,0-3 1,-1 0 56,1-2 1,-3-2-398,3 2 0,-3-2 505,3-1 0,-4 0 0,2-1 0,-4-2 0,4 2 0,-3-3 0,6 0 0,-2 0 0</inkml:trace>
  <inkml:trace contextRef="#ctx0" brushRef="#br0" timeOffset="3772">900 4277 7557,'1'6'2,"2"0"1,-2-3-125,2 3 1,-2 0 222,-1 3 0,3 0 0,0 0 26,-1 3-129,3 2 46,-4 3 1,4-2 25,-3 0 1,-1-1 0,3 1 290,0 0-290,-3-4 0,4-1 288,-2-5-186,-2-3 1,6-2 56,-4-5 0,3-6 0,-2-2-4,1-1 0,-2 0-76,2-4 1,-2-3 41,3 1 1,-3-1-4,3 4 1,-3 3-1417,3 2 928,-4 2 0,5 4 0,-3 2-1181,1 0 555,-4 1 925,7 3 0,-3 4 0,4 0 0</inkml:trace>
  <inkml:trace contextRef="#ctx0" brushRef="#br0" timeOffset="3993">1094 4304 7712,'-6'4'336,"0"2"-166,4 2 0,-1 0 0,3 2-75,0 2 0,0-1 0,0 2 163,0 0-584,0 3 268,0-6 1,0 5 0,0-3 183,0-1-51,0-1 0,0-4 9,0-1 0,0-3-1769,3 1 1685,-2-6 0,7-5 0,-3-6 0</inkml:trace>
  <inkml:trace contextRef="#ctx0" brushRef="#br0" timeOffset="4574">1182 4277 7712,'0'-4'178,"0"0"-136,0 11 1,0 0 256,0 8-173,0 0 1,0 2-1,0 1-235,0 0 52,0-1 0,1-2 7,2 0 1,-2-2 0,2 2 94,-2-3 0,-1-2 99,0-1-111,0-1 95,0-3-106,0-1 0,1-4-104,2 0 102,-2 0 0,4-1 0,-3-3-50,1-5 52,0 1 1,0-8-179,0 4 173,4-4 0,-6 6-1,1-5-42,3 4 1,-4-4-1,3 4 19,0 3 0,-2 0-26,4 5-29,-4 0 1,6 4 125,-2 2-75,-2 2 0,1 4 199,-3 0-84,-1-1 1,4 1 59,-2 0 0,-2 0 2,2 0-33,2 0-71,-4-1 5,3-3 1,-3-1-88,2-4-15,-2-4 1,3 1-164,-4-5 0,1 1 1,1-5-42,1 2-214,0-3 1,-2 4-131,2-3 297,1 2-593,5 5 879,0 1 0,4 4 0,1 0 0</inkml:trace>
  <inkml:trace contextRef="#ctx0" brushRef="#br0" timeOffset="4862">1517 4330 7712,'-8'0'480,"-1"0"14,0 0-271,0 0 0,0 4 10,1 2 1,2 2 0,1 2-192,1 2 1,1-2 0,3 5 204,0 1-314,0 0 0,0-1 1,1-1-142,2-1 159,-2-2 9,7-2 0,-3-1 8,3-2 1,1-2 34,0-4 0,0 0-49,0 0 49,-1-4 0,-2-4 211,0-4 1,-4 0 0,1 1 78,-2-1-394,-1 0 1,0 0 0,0 1-1460,0 0 811,0 1 749,0 1 0,-4 0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39:23.914"/>
    </inkml:context>
    <inkml:brush xml:id="br0">
      <inkml:brushProperty name="width" value="0.17177" units="cm"/>
      <inkml:brushProperty name="height" value="0.17177" units="cm"/>
      <inkml:brushProperty name="color" value="#E71224"/>
    </inkml:brush>
  </inkml:definitions>
  <inkml:trace contextRef="#ctx0" brushRef="#br0">76 126 7962,'0'-7'70,"0"0"278,0 3 98,0 2 768,0-3-992,0 16-169,0-3 0,0 12 1,0-5 55,0 2 16,0 0 0,0 1 0,0 3-12,0 3 1,0 1 0,0 1 31,0 4 0,-1-1 0,-2 7-38,-1 3-18,0 2 1,0-3 0,-2-1-46,-1 1 37,4 5 1,-6-5 0,4 1-32,3-4-36,-5-7 0,5 3 1,-2-7 93,3-3 1,-4-3-233,1-6 12,0 1 1,4-1-48,0 1 199,0-6-213,0 4 176,0-9-290,0 3 260,6-5 0,1 0 113,5 0 0,-3-1 0,-1-2 1,2-3 211,1-1-282,1 5 0,2-4 0,2 5 174,1-4-153,-1 4 0,2-6 52,3 3 0,-1 2 1,1-2-20,1 3 1,2 1-10,1 0 0,0 0 1,0 0 0,2 0 0,1 0 1,1 0 147,-1 0-166,-1 5 0,2-3 0,0 3 132,-1 1-115,5-5 1,-7 6 2,3-2 0,-1-3 0,0 5 79,2-1-57,-1-2 0,-4-2 0,0 0-74,0 3 0,1 0 64,-1-1 1,0-2-86,0 2 1,0-1-1,0 0 1,0 1 122,1-1-61,-1 4-10,0-6-52,0 4 0,0 0 0,2-1 64,2-1-101,-2 4 0,3-6 0,-4 3 67,-1-2 0,4-2-3,0 0 0,-1 0-97,-7 0 88,9 0 1,-11 0 0,8 0-77,-5 0 69,-1 0 1,4-2-20,0-2 1,0 3-1,1-4 12,-1 4-45,-6 1 1,5 0 0,-3 0-28,3 0 0,-3 0 57,0 0 0,-5 0-73,5 0 75,-5 0 0,6 0 0,-4 0 21,2 0-24,-5 0 0,8 0-3,-7 0 0,5 0 0,-4 0-42,-2 0 0,4 4-48,-3 0 69,1 1 0,0-4 0,0 2-14,-2 1 0,-5 0-23,-2-4-26,1 0-5,3 0 10,-5 0 185,4 0 0,-9-1-73,2-3 1,-1 1 124,1-6-148,-3 1 1,5-5 22,-6 1 1,0-5-11,0 0 1,0-5-155,0 1 103,0-3 0,0-1 0,0-1-27,0-4 62,0 4 1,0-6 0,0 2-229,0-3 217,-6 2 0,5-4-131,-3 6 122,2-6 0,-2 7-16,0-6 0,-2 5-6,2-5 0,3 7 96,-3-3 1,1-1 0,0 2 0,-1 1 86,1 2-159,2 6 16,1-4 110,0 5-99,0-1 1,0-2 11,0 5-50,0 0 45,0 5 1,0 3 0,0 1-5,0 0-5,0 1 2,0-5 1,-2 11 38,-2-3-37,3-3 0,-11 5 20,4-2-17,2 3 1,-5 1-144,3 0 142,-3 0 1,-2 0 0,1 0 0,-2 0-5,-3 0 1,-3 0-37,-5 0 1,-4 0 0,-2 0 0,-2 0 160,-7 0-134,3 0 1,-14 0 128,1 0-120,0 0 0,-12 4 0,4 0 83,-4 0 0,-3-4 0,-5 0 145,-6 0-137,-2 0 0,7 5 1,1-1-17,1-1 1,-2-2-17,4-1 1,-4 0-1116,4 0 1108,-6 0 0,12 0-101,-6 0 1,11-4-1,-3-2-28,6-1 1,8 4 114,3-1-9,3-3-504,7 6 235,7-5 102,7 1 0,5 3-651,1-2 527,-1 3 0,6-1-410,3-2 81,2 3 1,5-5 598,6 6 0,-1 0 0,10 0 0</inkml:trace>
  <inkml:trace contextRef="#ctx0" brushRef="#br0" timeOffset="2056">2454 76 7938,'0'-7'129,"0"1"194,0 6 1,4 1-180,0 4 19,1 2-63,0 5 1,-3 6 60,2 3 0,1 4-4,-1 5 0,5 3-66,-5 9 1,0-1-12,-4 5 1,0 4 65,0 5 0,0 3 4,0-3 0,0 3-530,0-3 266,0-1 1,-1-5-11,-3-3 44,2-2 1,-3-7 54,5 1 0,-2-7 18,-2-6 1,3-1 0,-3-7 130,2-2-119,2-1 1,-4-6 13,0 1 12,0-7-426,4 4 1,0-16 116,0-2-16,0-15 250,0 12-16,0-20 1,0 10-307,0-9 287,0-2 0,0 2 86,0-8 0,0 3-84,0-3-72,0-2 237,0 10 0,0-11-112,0 12-17,0-12 183,0 17 0,0-14-16,0 9 0,-5-2 154,1 1-260,0-2 0,4 9 365,0-2-177,0 3 58,0 0-62,0 1 0,-4 2 27,0 2-63,-1-3 40,5 10 0,0-4-16,0 5-23,0 1 103,0-1-36,0 0-122,0 6 1,2-2 33,2 4 0,3 1-135,6 4 87,-1 0 0,2 0-31,3 0 0,-2 0 121,6 0-45,0 0-154,4 0 0,6 0 178,3 0-74,2 0-185,2 0 0,1 0 108,3 0 43,-3 0 1,8 0 19,-5 0 1,4 0-470,-4 0 256,0 0 1,0 0-18,0 0 1,5 0 139,0 0-41,-4 0 149,6 0 1,-9 4-51,6 1-74,-5-1 53,8-4 1,-10 0-32,3 0 18,-3 0-11,4 0 8,-4 0 0,3 0-79,-8 0 79,2 0 10,-9 0-108,9 5 1,-9-2 81,2 6-16,3-7-50,-5 10 1,3-7 39,-5 4-12,1 2-5,-1-4 0,0 1 9,0 0 105,0 1-87,0-2 0,1 4-28,-1-3 75,0-2-57,0 5 7,0-9 1,0 3 0,0-3-16,1 2 21,-1-3 33,0 5 1,-1-6-40,-3 0 11,2 0 67,-9 0 0,4 0-65,-5 0 62,5 0-52,-4 0 0,4 0 1,-5 0 4,-6-6-2,4 5 8,-4-5-61,6 6 1,-5 0 57,0 0 2,-5 0-24,3 0 0,-2-1 15,0-3-6,0 2-4,-4-3 3,6 5 15,-5 0 74,5 0-78,-6 11 4,0-3 36,0 21 1,0-6-35,0 10 2,0-5 73,0 9 0,0-1-64,0 6 124,0 0-127,-6-4 0,5-1 28,-3 1-68,2 0 50,-3 5 10,3-4-148,-9 4 0,10-2 64,-3-3 70,2-3-211,-3-5 1,3-5 58,-2 1 95,3-1-835,1-17 457,0 9 62,0-10 194,-6 0 1,3-2-1750,-5-5 1233,5-5 0,-8-2 670,2-6 0,-7-5 0,-4-1 0</inkml:trace>
  <inkml:trace contextRef="#ctx0" brushRef="#br0" timeOffset="2701">2541 1066 8501,'7'0'460,"4"0"1,0-1-128,6-4-144,5 4 44,-2-5 1,7 6 66,2 0-101,3 0-135,6 0 1,4 2 263,0 2-456,5-3 151,-2 11 1,1-11 68,0 3 0,0 2-128,4-2 65,1 0 1,3-4 77,1 0 0,-1 0 44,-4 0-244,6-6 0,-7 5 66,6-3 99,-6 3-42,12 1 0,-12 0 45,5 0-33,-5 0 1,3 0 23,-6 0 0,-5 0-72,1 0 0,-3 0 0,-2 0 0,1 0 76,0 0 1,-5 0-3,1 0-188,-6-6-1,8 5 139,-9-5 1,2 6 4,-8 0-13,-3-6 0,-1 5-167,0-3 138,0 2 0,-5 2 1,1 0 14,-1 0 0,1 0-8,-1 0 1,1-4-2,0 0 1,-5 0 2,0 4-353,1 0 1,-1-4-1613,0-1 1115,-5 1 860,3 4 0,-6 6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8:35.49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377 855 7797,'-5'0'-172,"1"0"-108,4 0 122,0 4 1,4-2 587,2 4 0,2-3 0,4 3 0,4 1 81,3 1 0,6 1-176,7 3-274,1-2 1,6 9-1,-4-1-193,0 1 56,1-1 79,3 4 0,-4-1 80,0 3 1,0-2-2,-6-5-552,-3 1 0,-2-1 0,-3-2-260,-2 0 542,0-4 1,-5 4 0,-3-3-389,-1-1 14,-5-5 562,3 2 0,-7-7 0,3 3 0</inkml:trace>
  <inkml:trace contextRef="#ctx0" brushRef="#br0" timeOffset="865">220 54 8086,'0'9'-532,"0"-1"1,0 2 469,0 2 1,1-1 0,1 3 0,1 1 395,-1-1-208,3 2 0,-4-5 1,3 3-54,0-1 0,-3-4 59,2-4-45,-2 1 46,3-1 49,-3 3-242,3-7-14,-4-1 243,0-5 0,0-4-80,0 0-52,0-3 0,0-2 0,-1-4 35,-2 1 1,2-1 37,-2 0 148,-2 1-28,4-1 1,-3 3-1,4 2 296,0 0-418,0 1 1,4 4 148,2 3-162,2-3 1,1 7 0,2-2-218,1 2 87,4 1 0,-4 0 1,4 0 146,-1 0 0,-5 0 84,2 0-1252,2 0-983,-4 4 2039,2-3 0,-3 3 0,0-4 0</inkml:trace>
  <inkml:trace contextRef="#ctx0" brushRef="#br0" timeOffset="1316">45 273 8091,'0'9'0,"3"1"-111,0 2 1,7 5-1,-1 8 42,4 3 883,2 3-575,2 5 1,5 4 0,2 4-27,1 5 1,1 0-35,1 1-261,3 4-1551,-2 0 1435,6 3 0,-8-6 0,1-3 150,-5-4 0,-4-6-136,0 0 0,-4-6 0,0-2 1,-1-3-8,-2 0 0,-1-5 0,-3-1 0,0-3-247,-1-4 170,-4-1 268,2-8 191,-4-5 0,0-9 1,0-5-1</inkml:trace>
  <inkml:trace contextRef="#ctx0" brushRef="#br0" timeOffset="1810">27 283 6968,'0'9'79,"0"0"135,0-1 0,3 5 1,0 1-1,-1 1-19,-1-1 1,-1 1-55,0 3-34,0-5-77,0 4 0,0-3 0,0 3-40,0 1 1,0-1 40,0-3 1,0 3 0,0-3 98,0-1-239,-4 0 1,2-8 117,-4-2 0,4-6-5,-1-3 0,1-6-127,0-2 1,1-3 113,-2-1-25,2-3 60,1 2 0,-3-5 0,0 2 0,1 1 1,1-1 1,1-1 105,0 2 1,0 1 0,0 5 0,1 1-38,2 1 0,-1 3 69,4 4 133,-1 2 1,4 4 0,0 0 163,0 0-268,4 0-243,-4 4 1,8 1-1,-3 3-97,0 1 1,2 1 228,-1 2-725,2-2 1,0 3 0,1-2 641,-1 1 0,1 0 0,0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0:24.201"/>
    </inkml:context>
    <inkml:brush xml:id="br0">
      <inkml:brushProperty name="width" value="0.17177" units="cm"/>
      <inkml:brushProperty name="height" value="0.17177" units="cm"/>
      <inkml:brushProperty name="color" value="#E71224"/>
    </inkml:brush>
    <inkml:brush xml:id="br1">
      <inkml:brushProperty name="width" value="0.08588" units="cm"/>
      <inkml:brushProperty name="height" value="0.08588" units="cm"/>
      <inkml:brushProperty name="color" value="#E71224"/>
    </inkml:brush>
    <inkml:brush xml:id="br2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7608 2967 7616,'-13'1'-236,"0"4"236,6-4 0,-4 5 0,4-6 352,-5 0 1,-1 0 0,0 0-85,1 0 0,-1 4-136,1 0 0,-1 0-163,1-4-59,-7 0 191,0 0-19,-6 0 1,2 0-1,0 0 122,-4 0-172,-1 0 0,2 0 0,-2 0 76,-2 0-61,-5 0 0,7 2 0,-4 0-72,2 3 0,-5-1 62,1-4 1,-2 0-193,-2 0 194,0 0 0,-5 0-66,-3 0 1,-3 0-1,-1 0 82,-1 0-82,1 0 0,-4 0 0,-2-2 20,-2-2 1,3 3 6,-8-3 1,3 1 0,-7-1 1,2 2 0,2-3 0,-1 5-123,-3 0 121,-3 0 1,-5-5 0,1 1 3,3 1 0,-2-2-13,6 1 0,-6-2-1140,2 2 1127,-9 2 1,5-7 3,-1 4 1,-3 0 0,3 2 69,-1-1-59,1 0 0,-3 0 0,1-1-202,0 3 199,4-5 0,-7 5 0,4-2-13,-3 3 0,6 1-151,-5 0 0,5 0 120,-6 0 32,9 0 1,-3-2 0,2-2 0,-2 3 0,-1-4 84,-1 4-77,7-5 1,-1 4 0,4-5 59,-1 1-52,-6 2 0,5 0 0,-3-2-47,4-1 1,1 4 112,-1-1-66,3-3 1,-5 6-1,6-5-16,0 1 21,-5 3 1,4-3-1,-2 5-29,6 0 26,-2-6 0,5 5 1,-6-4-8,0 4 6,1 1 0,-1-4 10,0 0 0,1-1 0,2 4-18,2-3 40,4 2 1,-6-5 0,5 5 22,-3-3-48,5 1 1,-3 0 0,7 0 85,3 1-81,-3-4 1,5 6-1,-7-4 10,1 4 0,0-3 5,-1 0 37,7 0 1,-5 2 0,4-1 471,0-1 1,-2 0-509,5 4 1,-1-4 356,1 0-368,8-1 0,-12 1 0,8 0 48,-1 1 0,0-2 0,1 0 1,2 1 190,3-1-236,-4 3 1,11-3 24,-4 5 0,4-5 0,1 1-16,0 1 21,5 2-12,-4-5 1,9 5-47,-6-3 39,6 2 0,-4 2 0,7 0 89,-1 0-49,6 0-74,-4 0 27,10 0 0,-5 2-195,6 2 1,0-1-107,0 5 276,0-5 2,0 8 1,1-4-177,4 6 104,-4-1 0,6 1 0,-3 0-145,5-1 170,-4 6 0,6 2 0,-4 5 102,0 0-104,5 0 0,-10 6 90,7 3 0,-6 2 0,1 2-85,-3-1 91,5 1 0,-5 1 1,3 2-71,-2 1 23,-2 5 1,0-5 0,0 7 141,0 3-86,0 6 0,0-5 0,0 6 103,0 1-141,0 2 1,0-4 19,0 1 1,-5 0 0,1 5-1,2 3 0,0-1-2,2 5 1,-1-4-757,-3 4 688,2 0 1,-3 5 0,5 1-40,0 2 76,0-2 0,-5 1 0,1-3-41,1 1 30,2 3 3,1 2 1,0-5-170,0 4 165,0-3 0,4 0 0,2 1-8,1 2 1,-3-1 75,4-3-67,-5-1 1,8 1 0,-2-2-69,2-3 61,-4 9 2,4-9 0,-4 11-162,6-2 154,-1-3-1100,-5-2 1082,4 5 1,-5-10 0,4 8 149,-2-1-134,0-5 4,-1 9 0,3-5-101,-6-1 1,6 1 86,-1-1 1,-2 5 230,1 0-202,-5 5 0,6-13 1,-3 5 105,1 1-99,-4 3 1,7 6-1,-5-3 12,2-4-7,-4-4 0,7 1-36,-6 3 1,2-3 0,-4 2 18,3-2 0,3-3 8,-4-2 1,2 6-74,-2-3 0,-3 3 61,3-2 1,-2-1 33,-2 1-29,5-1 0,-3-2 32,2 2 1,-3-2 0,-1 7-48,0-4 56,0 0 0,-1-5 1,-2 0-137,-1 2 102,-6 1 5,9 2 1,-6-5-2,3 0 1,2-5 0,-5 6 0,5-5-70,-3-1 66,1-2 0,0 3-21,0 1 284,0-1 0,-1-9-283,1 1 30,0 0 0,3 2 0,-2-1 565,-1-1 0,-2-5-577,2 5 1,2-6 83,-2 2-82,3-4 1,-3 0 0,-1 0 14,3 4-10,0-9 0,2 8 65,0-8 0,-1 2 0,-2 1-59,-1 1-13,0-8 1,4 11 0,0-11 2,0-1 4,0-2-2,0-2 0,0 5 37,0 0-36,0 0-2,0-4 0,0-3 93,0 3-88,0-9 3,0 13 63,0-10-61,0 0 1,1 4 13,3-2-11,-2-3 1,3 9-1,-5-3 57,0-3 0,0 4-48,0-4 1,0-4 170,0 0-118,0 2 0,0-7 1,-1 2 164,-3-5-39,2-1-130,-3-2-9,5 5 0,0-10 0,0 3 110,0-3-220,0-1 1,0-5 125,0 0 0,1-1-12,3 2 1,-1-4-487,5-5 306,1 6 1,-1-5-1,1 3-183,0-2 194,8-2 0,-3 0-3,3 0 0,-2-4 1,2-1 22,4 3 0,-1-4 9,1 2 0,-2 0-51,2 4 85,3-6 1,-5 5-1,7-4 82,-1 4 0,4 1 0,0 0 1,-1-1 8,-1-3 1,2 2 0,2-2 17,1 3 1,2 1 0,5 0-6,3 0 23,-3 0 0,4 0 1,-4 0 11,3 0-73,-3 0-1,10 0 0,-8 0-6,5 0 1,-4 0 24,4 0 1,1 0-61,8 0 50,-4 0-569,5 0 505,0 0 1,-4 0 0,4 1 69,0 3-75,-5-2 0,11 3 0,-4-5 4,4 0 38,1 6-6,0-5 1,0 5-11,-1-6 8,1 0 0,0 0 1,1 0-3,4 0 0,-3 0 1,5 0-1,-1 0 0,-4 0 1,4 0 11,-2 0-61,5 0 0,-2 0 0,4 0-15,-2 0-845,2 0 902,-10 0 0,6 1-7,-3 3 1,1-1-47,3 5 0,2-5 163,-6 1-112,6-2 1,-8 2 128,7 0-53,-7 0 0,8-4-56,-6 0 34,6 6 1,-9-5 0,5 4 46,-1-4-70,-4-1 2,10 0 1,-9 0-20,2 0 1,1 0 32,-1 0 0,-3 4-60,-1 0 42,-3 1 0,9-5-33,-6 0 0,-2 1 0,-1 2 40,-1 1-39,0 0 0,-1-4 0,0 0 215,-3 0 0,1 0-199,-1 0 0,-3 0-25,2 0 0,-4 0 18,-4 0 0,3 0-146,-3 0 2,-2 0 826,-1 0-762,0 0 1,-4 0 0,3 0 72,-3 0-18,-6 0 0,2-4 1,-5 0 4,2 1 1,-4-3-24,2 2 0,-4-6-1,-1 2 1,-4 1-6,0-1 0,-4-1 202,4-3 0,-6-1 1,4-1-63,-1-3 0,-4 2 0,2-6-7,-2-1 3,-1 4 0,-5-6 0,1 4-2,1 1 0,-1-5-49,0 3 1,1-3 6,-6-1 0,4-2 13,-4-2 0,6 3 92,-2-4-109,-2-2 1,5 0 122,-2-6-96,2 1-13,1-1 0,1 0-442,-1-11 428,1 9 1,1-15-70,3 9 76,-3-3-11,4-1 0,-1-3 8,-1 3 0,3-8-2,-3 8 0,0-7-221,5 2 199,-6-11 0,5 8-33,-4-9 1,0-2 0,5 2 27,1 2-75,-4-5 1,5 3-1,-5-7-117,1-3-992,-3-1 1163,7 2 0,-7-4-9,5 1 0,-6-5-162,2 4 1,1-5 183,-1 1-22,0 3 1,-5 3-26,1 3 1,-5-2-1,1-9-16,0 3 74,-3 4 1,4-3-1,-5 5 11,2 2 1,-3-9-41,5 4 1,-5-2 1,4 2 1,-5-4-3,1 9 1,2-9 51,-2 0 1,2-1 0,-3 0 28,1 1-63,0 11 1,0-12 10,0 5-12,0 1 4,-4-8 0,5 6-26,-1-3 1,0 2 23,-4 2 0,4-2 0,0-6 1,1 3-2,-5 5 1,0-5-6,0 5 1,0-4 0,1-4 125,3-4-121,-2 17 1,3-18 2,-5 18 77,0-12 1,0 5 0,0-3-45,0 1-17,0 1 1,0 8 1,0-5 9,0 1 1,0-5 11,0 4 1,2 1-36,2 3 1,-3 1-1,3-1 103,-2 1 1,-2-1 0,1 1-194,3-1 50,-2 7 0,3-4 0,-5 6 47,0 1 0,0-2 1,0 1 0,0-9-864,0 5 854,0 5-11,0 5 1,0 4-157,0-6 150,0 0 1,0 1 315,0-5 0,0 11 0,0-6-350,0 7 55,0-1 137,6 4 0,-5-3-180,4 4 1,-4 1 9,-1 0 1,0-8-4,0 4 0,0-3 442,0 11 0,0 5-374,0-1 0,0 6 0,0-6-30,0 3 1,0 2 0,0 2-21,0 2 0,0 1 4,0-2 0,0-9 53,0 5 1,0 1-1,0 10 1,0-1-54,0-1 11,0-1 0,0 5 0,0 0 6,0 0 1,1 0 5,4 0-35,-4 5 1,5 2 0,-6 5 20,0 1-11,0-1 0,0 5 240,0-1-223,0 7-643,0-4 1,0 17 0,0 3 0</inkml:trace>
  <inkml:trace contextRef="#ctx0" brushRef="#br0" timeOffset="2227">754 2654 7693,'-13'-20'191,"0"3"-167,6-2 1,-4-2-266,3-9 1,-3 1 132,-2-9 528,1 3 1,3-18 0,2 2 0,2-4 470,2-1-677,1-9 0,2 5-70,0-12 1,2 2 0,2-2 191,4 1-178,9 5-40,-3-3 0,8 7 88,-5-1 1,6 1 20,-2 4 1,1-1-248,-1 9 1,3-2 0,-3 9-207,2-2 176,2 10 1,-1-4-276,-3 14 1,1-2 110,-5 10 122,0 1-885,-4 9 474,-6 1 95,4 6 195,-10 0 0,9 1-231,-6 4 444,0-4 0,2 16 0,1-3 0</inkml:trace>
  <inkml:trace contextRef="#ctx0" brushRef="#br0" timeOffset="2584">880 856 7737,'-12'-6'1426,"5"5"-1054,1-5 100,6 6 0,10 0-209,2 0 0,8-4-51,-3 0 1,5-1-232,-1 5 1,3-1 0,1-2-135,0-1 1,0 0 0,0 4-537,1 0 532,-1 0 1,-4 0 0,-2 0-197,-1 0 263,5 0 0,-9 4 0,3 2-57,-3 1 1,-7 1 0,-3 5 1,-3 6 809,-1 6-434,0 0 1,-5 12 76,-4-4 0,-8 4 0,-4 0-265,-2 1-116,3 0 107,2-6 0,3-3-1770,2-8 803,-2-8 934,13-8 0,-3-10 0,5-2 0</inkml:trace>
  <inkml:trace contextRef="#ctx0" brushRef="#br0" timeOffset="3142">1460 604 8283,'1'17'55,"3"0"1,-2 4 0,2-3-1,-1 1 274,1 4-193,-3 0 0,5 3 0,-6-1-6,0 0-44,0 0 0,0 4-107,0 1 95,0-1 1,0-2-394,0 2 171,0-3 94,5 0 1,-3-4-564,2-5 356,-3-1 1,-1-3-633,0 0 560,0-6 1,2-2-210,2-5 542,-3-5 0,5-8 0,-6-7 0,0-5 0</inkml:trace>
  <inkml:trace contextRef="#ctx0" brushRef="#br0" timeOffset="3613">1610 592 7579,'4'14'117,"0"3"-99,6 3 37,-9 5 0,9 4-57,-6 1-4,6 5 1,-5-5-14,4 4 103,2 2 1,-8-9 20,5 2 1,-5-2 79,1-2-80,3 0-182,-5-6 0,5 0 0,-5-7 162,3 1-376,-1-6 271,-4-2 0,1-16 150,3-6-125,-2-5 1,5-3-29,-3 0 0,-1-2 1,4-1-1,0-1-84,0 1 112,1 1 0,5 6 1,-2 2-66,-3 1 62,3 1 1,-4 9-1,6 1 49,0 1-57,-1 2 1,1 11-1,-1 5-16,1 8 1,-5 4 134,1 1 1,-7 1 156,3 4-94,2-4 1,-6 5 28,3-6 1,-2-1 0,-2-3 173,0-4-161,0-9-220,0-2 3,5-6 0,-3-2 0,2-3 126,-3-8 1,-1-2-291,0-11 58,0 4 1,4-10 0,0 3-553,-1-5 498,-1-2 0,-2 2 0,1 2-486,3 1 459,-2 2 0,3 5 1,-3 2-456,2 1 333,-3 6 0,6-4 308,-3 7 0,-2 4 0,2-1 0,-3 6 0,-1-8 0,0 4 0</inkml:trace>
  <inkml:trace contextRef="#ctx0" brushRef="#br0" timeOffset="3786">1986 540 7754,'-10'-4'-894,"-3"0"0,4-5 1831,-8 5-578,3-6 0,-3 8 1,0-7-4,2-1 0,-3 3 0,1-1-83,2-2 0,-2-5 25,4-2-145,-2 0 0,8 3 0,-4-1 1,2-2-61,5 2 1,3-3 0,1 1-231,0 2 91,0 1 1,6 7 107,2 3 0,4 4-839,5 4 404,-3-3 0,4 10 0,-5-2-1300,0 2 1235,-1 1 0,1-5 438,-1-2 0,1 2 0,-1 0 0</inkml:trace>
  <inkml:trace contextRef="#ctx0" brushRef="#br0" timeOffset="3946">1998 51 7754,'0'-20'-897,"0"3"1,2 9 2981,2 4-1413,-3 2 1,5 4-604,-6 2 0,4 4 31,0 9 0,5-1-1121,-5 5 791,6-1 0,-7 6 1,3-1-981,0 0 1210,4 0 0,-3 6 0,5 1 0</inkml:trace>
  <inkml:trace contextRef="#ctx0" brushRef="#br0" timeOffset="4396">2225 478 7740,'11'7'283,"-1"4"-230,-2 5 1,-4 6 0,5-1 119,0 3 0,-2 2 20,2 4 1,-6-2-274,1 5 0,1-3 0,0 2 1,-3 0 33,0 0 50,-2-4 1,-2 3 0,-2-6 250,-4 0-201,2-5 1,-5 2 67,3-5 1,1-5 0,-2-5-128,-1-1 62,-1-2 0,-1-5 1,1-4 52,2-3 0,-1-5-10,6-3 0,0-4-502,4-5 301,0 5 0,0-3 0,1 3-255,4 1 243,-4 0 0,12 8 27,-1 3 0,1 2 0,5 8-45,0 2 11,-4 8 1,6 8-1,-5 5 101,2 0 0,1 0-46,-1 1 1,-3-3 523,2-2-339,-2-3 0,-1-6 0,-2-3 420,-3 0-361,4-6 0,-7 1 49,4-8 0,-4-9 1,-3-8-238,2-3-3,-3-6-1,5-3 1,-6-4-122,0-1 1,0 0 72,0 1 0,0-1-1299,0 0 1360,0 6 0,0-4 0,0 3 0</inkml:trace>
  <inkml:trace contextRef="#ctx0" brushRef="#br0" timeOffset="4986">2728 994 8423,'-6'-13'161,"5"1"1,-3-2-63,2-3 0,2-3 1,0-5 76,0 0 0,2 0-18,2 0 1,-3-2-315,3-2 1,-2 7-1,-2-2 1,0 4-48,0 5 241,0 1 1,0 6 59,0-1 1,-2 6-171,-2-1 90,3 3 14,-5 1-41,1 0 1,3-6-84,-2-2 0,3 1 47,1-2-27,0 1 1,5-5 64,4 1 1,2 4-200,1-1 83,1 6 0,1-6 45,3 4 0,-3-3 0,2 2-48,-2-1 139,-1 5 1,-1-5 0,1 4 12,0-1 0,-1 1-72,1 7 1,-1 0 106,1 9 0,-5 2-85,1 10 1,-2 6 317,1 3-166,-2 2 0,-2 4-57,0-2 0,0 3 0,-2-9 23,2 0-267,-3-1 0,5-12 1,-5-2-1081,3-3 685,-2-1 237,9-6 331,-10-2 0,11-5 0,-6 0 0</inkml:trace>
  <inkml:trace contextRef="#ctx0" brushRef="#br0" timeOffset="5433">3295 818 7216,'-13'0'-290,"5"0"290,-1 0 0,2 1 0,-1 3 0,-3-1 1075,2 6-641,4-1 0,-5 9-147,6-1 1,-5 5 0,5-2 153,1 0-405,2-3 0,2 2 0,4-6-214,3 1 0,3-1 141,2 1 0,-1-6 161,1-3 1,-1 2-46,1-2 0,-2-1-309,-2-7 0,2-3 1,-4-6-109,0 0 235,-2 1 1,-5-5 102,0 0-22,0-5-29,0 2 21,0 1 126,0-5 1,-1 5-111,-3-7 1,1 3 11,-5 2 1,3-2 2,-3 7 1,0-5 284,-5 4-162,6 0 0,-4 0 8,2 1 0,0-1 0,-1 6 31,1 2-85,7-2 1,-4 4-1,6-6-59,0 1 0,0-2 54,0-3 0,0 3 9,0-3 1,1 3-13,4 2 0,2-1-821,5 1 499,1-1 1,-1 5-86,1-1 0,0 7 1,-1-1-596,1 6 691,-6-2 1,7 14 0,-5-1-201,1 4 0,0-1 441,3 4 0,-1 0 0,1 4 0</inkml:trace>
  <inkml:trace contextRef="#ctx0" brushRef="#br0" timeOffset="5985">3609 780 8292,'-7'-6'582,"-4"5"-438,9-4 297,-3 5-48,-1 0-332,5 0-458,-5 0 355,6 5-24,0 2 0,6 6 1,2-1-150,3 1 0,-2-5 92,-1 1 1,0-5 68,5 4-21,0-5 1,-1 3 24,1-6 0,-5 0 0,-1-2 95,-1-2 1,-2 0 0,-4-7 71,0-3 29,0-2-158,0 4 0,0-2 10,0-3 0,0 3 26,0-3 0,0 3 97,0 2 0,-1 0 0,-2 3 0,-3 2 104,-1 1-190,-1-4 0,-6 9-47,-3-3 44,3 2 1,-4 4 119,5 2 0,1 4 1,-1 9 204,1 4-115,-1 3-193,0 7 1,5 1-50,0 5 1,5-2 94,-1 3 0,2-4 4,2 3 0,6 0 117,2-8-473,-2 0 0,9-9 1,-2-5-32,1-5 207,5 1 0,1-11 0,5 0-10,0-7 46,0-10 22,-5-2 1,2-8 185,-5-2-183,-6-3 1,-1-6-1,-6-1-10,-1-3 0,-2 3 49,-1-3 605,-5 3 0,2 1 0,-4 2 284,1 2-710,-3-2 0,7 9 0,-2-2-478,3 3 91,-5 6 192,5 2-1562,-5 11 1180,6 1 1,0 8 0,0 3-47,0 8 425,6-1 0,1 12 0,5-4 0</inkml:trace>
  <inkml:trace contextRef="#ctx0" brushRef="#br0" timeOffset="6366">3936 578 7670,'0'-8'414,"0"-1"-216,0 6 2,0-8-391,0 4 152,0 0-20,0 2 1103,0-1-895,0 5 0,0 6 0,0 12 135,0 5-225,0 3 0,0 6 1,0 3-66,0 2-12,0 7 0,4-6-41,0 5 112,6-6 0,-7 7-5,5-5 0,-1-6-29,2-3 0,3-2-194,1-2 120,-1-5 0,8-2 0,-5-7 246,2-3-128,5-2 0,-6-6 1,3-1 547,-1-4-386,-1-7 1,-4-4-15,-1-4 1,1-3 0,-2-6 92,-3-5-117,4-2 1,-11-2-1,3 1-18,-2-1-125,-2-6 1,0 7 0,0-2-615,0 4 349,0 7 0,0 1-1756,0 6 922,-6 6 1055,5 2 0,-11 2 0,5 4 0</inkml:trace>
  <inkml:trace contextRef="#ctx0" brushRef="#br1" timeOffset="145711">2144 4931 7426,'-4'0'1293,"0"4"-1396,0-3 248,3 3-245,-3-4 437,4 0-255,4-4 1,-3-1-236,2-4 205,2 4-39,-4-7 1,3 6 0,-2-5 0,2 1-10,1 1 1,-2-1 0,2-1 186,-1 0-160,3-1 1,-6 6 3,2 0 1,-1 4 37,1-1 16,-2 2 169,3 1-209,-1 0 0,-2 1 1,2 2-1,-1 3-86,1 2 66,-2-3 0,3 3 0,-3-2 26,2 1 1,-2 2-4,2 0 0,-1-3-217,1 0 0,-2 0-207,2 3 194,-2-5-262,-1 0 0,1-4 1,1 1-1086,1 2 994,0-2 531,-3 3 0,0-4 0,0 0 0</inkml:trace>
  <inkml:trace contextRef="#ctx0" brushRef="#br1" timeOffset="147645">2083 5099 7764,'-6'0'598,"0"0"0,0 0-197,-3 0-310,0 4 1,5 4 0,1 4-54,2-1 0,1 1 0,0 1 0,0 0 55,0 0-154,0-2-143,0 2 148,0-7 1,4 6-1,0-6-111,1 1 0,3-2 1,-2-2 83,2-2 0,1-1 0,-1-1 0,-2-2 184,0-3-70,-4-1 1,5-2 265,-4 0-308,0-4 1,-3 1 196,0-3 1,0-1 0,0 3 0,0 1 98,0-1-159,0 1 1,0 3-609,0 1 133,0 3 321,0-3-1128,0 7 255,0-3 901,4 4 0,1 0 0,4 0 0</inkml:trace>
  <inkml:trace contextRef="#ctx0" brushRef="#br1" timeOffset="148223">2180 5073 7750,'5'4'-629,"-1"-3"1,-4 7 1128,0-2 1,2 1-120,1 2 1,0 0 0,-3 0 0,0 0-139,0-1-186,0 5 34,0-3 0,0 6 121,0-5 1,0 2-13,0-1 1,0-2-499,0 1 224,0-5 225,0 2-421,0-7 1,0 2 0,0-6 0,0-3 88,0-2 0,0-1 0,0-2 0,0-2-38,0-1 179,0 0 0,0-1 0,0 1-42,0 2 23,4-4 0,-3 6 0,3-1 75,0 4 69,-3 0 1,4 3-62,-2-2-77,-2 2 131,7 4-123,-7 0 45,7 0 1,-5 1 0,4 2 0,-2 3 139,-1 2-60,-1 0 0,-2 2-69,2 2 44,-2 2 1,3-1-1,-4 0 1,0-1-33,0 0 1,3-1-223,0-2 8,0 0 56,-3-4 78,4-1 0,-3-5 1,2-2-151,-2-3 112,-1 2 0,2-4 1,1 2 66,-1-1-22,-1-2 0,0 0 1,1 0 48,1 0 87,0 0-48,1 1 1,-3-1 0,3 0-35,0 0-15,-3 0 1,7 1 41,-2-1 0,-1 4 163,0 2 0,1 2-43,-1 1 0,-1 4 0,-4 2 0,1 3 133,2 2 0,-2 3 1,2 4-1,-2 0 161,-1 3-337,0-3 0,0 7 124,0-4-366,-4-1 0,3-6 1,-2-2-1,2-3-1319,1 0 754,0-4 699,0-1 0,4-4 0,1 0 0</inkml:trace>
  <inkml:trace contextRef="#ctx0" brushRef="#br1" timeOffset="148477">2470 5081 7218,'0'5'-499,"0"2"1392,0-2 1,0 4-424,0 0 1,0 4 0,0 2-1,0 5-17,0 4 0,-1 1-255,-2 1 1,2 4-190,-2-1 1,-1 1-1,1-4 1,1 0-226,1-3 0,1 2 0,-1-5 0,-1-1-1163,-1-4 1122,0 2-1606,3-11 1305,0 6 0,0-12 558,0 0 0,4-8 0,1-6 0</inkml:trace>
  <inkml:trace contextRef="#ctx0" brushRef="#br1" timeOffset="148787">2461 5126 7706,'-5'-4'382,"1"3"-36,4-7-352,0 7 0,1-6 1,2 3 2,3-1 1,2 0 1,4 0 0,-1 1-330,0 0 0,-1 3 0,-1-2 6,0 2 0,-1 1 373,1 0-9,-4 0 0,2 1 1,-4 2 336,-1 3 1,0 2-190,1 0 0,-2 1 300,2 0-348,-2 0 1,-1 3-1,-1 0 124,-2 2 1,1-2-33,-4 2 0,1-3 122,-1 1 1,-1-2-833,4-1 0,-3-3 160,3-1-1201,-3-3 1020,5 2 1,-6-8 499,4-2 0,-4-1 0,2-2 0</inkml:trace>
  <inkml:trace contextRef="#ctx0" brushRef="#br1" timeOffset="149237">2681 5090 7706,'4'4'0,"-3"4"0,2-2 0,-1 2 236,1 1 0,-2 1-155,2 1 1,-2-1 127,-1 2 1,1-2-244,2-1 0,-2 0 0,2 2 220,-2 1 0,-1 0 168,0-4-682,0 1 0,0-3-233,0 0 52,0-4 365,0 2 0,-1-5 1,-1-2-210,-1-3 311,0-2 1,0-1 0,-1 2-81,-1 1 0,2-2 26,-3 2 0,1-2 827,-4-1-473,4 1 0,-3 3 770,2 2-552,-2 2-137,0 1 1,2 0-1,1 1 1,0 1-110,0 1 1,3 3 0,-1 0-1,2 3 78,1 3 1,0-2-100,0 1 1,0-1-381,0-1 166,0 0 0,4-1 1,2-1-519,2-2 292,1 1-1136,-1-1 1016,1-1 0,0-3 0,0 1 24,0 1 0,-1 0 15,1-3 312,0-4 0,0-1 0,0-4 0</inkml:trace>
  <inkml:trace contextRef="#ctx0" brushRef="#br1" timeOffset="149623">2779 5090 8018,'5'8'289,"-2"1"1,-1 1-198,1 2 45,-2-2 0,3 5 0,-3-2-133,2 1 0,-2-3 0,2 3 0,-1-1 194,1-2 1,-2-2-13,2 0 0,-2-3-222,-1 0 465,0-4-292,0 2 398,0-4-131,-4-4-394,3-1 1,-3-5 0,4 0 0,0-2 242,0 1 0,3-3-59,0 0 0,1 0-1051,-1-1 637,-2 4 0,5-4 0,-3 3-219,-1 1 258,3 1 276,-4 2 0,6 2-518,-4 0 0,1 4 1,-2 0-1528,1 4 1950,0-1 0,-3 7 0,0-3 0</inkml:trace>
  <inkml:trace contextRef="#ctx0" brushRef="#br1" timeOffset="150089">2858 5151 7666,'-5'0'102,"0"-1"216,2-2-144,2 2 1,-3-6 83,4 1 0,0 1 43,0-1-152,4 4 0,-2-6 1,4 2 242,1-2-124,-3 3 0,4 2-85,-4 3 0,5 0 0,0 0 121,0 0-184,-4 3 0,2 3 0,-3 5 191,0 1-151,-2 0-157,2 0 1,-1 1 0,0 3 0,-1-2-138,-1 2 1,0-3-1,1 0 1,1-2-1208,-1 1 1032,-1-4 0,-1 0 0,1-3-1778,2 0 2087,-2-1 0,3-1 0,-4 2 0</inkml:trace>
  <inkml:trace contextRef="#ctx0" brushRef="#br1" timeOffset="151520">3017 5072 8709,'0'9'483,"0"1"-342,0 1 1,-3 0 0,0 3 0,1-1-38,1 1-72,1-3 0,0 5 1,0-4 155,0 2 1,0-3-548,0 1 0,4-3 226,2 0 132,1-4 1,2-1-164,0-4 0,-3 0 0,0-1 0,0-2 29,-1-3 1,2-2-195,-1 0 23,-2-1 187,4 0 1,-4 0-1,3 0 1,-1 1-81,1-1 1,-3 0 277,2 0-67,-4 0 1,3 3 0,-3 1-135,1-2 0,0 2-24,-3-1 892,4 4-536,-3-2 1,3 5 0,-4 2 123,0 3 0,1 3 0,1 2-52,1 4 1,0 3-1,-3 1-108,0 2-46,0 3-7,0-1 0,-1 3 14,-2 1-45,2-1 0,-7-3 0,3-3 330,0-1-234,-3-1 1,4-2 42,-1-1-8,-3-2 1,3-4 0,-4-2 20,0-1 1,-1-2-1,0-4-53,-2 0-119,0-4 0,3-1 0,0-3-329,1-1 1,0 0-1,1 1 1,2 1-1889,1 1 1512,-3 0 0,6 1 635,-2-1 0,2 0 0,1-3 0</inkml:trace>
  <inkml:trace contextRef="#ctx0" brushRef="#br1" timeOffset="153944">3300 5009 9250,'-4'10'159,"-2"2"0,-2-2 137,-1 5-742,4-8 368,-2 5 0,5-7 132,-4 4 1,4-4-1156,-1 1 1101,2-4 0,1 2 0,0-4 0</inkml:trace>
  <inkml:trace contextRef="#ctx0" brushRef="#br1" timeOffset="155212">3440 5142 8050,'-5'0'-838,"-3"0"1098,2 0-120,-2 0-5,4 0 20,-4 0 0,3 0 14,-4 0-65,0 0 1,3 1 32,0 2 0,3-1-15,-2 4-190,3 0 1,-2 3 3,4 0 0,0 0 1,0-1-40,0 1 1,1-3 0,2-1-1,3-1-196,1-2 309,-2 3-29,3-4 1,-3 3-26,4-4 0,0 3-93,-1 0-169,-3-1 249,3 2 0,-4-2 0,3 3 122,-1-1 0,-4 3 466,1-1-388,-2 2 1,-1-2 0,-1-1-76,-2 2 1,1 1-10,-4 1 1,0 0 418,-3 0-212,0-4 19,1 2 363,-1-2-383,0 4-104,0-4 1,3 2-1615,0-4 1453,4 0 0,-1-7 0,3-1 0</inkml:trace>
  <inkml:trace contextRef="#ctx0" brushRef="#br2" timeOffset="-126905.73">3696 6025 8070,'0'9'-1064,"0"0"912,0 0 233,0 0 1,0 2-132,0 1 0,0 3 53,0-3 0,0-1-227,0-2 200,0 0 0,0 0 1,0 0-213,0-4 200,0-1 36,0-4 0,0 0 0</inkml:trace>
  <inkml:trace contextRef="#ctx0" brushRef="#br2" timeOffset="-126877.73">3705 5972 8070,'0'-4'0,"0"0"275,-4 4-61,3-4-1416,-3 3-8,4-3 1210,4 4 0,1 4 0,3 1 0</inkml:trace>
  <inkml:trace contextRef="#ctx0" brushRef="#br2" timeOffset="-126430.73">3802 5936 7014,'0'9'-9,"0"0"0,0 1-22,0 1 0,0 2 113,0 2 1,0 1-92,0-1 0,0-1 0,0 1 0,0-5 0,0 2 1,0-2-108,0-1 1,0-3-39,0 0 87,0-5 38,3 3 0,-2-8 54,2-1 1,1-3-55,-1-1 0,3-3 4,-3 0 0,1-2 6,-1 2 0,1-3 168,2 4 1,2-4 0,-4 3 0,2 2 100,0 3 0,-3 1 118,3 3-247,-4 0 0,3 3 136,-2 0-152,-2 4 0,3 0 16,-4 5 1,1 0-124,2 0 0,-2 0-530,2 0 1,-2-1-16,-1 1 260,0 0 0,0 0-300,0 0 587,0-4 0,3 2 0,2-2 0</inkml:trace>
  <inkml:trace contextRef="#ctx0" brushRef="#br2" timeOffset="-126133.73">4048 5927 8141,'-4'0'101,"0"-4"-51,0 3 316,-1-2 143,-4 3-330,0 0 0,0 3-355,1 3 0,2 2 163,0 1 0,1 0 173,-1 0 0,1-1-311,2 1 1,2 1 62,-2 2 1,2-2-89,1 1 0,0-1-20,0-1 173,0 0-114,0 0 1,4-1-484,2-3 1,-1-1 285,1-4 1,0 0 139,3 0 0,-4-3 194,1 0 0,0-7 0,3 0 0</inkml:trace>
  <inkml:trace contextRef="#ctx0" brushRef="#br2" timeOffset="-125884.73">4154 5680 7877,'-3'13'48,"0"2"1,0 2 35,0 0 1,1 2 137,-4 1 1,3-1-106,-3 2 0,4-3-334,-1 0 0,-1 1 90,1-1 0,0 1 11,3-8 0,0 4-69,0-3 0,0 0 140,0-4 1,0-2-838,0 0 501,0-4 381,0 2 0,4 0 0,1 1 0</inkml:trace>
  <inkml:trace contextRef="#ctx0" brushRef="#br2" timeOffset="-125524.73">4180 5830 8127,'0'5'-565,"0"3"1,-3-3 519,0 4 61,0 0 1,0-1 382,0 1-218,0 0 1,3 0 26,0 0-392,0 0 1,0-1-83,0 1 342,0-4-450,0-1 306,4-4 0,-2 0 15,4 0 0,-3-4-81,3-2 1,-3-2 112,3 0 1,-4-1-3,4 0 0,-1 0 100,1 0 0,-1-2-116,-2 3 0,-1-3 23,4 5 0,-4 1 568,1-1-143,-2 4-278,-1-2 114,0 4-294,0 8 1,0-2-42,0 6-158,0 2 1,0-5 203,0 3 1,0-5-7,0-1 50,0-4 0,4 2 0,1-4 0</inkml:trace>
  <inkml:trace contextRef="#ctx0" brushRef="#br2" timeOffset="-125066.73">4366 5786 8099,'-6'6'-2096,"0"0"2026,0 0 0,-2 3 323,3 0 0,0 0 603,2 3-714,2-6-28,-3 6-249,4-7 39,0 0 179,0 2 0,0-5 82,0 4-300,4-4 1,0 1 67,2-6 1,0-2 34,-3-4 1,3 1 7,-3-1 1,4-3-14,-1 0 1,-1 0 95,1 0 0,-1-1 146,1-2 0,0 0-42,-3 3 1,1-1-119,-1 1 0,-2 3 70,2-3 0,1 5 39,-1 1 43,0 4 138,-3-2-332,0 4 54,-4 4 1,3 4-101,-2 4 1,-1 0-35,1-4 1,-1 4 77,1 0 1,2 0-105,-2-4 0,2 1 64,1 0 0,0-3-2,0 0-146,0 0 1,3 0-464,0-1 0,1-3 99,-1 1 256,-2-2 295,7-1 0,-7-1-52,2-2 1,1 1 51,-1-3 0,3 2 0,-3-3 0,3 0 0,-1-3 0,4 0 0</inkml:trace>
  <inkml:trace contextRef="#ctx0" brushRef="#br2" timeOffset="-124834.73">4463 5760 8084,'5'-9'-1402,"3"1"853,-2 2 595,-2-2 0,0 5 343,-1-3-207,-2 2 256,3 4-130,-4 0-165,0 4 0,0 1 74,0 3-366,0-3 103,0 3 1,0-7 1,1 3 84,2-4 0,-2-1 22,2-2 1,-1 1 13,1-4-65,-2 0 42,3 1 175,-4-2 70,0 6 797,0-3-1472,0 12 0,-1-3 135,-2 7 189,2-2 0,-3-1 69,4 0 1,-3 2-17,0 1 0,-4 4 0,2-2 0</inkml:trace>
  <inkml:trace contextRef="#ctx0" brushRef="#br2" timeOffset="-123859.73">3528 6333 8042,'-5'0'271,"-3"0"-198,7 0 65,-3 0 14,4-4 0,4 2-69,2-4 0,5 3 111,1-3 1,4 2-22,2-2 0,1-2-37,4 2 1,1-2-46,2-1 0,5 1-49,1-1 1,2-3 41,2 0 1,3-3-85,2 4 0,0-2 69,3 1 1,-2-1-129,5-1 0,-3-2 98,-2 4 0,1 0 23,-2 0 1,-1 1-56,1-4 1,-7 5-160,2-2 0,-4 1 51,0-1-334,-1 2 256,-9 2 0,3 0-257,-5 2 1,-2-1 156,-3 1 0,-7-1-338,0 4 1,-4 0-82,2 3 698,-4 0 0,2 0 0</inkml:trace>
  <inkml:trace contextRef="#ctx0" brushRef="#br2" timeOffset="-122953.73">3908 6465 8012,'-1'-4'0,"-2"4"0,-1 1-165,-5 5 0,0 3 143,0 3 0,-3 1 63,1-2 0,-2 2-46,1 2 1,3-2 9,0-5 1,1-2-750,2 0 226,2-4 518,0 2 0,4-4 0</inkml:trace>
  <inkml:trace contextRef="#ctx0" brushRef="#br2" timeOffset="-122802.73">3978 6350 8012,'0'-5'630,"0"-3"-408,0 7-127,-4-3-77,-1 4 0,-4 4 67,0 2 0,4 3-737,-1 2 0,1-1 143,-1 2 411,-2 2 98,7-1 0,-7 5 0,3 0 0</inkml:trace>
  <inkml:trace contextRef="#ctx0" brushRef="#br2" timeOffset="-122375.73">3960 6509 8012,'0'-4'402,"0"0"-294,0 0 1,1 3 347,2-2-228,-2 2 0,3 5-363,-4 2 0,0-1 92,0 0 0,0 2-35,0 5 1,0-2 85,0 2 0,-3-3 32,0 0 0,-4 0-170,1 0-75,3 0 0,-2-2 99,2-1 1,2-1 69,-2-2-564,2-2 176,1 3 261,4-8 0,-2 0 71,4-2 0,-1-1-7,4 1 1,-1 1 35,-2-1 1,2 3 175,-2-3 0,2 4-130,0-1 0,-2-1-36,0 1 0,-3 0 884,3 3-590,-4 0 0,3 0 324,-2 0-355,-2 0 1,2 1-81,-6 2 1,-1 3-60,-2 6 0,-2-1-271,2 3 1,-2 1-37,0 3 0,0-5-106,2-1 0,2-2-464,4-1 457,0 0 349,0-4 0,4-5 0,1-5 0</inkml:trace>
  <inkml:trace contextRef="#ctx0" brushRef="#br2" timeOffset="-122061.73">4172 6597 8012,'0'-5'-366,"-4"-3"652,-2 2 1,1 2 6,-1 1 1,3 2-104,-2 1 1,-1 0-183,-3 0 0,3 5 125,0 4 0,-1 1 34,-5 4 1,6-2-50,-3 3 1,3-3-282,0 2 1,2-3-44,4 1 1,0-2-374,0-2 308,0 1 1,1-1 81,2-2 0,2-2-361,4-4 1,0 3 549,-1 0 0,1-4 0,0-4 0</inkml:trace>
  <inkml:trace contextRef="#ctx0" brushRef="#br2" timeOffset="-121815.73">4323 6484 7996,'-5'4'-2,"-2"-2"2,4 4 0,-1 0 773,1 2-389,-2 5 1,-3-2-178,-1 4 1,0-1-184,0 4 0,-3 4 190,1 1 0,-2-1 12,1-2 0,2-1-718,-1-2 1,4 0 314,1-2 0,4-2-33,-1-5 85,2 1 125,1 0 0,0-4 0,0-1 0</inkml:trace>
  <inkml:trace contextRef="#ctx0" brushRef="#br2" timeOffset="-121427.73">4322 6686 7987,'-5'4'-48,"-3"-3"197,3 7 1,-4-4 226,1 5 1,2 0-238,0 0 0,1 1-29,-1 2 0,-1-3-65,4 3 0,-1-2 131,1-1 1,2 0 136,-2-1-294,3-3 1,3 2-592,3-4 1,-1 0-31,1-3 288,0 0 1,3-4 144,0-2 1,-4-1 81,1 1 1,-1-1 75,1 1 1,1-2-236,-4-1 137,4 0 1,-5 1 116,4 3 796,-4 1-349,2 4-19,-4 0-338,0 4 1,0 3-29,0 5 1,-3 1-168,0-1 0,-3-2 123,3 5 1,-3-4 43,3 1 1,0-3-321,3 0-665,0 0 1,1-4 914,2-2 0,2 2 0,4 0 0</inkml:trace>
  <inkml:trace contextRef="#ctx0" brushRef="#br2" timeOffset="-121161.73">4481 6852 6892,'4'-8'-934,"-3"-1"2038,1 0-649,-1 0 1,-1 0-190,0 1 1,0 2-100,0 0 1,0 3 9,0-3 86,0 4-269,-3-2 1,-2 4-12,-4 0 0,0 4 118,0 2 1,0 5-42,1 0 0,-1 4 34,0-3 0,0 3 2,0-4 0,3 4-65,0-3 0,5 0-236,-2-4 83,2 1 0,2-1-143,2-2 0,2-2-394,7-4 1,-1-1 103,4-2 251,-5-2-83,7-4 1,-7-3 386,2 1 0,1-1 0,1 3 0</inkml:trace>
  <inkml:trace contextRef="#ctx0" brushRef="#br2" timeOffset="-120999.73">4534 6827 7955,'8'-18'-1328,"0"2"996,-2 1 1,1-2 952,-4 3 1,3 0-82,-3-1 1,3 7 38,-3 0-107,-1 1 0,2 2-281,-3 1-51,3 8 0,-5 2 0,-2 5 0,-2 4 0,0 3-297,-1 2 1,0-1-1,-3 2 1,0-3-1133,0 0 732,4-1 359,-2 1 1,3-4 11,-2-2 1,1-3 70,2 0 1,2 0 114,-2 0 0,2 0 0,1-1 0</inkml:trace>
  <inkml:trace contextRef="#ctx0" brushRef="#br2" timeOffset="-120702.73">4604 6933 7953,'0'5'872,"4"-1"-547,-3-4-185,7 0-642,-3 0 1,1-1 181,-1-2-352,-3 2 461,6-7 1,-7 6 66,2-4 0,1 3 114,-1-3 0,0 3 729,-3-3-402,0 4-354,0-5 190,-4 6 1,-1-3 713,-4 4 0,1 1-290,-1 2 1,0 2 257,0 3-280,4 1-665,-3 4 1,7-2 171,-2 3 1,2-3-1049,1 1 1,1 0 594,2-4 1,-1 2 410,4-7 0,0 4 0,3-2 0</inkml:trace>
  <inkml:trace contextRef="#ctx0" brushRef="#br2" timeOffset="40865.26">3573 8705 7918,'0'5'-284,"0"1"1,0-4 219,3 1 1,-1-2-157,4-1 205,-4 0 1,6 0-22,-2 0 0,-1-1 105,1-2 0,-3-2-56,3-3 0,-4-4 84,4 0 0,-4-1 5,1 1 0,1 3-54,-1-3 1,0 2 137,-3 1 30,0 0 1,-1 2-86,-2 1 0,1-1 70,-4 4 1,3 0 32,-3 3-172,1 0 1,-4 4 10,0 2 1,3 3-80,0 2 1,1 0 111,-1 4 1,3 0-15,3 2 1,0-2-471,0 0 0,0-4 175,0 4 1,0-4-253,3 1 1,1-6-86,2 0 157,2-4 1,-3 2 141,4-4 1,-1-1 240,-3-2 0,2-2 0,-4-3 0,3-5 0,-3-2 0,3 1 0,-3 0 0,3 2 0,-3-3 0,1 5 19,-1-2 1,-2 5-53,2 1 581,-2 4-310,2-2 1,-1 4 14,4 0 1,0 4-128,3 2 1,0 2-13,0 1 1,-1-1-171,1 1 0,0 0 110,0 0 1,0 3-226,0-1 1,-1-2 66,1-3 0,0 0-142,0 3 1,-3-4 8,0-2 1,-3 1-280,2-2 516,-3 1 0,6-7 0,-7 0 0,3-5 0,-8 0 0,-1 4 0,-4 2 0,1 2 0,-1 1 0,0 0 30,0 0 0,0 1 296,1 2 0,-1-2 260,0 2 141,0 2-233,0-4-148,4 3-384,1-4 1,5-1 98,2-2 0,2-2-310,4-4 0,0 0-46,0 1 1,0-1-156,-1 0 0,1 0 201,0 0 1,0 0 248,0 1 0,-1-1 0,1 0 0</inkml:trace>
  <inkml:trace contextRef="#ctx0" brushRef="#br2" timeOffset="41063.26">3890 8459 7918,'5'1'-20,"-2"1"0,-2 3 128,-1 4 1,0 4-80,0 2 1,0-2 106,0 2 1,0 0-111,0 2 1,0 4-1,0 0 1,0-2-1,-1 0 1,-1-2-280,-1 1 1,0-3 0,2-2 0,-1 0 252,-1-2 0,0-1 0,3-1 0</inkml:trace>
  <inkml:trace contextRef="#ctx0" brushRef="#br2" timeOffset="41222.26">3846 8556 7918,'-5'0'0,"2"0"-197,6 0 0,3 0 1,5 0-1,1 0 45,2 0 1,-3-3-1,2 0-396,-1 1 548,-2 1 0,3 1 0,-4 0 0</inkml:trace>
  <inkml:trace contextRef="#ctx0" brushRef="#br2" timeOffset="41615.26">3996 8669 6619,'5'0'1012,"0"0"-1229,-2 0 0,-1 0 43,3 0 146,-3-4 0,2 2-146,-4-4 213,0 1 138,0 0 1,0-3-22,0 2 0,-1 2-100,-2 1 200,2 2-119,-6 1 0,5 1-15,-4 2 0,3 2 0,-2 4-60,1 0 1,-2-1 89,3 1-178,0 4 0,3-3-211,0 2 195,0-3 0,0 0-223,0 0 77,0 0-425,4 0 327,1-1 0,1-3-382,0-2 668,0-2 0,0-2 0,-1-2 0,1-2 0,3-3 0,0-1 0</inkml:trace>
  <inkml:trace contextRef="#ctx0" brushRef="#br2" timeOffset="41766.26">4058 8670 7918,'1'-5'0,"1"2"-211,-1-2 336,3 5-70,-4-4 1,0 8-1,1 1-46,2 3 28,-2 5 1,3-3-1,-4 2 52,0-3 1,0 0-456,0 0 94,4 0-461,-3 0 316,7-5 81,-7 0 75,7-4 261,-3-4 0,3-4 0,1-6 0</inkml:trace>
  <inkml:trace contextRef="#ctx0" brushRef="#br2" timeOffset="41888.26">4146 8697 7918,'4'-11'-1365,"2"2"819,-3 2 946,5-2 0,-6 5 151,4 1-441,-4 2 0,2 2-112,-4 2 1,0 1 0,0 5 0,0 1 252,0 2-161,0-2 0,0 5 121,0-3-1365,0 4 1154,0-7 0,4 4 0,1-4 0</inkml:trace>
  <inkml:trace contextRef="#ctx0" brushRef="#br2" timeOffset="42363.27">4260 8697 7906,'0'-9'-1607,"0"0"2020,0 4 0,-3-3 91,1 2-478,-1 3 1,3-2-1,-1 3 89,-2-1 7,2 0-31,-3 3 1,3 0 151,-2 0-106,2 0 0,-7 1-112,2 2-17,2 2 1,0 3-19,4 1 0,-3 1 1,0 1 117,1 1 1,2 0-159,0 0-32,0-2 0,0 3-140,0-5 249,0 1 1,2-3 1,1 0 1,4-4-10,-1 1 0,-1-2-683,1-1 429,0 0 0,0-1-48,0-2 1,-2-2 0,2-4-167,-3 0 439,2 1 1,-4-4 0,2-1 88,-2-1-59,-1 4 1,0-4 0,0 2 199,0-3 0,1 3-89,2 0 0,-2-1-129,2 1 0,-1 1 99,1 2 528,-2 0 0,4 4 120,-2 2-551,-2 2 1,3 6 0,-4 4 69,0 5-213,0 2 0,0 3 122,0 2 0,0-2 18,0 5 1,0-5 61,0 2-433,0-3 0,0-3-438,0 0-641,0-4 938,0 1 316,3-7 0,-2 3 0,3-3 0</inkml:trace>
  <inkml:trace contextRef="#ctx0" brushRef="#br2" timeOffset="46341.27">4429 9508 7921,'-9'-1'0,"0"-2"-502,1 2 289,-5-7 226,-1 3 1,-4-4 107,1-3 1,-5 2-24,-1-2 1,-4 3 219,-2 0 0,-2 3-189,-1 0 0,-2 4 9,2-1 1,-2 6-60,2 3 1,0 7 60,3 4 0,-1 2-12,-3 4 0,0 1-19,4 2 1,-1 1-10,4-1 1,-1 2-135,1 1 0,3 0 91,3 3 0,5-3-99,3 4 0,3-4 119,4 3 1,2-2-140,6 2 1,5-1 69,7 2 1,3 1-135,2-2 1,6 2 43,3-2 1,5 0-68,-2-5 0,3 0 12,3-6 1,-1-2 55,1-4 0,2-3-22,1-6 1,2-3 36,1-6 0,1-2-29,-1-4 1,-1-4 13,-2-1 1,1-7-10,-4-2 1,3-6 38,-2 0 1,-5-4 7,-5 4 1,-2-3-19,-4 2 0,-2-3-17,-6 1 1,-4 0 472,-5 0-274,-2 0 1,-5-1 0,-2 1 108,-3-1 1,-5-1-140,-4 2 0,1 2-161,-1 3 1,-2 4 36,-4-1 0,0 5-42,0 2 0,1 1-490,-3 7 0,3-1 69,0 8 496,-3-1 0,5 10 0,-4 3 0</inkml:trace>
  <inkml:trace contextRef="#ctx0" brushRef="#br2" timeOffset="46791.27">3908 9817 7655,'5'4'-957,"2"-3"966,-1 2 1,2-2 0,1-1 7,0 0 0,-3-1 22,-1-2 0,-3-2 0,2-4 35,0 0-50,-3 0-5,3 0 0,-4 1 61,0-1 1,-3 3 0,-1 0 0,-1-1 147,-1-1 1,1 3-114,-1 3 0,0 1 87,-3 1 0,0 0-60,0 0 0,1 1-27,-1 1 0,0 3 3,0 4 0,4 0 7,2 0 0,2 1-140,1 1 1,0 3 71,0 4 0,1-1-258,2 1 0,2-3 83,4-1 1,0-3 139,0 1 1,-1-3-195,1-3 1,1 1-682,2-5 1,-2 1 461,1-3 0,-1 0 391,-1 0 0,4-4 0,0 0 0</inkml:trace>
  <inkml:trace contextRef="#ctx0" brushRef="#br2" timeOffset="47326.27">4066 9737 6877,'0'9'169,"0"0"0,0 0 143,0 0 0,0 0-92,0 3 0,0-1-213,0 4 1,0-1 88,0 4 0,0-3-221,0-1 0,0-3 72,0 1 0,0-2-384,0-1 196,0-5-89,0 0 150,4-4 0,-3-1 76,2-2 1,-2-2 61,-1-7 0,0 1-46,0-4 0,0 4 135,0-4 0,0 3-65,0-3 0,3 5 165,0-2 1,0 2-104,-3 1 1,1 0 82,2 1 1,-2 2-36,2 0 1,-1 4 201,1-1-248,-2 2 1,6 5 17,-4 2 1,0 2 20,0 0 1,-2 1-24,2 0 0,-1 1-116,1 2 1,-2-4 107,2 3 0,-1-6-168,1 4 60,-2-2-32,3-2 113,0-1-27,-3-4 1,6-1-63,-4-2 1,0-2 54,-3-4 1,3 0-136,-1 0 0,2 2 118,-1 1 0,-2-2 8,2 2 0,1-2 6,-1-1 1,1 3-1,-1 1 1,-2 2 64,2-3-100,2 4 24,-4-2 0,4 4 12,-2 0 0,-2 4 241,2 2 0,-2 1-61,-1 2 0,2 4-127,1 2 0,0-2-107,-3 2 0,0-1-153,0 1 0,1-3-697,2-3 682,-2 0 0,4-1 231,-2-2 0,-2-2 0,3-4 0</inkml:trace>
  <inkml:trace contextRef="#ctx0" brushRef="#br2" timeOffset="47725.27">4322 9754 7880,'4'5'0,"-3"3"-66,3-3 1,-4 3 112,0 1 1,0 3 0,1 1 0,1 1 52,1 1 0,0 1 10,-3-1 0,3 0-212,0-3 1,0 0-34,-3-3 0,1-1-245,2 1 78,-2-4 278,2-1 1,-2-5-89,2-2 1,-2-2 59,2-4 1,-2 1 17,-1-1 1,-1 0-34,-2 0 0,1 0 128,-4 0 0,4 1-6,-4-1 1,3 1 94,-3 2 0,3-1 313,-3 4-131,0 0-172,-3 3 0,1 4-77,-1 2 1,3-1 373,0 1-281,4 0 1,-2 3-121,4-1 1,0-2-13,0 0 1,0-3-164,0 3 0,1-3-270,2 3 0,-1-4 218,4 1 0,-3-2 123,3-1 0,-3 0-7,2 0 0,-2 0-656,3 0 1,-1-4 710,1-2 0,2-2 0,-3-1 0</inkml:trace>
  <inkml:trace contextRef="#ctx0" brushRef="#br2" timeOffset="48074.27">4419 9789 8746,'5'4'362,"-1"1"-40,-4 4 0,0 1-94,0 1 0,0-1-311,0 2 0,0-1-137,0 1 0,0-6-607,0 3 98,0-2 0,0-1 115,0 0 614,0-4 0,0 2 0,0-4 0</inkml:trace>
  <inkml:trace contextRef="#ctx0" brushRef="#br2" timeOffset="48214.27">4446 9685 7880,'0'-8'0,"-3"2"0,0 0 886,-4 4-476,6-2 1,-4 4-711,2 0-1915,2 0 2215,-3 4 0,4 1 0,0 4 0</inkml:trace>
  <inkml:trace contextRef="#ctx0" brushRef="#br2" timeOffset="48457.27">4516 9648 8065,'0'9'286,"0"0"0,0 1 18,0 1 0,0 4 18,0 6 133,0-3-220,0 8 0,0-5 0,0 4-79,0-2 1,0 0-549,0 0 1,-3-2 318,0-6 1,0-3-1041,3-3 1,1-1 1112,2-2 0,-2-2 0,3-4 0</inkml:trace>
  <inkml:trace contextRef="#ctx0" brushRef="#br2" timeOffset="50588.27">3308 8150 8203,'3'6'-578,"1"0"0,1 0 392,2 2 1,0 4 153,2 0 410,4 0-258,-3 0 1,6 2 0,-2 4-66,0-1 0,2 1-14,-1 0 0,2-1-40,0 1 1,1-1 36,0-3 0,-4 0-2,1-2 1,-3-2-102,3 1 1,-5-1 97,2-1 1,-2 0-143,-1 0 1,0-4 118,-1 1 0,0-3-574,-2 3 367,2-4 0,-3 1 197,4-6 0,-4-2 0,-1-4 0</inkml:trace>
  <inkml:trace contextRef="#ctx0" brushRef="#br2" timeOffset="53831.27">5953 9420 7862,'-9'-12'0,"0"0"362,-4 1 0,4 2 201,-3 0-297,-2 0-407,4 0 0,-5 0 100,3-3 254,-4 2 22,-1-3 0,-3 4 85,-4 1-369,1-1 234,-4 0 0,-3 0-63,3 4 1,-7 1 69,5 4 0,-4 0-164,0 0 1,2 5 80,-1 4 0,0 4-71,0 4 1,-2 9 54,1 3 1,2 5-155,-1 1 0,4 0-25,2 0 0,0 4-98,6-1 224,-1 0 0,4 0 18,3 1-80,1-1 66,8-7-162,1 3-24,4-2 147,0-1 0,1-1-63,2-3 0,6-1 48,6 1 9,1-1 137,10 1 1,2-1-36,10 1-226,2-5-374,5 4 506,-1-8 0,0 4 12,0-4 1,-2-8 6,2-1-393,-6-6 0,8 0 30,-7-6 144,-1-2 169,-3-11 0,-1-4-117,-1-9 69,-7 1 200,0-10 0,-8 6-118,3-3 1,-5-3 140,-2 3-176,-3-6 1,-1 3 205,-4-3 1,-4 6-171,1-3-134,-2 7 1,-1-5 87,0 10 1,-4-3-168,-2 6 1,-5-2-106,-1 2 263,-3 1-399,5 4 0,-7 1-46,2-1-324,-1 4 553,-2 2 0,3 4 260,1 2 0,-5-2 0,-3 3 0</inkml:trace>
  <inkml:trace contextRef="#ctx0" brushRef="#br2" timeOffset="54200.27">5336 9604 7869,'0'5'-215,"-3"3"166,1-2 0,-2-1 50,1 0 0,2 1 214,-3 3 0,3 3-51,-2 0 1,2-1-66,-2-2 1,2 0 19,1 0-39,0-4 9,0 3-68,0-3 1,0 3-13,0 1 1,4-3 40,2 0 1,2-4-85,0 1 1,2 1 1,2-1 0,-1 0 54,3-3 1,-3 0-90,1 0 0,1 0 77,-2 0 0,1-3-330,-3 0 0,-3-3-59,0 3 1,-3-3-604,3 3 982,-4-4 0,2 6 0,-4-3 0</inkml:trace>
  <inkml:trace contextRef="#ctx0" brushRef="#br2" timeOffset="54425.27">5530 9587 8132,'-3'9'-19,"1"0"0,-1 1 8,3 2 0,-1-3 195,-2 3 0,2 1-98,-2-1 1,2 2-401,1-2 1,0 3-80,0-3-447,0-1 373,0-2 467,0 0 0,4 0 0,1 0 0</inkml:trace>
  <inkml:trace contextRef="#ctx0" brushRef="#br2" timeOffset="54768.27">5566 9818 7866,'0'-9'63,"0"-3"-363,0 0 1,0-3 202,0 0 1,0 1 274,0 0 1,0 2 98,0-3-157,4 4-116,-3-1 218,6 3-317,-2 4 126,4 1-145,0 12 171,0-2 1,-3 11-84,0 1 0,-2 1 91,2 4 1,1-2 80,-4 2 0,3-6-74,-3 1-25,4-7-86,-2 2 87,0-8-7,2 3 0,-5-7-56,4 2 1,-3-3 88,3-3-189,-4-6-4,2-1 155,-4-7-335,4 4 0,-3-2 109,2 0 1,1 2 158,-1-2 1,1 1-106,-1 2 109,-2 3 27,2 0 0,1-3 0,1 2 0</inkml:trace>
  <inkml:trace contextRef="#ctx0" brushRef="#br2" timeOffset="55039.27">5777 9648 7894,'0'9'-419,"0"0"500,-4 0 0,2 2-70,-3 1 0,3 0-2,-1-3 1,2 0 4,1-1 566,0 1-377,0 0 0,0 0 20,0 0-354,0-1 37,0 1-114,0 0 205,4 0 0,1-1-178,3-2 0,1-2 47,0-4 1,0 3 114,0-1 1,-1 1-149,1-3-125,-4 0 47,3 4 1,-3-3-114,4 2-20,-4-2 378,2-1 0,-6-1 0,2-2 0,-2 1 0,-1-4 0,0-3 0,0-5 0</inkml:trace>
  <inkml:trace contextRef="#ctx0" brushRef="#br2" timeOffset="55203.27">5839 9737 7887,'-9'-5'-1085,"0"-1"834,1 3 1881,-1 0-601,0 3-611,4 0-565,1 0 1,11 0 53,2 0-321,2 0 291,-6 0 0,2 0-78,-1 0 1,2 0-657,1 0 584,0 0-429,0 4 702,-5-3 0,4 6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7:55.3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86 27 6688,'0'-4'-716,"0"-1"2132,0 2-577,0 2-552,0-3-1,0 0-468,0 3 191,0-3 1,3 8-1,0 2-4,-1 2 81,-1 0 0,-1 2-114,0 2 0,2 2 124,1 3-1,0-3-66,-3 3 1,0-3 7,0 7 0,0-2 22,0 1 1,0-1 0,0-1 0,0 2 146,0 1 1,0-1 22,0-2-131,0-1-34,0 5 1,0-3-94,0 1 0,0-1 120,0-2 1,0 0 8,0-2 1,0-2-23,0-5-772,0 1-322,0 0 550,0-4 48,0-1-170,0-4 588,0-8 0,0 2 0,0-7 0</inkml:trace>
  <inkml:trace contextRef="#ctx0" brushRef="#br0" timeOffset="572">98 689 5862,'-5'0'1782,"0"0"-1538,2 0 0,2-1 44,-2-2-96,-2 2-452,4-7 0,-4 6 199,2-4 68,-2 0 1,-1 1 248,0-1 1,4 4 167,-4-1-362,0 2 0,0 2 0,1 2 86,1 3 1,-2 1-21,3 2 1,-1 1-129,1 2 0,2-1 0,-2 3 0,2 1-291,1-1 172,0 2-57,0-6 0,1 6 0,2-4-37,3-2 49,-2 0 0,4-1 1,-2-1-37,2-2 1,1 1-115,-1-4 314,1-1 0,4-2 0,1 0 0</inkml:trace>
  <inkml:trace contextRef="#ctx0" brushRef="#br0" timeOffset="917">195 707 6910,'-6'4'224,"0"-1"52,4 2 0,-5-3 1,4 4 2,1 1 1,-2 1-76,1 1 0,0 2 241,3 1-235,0 4 1,0-2 77,0 3-636,4-3 330,1 3 0,1-8 69,0 3-256,-4-2 0,6-1 44,-3 0 0,0-5 128,1-1 0,-1-3 45,1-3 1,-1-1-23,-2-5 0,-2-3 3,2 0 0,-2-3 11,-1 0 1,0 1-104,0-1 1,0 5 0,0-2-1,0 2-600,0 1 165,0 4-612,0-2 1146,0 6 0,0-7 0,0 3 0</inkml:trace>
  <inkml:trace contextRef="#ctx0" brushRef="#br0" timeOffset="1344">283 707 7322,'5'8'86,"-1"-2"-83,-4 0 1,2 0 122,1 3 1,0 1 0,-2 0 0,1 2 167,1-1 0,0 2-456,-3-2 133,0 1-94,4-3 1,-3 3-1,2 0 1,-2-2 85,-1-4-58,0-2 76,0-4-7,0-8 0,3 4 40,0-7 1,0 5-33,-3-6 1,0 4-1,0-4 1,0 3 7,0 0 1,1 0-1,1 0 1,1 0-3,-1 0 0,2 1 7,-1-1 0,2 3-4,-2 0 0,3 3-6,-3-3 0,1 4 144,-1-1 1,-1 2 72,4 1 0,-3 1-63,3 2-115,-4 2 25,5 4 1,-6 1 1,2 2 0,-1-3-114,1 3 110,-2 2-2,3-4 1,-4 2 17,0-3 0,3 0-6,0 0 1,0-3-484,-3 0 1,0-3-750,0 2 919,0-3-198,0 2 454,0-4 0,0-8 0,0-1 0</inkml:trace>
  <inkml:trace contextRef="#ctx0" brushRef="#br0" timeOffset="1609">494 512 7652,'0'9'-22,"3"1"0,0 1 0,-1 2 263,-1 0 1,2 2-50,0 3 0,0 2 135,-3 1-87,4-1-262,-3 2 0,3-3 155,-4 1 1,1 0-177,2 0 0,-2-2 77,2 0 0,-2-2-459,-1-4 0,0 0 222,0-3 0,3-1 118,0 1 85,-1-4 0,-5-5 0,-2-5 0</inkml:trace>
  <inkml:trace contextRef="#ctx0" brushRef="#br0" timeOffset="1834">441 627 7652,'0'-5'429,"0"-3"1,4 7 0,2-2-307,2 3 1,2-1 14,2-2 0,-3 2-503,3-2 1,-2 2 122,-1 1 291,0 0 0,-1 0 49,1 0-98,-4 0 0,3 8 0,-3 1 0</inkml:trace>
  <inkml:trace contextRef="#ctx0" brushRef="#br0" timeOffset="2384">618 697 7654,'6'-3'-510,"0"-1"542,0-1 59,-2 3 1,4-2-43,-2 4-30,2-4 0,-2 3 12,0-2-10,0 2 64,-2 1 0,3 4 17,-4 2-56,4 2 0,-5 1 1,3 0-1,-1 2-112,-2 1 91,3 4 0,-4-4 1,2 4 51,-2-1-31,3 0-219,-3-2-15,3 4 16,-4-7 0,0 2-155,0-3 288,0 0-28,0-4-222,3-1 85,-2-4 223,3 0 0,-4-4-104,0-2 1,-1-2 5,-2-1 0,2 1 191,-2-1 0,0 3 143,0 0 0,-3 0-103,3-3 1,-1 2-1,2 0 55,-1 1 51,-4 4 28,6-2-167,-7 0 90,7 3 1,-7-3 35,3 4-158,1 0 1,-3 4 36,4 2 1,-1 2-22,1 1 0,2-1 1,-3 1 118,0 0-110,3 0 0,-3 3-95,4-1 1,0 1 0,0-3-106,0 0 0,3-3 142,0-1 8,4-3 0,-2 2 25,4-4-1621,0 0 1009,-1 0 1,-2-1-641,0-2 1165,0-1 0,3-9 0,0-1 0</inkml:trace>
  <inkml:trace contextRef="#ctx0" brushRef="#br0" timeOffset="2793">874 714 7654,'0'-8'0,"-1"3"0,-1 1 59,-1 0 0,-1 3 0,2-3 274,-1 0-24,0 3-101,-1-3 0,2 4 192,-4 0-112,4 0 0,-6 0-391,7 4 129,-6-3 1,6 7 0,-3-2 134,0 2 1,3 1-173,-2 3 0,2-1 0,1 4 0,0 0-31,0 2 1,0-2 37,0-1 1,1-3 62,2 1 1,-2-2-19,2-2 0,1 1-418,-1 0 0,3-4 1,0-1 128,2 0 0,-2-3-121,0 2 1,-1-3 0,2-2-1,-2-2-138,-2-1 1,3-1 506,-3-3 0,4 0 0,-2 1 0</inkml:trace>
  <inkml:trace contextRef="#ctx0" brushRef="#br0" timeOffset="3074">954 485 7204,'0'9'0,"0"0"240,4-1 246,-3 5 1,3-1 376,-4 6-741,4-3 0,-3 7 0,2-4 271,-2-1-208,3 5-46,-3-4 0,2 7-141,-3-5 1,0 5 135,0-2 1,3 0 53,0 0 0,0-4 3,-3-1 1,0-2-769,0-4 1,0 0 0,0-3-305,0 0 1,1-5 110,2-1 0,-2-4 770,2-4 0,-2-1 0,-1-7 0</inkml:trace>
  <inkml:trace contextRef="#ctx0" brushRef="#br0" timeOffset="3302">928 617 8431,'-4'-5'360,"3"2"0,-2 3 0,6 0 0,3 0 47,1 0 0,2 0-269,0 0 0,3-3-375,0 0 1,0 0 1,0 3 0,-2-1 1,2-1-1,-2-2 197,2-1 0,-2 3 64,2-1-26,-6 2 0,1-3 0,-2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7:46.9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05 0 7899,'6'0'1773,"0"0"-1164,0 0 0,-1 0-324,1 0 0,-3 0 102,3 0-237,0 0 1,0 3 42,0 0 0,0 0 1,2-2 71,1 2 1,0-2-404,0 2 0,1-2-42,1-1 1,-1 0 0,2 1-1,-2 1-246,-1 1 305,-1 0 1,4-3 10,0 0 107,4 0-42,-11 0 15,7 0 0,-7 3-33,4 0 0,0-1-30,0-2 174,-1 0 1,1 0-40,0 0 1,0 0 0,0 0-33,0 0-11,-1 0 1,-2 0 0,0 0-59,1 0 1,-2 0 53,1 0 1,0 0-5,2 0 1,-2 0-3,0 0 0,-1 0-350,1-3 309,2 2 0,-3-3 77,4 4 1,-1 0 0,1-1 44,0-2 0,-3 2 0,0-2-36,1 2 19,0 1 100,2 0 1,0 0 0,-1-1 83,-2-2-193,2 2 52,-7-3 0,6 4-148,-1 0 101,2 4 0,-2-3-2,0 2 0,-3-2 50,3-1-471,-4 4-660,2-3-68,0 3-1203,-3 0 2305,2-3 0,-3 2 0,0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6:06.41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1 7867,'0'4'401,"0"0"-695,0-4 140,0 4 195,0-3 1,1 6 23,2-4 1,-1 4-38,4-1 1,0 2 29,3 0 0,-3 4 3,0 0 1,-1 4-60,4-2 0,0 0 52,0 1 1,1-1 42,1 4 1,-1 0-51,2-1 0,-2 4 44,-1 0 0,-1-1-37,1-2 1,0-4 67,0 1 1,0 0-120,0 3 0,-1-4-2,1 1 1,0 0-37,0 2 0,0-1 81,-1 2 0,4-3-59,0 6 1,0-3 44,-3 0 0,-1 0-94,1-1 0,3 1 74,0 0 0,-2-1 2,-4 1 0,4-3-21,-4-1 1,4 1 5,-4 3 0,2-2-10,0-1 1,2 2 14,2-3 1,-2 2-7,1-1 1,-1 1 5,-1-1 0,0 2-15,0 0 1,0 1 8,-1 0 1,1-2-43,0-1 1,-1 4 32,-2-5 1,2 5-1,-3-4 0,3 1-12,1 2 1,0 0 12,0-1 1,-1-2 6,-3 0 1,3-2-9,-2 2 1,2 2 26,1-3 0,-3-1-26,0-1 1,-1 2 57,0-5 1,3 7-47,-2-4 0,-1 3 3,1-4-2,0 1-9,-1 1 9,2-3 1,-2 6 0,4-6-4,0 2 1,-1-1 3,-2 0 1,4 2-12,-5 2 0,5-1 7,-4-3 0,2-1-1,1 2 1,-3 1 0,0-2 0,-1 1 0,4-3 1,-3 0 6,0 0 1,-3-1 12,3 1 1,-1 0-20,1 0 0,1 0 3,-1 0 1,-1 0-9,1 3 1,0-2 7,3 2 1,-1 0-11,-3 0 1,3 0 4,-2-3 1,1 0-2,-1-1 1,2 1-1,-2 0 0,-1 0 1,0 0 1,-2-4 3,3 1 1,-3-1-4,3 1 0,0 2 72,-1-3-67,3 4-2,-3 0 73,0-1 0,1 1-69,-3 0 0,1-3 2,-1 0 1,-1-1 19,4 1-4,-4 1-5,6-2 0,-6 3 16,4-2-59,-4 2 1,3-4 38,-3 2-47,-1 1 19,3-6-1,-4 7-674,0-7 190,0 3 432,-4-12 65,0 2 0,-5-10 0,0 2 0</inkml:trace>
  <inkml:trace contextRef="#ctx0" brushRef="#br0" timeOffset="1022">582 539 7720,'-5'3'306,"-1"2"0,2 4 0,0 0-147,0 0 0,-3 1-315,1 1 1,1-1 131,-1 2 1,0-2-63,-2-1 1,2-1 55,0 1 1,3-3 205,-3 0-285,4-4-1044,-2 2 740,4-4 413,0 0 0,4-8 0,1-2 0</inkml:trace>
  <inkml:trace contextRef="#ctx0" brushRef="#br0" timeOffset="1173">645 450 7720,'0'5'0,"-3"0"0,0-2 0,-1-1-512,1 4 1,1-3-95,-3 3 606,3 0 0,-6 6 0,3 2 0</inkml:trace>
  <inkml:trace contextRef="#ctx0" brushRef="#br0" timeOffset="1578">635 636 7720,'-4'-5'249,"3"1"-195,-3 4 47,4 0 1,-2 1-66,-1 2 0,0 2-61,3 3 0,-1 1 64,-2 0 0,2 0-4,-2 0 0,-1-1-49,1 1 0,-1 0-100,1 0 1,2-3 28,-2 0 0,2-3 88,1 3-143,0-5 118,0 3 1,1-4 32,2 0 1,-1 0-36,4 0 0,-1-4 1,1-1 1,2 1-5,-3 1 6,3-2 63,1 4-53,0-3 1,-4 5 89,-2 2 1,-2-1-85,-1 4 4,0 0 1,0 2 1,0 1 1,-1 0 113,-2 0 0,1-1-95,-4-2 1,3 1-95,-3-1 1,4-1-249,-1 1 1,2-3-49,1 3-316,0-4 686,0 2 0,4-4 0,1 0 0</inkml:trace>
  <inkml:trace contextRef="#ctx0" brushRef="#br0" timeOffset="1918">776 794 7720,'-4'-5'379,"-4"1"-227,2 4 0,-2 0 32,-1 0 1,0 0-6,0 0-144,1 0 1,-1 4 0,1 2 58,2 2-65,-2 1 0,6-1 0,-3-1-66,2-1 8,0 3 1,0 1-55,0 2 78,0-2 0,3-1-37,0-1 18,4 1 0,-2-1 1,3-1-264,-2-1 152,4 0 0,-5-1-91,4 1 1,-1-3-1,2 2-661,-1-1 622,0-1 0,0-4 265,-1-2 0,1-2 0,3-4 0</inkml:trace>
  <inkml:trace contextRef="#ctx0" brushRef="#br0" timeOffset="2256">892 759 7720,'0'-5'410,"0"1"-359,0 4 1,-1 7 125,-2 2 1,1 5 338,-4-3-477,4 5 1,-6-2-92,3 3 0,-3 1 0,-1 0 98,0-1-10,0 1 1,1 0 0,-1-1 70,0 1 0,0-1-58,0-3-459,0 3 0,2-7-372,1 1 396,-2-1-564,7-5 511,-3-1 439,4-4 0,4-8 0,1-2 0</inkml:trace>
  <inkml:trace contextRef="#ctx0" brushRef="#br0" timeOffset="2457">926 891 7720,'0'9'406,"-3"0"1,-1 0-269,0 0 0,-1 2 8,-1 1 0,-2 1 19,2-1-33,-2 1 1,-1 2-1,1-1-219,-1-2 74,0 4 1,0-6-1,1 2 170,2-2 1,2-5 67,1 1-3126,2-4 2901,-3 2 0,8-4 0,1 0 0</inkml:trace>
  <inkml:trace contextRef="#ctx0" brushRef="#br0" timeOffset="5332">900 971 7738,'-4'6'0,"-1"-1"-92,0 2 0,-3 1 0,2 2 1,-1 1 102,-2 0 0,1 4 1,1-2 163,1 1-104,0-4 0,0 4 22,1-2 1,3-2-43,-1 1 1,2-1 0,1-1 47,0 0 1,3-3 24,0 0-31,3-4 0,2 2 0,4-4 159,-1 0-195,-1 0 0,-1-3 0,2-1 53,1-1 0,0 0 32,-4-1-221,1-2 1,0 3-77,0-4 93,0 1-16,0-1 1,-4 0-1,1-1-591,1-2 392,-3 3 0,3-1-781,-4 4 584,0 4 474,-3-2 0,0 4 0,0 0 0</inkml:trace>
  <inkml:trace contextRef="#ctx0" brushRef="#br0" timeOffset="5811">1076 1156 7731,'-4'-5'345,"-2"2"-240,3-2 0,-5 4-477,2-2 146,2 2 1,-8 1 519,10 0-200,-10 0 1,7 3 0,-6 2-102,-1 3 29,0-1 1,3 7-1,1-3 22,-1 4 1,1-1 9,2 0-34,-2-3 1,4 5 37,-2-4 1,2-1-27,4-2 1,0 0 0,1-1-112,2-2 96,2 2 1,4-7-1,0 1-53,0-1 53,4-4 1,-1-2-1,4-5 14,-1-2 1,-4 0-25,4-5 1,-1 1 52,0-5 0,2 0 0,-3-1 1,0 1-33,-1-1 1,0 2 52,-3 2 1,0 1 183,0 3-191,-4 1 140,2 4 0,-6 5-73,2 4 0,-6 5-45,-3 7 1,-2 4-111,-4 5 0,1 3 1,-3-3-1,1 1 108,-1-1 0,0 3-130,0-4 1,1 4 0,4-5 0,0-2-383,0-4 0,4 0 253,2-2 0,3 0 104,3-5-1320,2-2 1381,8-8 0,1-5 0,3-5 0</inkml:trace>
  <inkml:trace contextRef="#ctx0" brushRef="#br0" timeOffset="6151">1173 1279 7718,'-9'9'1062,"1"4"-803,3-3 1,-2 2-37,4-3 0,0 0 75,3 0-758,0 0 112,0 0 321,0-5 1,1 3-97,2-4 0,1 1 0,3-2-19,-1 1 0,-1-1 185,4-5 0,-3 1-294,0-4 158,0 0 1,3-2 0,-1-2 4,-3-2 1,2 1 105,-4-3-192,0 3 264,-3-6 1,3 7 0,0-1 172,-1 1 1,-2 1 0,-3 1 83,-3 2 1,0 2-127,-3 4 1,5 1 212,-8 2-256,4 6 1,-9 6 0,4 4 119,-1 2 0,0 3 33,2 0-263,3-3 1,-3 4-59,6-4 1,2-4-335,4-2 1,1-4 0,2 0-319,3-1 1,5-2 384,0-2 0,4-2 257,-3-4 0,4 0 0,-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5:01.205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97 7629,'9'0'394,"0"0"-274,-1 0 0,1 0-95,0 0 1,1 0-28,2 0 0,-3-3 42,3 0 0,-1 0-19,1 3 0,-1 0 62,3 0 0,-3 0-124,1 0 0,1 0 79,2 0 0,-1-3-4,1 0 0,-1 0-10,4 3 1,-1-1-5,-3-2 1,3 2 11,-2-1 1,1 1-1,2 1 1,-1-1 26,-3-2 1,3 2-22,-2-2 0,-2 1-12,2-1 1,-3 2 11,3-2 0,-2 2 7,2 1 1,1-3 0,-5 0 0,5 0-1,-1 3 0,-1 0-62,0 0 0,1 0 50,3 0 1,-1 0 4,1 0 1,-1-3-5,1 0 0,0-1-20,-1 1 0,1 2 14,0-2 1,-1 0-1,1 0 1,-3 0 6,-1 3 0,1-1-47,3-2 1,-4 2-18,1-2 0,-1 2 50,0 1 0,3 0-51,-2 0 1,-1 0 40,0 0 1,-2 0 3,3 0 1,-4-1-11,4-2 0,-3 2-4,3-2 0,-4 2 66,4 1 1,-3 0-23,3 0 0,-5 0-20,2 0 1,1 0-4,-1 0 0,2 0 12,-2 0 0,0 0-7,-3 0 1,2 0 63,1 0 1,0 0-63,-3 0 0,0 0 3,-1 0 1,1 0-5,0 0 1,0 0-15,0 0 1,-1 0-38,1 0 0,0 0 53,0 0 1,-3 0-69,0 0 1,0 0 57,2 0 1,-2 0 43,0 0 1,-3 0-69,3 0 3,0 0-45,3 0 22,-1 0 0,-2 0-583,0 0 201,-4 0-1093,2 0 1315,-4 0 0,4 4 0,1 1 0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904B-2BE1-4ECF-89F2-BEA4091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ser Requirement Document</vt:lpstr>
      <vt:lpstr>User Requirement Document</vt:lpstr>
    </vt:vector>
  </TitlesOfParts>
  <Company>aaaa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Document</dc:title>
  <dc:subject/>
  <dc:creator>jit</dc:creator>
  <cp:keywords/>
  <cp:lastModifiedBy>AKARAPON OAKSONSOMBAT (อัครพล อักษรสมบัติ)</cp:lastModifiedBy>
  <cp:revision>3</cp:revision>
  <cp:lastPrinted>2019-02-27T13:50:00Z</cp:lastPrinted>
  <dcterms:created xsi:type="dcterms:W3CDTF">2020-09-30T14:57:00Z</dcterms:created>
  <dcterms:modified xsi:type="dcterms:W3CDTF">2020-09-30T15:04:00Z</dcterms:modified>
</cp:coreProperties>
</file>